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DE173" w14:textId="4B688EB7" w:rsidR="007D0732" w:rsidRPr="00923650" w:rsidRDefault="00393E36" w:rsidP="00A715A3">
      <w:pPr>
        <w:ind w:left="-709"/>
        <w:jc w:val="right"/>
        <w:rPr>
          <w:rFonts w:asciiTheme="minorHAnsi" w:hAnsiTheme="minorHAnsi" w:cstheme="minorHAnsi"/>
          <w:sz w:val="20"/>
          <w:szCs w:val="20"/>
        </w:rPr>
      </w:pPr>
      <w:r w:rsidRPr="0092365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9408" wp14:editId="10DE4B22">
                <wp:simplePos x="0" y="0"/>
                <wp:positionH relativeFrom="column">
                  <wp:posOffset>4354195</wp:posOffset>
                </wp:positionH>
                <wp:positionV relativeFrom="paragraph">
                  <wp:posOffset>-1263650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82470" w14:textId="4223C8DB" w:rsidR="00646C25" w:rsidRPr="00393E36" w:rsidRDefault="00646C25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393E3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7FFAD312" w14:textId="77777777" w:rsidR="00646C25" w:rsidRPr="00393E36" w:rsidRDefault="00646C25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1802102F" w14:textId="22339F43" w:rsidR="00646C25" w:rsidRDefault="00646C25" w:rsidP="00DE630B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393E3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44847EFB" w14:textId="669F459C" w:rsidR="00646C25" w:rsidRPr="00FD471E" w:rsidRDefault="00646C25" w:rsidP="00DE630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FD471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69408" id="Прямоугольник: скругленные углы 105" o:spid="_x0000_s1026" style="position:absolute;left:0;text-align:left;margin-left:342.85pt;margin-top:-99.5pt;width:141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" fillcolor="white [3201]" strokecolor="#4472c4 [3204]" strokeweight="1pt">
                <v:stroke joinstyle="miter"/>
                <v:textbox>
                  <w:txbxContent>
                    <w:p w14:paraId="75D82470" w14:textId="4223C8DB" w:rsidR="00646C25" w:rsidRPr="00393E36" w:rsidRDefault="00646C25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393E36"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  <w:t>Павильон №</w:t>
                      </w:r>
                    </w:p>
                    <w:p w14:paraId="7FFAD312" w14:textId="77777777" w:rsidR="00646C25" w:rsidRPr="00393E36" w:rsidRDefault="00646C25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</w:p>
                    <w:p w14:paraId="1802102F" w14:textId="22339F43" w:rsidR="00646C25" w:rsidRDefault="00646C25" w:rsidP="00DE630B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393E36"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  <w:t>Стенд №</w:t>
                      </w:r>
                    </w:p>
                    <w:p w14:paraId="44847EFB" w14:textId="669F459C" w:rsidR="00646C25" w:rsidRPr="00FD471E" w:rsidRDefault="00646C25" w:rsidP="00DE630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</w:rPr>
                      </w:pPr>
                      <w:r w:rsidRPr="00FD471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="007507F3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>ДОГОВОР-ЗАЯВКА №_________</w:t>
      </w:r>
      <w:r w:rsidR="00CB6EA1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F62291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8C5E6B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               </w:t>
      </w:r>
      <w:r w:rsidR="008C5E6B" w:rsidRPr="00923650">
        <w:rPr>
          <w:rFonts w:asciiTheme="minorHAnsi" w:hAnsiTheme="minorHAnsi" w:cstheme="minorHAnsi"/>
          <w:sz w:val="20"/>
          <w:szCs w:val="20"/>
        </w:rPr>
        <w:t>от «____» _______________202__г.</w:t>
      </w:r>
      <w:r w:rsidR="00F62291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769D0514" w14:textId="036474A9" w:rsidR="00013B56" w:rsidRPr="00923650" w:rsidRDefault="007D0732" w:rsidP="000A7E8E">
      <w:pPr>
        <w:tabs>
          <w:tab w:val="left" w:pos="240"/>
        </w:tabs>
        <w:autoSpaceDE w:val="0"/>
        <w:autoSpaceDN w:val="0"/>
        <w:adjustRightInd w:val="0"/>
        <w:ind w:left="-709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                                               </w:t>
      </w:r>
      <w:r w:rsidR="00085927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</w:t>
      </w:r>
      <w:r w:rsidR="00BC6F83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</w:t>
      </w:r>
      <w:r w:rsidR="00085927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7507F3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F62291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           </w:t>
      </w:r>
      <w:r w:rsidR="00700EA2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  </w:t>
      </w:r>
      <w:r w:rsidR="00F62291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7507F3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>НА УЧАСТИЕ В ВЫСТАВКЕ «НЕВА 2021»</w:t>
      </w:r>
    </w:p>
    <w:p w14:paraId="67DF5FC7" w14:textId="386B070D" w:rsidR="00134B29" w:rsidRPr="00923650" w:rsidRDefault="007507F3" w:rsidP="00FA580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24" w:lineRule="atLeast"/>
        <w:ind w:left="-567" w:right="646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8E0922" w:rsidRPr="00923650">
        <w:rPr>
          <w:rFonts w:asciiTheme="minorHAnsi" w:hAnsiTheme="minorHAnsi" w:cstheme="minorHAnsi"/>
          <w:sz w:val="18"/>
          <w:szCs w:val="18"/>
        </w:rPr>
        <w:t>«Руководства участника</w:t>
      </w:r>
      <w:r w:rsidRPr="00923650">
        <w:rPr>
          <w:rFonts w:asciiTheme="minorHAnsi" w:hAnsiTheme="minorHAnsi" w:cstheme="minorHAnsi"/>
          <w:sz w:val="18"/>
          <w:szCs w:val="18"/>
        </w:rPr>
        <w:t xml:space="preserve"> в выставке «НЕВА</w:t>
      </w:r>
      <w:r w:rsidR="000C5C8B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sz w:val="18"/>
          <w:szCs w:val="18"/>
        </w:rPr>
        <w:t>20</w:t>
      </w:r>
      <w:r w:rsidR="00FA494B" w:rsidRPr="00923650">
        <w:rPr>
          <w:rFonts w:asciiTheme="minorHAnsi" w:hAnsiTheme="minorHAnsi" w:cstheme="minorHAnsi"/>
          <w:sz w:val="18"/>
          <w:szCs w:val="18"/>
        </w:rPr>
        <w:t>21</w:t>
      </w:r>
      <w:r w:rsidRPr="00923650">
        <w:rPr>
          <w:rFonts w:asciiTheme="minorHAnsi" w:hAnsiTheme="minorHAnsi" w:cstheme="minorHAnsi"/>
          <w:sz w:val="18"/>
          <w:szCs w:val="18"/>
        </w:rPr>
        <w:t xml:space="preserve">», являющихся неотъемлемой частью настоящего договора-заявки, </w:t>
      </w:r>
      <w:r w:rsidRPr="00923650">
        <w:rPr>
          <w:rFonts w:asciiTheme="minorHAnsi" w:hAnsiTheme="minorHAnsi" w:cstheme="minorHAnsi"/>
          <w:color w:val="000000"/>
          <w:sz w:val="18"/>
          <w:szCs w:val="18"/>
        </w:rPr>
        <w:t>ООО «НЕВА-Интернэшнл»</w:t>
      </w:r>
      <w:r w:rsidRPr="00923650">
        <w:rPr>
          <w:rFonts w:asciiTheme="minorHAnsi" w:hAnsiTheme="minorHAnsi" w:cstheme="minorHAnsi"/>
          <w:sz w:val="18"/>
          <w:szCs w:val="18"/>
        </w:rPr>
        <w:t xml:space="preserve"> и компания-участник выставки, названная ниже, заключили настоящий договор о нижеследующем:</w:t>
      </w:r>
    </w:p>
    <w:p w14:paraId="34CE38D0" w14:textId="1384B6EC" w:rsidR="00091895" w:rsidRPr="00923650" w:rsidRDefault="009D5618" w:rsidP="000A7E8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24" w:lineRule="atLeast"/>
        <w:ind w:left="-567" w:right="646" w:hanging="284"/>
        <w:jc w:val="both"/>
        <w:rPr>
          <w:rFonts w:asciiTheme="minorHAnsi" w:hAnsiTheme="minorHAnsi" w:cstheme="minorHAnsi"/>
          <w:b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К</w:t>
      </w:r>
      <w:r w:rsidR="000556B4" w:rsidRPr="00923650">
        <w:rPr>
          <w:rFonts w:asciiTheme="minorHAnsi" w:hAnsiTheme="minorHAnsi" w:cstheme="minorHAnsi"/>
          <w:b/>
          <w:bCs/>
          <w:sz w:val="18"/>
          <w:szCs w:val="18"/>
        </w:rPr>
        <w:t>омпания-</w:t>
      </w:r>
      <w:r w:rsidR="00091895" w:rsidRPr="00923650">
        <w:rPr>
          <w:rFonts w:asciiTheme="minorHAnsi" w:hAnsiTheme="minorHAnsi" w:cstheme="minorHAnsi"/>
          <w:b/>
          <w:bCs/>
          <w:sz w:val="18"/>
          <w:szCs w:val="18"/>
        </w:rPr>
        <w:t>участник</w:t>
      </w:r>
    </w:p>
    <w:tbl>
      <w:tblPr>
        <w:tblStyle w:val="a4"/>
        <w:tblW w:w="10632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12"/>
        <w:gridCol w:w="4808"/>
        <w:gridCol w:w="425"/>
      </w:tblGrid>
      <w:tr w:rsidR="00593EFE" w:rsidRPr="00923650" w14:paraId="1319674F" w14:textId="77777777" w:rsidTr="00CE75C0">
        <w:trPr>
          <w:trHeight w:val="430"/>
        </w:trPr>
        <w:tc>
          <w:tcPr>
            <w:tcW w:w="4962" w:type="dxa"/>
            <w:shd w:val="clear" w:color="auto" w:fill="D9E2F3" w:themeFill="accent1" w:themeFillTint="33"/>
          </w:tcPr>
          <w:p w14:paraId="2745B380" w14:textId="2BE316FF" w:rsidR="00593EFE" w:rsidRPr="00923650" w:rsidRDefault="00593EFE" w:rsidP="006F60FE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27407791"/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Являлась участником выставки «НЕВА</w:t>
            </w:r>
            <w:r w:rsidR="003836C1"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2019»</w:t>
            </w:r>
            <w:r w:rsidRPr="00923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80401DA" w14:textId="68B4C26F" w:rsidR="00593EFE" w:rsidRPr="00923650" w:rsidRDefault="00FD1A39" w:rsidP="00593EFE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57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6BBE5EDC" w14:textId="1B27F354" w:rsidR="00593EFE" w:rsidRPr="00923650" w:rsidRDefault="00593EFE" w:rsidP="003836C1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36C1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14A1BCE" w14:textId="77777777" w:rsidR="00593EFE" w:rsidRPr="00923650" w:rsidRDefault="00FD1A39" w:rsidP="00593EFE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93EFE" w:rsidRPr="00923650" w14:paraId="0834EE93" w14:textId="77777777" w:rsidTr="00CE75C0">
        <w:trPr>
          <w:trHeight w:val="204"/>
        </w:trPr>
        <w:tc>
          <w:tcPr>
            <w:tcW w:w="5399" w:type="dxa"/>
            <w:gridSpan w:val="3"/>
          </w:tcPr>
          <w:p w14:paraId="509D0164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24B2771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2881E0CF" w14:textId="77777777" w:rsidTr="00CE75C0">
        <w:trPr>
          <w:trHeight w:val="204"/>
        </w:trPr>
        <w:tc>
          <w:tcPr>
            <w:tcW w:w="5399" w:type="dxa"/>
            <w:gridSpan w:val="3"/>
          </w:tcPr>
          <w:p w14:paraId="71B12CAE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50C00A7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48736EF3" w14:textId="77777777" w:rsidTr="00CE75C0">
        <w:trPr>
          <w:trHeight w:val="204"/>
        </w:trPr>
        <w:tc>
          <w:tcPr>
            <w:tcW w:w="5399" w:type="dxa"/>
            <w:gridSpan w:val="3"/>
          </w:tcPr>
          <w:p w14:paraId="199A2C62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4AA57482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4EC8958F" w14:textId="77777777" w:rsidTr="00CE75C0">
        <w:trPr>
          <w:trHeight w:val="598"/>
        </w:trPr>
        <w:tc>
          <w:tcPr>
            <w:tcW w:w="5399" w:type="dxa"/>
            <w:gridSpan w:val="3"/>
          </w:tcPr>
          <w:p w14:paraId="0F74444F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бренда компании-участника: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7A6D50FB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09A1BFF3" w14:textId="77777777" w:rsidTr="00CE75C0">
        <w:trPr>
          <w:trHeight w:val="598"/>
        </w:trPr>
        <w:tc>
          <w:tcPr>
            <w:tcW w:w="5399" w:type="dxa"/>
            <w:gridSpan w:val="3"/>
          </w:tcPr>
          <w:p w14:paraId="001E69D7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 на английском языке:</w:t>
            </w: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9CF1D3F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7C2A63B5" w14:textId="77777777" w:rsidTr="00CE75C0">
        <w:trPr>
          <w:trHeight w:val="284"/>
        </w:trPr>
        <w:tc>
          <w:tcPr>
            <w:tcW w:w="5399" w:type="dxa"/>
            <w:gridSpan w:val="3"/>
          </w:tcPr>
          <w:p w14:paraId="1D4D88C6" w14:textId="77777777" w:rsidR="00593EFE" w:rsidRPr="00923650" w:rsidRDefault="00593EFE" w:rsidP="00593EFE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4284CFF3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2F98BA8B" w14:textId="77777777" w:rsidTr="00CE75C0">
        <w:trPr>
          <w:trHeight w:val="284"/>
        </w:trPr>
        <w:tc>
          <w:tcPr>
            <w:tcW w:w="5399" w:type="dxa"/>
            <w:gridSpan w:val="3"/>
          </w:tcPr>
          <w:p w14:paraId="01400D12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114217D3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3731F7C2" w14:textId="77777777" w:rsidTr="00CE75C0">
        <w:trPr>
          <w:trHeight w:val="284"/>
        </w:trPr>
        <w:tc>
          <w:tcPr>
            <w:tcW w:w="5399" w:type="dxa"/>
            <w:gridSpan w:val="3"/>
          </w:tcPr>
          <w:p w14:paraId="11393104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5A1A1F5C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4C826F33" w14:textId="77777777" w:rsidTr="00CE75C0">
        <w:trPr>
          <w:trHeight w:val="284"/>
        </w:trPr>
        <w:tc>
          <w:tcPr>
            <w:tcW w:w="5399" w:type="dxa"/>
            <w:gridSpan w:val="3"/>
          </w:tcPr>
          <w:p w14:paraId="12FA9BDB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339D3E3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593EFE" w:rsidRPr="00923650" w14:paraId="07385A50" w14:textId="77777777" w:rsidTr="00CE75C0">
        <w:trPr>
          <w:trHeight w:val="284"/>
        </w:trPr>
        <w:tc>
          <w:tcPr>
            <w:tcW w:w="5399" w:type="dxa"/>
            <w:gridSpan w:val="3"/>
          </w:tcPr>
          <w:p w14:paraId="42F0D929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CC7C75F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457DFF4C" w14:textId="77777777" w:rsidTr="00CE75C0">
        <w:trPr>
          <w:trHeight w:val="284"/>
        </w:trPr>
        <w:tc>
          <w:tcPr>
            <w:tcW w:w="5399" w:type="dxa"/>
            <w:gridSpan w:val="3"/>
          </w:tcPr>
          <w:p w14:paraId="17ED5787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07438CD2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49911B84" w14:textId="77777777" w:rsidTr="00CE75C0">
        <w:trPr>
          <w:trHeight w:val="284"/>
        </w:trPr>
        <w:tc>
          <w:tcPr>
            <w:tcW w:w="5399" w:type="dxa"/>
            <w:gridSpan w:val="3"/>
          </w:tcPr>
          <w:p w14:paraId="0DB7EA7E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63AB9C1E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401C38EF" w14:textId="77777777" w:rsidTr="00CE75C0">
        <w:trPr>
          <w:trHeight w:val="284"/>
        </w:trPr>
        <w:tc>
          <w:tcPr>
            <w:tcW w:w="5399" w:type="dxa"/>
            <w:gridSpan w:val="3"/>
          </w:tcPr>
          <w:p w14:paraId="5ED97104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56D18D07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69AB3DA8" w14:textId="77777777" w:rsidTr="00CE75C0">
        <w:trPr>
          <w:trHeight w:val="284"/>
        </w:trPr>
        <w:tc>
          <w:tcPr>
            <w:tcW w:w="5399" w:type="dxa"/>
            <w:gridSpan w:val="3"/>
          </w:tcPr>
          <w:p w14:paraId="15C0F82D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6FD978A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209FAD7D" w14:textId="77777777" w:rsidTr="00CE75C0">
        <w:trPr>
          <w:trHeight w:val="284"/>
        </w:trPr>
        <w:tc>
          <w:tcPr>
            <w:tcW w:w="5399" w:type="dxa"/>
            <w:gridSpan w:val="3"/>
          </w:tcPr>
          <w:p w14:paraId="69693C88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054419D5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26F935A5" w14:textId="77777777" w:rsidTr="00CE75C0">
        <w:trPr>
          <w:trHeight w:val="284"/>
        </w:trPr>
        <w:tc>
          <w:tcPr>
            <w:tcW w:w="5399" w:type="dxa"/>
            <w:gridSpan w:val="3"/>
          </w:tcPr>
          <w:p w14:paraId="28CF553A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5054A1E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3470BB81" w14:textId="77777777" w:rsidTr="00CE75C0">
        <w:trPr>
          <w:trHeight w:val="284"/>
        </w:trPr>
        <w:tc>
          <w:tcPr>
            <w:tcW w:w="5399" w:type="dxa"/>
            <w:gridSpan w:val="3"/>
          </w:tcPr>
          <w:p w14:paraId="418BBF20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93013B4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1060230A" w14:textId="77777777" w:rsidTr="00CE75C0">
        <w:trPr>
          <w:trHeight w:val="247"/>
        </w:trPr>
        <w:tc>
          <w:tcPr>
            <w:tcW w:w="5399" w:type="dxa"/>
            <w:gridSpan w:val="3"/>
            <w:vMerge w:val="restart"/>
          </w:tcPr>
          <w:p w14:paraId="63D618E8" w14:textId="77777777" w:rsidR="00593EFE" w:rsidRPr="00923650" w:rsidRDefault="00593EFE" w:rsidP="00593EFE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27865C57" w14:textId="77777777" w:rsidR="00593EFE" w:rsidRPr="00923650" w:rsidRDefault="00593EFE" w:rsidP="00593EFE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68914A33" w14:textId="77777777" w:rsidR="00593EFE" w:rsidRPr="00923650" w:rsidRDefault="00593EFE" w:rsidP="00593EF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8D86324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07BFEE19" w14:textId="77777777" w:rsidTr="00CE75C0">
        <w:trPr>
          <w:trHeight w:val="136"/>
        </w:trPr>
        <w:tc>
          <w:tcPr>
            <w:tcW w:w="5399" w:type="dxa"/>
            <w:gridSpan w:val="3"/>
            <w:vMerge/>
          </w:tcPr>
          <w:p w14:paraId="532CEAA2" w14:textId="77777777" w:rsidR="00593EFE" w:rsidRPr="00923650" w:rsidRDefault="00593EFE" w:rsidP="00593EFE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7D3224EF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0FB11546" w14:textId="77777777" w:rsidTr="00CE75C0">
        <w:trPr>
          <w:trHeight w:val="197"/>
        </w:trPr>
        <w:tc>
          <w:tcPr>
            <w:tcW w:w="5399" w:type="dxa"/>
            <w:gridSpan w:val="3"/>
            <w:vMerge/>
          </w:tcPr>
          <w:p w14:paraId="691DDF90" w14:textId="77777777" w:rsidR="00593EFE" w:rsidRPr="00923650" w:rsidRDefault="00593EFE" w:rsidP="00593EFE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A169724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593EFE" w:rsidRPr="00923650" w14:paraId="053DF69F" w14:textId="77777777" w:rsidTr="00CE75C0">
        <w:trPr>
          <w:trHeight w:val="105"/>
        </w:trPr>
        <w:tc>
          <w:tcPr>
            <w:tcW w:w="5399" w:type="dxa"/>
            <w:gridSpan w:val="3"/>
            <w:vMerge w:val="restart"/>
          </w:tcPr>
          <w:p w14:paraId="1789E610" w14:textId="77777777" w:rsidR="00593EFE" w:rsidRPr="00923650" w:rsidRDefault="00593EFE" w:rsidP="00593EFE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04BC02B" w14:textId="77777777" w:rsidR="00593EFE" w:rsidRPr="00923650" w:rsidRDefault="00593EFE" w:rsidP="00593EFE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1517E89F" w14:textId="77777777" w:rsidR="00593EFE" w:rsidRPr="00923650" w:rsidRDefault="00593EFE" w:rsidP="00593EFE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5143DBAD" w14:textId="77777777" w:rsidR="00593EFE" w:rsidRPr="00923650" w:rsidRDefault="00593EFE" w:rsidP="00593EFE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334F535D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3018FEF3" w14:textId="77777777" w:rsidTr="00CE75C0">
        <w:trPr>
          <w:trHeight w:val="179"/>
        </w:trPr>
        <w:tc>
          <w:tcPr>
            <w:tcW w:w="5399" w:type="dxa"/>
            <w:gridSpan w:val="3"/>
            <w:vMerge/>
          </w:tcPr>
          <w:p w14:paraId="352AF174" w14:textId="77777777" w:rsidR="00593EFE" w:rsidRPr="00923650" w:rsidRDefault="00593EFE" w:rsidP="00593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4B7DB1C0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7BFD9439" w14:textId="77777777" w:rsidTr="00CE75C0">
        <w:trPr>
          <w:trHeight w:val="238"/>
        </w:trPr>
        <w:tc>
          <w:tcPr>
            <w:tcW w:w="5399" w:type="dxa"/>
            <w:gridSpan w:val="3"/>
            <w:vMerge/>
          </w:tcPr>
          <w:p w14:paraId="49F96ED8" w14:textId="77777777" w:rsidR="00593EFE" w:rsidRPr="00923650" w:rsidRDefault="00593EFE" w:rsidP="00593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011E21A6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593EFE" w:rsidRPr="00923650" w14:paraId="298664EB" w14:textId="77777777" w:rsidTr="00CE75C0">
        <w:trPr>
          <w:trHeight w:val="143"/>
        </w:trPr>
        <w:tc>
          <w:tcPr>
            <w:tcW w:w="5399" w:type="dxa"/>
            <w:gridSpan w:val="3"/>
            <w:vMerge/>
          </w:tcPr>
          <w:p w14:paraId="4A2C5461" w14:textId="77777777" w:rsidR="00593EFE" w:rsidRPr="00923650" w:rsidRDefault="00593EFE" w:rsidP="00593E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3" w:type="dxa"/>
            <w:gridSpan w:val="2"/>
            <w:shd w:val="clear" w:color="auto" w:fill="D9E2F3" w:themeFill="accent1" w:themeFillTint="33"/>
          </w:tcPr>
          <w:p w14:paraId="21ADF46B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EFE" w:rsidRPr="00923650" w14:paraId="0BA62316" w14:textId="77777777" w:rsidTr="00CE75C0">
        <w:trPr>
          <w:trHeight w:val="284"/>
        </w:trPr>
        <w:tc>
          <w:tcPr>
            <w:tcW w:w="10632" w:type="dxa"/>
            <w:gridSpan w:val="5"/>
          </w:tcPr>
          <w:p w14:paraId="23DA601E" w14:textId="77777777" w:rsidR="00593EFE" w:rsidRPr="00923650" w:rsidRDefault="00593EFE" w:rsidP="00593EF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-участника:</w:t>
            </w: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593EFE" w:rsidRPr="00923650" w14:paraId="09EDC005" w14:textId="77777777" w:rsidTr="00CE75C0">
        <w:trPr>
          <w:trHeight w:val="276"/>
        </w:trPr>
        <w:tc>
          <w:tcPr>
            <w:tcW w:w="4962" w:type="dxa"/>
            <w:shd w:val="clear" w:color="auto" w:fill="D9E2F3" w:themeFill="accent1" w:themeFillTint="33"/>
          </w:tcPr>
          <w:p w14:paraId="7F9CC1B4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183" w:hanging="183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 Судостроительные и судоремонтные предприят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BC017DE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536074B1" w14:textId="77777777" w:rsidR="00593EFE" w:rsidRPr="00923650" w:rsidRDefault="00593EFE" w:rsidP="00593EFE">
            <w:pPr>
              <w:spacing w:after="160" w:line="0" w:lineRule="atLeast"/>
              <w:contextualSpacing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3. Проектирование (разработка технической документации, НИИ, КБ)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6698A5C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77A5A1B9" w14:textId="77777777" w:rsidTr="00CE75C0">
        <w:trPr>
          <w:trHeight w:val="156"/>
        </w:trPr>
        <w:tc>
          <w:tcPr>
            <w:tcW w:w="4962" w:type="dxa"/>
            <w:shd w:val="clear" w:color="auto" w:fill="D9E2F3" w:themeFill="accent1" w:themeFillTint="33"/>
          </w:tcPr>
          <w:p w14:paraId="00EC3612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24" w:hanging="324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0E2F123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1D497FB8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4. Госструктуры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7B57711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2A1A996C" w14:textId="77777777" w:rsidTr="00CE75C0">
        <w:trPr>
          <w:trHeight w:val="291"/>
        </w:trPr>
        <w:tc>
          <w:tcPr>
            <w:tcW w:w="4962" w:type="dxa"/>
            <w:shd w:val="clear" w:color="auto" w:fill="D9E2F3" w:themeFill="accent1" w:themeFillTint="33"/>
          </w:tcPr>
          <w:p w14:paraId="283A36E6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24" w:hanging="324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C58DB03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57D6EA8A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15. Безопасность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AF091E9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1E5F61F0" w14:textId="77777777" w:rsidTr="00CE75C0">
        <w:trPr>
          <w:trHeight w:val="264"/>
        </w:trPr>
        <w:tc>
          <w:tcPr>
            <w:tcW w:w="4962" w:type="dxa"/>
            <w:shd w:val="clear" w:color="auto" w:fill="D9E2F3" w:themeFill="accent1" w:themeFillTint="33"/>
          </w:tcPr>
          <w:p w14:paraId="597C8EC9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A7EAAF6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08714F1A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16. Сервис (банки, лизинг, страхование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DF4409A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655DB256" w14:textId="77777777" w:rsidTr="00CE75C0">
        <w:trPr>
          <w:trHeight w:val="152"/>
        </w:trPr>
        <w:tc>
          <w:tcPr>
            <w:tcW w:w="4962" w:type="dxa"/>
            <w:shd w:val="clear" w:color="auto" w:fill="D9E2F3" w:themeFill="accent1" w:themeFillTint="33"/>
          </w:tcPr>
          <w:p w14:paraId="4C3CEFC1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8C6A876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58399F8A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7. </w:t>
            </w:r>
            <w:r w:rsidRPr="009236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5AA67D2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3FF0A607" w14:textId="77777777" w:rsidTr="00CE75C0">
        <w:trPr>
          <w:trHeight w:val="224"/>
        </w:trPr>
        <w:tc>
          <w:tcPr>
            <w:tcW w:w="4962" w:type="dxa"/>
            <w:shd w:val="clear" w:color="auto" w:fill="D9E2F3" w:themeFill="accent1" w:themeFillTint="33"/>
          </w:tcPr>
          <w:p w14:paraId="568F7F48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A12D887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2009980C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8. Выставки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B1AD881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40521F7D" w14:textId="77777777" w:rsidTr="00CE75C0">
        <w:trPr>
          <w:trHeight w:val="114"/>
        </w:trPr>
        <w:tc>
          <w:tcPr>
            <w:tcW w:w="4962" w:type="dxa"/>
            <w:shd w:val="clear" w:color="auto" w:fill="D9E2F3" w:themeFill="accent1" w:themeFillTint="33"/>
          </w:tcPr>
          <w:p w14:paraId="0E1E3A3B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8AC9B30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50CA4B4A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9. Общественные организации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BB74154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51473CFA" w14:textId="77777777" w:rsidTr="00CE75C0">
        <w:trPr>
          <w:trHeight w:val="189"/>
        </w:trPr>
        <w:tc>
          <w:tcPr>
            <w:tcW w:w="4962" w:type="dxa"/>
            <w:shd w:val="clear" w:color="auto" w:fill="D9E2F3" w:themeFill="accent1" w:themeFillTint="33"/>
          </w:tcPr>
          <w:p w14:paraId="298ECE83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Снабжение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69531BB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04A1D157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20. Учебные заведен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EE8BA7D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4E66161F" w14:textId="77777777" w:rsidTr="00CE75C0">
        <w:trPr>
          <w:trHeight w:val="151"/>
        </w:trPr>
        <w:tc>
          <w:tcPr>
            <w:tcW w:w="4962" w:type="dxa"/>
            <w:shd w:val="clear" w:color="auto" w:fill="D9E2F3" w:themeFill="accent1" w:themeFillTint="33"/>
          </w:tcPr>
          <w:p w14:paraId="34FB2E6B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, порты, стивидоры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330926B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196DDAA8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21. Материалы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66A12F5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593EFE" w:rsidRPr="00923650" w14:paraId="333EF7DE" w14:textId="77777777" w:rsidTr="00CE75C0">
        <w:trPr>
          <w:trHeight w:val="139"/>
        </w:trPr>
        <w:tc>
          <w:tcPr>
            <w:tcW w:w="4962" w:type="dxa"/>
            <w:shd w:val="clear" w:color="auto" w:fill="D9E2F3" w:themeFill="accent1" w:themeFillTint="33"/>
          </w:tcPr>
          <w:p w14:paraId="3D6B8A4A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1A5095B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1364C50C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22. </w:t>
            </w:r>
            <w:proofErr w:type="spellStart"/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9E2F3" w:themeFill="accent1" w:themeFillTint="33"/>
          </w:tcPr>
          <w:p w14:paraId="1BE820CC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3EFE" w:rsidRPr="00923650" w14:paraId="229C6E0C" w14:textId="77777777" w:rsidTr="00CE75C0">
        <w:trPr>
          <w:trHeight w:val="139"/>
        </w:trPr>
        <w:tc>
          <w:tcPr>
            <w:tcW w:w="4962" w:type="dxa"/>
            <w:shd w:val="clear" w:color="auto" w:fill="D9E2F3" w:themeFill="accent1" w:themeFillTint="33"/>
          </w:tcPr>
          <w:p w14:paraId="11B7DD9D" w14:textId="77777777" w:rsidR="00593EFE" w:rsidRPr="00923650" w:rsidRDefault="00593EFE" w:rsidP="00327D6A">
            <w:pPr>
              <w:pStyle w:val="a3"/>
              <w:numPr>
                <w:ilvl w:val="0"/>
                <w:numId w:val="12"/>
              </w:numPr>
              <w:ind w:left="318" w:hanging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5BD7AF8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61235901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23.  Свар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41A5E32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3EFE" w:rsidRPr="00923650" w14:paraId="7D5DAD01" w14:textId="77777777" w:rsidTr="00CE75C0">
        <w:trPr>
          <w:trHeight w:val="139"/>
        </w:trPr>
        <w:tc>
          <w:tcPr>
            <w:tcW w:w="4962" w:type="dxa"/>
            <w:shd w:val="clear" w:color="auto" w:fill="D9E2F3" w:themeFill="accent1" w:themeFillTint="33"/>
          </w:tcPr>
          <w:p w14:paraId="66367994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12    Сертификация и экспертиз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2E31DF2" w14:textId="77777777" w:rsidR="00593EFE" w:rsidRPr="00923650" w:rsidRDefault="00FD1A39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93EFE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9E2F3" w:themeFill="accent1" w:themeFillTint="33"/>
          </w:tcPr>
          <w:p w14:paraId="6E00BE6E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2D9662EB" w14:textId="77777777" w:rsidR="00593EFE" w:rsidRPr="00923650" w:rsidRDefault="00593EFE" w:rsidP="00593E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939CC2" w14:textId="77777777" w:rsidR="0075593A" w:rsidRPr="00923650" w:rsidRDefault="0075593A" w:rsidP="002C33DF">
      <w:pPr>
        <w:rPr>
          <w:rFonts w:asciiTheme="minorHAnsi" w:hAnsiTheme="minorHAnsi" w:cstheme="minorHAnsi"/>
        </w:rPr>
      </w:pPr>
    </w:p>
    <w:bookmarkEnd w:id="1"/>
    <w:p w14:paraId="6C083BE4" w14:textId="14FB2E8E" w:rsidR="00124E71" w:rsidRPr="00923650" w:rsidRDefault="005560BF" w:rsidP="0029192F">
      <w:pPr>
        <w:ind w:left="-1134" w:firstLine="141"/>
        <w:rPr>
          <w:rFonts w:asciiTheme="minorHAnsi" w:hAnsiTheme="minorHAnsi" w:cstheme="minorHAnsi"/>
          <w:b/>
          <w:bCs/>
          <w:sz w:val="20"/>
          <w:szCs w:val="20"/>
        </w:rPr>
      </w:pPr>
      <w:r w:rsidRPr="00923650">
        <w:rPr>
          <w:rFonts w:asciiTheme="minorHAnsi" w:hAnsiTheme="minorHAnsi" w:cstheme="minorHAnsi"/>
          <w:sz w:val="20"/>
          <w:szCs w:val="20"/>
        </w:rPr>
        <w:t xml:space="preserve">_________________________ 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>заказывает, а ООО «НЕВА-Интернэшнл» предоставляет:</w:t>
      </w:r>
    </w:p>
    <w:p w14:paraId="0335B4E3" w14:textId="77777777" w:rsidR="00CA0DF1" w:rsidRPr="00923650" w:rsidRDefault="00CA0DF1" w:rsidP="0029192F">
      <w:pPr>
        <w:ind w:left="-1134" w:firstLine="141"/>
        <w:rPr>
          <w:rFonts w:asciiTheme="minorHAnsi" w:hAnsiTheme="minorHAnsi" w:cstheme="minorHAnsi"/>
        </w:rPr>
      </w:pPr>
    </w:p>
    <w:tbl>
      <w:tblPr>
        <w:tblStyle w:val="a4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25"/>
        <w:gridCol w:w="4961"/>
        <w:gridCol w:w="425"/>
      </w:tblGrid>
      <w:tr w:rsidR="001D42DC" w:rsidRPr="00923650" w14:paraId="3702C299" w14:textId="77777777" w:rsidTr="00E53CE1">
        <w:trPr>
          <w:trHeight w:val="1315"/>
        </w:trPr>
        <w:tc>
          <w:tcPr>
            <w:tcW w:w="10632" w:type="dxa"/>
            <w:gridSpan w:val="4"/>
            <w:shd w:val="clear" w:color="auto" w:fill="D9E2F3" w:themeFill="accent1" w:themeFillTint="33"/>
          </w:tcPr>
          <w:p w14:paraId="4006E018" w14:textId="6226B10A" w:rsidR="001D42DC" w:rsidRPr="00923650" w:rsidRDefault="009D5618" w:rsidP="00D34918">
            <w:pPr>
              <w:pStyle w:val="a3"/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color w:val="2F5496" w:themeColor="accent1" w:themeShade="BF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О</w:t>
            </w:r>
            <w:r w:rsidR="001D42DC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язательный </w:t>
            </w:r>
            <w:r w:rsidR="00A6107F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«</w:t>
            </w:r>
            <w:r w:rsidR="001D42DC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егистрационный взнос</w:t>
            </w:r>
            <w:r w:rsidR="00A6107F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»</w:t>
            </w:r>
            <w:r w:rsidR="001D42DC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____шт. (Указать количество компаний</w:t>
            </w: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</w:t>
            </w:r>
            <w:r w:rsidR="001D42DC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присутствующих на стенде). </w:t>
            </w:r>
            <w:r w:rsidR="001D42DC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="001D42DC" w:rsidRPr="00923650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>Приложение</w:t>
            </w:r>
            <w:r w:rsidR="005A6DDF" w:rsidRPr="00923650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 Бланк</w:t>
            </w:r>
            <w:r w:rsidR="001D42DC" w:rsidRPr="00923650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 к заявке №</w:t>
            </w:r>
            <w:r w:rsidR="005A6DDF" w:rsidRPr="00923650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 2</w:t>
            </w:r>
            <w:r w:rsidR="001D42DC" w:rsidRPr="00923650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1D42DC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на каждую дополнительную компанию.</w:t>
            </w:r>
          </w:p>
          <w:p w14:paraId="62CFDF98" w14:textId="77777777" w:rsidR="001D42DC" w:rsidRPr="00923650" w:rsidRDefault="001D42DC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5BC1B31E" w14:textId="20DBE64E" w:rsidR="001D42DC" w:rsidRPr="00923650" w:rsidRDefault="001D42DC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Бренд___________________________________________</w:t>
            </w:r>
          </w:p>
          <w:p w14:paraId="0B8CE390" w14:textId="74ADE914" w:rsidR="001D42DC" w:rsidRPr="00923650" w:rsidRDefault="001D42DC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6" w:right="646" w:firstLine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Плательщик_____________________________________</w:t>
            </w:r>
            <w:r w:rsidR="00CD7784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softHyphen/>
              <w:t>_</w:t>
            </w:r>
          </w:p>
        </w:tc>
      </w:tr>
      <w:tr w:rsidR="00F41080" w:rsidRPr="00923650" w14:paraId="2A5B0441" w14:textId="77777777" w:rsidTr="00E53CE1">
        <w:trPr>
          <w:trHeight w:hRule="exact" w:val="68"/>
        </w:trPr>
        <w:tc>
          <w:tcPr>
            <w:tcW w:w="10632" w:type="dxa"/>
            <w:gridSpan w:val="4"/>
          </w:tcPr>
          <w:p w14:paraId="6B760998" w14:textId="77777777" w:rsidR="00F41080" w:rsidRPr="00923650" w:rsidRDefault="00F41080" w:rsidP="00F4108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bookmarkStart w:id="2" w:name="_Hlk29910839"/>
          </w:p>
        </w:tc>
      </w:tr>
      <w:bookmarkEnd w:id="2"/>
      <w:tr w:rsidR="00F41080" w:rsidRPr="00923650" w14:paraId="1109DCED" w14:textId="77777777" w:rsidTr="00E53CE1">
        <w:trPr>
          <w:trHeight w:val="1730"/>
        </w:trPr>
        <w:tc>
          <w:tcPr>
            <w:tcW w:w="10632" w:type="dxa"/>
            <w:gridSpan w:val="4"/>
            <w:shd w:val="clear" w:color="auto" w:fill="D9E2F3" w:themeFill="accent1" w:themeFillTint="33"/>
          </w:tcPr>
          <w:p w14:paraId="0425A3A1" w14:textId="26CEC58F" w:rsidR="00F41080" w:rsidRPr="00923650" w:rsidRDefault="009D5618" w:rsidP="00A25A8D">
            <w:pPr>
              <w:pStyle w:val="a3"/>
              <w:numPr>
                <w:ilvl w:val="1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Theme="minorHAnsi" w:hAnsiTheme="minorHAnsi" w:cstheme="minorHAnsi"/>
                <w:bCs/>
                <w:iCs/>
                <w:color w:val="2F5496" w:themeColor="accent1" w:themeShade="BF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О</w:t>
            </w:r>
            <w:r w:rsidR="00F41080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бязательный </w:t>
            </w:r>
            <w:r w:rsidR="00F41080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«Регистрационный взнос</w:t>
            </w:r>
            <w:r w:rsidR="00F41080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F41080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PLUS</w:t>
            </w:r>
            <w:r w:rsidR="00F41080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»</w:t>
            </w:r>
            <w:r w:rsidR="0082085E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="00F41080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____шт. (Указать количество компаний присутствующих на стенде). </w:t>
            </w:r>
            <w:r w:rsidR="00F41080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="00F41080" w:rsidRPr="00923650">
              <w:rPr>
                <w:rFonts w:asciiTheme="minorHAnsi" w:hAnsiTheme="minorHAnsi" w:cstheme="minorHAnsi"/>
                <w:b/>
                <w:i/>
                <w:color w:val="C00000"/>
                <w:sz w:val="16"/>
                <w:szCs w:val="16"/>
              </w:rPr>
              <w:t xml:space="preserve">Приложение БЛАНК №2 </w:t>
            </w:r>
            <w:r w:rsidR="00F41080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к заявке на каждую дополнительную компанию. </w:t>
            </w:r>
          </w:p>
          <w:p w14:paraId="196BF903" w14:textId="77777777" w:rsidR="00F41080" w:rsidRPr="00923650" w:rsidRDefault="00F41080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5E3CB81D" w14:textId="4B3F9D00" w:rsidR="00F41080" w:rsidRPr="00923650" w:rsidRDefault="00F41080" w:rsidP="008C6FC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Бренд___________________________</w:t>
            </w:r>
            <w:r w:rsidR="00470597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_</w:t>
            </w: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________________</w:t>
            </w:r>
          </w:p>
          <w:p w14:paraId="3208A760" w14:textId="6276D786" w:rsidR="009D5618" w:rsidRPr="00923650" w:rsidRDefault="00F41080" w:rsidP="009D5618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Плательщик_______________________________________</w:t>
            </w:r>
          </w:p>
        </w:tc>
      </w:tr>
      <w:tr w:rsidR="00F41080" w:rsidRPr="00923650" w14:paraId="0D9C3178" w14:textId="77777777" w:rsidTr="00E53CE1">
        <w:trPr>
          <w:trHeight w:hRule="exact" w:val="68"/>
        </w:trPr>
        <w:tc>
          <w:tcPr>
            <w:tcW w:w="10632" w:type="dxa"/>
            <w:gridSpan w:val="4"/>
          </w:tcPr>
          <w:p w14:paraId="6C9790D5" w14:textId="77777777" w:rsidR="00F41080" w:rsidRPr="00923650" w:rsidRDefault="00F41080" w:rsidP="00F41080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18" w:right="646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522E87" w:rsidRPr="00923650" w14:paraId="3E7D0C4B" w14:textId="77777777" w:rsidTr="00E53CE1">
        <w:trPr>
          <w:trHeight w:val="544"/>
        </w:trPr>
        <w:tc>
          <w:tcPr>
            <w:tcW w:w="10632" w:type="dxa"/>
            <w:gridSpan w:val="4"/>
            <w:shd w:val="clear" w:color="auto" w:fill="D9E2F3" w:themeFill="accent1" w:themeFillTint="33"/>
          </w:tcPr>
          <w:p w14:paraId="7FF03DBA" w14:textId="2654AA21" w:rsidR="00522E87" w:rsidRPr="00923650" w:rsidRDefault="00522E87" w:rsidP="00A25A8D">
            <w:pPr>
              <w:pStyle w:val="a3"/>
              <w:numPr>
                <w:ilvl w:val="1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___________м2</w:t>
            </w:r>
            <w:r w:rsidR="00263E0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3E04" w:rsidRPr="0092365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7A2A" w:rsidRPr="0092365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ЗАКРЫТОЙ</w:t>
            </w:r>
            <w:r w:rsidR="00E37A2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выставочной площади (без строительства стенда в павильоне)</w:t>
            </w:r>
            <w:r w:rsidR="00A25A8D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размером</w:t>
            </w:r>
            <w:r w:rsidR="00A25A8D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 на _______ м.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ую площадь отмет</w:t>
            </w:r>
            <w:r w:rsidR="009D56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ить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</w:t>
            </w:r>
            <w:r w:rsidR="00D500F0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Х</w:t>
            </w:r>
            <w:r w:rsidR="00E60B31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ниже)</w:t>
            </w:r>
          </w:p>
        </w:tc>
      </w:tr>
      <w:tr w:rsidR="00F41080" w:rsidRPr="00923650" w14:paraId="03578224" w14:textId="77777777" w:rsidTr="00E53CE1">
        <w:trPr>
          <w:trHeight w:hRule="exact" w:val="68"/>
        </w:trPr>
        <w:tc>
          <w:tcPr>
            <w:tcW w:w="10632" w:type="dxa"/>
            <w:gridSpan w:val="4"/>
          </w:tcPr>
          <w:p w14:paraId="13857EA0" w14:textId="77777777" w:rsidR="00F41080" w:rsidRPr="00923650" w:rsidRDefault="00F41080" w:rsidP="00F41080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E17F0" w:rsidRPr="00923650" w14:paraId="0C398C43" w14:textId="77777777" w:rsidTr="00E53CE1">
        <w:tc>
          <w:tcPr>
            <w:tcW w:w="4821" w:type="dxa"/>
            <w:shd w:val="clear" w:color="auto" w:fill="D9E2F3" w:themeFill="accent1" w:themeFillTint="33"/>
          </w:tcPr>
          <w:p w14:paraId="5AA50987" w14:textId="77777777" w:rsidR="00EE17F0" w:rsidRPr="00923650" w:rsidRDefault="00EE17F0" w:rsidP="002A7E6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инейная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86B6B58" w14:textId="7CBB7764" w:rsidR="00EE17F0" w:rsidRPr="00923650" w:rsidRDefault="00FD1A39" w:rsidP="002A7E6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772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498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1C01C6A5" w14:textId="77777777" w:rsidR="00EE17F0" w:rsidRPr="00923650" w:rsidRDefault="00EE17F0" w:rsidP="002A7E65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гловая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B2E59D9" w14:textId="10BB4885" w:rsidR="00EE17F0" w:rsidRPr="00923650" w:rsidRDefault="00FD1A39" w:rsidP="002A7E65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-728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138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D47746" w:rsidRPr="00923650" w14:paraId="5017E34B" w14:textId="22231445" w:rsidTr="00E53CE1">
        <w:tc>
          <w:tcPr>
            <w:tcW w:w="4821" w:type="dxa"/>
            <w:shd w:val="clear" w:color="auto" w:fill="D9E2F3" w:themeFill="accent1" w:themeFillTint="33"/>
          </w:tcPr>
          <w:p w14:paraId="1E2A73A7" w14:textId="129D105A" w:rsidR="00F41080" w:rsidRPr="00923650" w:rsidRDefault="00F73D18" w:rsidP="00EB1346">
            <w:pPr>
              <w:spacing w:line="240" w:lineRule="atLeast"/>
              <w:rPr>
                <w:rFonts w:asciiTheme="minorHAnsi" w:hAnsiTheme="minorHAnsi" w:cstheme="minorHAnsi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орцевая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F41080" w:rsidRPr="00923650">
              <w:rPr>
                <w:rFonts w:asciiTheme="minorHAnsi" w:hAnsiTheme="minorHAnsi" w:cstheme="minorHAnsi"/>
                <w:sz w:val="18"/>
                <w:szCs w:val="18"/>
              </w:rPr>
              <w:t>открытая с трех сторон)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4AD8F8D7" w14:textId="745D733A" w:rsidR="00F41080" w:rsidRPr="00923650" w:rsidRDefault="00FD1A39" w:rsidP="00D4774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923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498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  <w:vAlign w:val="center"/>
          </w:tcPr>
          <w:p w14:paraId="66F13F57" w14:textId="40186698" w:rsidR="00F41080" w:rsidRPr="00923650" w:rsidRDefault="00F73D18" w:rsidP="00EB1346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тровная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F41080" w:rsidRPr="00923650">
              <w:rPr>
                <w:rFonts w:asciiTheme="minorHAnsi" w:hAnsiTheme="minorHAnsi" w:cstheme="minorHAnsi"/>
                <w:sz w:val="18"/>
                <w:szCs w:val="18"/>
              </w:rPr>
              <w:t>открытая с</w:t>
            </w:r>
            <w:r w:rsidR="006632CD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41080" w:rsidRPr="00923650">
              <w:rPr>
                <w:rFonts w:asciiTheme="minorHAnsi" w:hAnsiTheme="minorHAnsi" w:cstheme="minorHAnsi"/>
                <w:sz w:val="18"/>
                <w:szCs w:val="18"/>
              </w:rPr>
              <w:t>четырех сторон)</w:t>
            </w:r>
          </w:p>
        </w:tc>
        <w:tc>
          <w:tcPr>
            <w:tcW w:w="425" w:type="dxa"/>
            <w:shd w:val="clear" w:color="auto" w:fill="D9E2F3" w:themeFill="accent1" w:themeFillTint="33"/>
            <w:vAlign w:val="center"/>
          </w:tcPr>
          <w:p w14:paraId="36CD53CA" w14:textId="0A8CEA50" w:rsidR="00F41080" w:rsidRPr="00923650" w:rsidRDefault="00FD1A39" w:rsidP="00EB134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5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AF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F41080" w:rsidRPr="00923650" w14:paraId="1E848D0F" w14:textId="77777777" w:rsidTr="00E53CE1">
        <w:trPr>
          <w:trHeight w:hRule="exact" w:val="68"/>
        </w:trPr>
        <w:tc>
          <w:tcPr>
            <w:tcW w:w="5246" w:type="dxa"/>
            <w:gridSpan w:val="2"/>
            <w:shd w:val="clear" w:color="auto" w:fill="auto"/>
          </w:tcPr>
          <w:p w14:paraId="1A061040" w14:textId="77777777" w:rsidR="00F41080" w:rsidRPr="00923650" w:rsidRDefault="00F41080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75AA3A1E" w14:textId="77777777" w:rsidR="00F41080" w:rsidRPr="00923650" w:rsidRDefault="00F41080" w:rsidP="00341DB4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3E04" w:rsidRPr="00923650" w14:paraId="66F4C649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3F77834C" w14:textId="00B58204" w:rsidR="00263E04" w:rsidRPr="00923650" w:rsidRDefault="00263E04" w:rsidP="008C6FC5">
            <w:pPr>
              <w:pStyle w:val="a3"/>
              <w:numPr>
                <w:ilvl w:val="1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___________м2 </w:t>
            </w:r>
            <w:r w:rsidRPr="0092365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ОБОРУДОВАННОЙ</w:t>
            </w: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37A2A" w:rsidRPr="0092365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выставочной площади (со стандартной застройкой</w:t>
            </w:r>
            <w:r w:rsidRPr="009236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в соответствии с номенклатурой и стоимостью согласно прайсу за 1 кв.</w:t>
            </w:r>
            <w:r w:rsidR="000A6D04" w:rsidRPr="009236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м.</w:t>
            </w: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 размером _______на</w:t>
            </w:r>
            <w:r w:rsidR="000A6D04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_______м.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ую площадь отмет</w:t>
            </w:r>
            <w:r w:rsidR="009D56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ить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</w:t>
            </w:r>
            <w:r w:rsidR="00E60B31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Х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ниже)</w:t>
            </w:r>
          </w:p>
        </w:tc>
      </w:tr>
      <w:tr w:rsidR="006632CD" w:rsidRPr="00923650" w14:paraId="00E23F8A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6038DF7A" w14:textId="77777777" w:rsidR="006632CD" w:rsidRPr="00923650" w:rsidRDefault="006632CD" w:rsidP="006632CD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B1346" w:rsidRPr="00923650" w14:paraId="5AD104D8" w14:textId="339FA930" w:rsidTr="00E53CE1">
        <w:tc>
          <w:tcPr>
            <w:tcW w:w="4821" w:type="dxa"/>
            <w:shd w:val="clear" w:color="auto" w:fill="D9E2F3" w:themeFill="accent1" w:themeFillTint="33"/>
          </w:tcPr>
          <w:p w14:paraId="5767C9E4" w14:textId="514911AD" w:rsidR="00F73D18" w:rsidRPr="00923650" w:rsidRDefault="00F73D18" w:rsidP="00F73D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инейная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4D4F0C2" w14:textId="5D54A27D" w:rsidR="00F73D18" w:rsidRPr="00923650" w:rsidRDefault="00FD1A39" w:rsidP="00EB134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2351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18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2E610386" w14:textId="6F9369BB" w:rsidR="00F73D18" w:rsidRPr="00923650" w:rsidRDefault="00EB1346" w:rsidP="00EB134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Угловая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F2A78AC" w14:textId="76515D8A" w:rsidR="00F73D18" w:rsidRPr="00923650" w:rsidRDefault="00FD1A39" w:rsidP="00F73D18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67746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46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EB1346" w:rsidRPr="00923650" w14:paraId="0DAAC0F6" w14:textId="35621AB9" w:rsidTr="00E53CE1">
        <w:tc>
          <w:tcPr>
            <w:tcW w:w="4821" w:type="dxa"/>
            <w:shd w:val="clear" w:color="auto" w:fill="D9E2F3" w:themeFill="accent1" w:themeFillTint="33"/>
          </w:tcPr>
          <w:p w14:paraId="1FB3B228" w14:textId="7088DAE8" w:rsidR="00F73D18" w:rsidRPr="00923650" w:rsidRDefault="00EB1346" w:rsidP="00F73D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орцевая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трех сторон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1A7B270" w14:textId="26187AEE" w:rsidR="00F73D18" w:rsidRPr="00923650" w:rsidRDefault="00FD1A39" w:rsidP="00EB134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121477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18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13826D60" w14:textId="3D080CC3" w:rsidR="00F73D18" w:rsidRPr="00923650" w:rsidRDefault="00EB1346" w:rsidP="00EB1346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Theme="minorHAnsi" w:hAnsiTheme="minorHAnsi" w:cstheme="minorHAnsi"/>
                <w:color w:val="000000" w:themeColor="text1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тровная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ткрытая с четырех сторон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FA808DF" w14:textId="21CBF317" w:rsidR="00F73D18" w:rsidRPr="00923650" w:rsidRDefault="00FD1A39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31606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18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F73D18" w:rsidRPr="00923650" w14:paraId="73601C7E" w14:textId="77777777" w:rsidTr="00E53CE1">
        <w:trPr>
          <w:trHeight w:hRule="exact" w:val="68"/>
        </w:trPr>
        <w:tc>
          <w:tcPr>
            <w:tcW w:w="5246" w:type="dxa"/>
            <w:gridSpan w:val="2"/>
            <w:shd w:val="clear" w:color="auto" w:fill="auto"/>
          </w:tcPr>
          <w:p w14:paraId="0CBBE00D" w14:textId="77777777" w:rsidR="00F73D18" w:rsidRPr="00923650" w:rsidRDefault="00F73D18" w:rsidP="00F73D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E8F1D34" w14:textId="77777777" w:rsidR="00F73D18" w:rsidRPr="00923650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73D18" w:rsidRPr="00923650" w14:paraId="6516E0D7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6AB962F9" w14:textId="2D849374" w:rsidR="00F73D18" w:rsidRPr="00923650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5</w:t>
            </w:r>
            <w:r w:rsidR="008C6FC5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2AAF" w:rsidRPr="00923650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лощадь в павильоне</w:t>
            </w:r>
            <w:r w:rsidR="004D2444"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необходимое </w:t>
            </w:r>
            <w:r w:rsidR="009D56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отметить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знаком Х ниже)</w:t>
            </w:r>
          </w:p>
        </w:tc>
      </w:tr>
      <w:tr w:rsidR="00297AE0" w:rsidRPr="00923650" w14:paraId="33C34CF3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4B4BBDF5" w14:textId="77777777" w:rsidR="00297AE0" w:rsidRPr="00923650" w:rsidRDefault="00297AE0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47746" w:rsidRPr="00923650" w14:paraId="5C31CE56" w14:textId="49F07205" w:rsidTr="00E53CE1">
        <w:trPr>
          <w:trHeight w:val="293"/>
        </w:trPr>
        <w:tc>
          <w:tcPr>
            <w:tcW w:w="4821" w:type="dxa"/>
            <w:shd w:val="clear" w:color="auto" w:fill="D9E2F3" w:themeFill="accent1" w:themeFillTint="33"/>
          </w:tcPr>
          <w:p w14:paraId="39BC9802" w14:textId="2F1ECA83" w:rsidR="00F73D18" w:rsidRPr="00923650" w:rsidRDefault="00F73D18" w:rsidP="00F73D18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5F8E5F7" w14:textId="34410B18" w:rsidR="00F73D18" w:rsidRPr="00923650" w:rsidRDefault="00FD1A39" w:rsidP="00F73D1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587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57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132060E4" w14:textId="3D8023D1" w:rsidR="00F73D18" w:rsidRPr="00923650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852FF76" w14:textId="45F88010" w:rsidR="00F73D18" w:rsidRPr="00923650" w:rsidRDefault="00FD1A39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6403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F97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47746" w:rsidRPr="00923650" w14:paraId="43E7EE97" w14:textId="0D3C8CFA" w:rsidTr="00E53CE1">
        <w:trPr>
          <w:trHeight w:val="286"/>
        </w:trPr>
        <w:tc>
          <w:tcPr>
            <w:tcW w:w="4821" w:type="dxa"/>
            <w:shd w:val="clear" w:color="auto" w:fill="D9E2F3" w:themeFill="accent1" w:themeFillTint="33"/>
          </w:tcPr>
          <w:p w14:paraId="7DC5AC54" w14:textId="716BEE02" w:rsidR="00F73D18" w:rsidRPr="00923650" w:rsidRDefault="00F73D18" w:rsidP="00F73D18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F08FC61" w14:textId="36CA89D2" w:rsidR="00F73D18" w:rsidRPr="00923650" w:rsidRDefault="00FD1A39" w:rsidP="00F73D18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5786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D18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237112B8" w14:textId="77419745" w:rsidR="00F73D18" w:rsidRPr="00923650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ассаж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6F91A99" w14:textId="0A5B6E59" w:rsidR="00F73D18" w:rsidRPr="00923650" w:rsidRDefault="00FD1A39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5617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CAF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73D18" w:rsidRPr="00923650" w14:paraId="533582A5" w14:textId="77777777" w:rsidTr="00E53CE1">
        <w:trPr>
          <w:trHeight w:hRule="exact" w:val="68"/>
        </w:trPr>
        <w:tc>
          <w:tcPr>
            <w:tcW w:w="5246" w:type="dxa"/>
            <w:gridSpan w:val="2"/>
            <w:shd w:val="clear" w:color="auto" w:fill="auto"/>
          </w:tcPr>
          <w:p w14:paraId="3959299E" w14:textId="77777777" w:rsidR="00F73D18" w:rsidRPr="00923650" w:rsidRDefault="00F73D18" w:rsidP="00F73D18">
            <w:pPr>
              <w:spacing w:line="24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2C9E6280" w14:textId="77777777" w:rsidR="00F73D18" w:rsidRPr="00923650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73D18" w:rsidRPr="00923650" w14:paraId="59F0C315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33B8F737" w14:textId="6F019207" w:rsidR="00F73D18" w:rsidRPr="00923650" w:rsidRDefault="00297AE0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6</w:t>
            </w:r>
            <w:r w:rsidR="00890CE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2AAF" w:rsidRPr="00923650">
              <w:rPr>
                <w:rFonts w:asciiTheme="minorHAnsi" w:hAnsiTheme="minorHAnsi" w:cstheme="minorHAnsi"/>
                <w:sz w:val="18"/>
                <w:szCs w:val="18"/>
              </w:rPr>
              <w:t>П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лощадь расположена на: </w:t>
            </w:r>
            <w:r w:rsidR="00F73D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</w:t>
            </w:r>
            <w:r w:rsidR="009D56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отметить </w:t>
            </w:r>
            <w:r w:rsidR="005403C4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при необходимости </w:t>
            </w:r>
            <w:r w:rsidR="00F73D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знаком Х ниже)</w:t>
            </w:r>
            <w:r w:rsidR="00F73D18" w:rsidRPr="00923650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  <w:t>:</w:t>
            </w:r>
          </w:p>
        </w:tc>
      </w:tr>
      <w:tr w:rsidR="00F73D18" w:rsidRPr="00923650" w14:paraId="6F144158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auto"/>
          </w:tcPr>
          <w:p w14:paraId="7CE4C2DB" w14:textId="77777777" w:rsidR="00F73D18" w:rsidRPr="00923650" w:rsidRDefault="00F73D1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2498" w:rsidRPr="00923650" w14:paraId="76123EA7" w14:textId="71211AB8" w:rsidTr="00910AE0">
        <w:trPr>
          <w:trHeight w:val="177"/>
        </w:trPr>
        <w:tc>
          <w:tcPr>
            <w:tcW w:w="10207" w:type="dxa"/>
            <w:gridSpan w:val="3"/>
            <w:shd w:val="clear" w:color="auto" w:fill="D9E2F3" w:themeFill="accent1" w:themeFillTint="33"/>
          </w:tcPr>
          <w:p w14:paraId="23119F1F" w14:textId="30915E05" w:rsidR="00BE2498" w:rsidRPr="00923650" w:rsidRDefault="00BE2498" w:rsidP="00F73D1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Центральной линии</w:t>
            </w:r>
            <w:r w:rsidRPr="00923650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026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25" w:type="dxa"/>
            <w:shd w:val="clear" w:color="auto" w:fill="D9E2F3" w:themeFill="accent1" w:themeFillTint="33"/>
          </w:tcPr>
          <w:p w14:paraId="1E0B09FE" w14:textId="25D12556" w:rsidR="00BE2498" w:rsidRPr="00923650" w:rsidRDefault="00BE2498" w:rsidP="00EB1346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213B6D" w:rsidRPr="00923650" w14:paraId="6287F47B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7A31C60E" w14:textId="77777777" w:rsidR="00213B6D" w:rsidRPr="00923650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bookmarkStart w:id="3" w:name="_Hlk28001096"/>
          </w:p>
        </w:tc>
      </w:tr>
      <w:bookmarkEnd w:id="3"/>
      <w:tr w:rsidR="00F73D18" w:rsidRPr="00923650" w14:paraId="7B1815AD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1A1A3962" w14:textId="187DF2A5" w:rsidR="00F73D18" w:rsidRPr="00923650" w:rsidRDefault="006F375C" w:rsidP="00F73D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7</w:t>
            </w:r>
            <w:r w:rsidR="00890CEB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м2 </w:t>
            </w:r>
            <w:r w:rsidR="00F73D18" w:rsidRPr="0092365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="00F73D18" w:rsidRPr="00923650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двухэтажного стенда размером _______ на _______ м. </w:t>
            </w:r>
            <w:r w:rsidR="00F73D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заполнить при необходимости) </w:t>
            </w:r>
          </w:p>
        </w:tc>
      </w:tr>
      <w:tr w:rsidR="00213B6D" w:rsidRPr="00923650" w14:paraId="6330156B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14BAF405" w14:textId="77777777" w:rsidR="00213B6D" w:rsidRPr="00923650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73D18" w:rsidRPr="00923650" w14:paraId="45A1EB00" w14:textId="77777777" w:rsidTr="00E53CE1">
        <w:trPr>
          <w:trHeight w:val="253"/>
        </w:trPr>
        <w:tc>
          <w:tcPr>
            <w:tcW w:w="10632" w:type="dxa"/>
            <w:gridSpan w:val="4"/>
            <w:shd w:val="clear" w:color="auto" w:fill="D9E2F3" w:themeFill="accent1" w:themeFillTint="33"/>
          </w:tcPr>
          <w:p w14:paraId="6F6D0D3E" w14:textId="554378CB" w:rsidR="00F73D18" w:rsidRPr="00923650" w:rsidRDefault="006F375C" w:rsidP="00F73D18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8</w:t>
            </w:r>
            <w:r w:rsidR="00890CEB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м2 </w:t>
            </w:r>
            <w:r w:rsidR="00F73D18" w:rsidRPr="0092365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</w:rPr>
              <w:t>ОТКРЫТОЙ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выставочной площади на улице размером _______ на _______ м. </w:t>
            </w:r>
            <w:r w:rsidR="00F73D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заполнить при необходимости)</w:t>
            </w:r>
          </w:p>
        </w:tc>
      </w:tr>
      <w:tr w:rsidR="00213B6D" w:rsidRPr="00923650" w14:paraId="47627AB5" w14:textId="77777777" w:rsidTr="00E53CE1">
        <w:trPr>
          <w:trHeight w:hRule="exact" w:val="68"/>
        </w:trPr>
        <w:tc>
          <w:tcPr>
            <w:tcW w:w="10632" w:type="dxa"/>
            <w:gridSpan w:val="4"/>
          </w:tcPr>
          <w:p w14:paraId="4FFA10C7" w14:textId="77777777" w:rsidR="00213B6D" w:rsidRPr="00923650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D18" w:rsidRPr="00923650" w14:paraId="654FDFFB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6FC132FE" w14:textId="0AC011AA" w:rsidR="00F73D18" w:rsidRPr="00923650" w:rsidRDefault="006F375C" w:rsidP="00F73D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9 </w:t>
            </w:r>
            <w:r w:rsidR="00002AAF" w:rsidRPr="00923650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>казать количество именных бейджей на компанию из расчёта заказанной площади в м.</w:t>
            </w:r>
            <w:r w:rsidR="00DB635D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>кв. (2 бейджа = 6 м.</w:t>
            </w:r>
            <w:r w:rsidR="00DB635D"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>кв</w:t>
            </w:r>
            <w:r w:rsidR="00CB1F23" w:rsidRPr="009236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D75A536" w14:textId="4823F184" w:rsidR="00F73D18" w:rsidRPr="00923650" w:rsidRDefault="008C6FC5" w:rsidP="008C6FC5">
            <w:pPr>
              <w:ind w:left="459" w:hanging="141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>ол-во: _______ шт.</w:t>
            </w:r>
          </w:p>
        </w:tc>
      </w:tr>
      <w:tr w:rsidR="00213B6D" w:rsidRPr="00923650" w14:paraId="1C9617F3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735B9CAA" w14:textId="77777777" w:rsidR="00213B6D" w:rsidRPr="00923650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73D18" w:rsidRPr="00923650" w14:paraId="6F40B931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62F51558" w14:textId="0D1C5A86" w:rsidR="00F73D18" w:rsidRPr="00923650" w:rsidRDefault="006F375C" w:rsidP="00D4774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10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02AAF" w:rsidRPr="00923650">
              <w:rPr>
                <w:rFonts w:asciiTheme="minorHAnsi" w:hAnsiTheme="minorHAnsi" w:cstheme="minorHAnsi"/>
                <w:sz w:val="18"/>
                <w:szCs w:val="18"/>
              </w:rPr>
              <w:t>У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>казать тип застройки стенда</w:t>
            </w:r>
            <w:r w:rsidR="00F73D18" w:rsidRPr="00923650">
              <w:rPr>
                <w:rFonts w:asciiTheme="minorHAnsi" w:hAnsiTheme="minorHAnsi" w:cstheme="minorHAnsi"/>
              </w:rPr>
              <w:t xml:space="preserve"> </w:t>
            </w:r>
            <w:r w:rsidR="00F73D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необходимое </w:t>
            </w:r>
            <w:r w:rsidR="008C4CB5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</w:t>
            </w:r>
            <w:r w:rsidR="00F73D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знаком Х)</w:t>
            </w:r>
          </w:p>
        </w:tc>
      </w:tr>
      <w:tr w:rsidR="00297AE0" w:rsidRPr="00923650" w14:paraId="2CA2DBBA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712ED4B3" w14:textId="77777777" w:rsidR="00297AE0" w:rsidRPr="00923650" w:rsidRDefault="00297AE0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7AE0" w:rsidRPr="00923650" w14:paraId="484B9232" w14:textId="37512B01" w:rsidTr="00E53CE1">
        <w:tc>
          <w:tcPr>
            <w:tcW w:w="4821" w:type="dxa"/>
            <w:shd w:val="clear" w:color="auto" w:fill="D9E2F3" w:themeFill="accent1" w:themeFillTint="33"/>
          </w:tcPr>
          <w:p w14:paraId="77676552" w14:textId="52A58AD9" w:rsidR="00297AE0" w:rsidRPr="00923650" w:rsidRDefault="00297AE0" w:rsidP="00F73D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тандартная застрой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7D6099F" w14:textId="740BB22C" w:rsidR="00297AE0" w:rsidRPr="00923650" w:rsidRDefault="00FD1A39" w:rsidP="00F73D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450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C5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224B92CD" w14:textId="4B12735D" w:rsidR="00297AE0" w:rsidRPr="00923650" w:rsidRDefault="00297AE0" w:rsidP="00F73D1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ндивидуальная застрой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FEB94B6" w14:textId="6CC15459" w:rsidR="00297AE0" w:rsidRPr="00923650" w:rsidRDefault="00FD1A39" w:rsidP="00F73D18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hd w:val="clear" w:color="auto" w:fill="D9E2F3" w:themeFill="accent1" w:themeFillTint="33"/>
                </w:rPr>
                <w:id w:val="13563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E0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hd w:val="clear" w:color="auto" w:fill="D9E2F3" w:themeFill="accent1" w:themeFillTint="33"/>
                  </w:rPr>
                  <w:t>☐</w:t>
                </w:r>
              </w:sdtContent>
            </w:sdt>
          </w:p>
        </w:tc>
      </w:tr>
      <w:tr w:rsidR="00213B6D" w:rsidRPr="00923650" w14:paraId="34D99F78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45219839" w14:textId="77777777" w:rsidR="00213B6D" w:rsidRPr="00923650" w:rsidRDefault="00213B6D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F73D18" w:rsidRPr="00923650" w14:paraId="74278072" w14:textId="77777777" w:rsidTr="00E53CE1">
        <w:tc>
          <w:tcPr>
            <w:tcW w:w="10632" w:type="dxa"/>
            <w:gridSpan w:val="4"/>
            <w:shd w:val="clear" w:color="auto" w:fill="D9E2F3" w:themeFill="accent1" w:themeFillTint="33"/>
          </w:tcPr>
          <w:p w14:paraId="16346C32" w14:textId="7A483C0F" w:rsidR="00F73D18" w:rsidRPr="00923650" w:rsidRDefault="006F375C" w:rsidP="008C6FC5">
            <w:pPr>
              <w:ind w:left="31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2.11 </w:t>
            </w:r>
            <w:r w:rsidR="00002AAF" w:rsidRPr="00923650">
              <w:rPr>
                <w:rFonts w:asciiTheme="minorHAnsi" w:hAnsiTheme="minorHAnsi" w:cstheme="minorHAnsi"/>
                <w:sz w:val="18"/>
                <w:szCs w:val="18"/>
              </w:rPr>
              <w:t>В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зможность </w:t>
            </w:r>
            <w:r w:rsidR="0029192F" w:rsidRPr="00923650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ЗАОЧНОГО УЧАСТИЯ </w:t>
            </w:r>
            <w:r w:rsidR="00F73D18" w:rsidRPr="00923650">
              <w:rPr>
                <w:rFonts w:asciiTheme="minorHAnsi" w:hAnsiTheme="minorHAnsi" w:cstheme="minorHAnsi"/>
                <w:sz w:val="18"/>
                <w:szCs w:val="18"/>
              </w:rPr>
              <w:t>по двум вариантам, согласно прайсу без работы</w:t>
            </w:r>
            <w:r w:rsidR="00F73D18" w:rsidRPr="00923650">
              <w:rPr>
                <w:rFonts w:asciiTheme="minorHAnsi" w:hAnsiTheme="minorHAnsi" w:cstheme="minorHAnsi"/>
                <w:kern w:val="16"/>
                <w:sz w:val="18"/>
                <w:szCs w:val="18"/>
              </w:rPr>
              <w:t xml:space="preserve"> представителя компании на </w:t>
            </w:r>
            <w:r w:rsidR="00F73D18" w:rsidRPr="00923650">
              <w:rPr>
                <w:rFonts w:asciiTheme="minorHAnsi" w:hAnsiTheme="minorHAnsi" w:cstheme="minorHAnsi"/>
                <w:color w:val="000000" w:themeColor="text1"/>
                <w:kern w:val="16"/>
                <w:sz w:val="18"/>
                <w:szCs w:val="18"/>
              </w:rPr>
              <w:t>выставке</w:t>
            </w:r>
            <w:r w:rsidR="00F73D18" w:rsidRPr="00923650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</w:t>
            </w:r>
            <w:r w:rsidR="00F73D18" w:rsidRPr="00923650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F73D1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 знаком Х)</w:t>
            </w:r>
          </w:p>
        </w:tc>
      </w:tr>
      <w:tr w:rsidR="00297AE0" w:rsidRPr="00923650" w14:paraId="427EEF96" w14:textId="77777777" w:rsidTr="00E53CE1">
        <w:trPr>
          <w:trHeight w:hRule="exact" w:val="68"/>
        </w:trPr>
        <w:tc>
          <w:tcPr>
            <w:tcW w:w="10632" w:type="dxa"/>
            <w:gridSpan w:val="4"/>
            <w:shd w:val="clear" w:color="auto" w:fill="FFFFFF" w:themeFill="background1"/>
          </w:tcPr>
          <w:p w14:paraId="334D95F7" w14:textId="77777777" w:rsidR="00297AE0" w:rsidRPr="00923650" w:rsidRDefault="00297AE0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297AE0" w:rsidRPr="00923650" w14:paraId="0368CF8E" w14:textId="7F31464D" w:rsidTr="00E53CE1">
        <w:tc>
          <w:tcPr>
            <w:tcW w:w="4821" w:type="dxa"/>
            <w:shd w:val="clear" w:color="auto" w:fill="D9E2F3" w:themeFill="accent1" w:themeFillTint="33"/>
          </w:tcPr>
          <w:p w14:paraId="45218945" w14:textId="2115643E" w:rsidR="00297AE0" w:rsidRPr="00923650" w:rsidRDefault="00297AE0" w:rsidP="00F73D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АРИАНТ №1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Расширенный пакет»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ED350A1" w14:textId="19F35E10" w:rsidR="00297AE0" w:rsidRPr="00923650" w:rsidRDefault="00FD1A39" w:rsidP="00F73D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-13455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E0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261B6119" w14:textId="561E360C" w:rsidR="00297AE0" w:rsidRPr="00923650" w:rsidRDefault="00297AE0" w:rsidP="00F73D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ВАРИАНТ №2</w:t>
            </w:r>
            <w:r w:rsidR="00F63A6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«Минимальный пакет»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062F974" w14:textId="3FE338CB" w:rsidR="00297AE0" w:rsidRPr="00923650" w:rsidRDefault="00FD1A39" w:rsidP="00F73D1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</w:rPr>
                <w:id w:val="-13791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AE0" w:rsidRPr="00923650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</w:tbl>
    <w:p w14:paraId="7816D8B7" w14:textId="77777777" w:rsidR="00934061" w:rsidRPr="00923650" w:rsidRDefault="00934061" w:rsidP="0029192F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026568A5" w14:textId="336AFE46" w:rsidR="00E902EE" w:rsidRPr="00923650" w:rsidRDefault="00431F9A" w:rsidP="0029192F">
      <w:pPr>
        <w:ind w:left="-993"/>
        <w:rPr>
          <w:rFonts w:asciiTheme="minorHAnsi" w:hAnsiTheme="minorHAnsi" w:cstheme="minorHAnsi"/>
          <w:b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="00386154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>Осуществить следующие работы для участников со стендами</w:t>
      </w:r>
      <w:r w:rsidR="00E31175" w:rsidRPr="00923650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bookmarkStart w:id="4" w:name="_Hlk23176802"/>
      <w:r w:rsidR="00E31175" w:rsidRPr="00923650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(</w:t>
      </w:r>
      <w:r w:rsidR="00E31175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отметить при необходимости знаком </w:t>
      </w:r>
      <w:r w:rsidR="00E60B31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Х</w:t>
      </w:r>
      <w:r w:rsidR="00E31175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)</w:t>
      </w:r>
      <w:bookmarkEnd w:id="4"/>
      <w:r w:rsidR="00E31175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.</w:t>
      </w:r>
      <w:r w:rsidRPr="00923650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sz w:val="18"/>
          <w:szCs w:val="18"/>
        </w:rPr>
        <w:t>Укажите количество каждого из элементов в шт.</w:t>
      </w:r>
    </w:p>
    <w:tbl>
      <w:tblPr>
        <w:tblStyle w:val="a4"/>
        <w:tblW w:w="10637" w:type="dxa"/>
        <w:tblInd w:w="-100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34"/>
        <w:gridCol w:w="413"/>
        <w:gridCol w:w="7"/>
        <w:gridCol w:w="1402"/>
        <w:gridCol w:w="801"/>
        <w:gridCol w:w="475"/>
        <w:gridCol w:w="142"/>
        <w:gridCol w:w="425"/>
        <w:gridCol w:w="1418"/>
        <w:gridCol w:w="1559"/>
        <w:gridCol w:w="425"/>
        <w:gridCol w:w="28"/>
        <w:gridCol w:w="2108"/>
      </w:tblGrid>
      <w:tr w:rsidR="00431F9A" w:rsidRPr="00923650" w14:paraId="0FCA1FBD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080A5777" w14:textId="15B8C52B" w:rsidR="00431F9A" w:rsidRPr="00923650" w:rsidRDefault="00431F9A" w:rsidP="005560BF">
            <w:pPr>
              <w:rPr>
                <w:rFonts w:asciiTheme="minorHAnsi" w:hAnsiTheme="minorHAnsi" w:cstheme="minorHAnsi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Предоставление источника электроснабжения</w:t>
            </w:r>
            <w:r w:rsidR="00BC7CAF" w:rsidRPr="00923650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 xml:space="preserve"> (</w:t>
            </w:r>
            <w:r w:rsidR="00BC7CAF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 знаком Х и указать кол-во в шт.)</w:t>
            </w:r>
            <w:r w:rsidR="00E135AA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:</w:t>
            </w:r>
          </w:p>
        </w:tc>
      </w:tr>
      <w:tr w:rsidR="005F4E83" w:rsidRPr="00923650" w14:paraId="23F99CFD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0D5228F3" w14:textId="77777777" w:rsidR="005F4E83" w:rsidRPr="00923650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31F9A" w:rsidRPr="00923650" w14:paraId="505E4AC8" w14:textId="77777777" w:rsidTr="002B3D84">
        <w:trPr>
          <w:trHeight w:val="344"/>
        </w:trPr>
        <w:tc>
          <w:tcPr>
            <w:tcW w:w="10637" w:type="dxa"/>
            <w:gridSpan w:val="13"/>
            <w:shd w:val="clear" w:color="auto" w:fill="D9E2F3" w:themeFill="accent1" w:themeFillTint="33"/>
          </w:tcPr>
          <w:p w14:paraId="58304F47" w14:textId="277A9826" w:rsidR="00431F9A" w:rsidRPr="00923650" w:rsidRDefault="00431F9A" w:rsidP="00431F9A">
            <w:pPr>
              <w:tabs>
                <w:tab w:val="left" w:pos="1035"/>
              </w:tabs>
              <w:jc w:val="center"/>
              <w:rPr>
                <w:rFonts w:asciiTheme="minorHAnsi" w:hAnsiTheme="minorHAnsi" w:cstheme="minorHAnsi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лощадь стенда </w:t>
            </w:r>
            <w:r w:rsidRPr="00923650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до 30 кв.</w:t>
            </w:r>
            <w:r w:rsidR="00E31175" w:rsidRPr="00923650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м</w:t>
            </w:r>
            <w:r w:rsidR="00DD1813" w:rsidRPr="00923650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включительно</w:t>
            </w:r>
            <w:r w:rsidR="00E31175"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5F4E83" w:rsidRPr="00923650" w14:paraId="0294DCF9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1B5E0FE7" w14:textId="77777777" w:rsidR="005F4E83" w:rsidRPr="00923650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A10" w:rsidRPr="00923650" w14:paraId="4150CCBC" w14:textId="1E8102CF" w:rsidTr="00B7706E">
        <w:tc>
          <w:tcPr>
            <w:tcW w:w="1434" w:type="dxa"/>
            <w:shd w:val="clear" w:color="auto" w:fill="D9E2F3" w:themeFill="accent1" w:themeFillTint="33"/>
          </w:tcPr>
          <w:p w14:paraId="4C67BB63" w14:textId="61D16A4F" w:rsidR="00E902EE" w:rsidRPr="00923650" w:rsidRDefault="00E902EE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До </w:t>
            </w:r>
            <w:r w:rsidR="00813A10" w:rsidRPr="009236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кВт </w:t>
            </w:r>
          </w:p>
        </w:tc>
        <w:tc>
          <w:tcPr>
            <w:tcW w:w="413" w:type="dxa"/>
            <w:shd w:val="clear" w:color="auto" w:fill="D9E2F3" w:themeFill="accent1" w:themeFillTint="33"/>
          </w:tcPr>
          <w:p w14:paraId="5C24B01E" w14:textId="05E3AFD9" w:rsidR="00E902EE" w:rsidRPr="00923650" w:rsidRDefault="00FD1A39" w:rsidP="00E90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54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84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09" w:type="dxa"/>
            <w:gridSpan w:val="2"/>
            <w:shd w:val="clear" w:color="auto" w:fill="D9E2F3" w:themeFill="accent1" w:themeFillTint="33"/>
          </w:tcPr>
          <w:p w14:paraId="32D5D7F3" w14:textId="4029C237" w:rsidR="00E902EE" w:rsidRPr="00923650" w:rsidRDefault="00E902EE" w:rsidP="00E90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shd w:val="clear" w:color="auto" w:fill="D9E2F3" w:themeFill="accent1" w:themeFillTint="33"/>
          </w:tcPr>
          <w:p w14:paraId="428CB1E9" w14:textId="3DD7143F" w:rsidR="00E902EE" w:rsidRPr="00923650" w:rsidRDefault="00813A10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 3 до 10 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AD82046" w14:textId="1E269D04" w:rsidR="00E902EE" w:rsidRPr="00923650" w:rsidRDefault="00FD1A39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556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E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9E2F3" w:themeFill="accent1" w:themeFillTint="33"/>
          </w:tcPr>
          <w:p w14:paraId="76FCF45B" w14:textId="1D345FFC" w:rsidR="00E902EE" w:rsidRPr="00923650" w:rsidRDefault="00E902EE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35E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A921588" w14:textId="11F60C21" w:rsidR="00E902EE" w:rsidRPr="00923650" w:rsidRDefault="00813A10" w:rsidP="005560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 10 до 20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D8A77AB" w14:textId="146A98A4" w:rsidR="00E902EE" w:rsidRPr="00923650" w:rsidRDefault="00FD1A39" w:rsidP="00E90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744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2E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136" w:type="dxa"/>
            <w:gridSpan w:val="2"/>
            <w:shd w:val="clear" w:color="auto" w:fill="D9E2F3" w:themeFill="accent1" w:themeFillTint="33"/>
          </w:tcPr>
          <w:p w14:paraId="56557AEB" w14:textId="167CCC28" w:rsidR="00E902EE" w:rsidRPr="00923650" w:rsidRDefault="00E902EE" w:rsidP="00E902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4E83" w:rsidRPr="00923650" w14:paraId="324532D5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0DE8AD18" w14:textId="77777777" w:rsidR="005F4E83" w:rsidRPr="00923650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175" w:rsidRPr="00923650" w14:paraId="03C07569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4399F107" w14:textId="77777777" w:rsidR="00E31175" w:rsidRPr="00923650" w:rsidRDefault="00E31175" w:rsidP="00E31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лощадь стенда </w:t>
            </w:r>
            <w:r w:rsidR="00164601" w:rsidRPr="00923650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свыше</w:t>
            </w:r>
            <w:r w:rsidRPr="00923650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30 кв. м</w:t>
            </w: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.:</w:t>
            </w:r>
          </w:p>
        </w:tc>
      </w:tr>
      <w:tr w:rsidR="005F4E83" w:rsidRPr="00923650" w14:paraId="60F0A0C0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6D11DA4D" w14:textId="77777777" w:rsidR="005F4E83" w:rsidRPr="00923650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A10" w:rsidRPr="00923650" w14:paraId="1F15A6BF" w14:textId="23852CCF" w:rsidTr="00B7706E">
        <w:tc>
          <w:tcPr>
            <w:tcW w:w="1434" w:type="dxa"/>
            <w:shd w:val="clear" w:color="auto" w:fill="D9E2F3" w:themeFill="accent1" w:themeFillTint="33"/>
          </w:tcPr>
          <w:p w14:paraId="0964E4C9" w14:textId="3350EDC7" w:rsidR="006F375C" w:rsidRPr="00923650" w:rsidRDefault="006F375C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До </w:t>
            </w:r>
            <w:r w:rsidR="00813A10" w:rsidRPr="0092365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кВт </w:t>
            </w:r>
          </w:p>
        </w:tc>
        <w:tc>
          <w:tcPr>
            <w:tcW w:w="420" w:type="dxa"/>
            <w:gridSpan w:val="2"/>
            <w:shd w:val="clear" w:color="auto" w:fill="D9E2F3" w:themeFill="accent1" w:themeFillTint="33"/>
          </w:tcPr>
          <w:p w14:paraId="43489B4E" w14:textId="5938B7B9" w:rsidR="006F375C" w:rsidRPr="00923650" w:rsidRDefault="00FD1A3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0501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6FDE210C" w14:textId="1D0C8A08" w:rsidR="006F375C" w:rsidRPr="00923650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)</w:t>
            </w:r>
          </w:p>
        </w:tc>
        <w:tc>
          <w:tcPr>
            <w:tcW w:w="1418" w:type="dxa"/>
            <w:gridSpan w:val="3"/>
            <w:shd w:val="clear" w:color="auto" w:fill="D9E2F3" w:themeFill="accent1" w:themeFillTint="33"/>
          </w:tcPr>
          <w:p w14:paraId="7EA9A9DD" w14:textId="45ADF685" w:rsidR="006F375C" w:rsidRPr="00923650" w:rsidRDefault="00813A10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 3 до 10 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AF47EA7" w14:textId="75BFDF82" w:rsidR="006F375C" w:rsidRPr="00923650" w:rsidRDefault="00FD1A3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121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84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CEDE773" w14:textId="0BF5A3E4" w:rsidR="006F375C" w:rsidRPr="00923650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835E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DE681FD" w14:textId="5DB109C2" w:rsidR="006F375C" w:rsidRPr="00923650" w:rsidRDefault="00813A10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 10 до 20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61482F7B" w14:textId="746B128B" w:rsidR="006F375C" w:rsidRPr="00923650" w:rsidRDefault="00FD1A3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218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36" w:type="dxa"/>
            <w:gridSpan w:val="2"/>
            <w:shd w:val="clear" w:color="auto" w:fill="D9E2F3" w:themeFill="accent1" w:themeFillTint="33"/>
          </w:tcPr>
          <w:p w14:paraId="4714B92C" w14:textId="661D51B8" w:rsidR="006F375C" w:rsidRPr="00923650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835E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4E83" w:rsidRPr="00923650" w14:paraId="2AB3F7A0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1CD4CC72" w14:textId="77777777" w:rsidR="005F4E83" w:rsidRPr="00923650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3A10" w:rsidRPr="00923650" w14:paraId="3EED18F8" w14:textId="79440C1F" w:rsidTr="00B7706E">
        <w:tc>
          <w:tcPr>
            <w:tcW w:w="1434" w:type="dxa"/>
            <w:shd w:val="clear" w:color="auto" w:fill="D9E2F3" w:themeFill="accent1" w:themeFillTint="33"/>
          </w:tcPr>
          <w:p w14:paraId="1CAAAD14" w14:textId="31265055" w:rsidR="006F375C" w:rsidRPr="00923650" w:rsidRDefault="002B3D84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 20 до 40 кВт</w:t>
            </w:r>
          </w:p>
        </w:tc>
        <w:tc>
          <w:tcPr>
            <w:tcW w:w="420" w:type="dxa"/>
            <w:gridSpan w:val="2"/>
            <w:shd w:val="clear" w:color="auto" w:fill="D9E2F3" w:themeFill="accent1" w:themeFillTint="33"/>
          </w:tcPr>
          <w:p w14:paraId="741E328C" w14:textId="39B7558D" w:rsidR="006F375C" w:rsidRPr="00923650" w:rsidRDefault="00FD1A3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3936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02" w:type="dxa"/>
            <w:shd w:val="clear" w:color="auto" w:fill="D9E2F3" w:themeFill="accent1" w:themeFillTint="33"/>
          </w:tcPr>
          <w:p w14:paraId="37109239" w14:textId="0518046A" w:rsidR="006F375C" w:rsidRPr="00923650" w:rsidRDefault="00196820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</w:t>
            </w:r>
            <w:r w:rsidR="00BC7CAF" w:rsidRPr="00923650"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. (</w:t>
            </w:r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35E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3"/>
            <w:shd w:val="clear" w:color="auto" w:fill="D9E2F3" w:themeFill="accent1" w:themeFillTint="33"/>
          </w:tcPr>
          <w:p w14:paraId="5ABE9AE0" w14:textId="372947A3" w:rsidR="006F375C" w:rsidRPr="00923650" w:rsidRDefault="002B3D84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 40 до</w:t>
            </w:r>
            <w:r w:rsidR="006F375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60 кВ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7B8441C" w14:textId="14F08C88" w:rsidR="006F375C" w:rsidRPr="00923650" w:rsidRDefault="00FD1A3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098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4649CC9" w14:textId="4BA5D33B" w:rsidR="006F375C" w:rsidRPr="00923650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835E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D486F92" w14:textId="0F47F4C7" w:rsidR="006F375C" w:rsidRPr="00923650" w:rsidRDefault="002B3D84" w:rsidP="00E311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 60 до 80 кВт</w:t>
            </w:r>
            <w:r w:rsidR="006F375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4B8BA1F" w14:textId="1E2ED961" w:rsidR="006F375C" w:rsidRPr="00923650" w:rsidRDefault="00FD1A39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8842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75C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375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136" w:type="dxa"/>
            <w:gridSpan w:val="2"/>
            <w:shd w:val="clear" w:color="auto" w:fill="D9E2F3" w:themeFill="accent1" w:themeFillTint="33"/>
          </w:tcPr>
          <w:p w14:paraId="4291EAE9" w14:textId="0D6D0AB6" w:rsidR="006F375C" w:rsidRPr="00923650" w:rsidRDefault="00BC7CAF" w:rsidP="006F375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835E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196820"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4E83" w:rsidRPr="00923650" w14:paraId="3DB3A30D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7E6D2F11" w14:textId="77777777" w:rsidR="005F4E83" w:rsidRPr="00923650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175" w:rsidRPr="00923650" w14:paraId="0940783A" w14:textId="77777777" w:rsidTr="002B3D84">
        <w:trPr>
          <w:trHeight w:val="372"/>
        </w:trPr>
        <w:tc>
          <w:tcPr>
            <w:tcW w:w="10637" w:type="dxa"/>
            <w:gridSpan w:val="13"/>
            <w:shd w:val="clear" w:color="auto" w:fill="D9E2F3" w:themeFill="accent1" w:themeFillTint="33"/>
          </w:tcPr>
          <w:p w14:paraId="16244A3B" w14:textId="78C41058" w:rsidR="00E81557" w:rsidRPr="00923650" w:rsidRDefault="00E31175" w:rsidP="00E60B31">
            <w:pPr>
              <w:tabs>
                <w:tab w:val="left" w:pos="540"/>
                <w:tab w:val="right" w:leader="underscore" w:pos="6775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3.2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Предоставление источника воды и слива, количество подключений</w:t>
            </w:r>
            <w:r w:rsidR="00537E53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_____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  <w:r w:rsidR="004F38F0" w:rsidRPr="00923650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</w:t>
            </w:r>
            <w:r w:rsidR="004F38F0" w:rsidRPr="00923650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4F38F0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)</w:t>
            </w:r>
          </w:p>
        </w:tc>
      </w:tr>
      <w:tr w:rsidR="005F4E83" w:rsidRPr="00923650" w14:paraId="2D8DF4E4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6981A46E" w14:textId="77777777" w:rsidR="005F4E83" w:rsidRPr="00923650" w:rsidRDefault="005F4E83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31175" w:rsidRPr="00923650" w14:paraId="04318A4F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095104CB" w14:textId="3EE2CD18" w:rsidR="00E31175" w:rsidRPr="00923650" w:rsidRDefault="00E31175" w:rsidP="00646C25">
            <w:pPr>
              <w:rPr>
                <w:rFonts w:asciiTheme="minorHAnsi" w:hAnsiTheme="minorHAnsi" w:cstheme="minorHAnsi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3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46C25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Организация переговорного пространства на стенде</w:t>
            </w:r>
          </w:p>
        </w:tc>
      </w:tr>
      <w:tr w:rsidR="00BC7CAF" w:rsidRPr="00923650" w14:paraId="437242F7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17661CF9" w14:textId="77777777" w:rsidR="00BC7CAF" w:rsidRPr="00923650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06E" w:rsidRPr="00923650" w14:paraId="45EB1224" w14:textId="53E08B72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21AB5BBC" w14:textId="683ADB5F" w:rsidR="00B7706E" w:rsidRPr="00923650" w:rsidRDefault="00B7706E" w:rsidP="00B7706E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1 рабочую зону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06EE00A5" w14:textId="0A82A4F5" w:rsidR="00B7706E" w:rsidRPr="00923650" w:rsidRDefault="00FD1A39" w:rsidP="00B7706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2953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747B649D" w14:textId="46BD1B36" w:rsidR="00B7706E" w:rsidRPr="00923650" w:rsidRDefault="00B7706E" w:rsidP="00B7706E">
            <w:pPr>
              <w:ind w:left="333"/>
              <w:rPr>
                <w:rFonts w:asciiTheme="minorHAnsi" w:hAnsiTheme="minorHAnsi" w:cstheme="minorHAnsi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2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68528554" w14:textId="380FE953" w:rsidR="00B7706E" w:rsidRPr="00923650" w:rsidRDefault="00FD1A39" w:rsidP="00B7706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15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7706E" w:rsidRPr="00923650" w14:paraId="524EB444" w14:textId="06DA425E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24422FF9" w14:textId="4AD19F92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2 рабочих зоны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7EB83345" w14:textId="23EA065F" w:rsidR="00B7706E" w:rsidRPr="00923650" w:rsidRDefault="00FD1A3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72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1A373090" w14:textId="5B05AD5F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5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7E30CC50" w14:textId="182789CD" w:rsidR="00B7706E" w:rsidRPr="00923650" w:rsidRDefault="00FD1A3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72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7706E" w:rsidRPr="00923650" w14:paraId="7993CB0E" w14:textId="6BDF416C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6894DBE8" w14:textId="664F6C1E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4 рабочих зоны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7D617E28" w14:textId="2E80D819" w:rsidR="00B7706E" w:rsidRPr="00923650" w:rsidRDefault="00FD1A3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391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31C54FD1" w14:textId="366B69F6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7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6EDDB74E" w14:textId="02B3ED20" w:rsidR="00B7706E" w:rsidRPr="00923650" w:rsidRDefault="00FD1A3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429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7706E" w:rsidRPr="00923650" w14:paraId="5B4B9B44" w14:textId="103BECA7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46BFCC77" w14:textId="7C5AAA3E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6 рабочих зон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4BD79EFA" w14:textId="200F0FD5" w:rsidR="00B7706E" w:rsidRPr="00923650" w:rsidRDefault="00FD1A3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7147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4713BD22" w14:textId="396B752D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10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65F26DE6" w14:textId="25BBD985" w:rsidR="00B7706E" w:rsidRPr="00923650" w:rsidRDefault="00FD1A3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5789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B7706E" w:rsidRPr="00923650" w14:paraId="0C4076BE" w14:textId="63CBC1A0" w:rsidTr="00B7706E">
        <w:tc>
          <w:tcPr>
            <w:tcW w:w="4057" w:type="dxa"/>
            <w:gridSpan w:val="5"/>
            <w:shd w:val="clear" w:color="auto" w:fill="D9E2F3" w:themeFill="accent1" w:themeFillTint="33"/>
          </w:tcPr>
          <w:p w14:paraId="315F4011" w14:textId="7C510817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10 рабочих зон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7B60D484" w14:textId="51AF1823" w:rsidR="00B7706E" w:rsidRPr="00923650" w:rsidRDefault="00FD1A39" w:rsidP="00B77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50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06E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706E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2E2994DC" w14:textId="4C6FE2E9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1ACFF0BE" w14:textId="77777777" w:rsidR="00B7706E" w:rsidRPr="00923650" w:rsidRDefault="00B7706E" w:rsidP="002D1C28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7CAF" w:rsidRPr="00923650" w14:paraId="00B9C1E4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6673BA2A" w14:textId="77777777" w:rsidR="00BC7CAF" w:rsidRPr="00923650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8F0" w:rsidRPr="00923650" w14:paraId="2C53DD27" w14:textId="77777777" w:rsidTr="005252D2">
        <w:trPr>
          <w:trHeight w:val="419"/>
        </w:trPr>
        <w:tc>
          <w:tcPr>
            <w:tcW w:w="10637" w:type="dxa"/>
            <w:gridSpan w:val="13"/>
            <w:shd w:val="clear" w:color="auto" w:fill="D9E2F3" w:themeFill="accent1" w:themeFillTint="33"/>
          </w:tcPr>
          <w:p w14:paraId="3F7FFE84" w14:textId="5C881165" w:rsidR="004F38F0" w:rsidRPr="00923650" w:rsidRDefault="004F38F0" w:rsidP="00646C25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3.4 </w:t>
            </w:r>
            <w:r w:rsidR="00646C25"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46C25" w:rsidRPr="00923650">
              <w:rPr>
                <w:rFonts w:asciiTheme="minorHAnsi" w:hAnsiTheme="minorHAnsi" w:cstheme="minorHAnsi"/>
                <w:sz w:val="18"/>
                <w:szCs w:val="18"/>
              </w:rPr>
              <w:t>Организация переговорного пространства в границах мероприятия</w:t>
            </w:r>
          </w:p>
        </w:tc>
      </w:tr>
      <w:tr w:rsidR="005252D2" w:rsidRPr="00923650" w14:paraId="0948493E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0F8550AC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1 рабочую зону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08748E4F" w14:textId="14C57309" w:rsidR="005252D2" w:rsidRPr="00923650" w:rsidRDefault="00FD1A39" w:rsidP="008934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836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957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7A842C89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2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3BAD7AAE" w14:textId="77777777" w:rsidR="005252D2" w:rsidRPr="00923650" w:rsidRDefault="00FD1A39" w:rsidP="008934E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10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5252D2" w:rsidRPr="00923650" w14:paraId="21B56B51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352E95CF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2 рабочих зоны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5735E836" w14:textId="77777777" w:rsidR="005252D2" w:rsidRPr="00923650" w:rsidRDefault="00FD1A3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875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4A1A3A6E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5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6B406D7E" w14:textId="77777777" w:rsidR="005252D2" w:rsidRPr="00923650" w:rsidRDefault="00FD1A3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720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5252D2" w:rsidRPr="00923650" w14:paraId="5A5F75BE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47E2D5AC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4 рабочих зоны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642BF9C1" w14:textId="77777777" w:rsidR="005252D2" w:rsidRPr="00923650" w:rsidRDefault="00FD1A3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4803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06194BE4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7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13811716" w14:textId="77777777" w:rsidR="005252D2" w:rsidRPr="00923650" w:rsidRDefault="00FD1A3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98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5252D2" w:rsidRPr="00923650" w14:paraId="7509F81D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1B34D032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6 рабочих зон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5423BD4B" w14:textId="77777777" w:rsidR="005252D2" w:rsidRPr="00923650" w:rsidRDefault="00FD1A3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3147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7A21C9BF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100 рабочих зон</w:t>
            </w:r>
          </w:p>
        </w:tc>
        <w:tc>
          <w:tcPr>
            <w:tcW w:w="2108" w:type="dxa"/>
            <w:shd w:val="clear" w:color="auto" w:fill="D9E2F3" w:themeFill="accent1" w:themeFillTint="33"/>
          </w:tcPr>
          <w:p w14:paraId="7D45ACFA" w14:textId="77777777" w:rsidR="005252D2" w:rsidRPr="00923650" w:rsidRDefault="00FD1A3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2621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5252D2" w:rsidRPr="00923650" w14:paraId="7F3546C4" w14:textId="77777777" w:rsidTr="008934EC">
        <w:tc>
          <w:tcPr>
            <w:tcW w:w="4057" w:type="dxa"/>
            <w:gridSpan w:val="5"/>
            <w:shd w:val="clear" w:color="auto" w:fill="D9E2F3" w:themeFill="accent1" w:themeFillTint="33"/>
          </w:tcPr>
          <w:p w14:paraId="1A807623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 10 рабочих зон</w:t>
            </w:r>
          </w:p>
        </w:tc>
        <w:tc>
          <w:tcPr>
            <w:tcW w:w="475" w:type="dxa"/>
            <w:shd w:val="clear" w:color="auto" w:fill="D9E2F3" w:themeFill="accent1" w:themeFillTint="33"/>
          </w:tcPr>
          <w:p w14:paraId="4D40CB18" w14:textId="77777777" w:rsidR="005252D2" w:rsidRPr="00923650" w:rsidRDefault="00FD1A39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047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2D2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52D2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997" w:type="dxa"/>
            <w:gridSpan w:val="6"/>
            <w:shd w:val="clear" w:color="auto" w:fill="D9E2F3" w:themeFill="accent1" w:themeFillTint="33"/>
          </w:tcPr>
          <w:p w14:paraId="49BC4244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E2F3" w:themeFill="accent1" w:themeFillTint="33"/>
          </w:tcPr>
          <w:p w14:paraId="56470FC8" w14:textId="77777777" w:rsidR="005252D2" w:rsidRPr="00923650" w:rsidRDefault="005252D2" w:rsidP="008934EC">
            <w:pPr>
              <w:ind w:left="33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7CAF" w:rsidRPr="00923650" w14:paraId="372C8D01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06C7B9B8" w14:textId="77777777" w:rsidR="00BC7CAF" w:rsidRPr="00923650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F38F0" w:rsidRPr="00923650" w14:paraId="4CBFC208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2857FAC9" w14:textId="401DBEAC" w:rsidR="00021A38" w:rsidRPr="00923650" w:rsidRDefault="00021A38" w:rsidP="004B360F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</w:t>
            </w:r>
            <w:r w:rsidR="004B360F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полнительные пригласительные билеты на посещение выставки (20 шт. уже входят в Рег. Сбор)</w:t>
            </w:r>
            <w:r w:rsidR="001369D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_____количество штук.</w:t>
            </w:r>
          </w:p>
          <w:p w14:paraId="523CADC9" w14:textId="52EB1A8B" w:rsidR="004F38F0" w:rsidRPr="00923650" w:rsidRDefault="002D1C28" w:rsidP="002D1C28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</w:t>
            </w:r>
            <w:r w:rsidR="00021A38"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Адрес получения почтой России: ____________________</w:t>
            </w:r>
          </w:p>
          <w:p w14:paraId="46FD147E" w14:textId="6A0063A0" w:rsidR="00021A38" w:rsidRPr="00923650" w:rsidRDefault="002D1C28" w:rsidP="00CB1F23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191" w:right="646" w:hanging="19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     </w:t>
            </w:r>
            <w:r w:rsidR="00021A38"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Адрес получения курьером:</w:t>
            </w:r>
            <w:r w:rsidR="009B663A"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________________________</w:t>
            </w:r>
          </w:p>
          <w:p w14:paraId="7CE3DDC5" w14:textId="21514CD4" w:rsidR="009B663A" w:rsidRPr="00923650" w:rsidRDefault="009B663A" w:rsidP="00CB1F23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191" w:right="646" w:hanging="191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BC7CAF" w:rsidRPr="00923650" w14:paraId="0F71AD7E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2701E9C3" w14:textId="77777777" w:rsidR="00BC7CAF" w:rsidRPr="00923650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2CB" w:rsidRPr="00923650" w14:paraId="1750E503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7383834C" w14:textId="77777777" w:rsidR="00A972CB" w:rsidRPr="00923650" w:rsidRDefault="00A972CB" w:rsidP="004B360F">
            <w:pPr>
              <w:tabs>
                <w:tab w:val="left" w:pos="540"/>
                <w:tab w:val="right" w:leader="underscore" w:pos="6236"/>
                <w:tab w:val="right" w:leader="underscore" w:pos="929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540" w:right="646" w:hanging="540"/>
              <w:jc w:val="both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  <w:r w:rsidR="004B360F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Предоставление точки подвеса в павильоне (вес – по согласованию)</w:t>
            </w:r>
            <w:r w:rsidR="004B360F" w:rsidRPr="009236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  Количество</w:t>
            </w:r>
            <w:r w:rsidR="004B360F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____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т</w:t>
            </w:r>
            <w:r w:rsidR="004B360F" w:rsidRPr="009236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BC7CAF" w:rsidRPr="00923650" w14:paraId="02DA48A2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25A69621" w14:textId="77777777" w:rsidR="00BC7CAF" w:rsidRPr="00923650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2CB" w:rsidRPr="00923650" w14:paraId="44BAAC01" w14:textId="77777777" w:rsidTr="002B3D84">
        <w:trPr>
          <w:trHeight w:val="437"/>
        </w:trPr>
        <w:tc>
          <w:tcPr>
            <w:tcW w:w="10637" w:type="dxa"/>
            <w:gridSpan w:val="13"/>
            <w:shd w:val="clear" w:color="auto" w:fill="D9E2F3" w:themeFill="accent1" w:themeFillTint="33"/>
          </w:tcPr>
          <w:p w14:paraId="156E54DF" w14:textId="77777777" w:rsidR="00A972CB" w:rsidRPr="00923650" w:rsidRDefault="00A972CB" w:rsidP="004B360F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 w:line="224" w:lineRule="atLeast"/>
              <w:ind w:left="540" w:right="646" w:hanging="5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7</w:t>
            </w:r>
            <w:r w:rsidR="004B360F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ренда лебедки для подвеса конструкций</w:t>
            </w:r>
            <w:r w:rsidR="004B360F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____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шт. </w:t>
            </w:r>
            <w:r w:rsidRPr="00923650">
              <w:rPr>
                <w:rFonts w:asciiTheme="minorHAnsi" w:hAnsiTheme="minorHAnsi" w:cstheme="minorHAnsi"/>
                <w:kern w:val="16"/>
                <w:sz w:val="18"/>
                <w:szCs w:val="18"/>
              </w:rPr>
              <w:t xml:space="preserve"> </w:t>
            </w:r>
          </w:p>
        </w:tc>
      </w:tr>
      <w:tr w:rsidR="00BC7CAF" w:rsidRPr="00923650" w14:paraId="65190E05" w14:textId="77777777" w:rsidTr="002B3D84">
        <w:trPr>
          <w:trHeight w:hRule="exact" w:val="68"/>
        </w:trPr>
        <w:tc>
          <w:tcPr>
            <w:tcW w:w="10637" w:type="dxa"/>
            <w:gridSpan w:val="13"/>
          </w:tcPr>
          <w:p w14:paraId="4BB475D3" w14:textId="77777777" w:rsidR="00BC7CAF" w:rsidRPr="00923650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2CB" w:rsidRPr="00923650" w14:paraId="63FE19AF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68A6D9CA" w14:textId="4DF33C14" w:rsidR="0091205D" w:rsidRPr="00923650" w:rsidRDefault="00A972CB" w:rsidP="003E1A98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5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8</w:t>
            </w:r>
            <w:r w:rsidR="004B360F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Уборка стенда во время работы </w:t>
            </w:r>
            <w:r w:rsidR="004B360F" w:rsidRPr="00923650">
              <w:rPr>
                <w:rFonts w:asciiTheme="minorHAnsi" w:hAnsiTheme="minorHAnsi" w:cstheme="minorHAnsi"/>
                <w:sz w:val="18"/>
                <w:szCs w:val="18"/>
              </w:rPr>
              <w:t>выставки</w:t>
            </w:r>
            <w:r w:rsidR="003E1A9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1A98" w:rsidRPr="00923650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3E1A9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 нужное кол-во дней, площадь стенда, даты уборки стенда</w:t>
            </w:r>
            <w:r w:rsidR="00FA6EFD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)</w:t>
            </w:r>
            <w:r w:rsidR="003E1A9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FA6EFD" w:rsidRPr="00923650" w14:paraId="527A5BDE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55FFD424" w14:textId="31234871" w:rsidR="00FA6EFD" w:rsidRPr="00923650" w:rsidRDefault="00FA6EFD" w:rsidP="00DA6E8D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ичество дней_________</w:t>
            </w:r>
          </w:p>
        </w:tc>
      </w:tr>
      <w:tr w:rsidR="00FA6EFD" w:rsidRPr="00923650" w14:paraId="10D50888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3518BB45" w14:textId="4D00CBEA" w:rsidR="00FA6EFD" w:rsidRPr="00923650" w:rsidRDefault="00FA6EFD" w:rsidP="00DA6E8D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енд площадью ________ (м.</w:t>
            </w:r>
            <w:r w:rsidR="00DB635D"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в</w:t>
            </w:r>
            <w:r w:rsidR="00DB635D" w:rsidRPr="009236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A6EFD" w:rsidRPr="00923650" w14:paraId="2633483A" w14:textId="77777777" w:rsidTr="002B3D84">
        <w:tc>
          <w:tcPr>
            <w:tcW w:w="10637" w:type="dxa"/>
            <w:gridSpan w:val="13"/>
            <w:shd w:val="clear" w:color="auto" w:fill="D9E2F3" w:themeFill="accent1" w:themeFillTint="33"/>
          </w:tcPr>
          <w:p w14:paraId="2F673A45" w14:textId="6005B2DF" w:rsidR="00FA6EFD" w:rsidRPr="00923650" w:rsidRDefault="00FA6EFD" w:rsidP="00DA6E8D">
            <w:pPr>
              <w:tabs>
                <w:tab w:val="left" w:pos="735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before="57"/>
              <w:ind w:left="540" w:right="646" w:hanging="21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аты __________________сентября 2021 г.</w:t>
            </w:r>
          </w:p>
        </w:tc>
      </w:tr>
    </w:tbl>
    <w:p w14:paraId="161201C3" w14:textId="77777777" w:rsidR="004D2444" w:rsidRPr="00923650" w:rsidRDefault="004D2444" w:rsidP="000E638C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0A9533F7" w14:textId="3F64871F" w:rsidR="00C76A3E" w:rsidRPr="00923650" w:rsidRDefault="00C76A3E" w:rsidP="00094813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709" w:right="646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="00094813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>Компания-участник заказывает, а ООО «НЕВА-Интернэшнл» предоставляет дополнительные рекламные услуги:</w:t>
      </w:r>
      <w:r w:rsidR="0075593A" w:rsidRPr="00923650">
        <w:rPr>
          <w:rFonts w:asciiTheme="minorHAnsi" w:hAnsiTheme="minorHAnsi" w:cstheme="minorHAnsi"/>
          <w:b/>
          <w:color w:val="C00000"/>
          <w:sz w:val="18"/>
          <w:szCs w:val="18"/>
        </w:rPr>
        <w:t xml:space="preserve"> </w:t>
      </w:r>
      <w:r w:rsidR="0075593A" w:rsidRPr="00923650">
        <w:rPr>
          <w:rFonts w:asciiTheme="minorHAnsi" w:hAnsiTheme="minorHAnsi" w:cstheme="minorHAnsi"/>
          <w:b/>
          <w:color w:val="2F5496" w:themeColor="accent1" w:themeShade="BF"/>
          <w:sz w:val="18"/>
          <w:szCs w:val="18"/>
        </w:rPr>
        <w:t>(</w:t>
      </w:r>
      <w:r w:rsidR="0075593A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отметить при необходимости)</w:t>
      </w:r>
    </w:p>
    <w:tbl>
      <w:tblPr>
        <w:tblStyle w:val="a4"/>
        <w:tblW w:w="10642" w:type="dxa"/>
        <w:tblInd w:w="-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2"/>
      </w:tblGrid>
      <w:tr w:rsidR="00C76A3E" w:rsidRPr="00923650" w14:paraId="4E4996FE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18F72E19" w14:textId="7712231E" w:rsidR="00C76A3E" w:rsidRPr="00923650" w:rsidRDefault="00367D00" w:rsidP="00ED6292">
            <w:pPr>
              <w:ind w:left="191"/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Н</w:t>
            </w:r>
            <w:r w:rsidR="00F412BF" w:rsidRPr="009236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еобходимо</w:t>
            </w:r>
            <w:r w:rsidR="00C76A3E" w:rsidRPr="009236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указать виды</w:t>
            </w:r>
            <w:r w:rsidR="00304588" w:rsidRPr="009236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C76A3E" w:rsidRPr="009236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в соответствии с номенклатурой и стоимостью согласно прайсу дополнительных рекламных услуг</w:t>
            </w:r>
            <w:r w:rsidR="00C76A3E" w:rsidRPr="00923650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>.</w:t>
            </w:r>
            <w:r w:rsidR="00CE0CBC" w:rsidRPr="00923650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CE0CBC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(</w:t>
            </w:r>
            <w:r w:rsidR="00B03D01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При заказе дополнительных рекламных услуг необходимо заполнить </w:t>
            </w:r>
            <w:r w:rsidR="00B03D01" w:rsidRPr="00923650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>Приложение</w:t>
            </w:r>
            <w:r w:rsidR="00BD6CD1" w:rsidRPr="00923650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2F0987" w:rsidRPr="00923650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БЛАНК № 3 </w:t>
            </w:r>
            <w:r w:rsidR="00B03D01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к заявке</w:t>
            </w:r>
            <w:r w:rsidR="00CE0CBC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)</w:t>
            </w:r>
            <w:r w:rsidR="00B03D01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14:paraId="5DB044BB" w14:textId="77777777" w:rsidR="00B03D01" w:rsidRPr="00923650" w:rsidRDefault="00B03D01" w:rsidP="00B03D0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C7CAF" w:rsidRPr="00923650" w14:paraId="045080B1" w14:textId="77777777" w:rsidTr="000E638C">
        <w:trPr>
          <w:trHeight w:hRule="exact" w:val="68"/>
        </w:trPr>
        <w:tc>
          <w:tcPr>
            <w:tcW w:w="10642" w:type="dxa"/>
          </w:tcPr>
          <w:p w14:paraId="763903B7" w14:textId="77777777" w:rsidR="00BC7CAF" w:rsidRPr="00923650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593A" w:rsidRPr="00923650" w14:paraId="44408AA2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78327F0A" w14:textId="03B8A1EE" w:rsidR="0075593A" w:rsidRPr="00923650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75593A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4D2444" w:rsidRPr="00923650" w14:paraId="4DB9C4D1" w14:textId="77777777" w:rsidTr="000E638C">
        <w:trPr>
          <w:trHeight w:hRule="exact" w:val="68"/>
        </w:trPr>
        <w:tc>
          <w:tcPr>
            <w:tcW w:w="10642" w:type="dxa"/>
          </w:tcPr>
          <w:p w14:paraId="55D0FE54" w14:textId="77777777" w:rsidR="004D2444" w:rsidRPr="00923650" w:rsidRDefault="004D2444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593A" w:rsidRPr="00923650" w14:paraId="2D9ECA37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7B13472F" w14:textId="6712A231" w:rsidR="0075593A" w:rsidRPr="00923650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75593A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4D2444" w:rsidRPr="00923650" w14:paraId="7040BE38" w14:textId="77777777" w:rsidTr="000E638C">
        <w:trPr>
          <w:trHeight w:hRule="exact" w:val="68"/>
        </w:trPr>
        <w:tc>
          <w:tcPr>
            <w:tcW w:w="10642" w:type="dxa"/>
          </w:tcPr>
          <w:p w14:paraId="6AC059C5" w14:textId="77777777" w:rsidR="004D2444" w:rsidRPr="00923650" w:rsidRDefault="004D2444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33523947"/>
          </w:p>
        </w:tc>
      </w:tr>
      <w:bookmarkEnd w:id="5"/>
      <w:tr w:rsidR="0075593A" w:rsidRPr="00923650" w14:paraId="53735CF7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3FC06870" w14:textId="5982C646" w:rsidR="0075593A" w:rsidRPr="00923650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75593A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</w:tr>
      <w:tr w:rsidR="000E638C" w:rsidRPr="00923650" w14:paraId="5E251086" w14:textId="77777777" w:rsidTr="000E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642" w:type="dxa"/>
            <w:tcBorders>
              <w:top w:val="nil"/>
              <w:left w:val="nil"/>
              <w:bottom w:val="nil"/>
              <w:right w:val="nil"/>
            </w:tcBorders>
          </w:tcPr>
          <w:p w14:paraId="0494DE69" w14:textId="77777777" w:rsidR="000E638C" w:rsidRPr="00923650" w:rsidRDefault="000E638C" w:rsidP="008934EC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38C" w:rsidRPr="00923650" w14:paraId="349941ED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0CE47CED" w14:textId="2D52850F" w:rsidR="000E638C" w:rsidRPr="00923650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0E638C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0E638C" w:rsidRPr="00923650" w14:paraId="10F4B96B" w14:textId="77777777" w:rsidTr="000E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642" w:type="dxa"/>
            <w:tcBorders>
              <w:top w:val="nil"/>
              <w:left w:val="nil"/>
              <w:bottom w:val="nil"/>
              <w:right w:val="nil"/>
            </w:tcBorders>
          </w:tcPr>
          <w:p w14:paraId="0B9291EC" w14:textId="77777777" w:rsidR="000E638C" w:rsidRPr="00923650" w:rsidRDefault="000E638C" w:rsidP="008934EC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638C" w:rsidRPr="00923650" w14:paraId="18C4041A" w14:textId="77777777" w:rsidTr="000E638C">
        <w:tc>
          <w:tcPr>
            <w:tcW w:w="10642" w:type="dxa"/>
            <w:shd w:val="clear" w:color="auto" w:fill="D9E2F3" w:themeFill="accent1" w:themeFillTint="33"/>
          </w:tcPr>
          <w:p w14:paraId="54FD6978" w14:textId="1475ABBD" w:rsidR="000E638C" w:rsidRPr="00923650" w:rsidRDefault="00DA6E8D" w:rsidP="00C76A3E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5</w:t>
            </w:r>
          </w:p>
        </w:tc>
      </w:tr>
    </w:tbl>
    <w:p w14:paraId="57563B6A" w14:textId="77777777" w:rsidR="00C62611" w:rsidRPr="00923650" w:rsidRDefault="00C62611" w:rsidP="00065B58">
      <w:pPr>
        <w:tabs>
          <w:tab w:val="left" w:pos="-85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E125220" w14:textId="1CE778CD" w:rsidR="00C76A3E" w:rsidRPr="00923650" w:rsidRDefault="0075593A" w:rsidP="00B03D01">
      <w:pPr>
        <w:tabs>
          <w:tab w:val="left" w:pos="-851"/>
        </w:tabs>
        <w:autoSpaceDE w:val="0"/>
        <w:autoSpaceDN w:val="0"/>
        <w:adjustRightInd w:val="0"/>
        <w:spacing w:before="57" w:line="224" w:lineRule="atLeast"/>
        <w:ind w:left="-851" w:right="646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5.</w:t>
      </w:r>
      <w:r w:rsidR="00094813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Компания-участник заказывает, а </w:t>
      </w:r>
      <w:r w:rsidRPr="00923650">
        <w:rPr>
          <w:rFonts w:asciiTheme="minorHAnsi" w:hAnsiTheme="minorHAnsi" w:cstheme="minorHAnsi"/>
          <w:b/>
          <w:color w:val="000000"/>
          <w:sz w:val="18"/>
          <w:szCs w:val="18"/>
        </w:rPr>
        <w:t>ООО</w:t>
      </w:r>
      <w:r w:rsidR="000401AD" w:rsidRPr="0092365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color w:val="000000"/>
          <w:sz w:val="18"/>
          <w:szCs w:val="18"/>
        </w:rPr>
        <w:t>«НЕВА-Интернэшнл»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предоставляет переговорную комнату в павильоне</w:t>
      </w:r>
      <w:r w:rsidRPr="009236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5502" w:rsidRPr="00923650">
        <w:rPr>
          <w:rFonts w:asciiTheme="minorHAnsi" w:hAnsiTheme="minorHAnsi" w:cstheme="minorHAnsi"/>
          <w:b/>
          <w:bCs/>
          <w:sz w:val="18"/>
          <w:szCs w:val="18"/>
        </w:rPr>
        <w:t>G</w:t>
      </w:r>
      <w:bookmarkStart w:id="6" w:name="_Hlk27059726"/>
      <w:r w:rsidR="001A5502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r w:rsidR="001A5502" w:rsidRPr="0092365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(</w:t>
      </w:r>
      <w:r w:rsidR="001A5502" w:rsidRPr="00923650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>При</w:t>
      </w:r>
      <w:r w:rsidR="00094813" w:rsidRPr="00923650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B03D01" w:rsidRPr="00923650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заказе </w:t>
      </w:r>
      <w:r w:rsidR="00B23079" w:rsidRPr="00923650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>переговорной</w:t>
      </w:r>
      <w:r w:rsidR="00B03D01" w:rsidRPr="00923650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B23079" w:rsidRPr="00923650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комнаты </w:t>
      </w:r>
      <w:r w:rsidR="00B03D01" w:rsidRPr="00923650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 xml:space="preserve">необходимо заполнить </w:t>
      </w:r>
      <w:r w:rsidR="00B03D01" w:rsidRPr="00923650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</w:rPr>
        <w:t>Приложение</w:t>
      </w:r>
      <w:r w:rsidR="00BD6CD1" w:rsidRPr="00923650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</w:rPr>
        <w:t xml:space="preserve"> </w:t>
      </w:r>
      <w:r w:rsidR="00454060" w:rsidRPr="00923650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</w:rPr>
        <w:t>БЛАНК №4</w:t>
      </w:r>
      <w:r w:rsidR="00B03D01" w:rsidRPr="00923650">
        <w:rPr>
          <w:rFonts w:asciiTheme="minorHAnsi" w:hAnsiTheme="minorHAnsi" w:cstheme="minorHAnsi"/>
          <w:b/>
          <w:bCs/>
          <w:i/>
          <w:iCs/>
          <w:color w:val="C00000"/>
          <w:sz w:val="16"/>
          <w:szCs w:val="16"/>
        </w:rPr>
        <w:t xml:space="preserve"> </w:t>
      </w:r>
      <w:r w:rsidR="00B03D01" w:rsidRPr="00923650">
        <w:rPr>
          <w:rFonts w:asciiTheme="minorHAnsi" w:hAnsiTheme="minorHAnsi" w:cstheme="minorHAnsi"/>
          <w:b/>
          <w:bCs/>
          <w:i/>
          <w:iCs/>
          <w:color w:val="2F5496" w:themeColor="accent1" w:themeShade="BF"/>
          <w:sz w:val="16"/>
          <w:szCs w:val="16"/>
        </w:rPr>
        <w:t>к заявке</w:t>
      </w:r>
      <w:r w:rsidR="001A5502" w:rsidRPr="0092365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)</w:t>
      </w:r>
    </w:p>
    <w:tbl>
      <w:tblPr>
        <w:tblStyle w:val="a4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BC7CAF" w:rsidRPr="00923650" w14:paraId="19D77886" w14:textId="77777777" w:rsidTr="002A7E65">
        <w:trPr>
          <w:trHeight w:hRule="exact" w:val="68"/>
        </w:trPr>
        <w:tc>
          <w:tcPr>
            <w:tcW w:w="10632" w:type="dxa"/>
          </w:tcPr>
          <w:p w14:paraId="1F65A77F" w14:textId="77777777" w:rsidR="00BC7CAF" w:rsidRPr="00923650" w:rsidRDefault="00BC7CAF" w:rsidP="002A7E65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34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C76A3E" w:rsidRPr="00923650" w14:paraId="7D3F242D" w14:textId="77777777" w:rsidTr="00FB3D29">
        <w:tc>
          <w:tcPr>
            <w:tcW w:w="10632" w:type="dxa"/>
            <w:shd w:val="clear" w:color="auto" w:fill="D9E2F3" w:themeFill="accent1" w:themeFillTint="33"/>
          </w:tcPr>
          <w:p w14:paraId="7F230336" w14:textId="56DB0F67" w:rsidR="00C76A3E" w:rsidRPr="00923650" w:rsidRDefault="00C76A3E" w:rsidP="00ED629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Переговорную комнату номер   ______</w:t>
            </w:r>
            <w:r w:rsidR="0075593A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в павильоне G, в КВЦ «</w:t>
            </w:r>
            <w:proofErr w:type="spellStart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Экспофорум</w:t>
            </w:r>
            <w:proofErr w:type="spellEnd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» на выставке «НЕВА 20</w:t>
            </w:r>
            <w:r w:rsidR="0075593A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» </w:t>
            </w:r>
            <w:r w:rsidR="0075593A" w:rsidRPr="00923650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75593A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отметить при необходимости)</w:t>
            </w:r>
            <w:r w:rsidR="00367D00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;</w:t>
            </w:r>
          </w:p>
        </w:tc>
      </w:tr>
    </w:tbl>
    <w:tbl>
      <w:tblPr>
        <w:tblStyle w:val="a4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D2444" w:rsidRPr="00923650" w14:paraId="4D732A48" w14:textId="77777777" w:rsidTr="002A7E65">
        <w:trPr>
          <w:trHeight w:hRule="exact" w:val="68"/>
        </w:trPr>
        <w:tc>
          <w:tcPr>
            <w:tcW w:w="10637" w:type="dxa"/>
          </w:tcPr>
          <w:p w14:paraId="7ECE5A82" w14:textId="77777777" w:rsidR="004D2444" w:rsidRPr="00923650" w:rsidRDefault="004D2444" w:rsidP="00ED6292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C76A3E" w:rsidRPr="00923650" w14:paraId="2FA37D3B" w14:textId="77777777" w:rsidTr="00FB3D29">
        <w:tc>
          <w:tcPr>
            <w:tcW w:w="10632" w:type="dxa"/>
            <w:shd w:val="clear" w:color="auto" w:fill="D9E2F3" w:themeFill="accent1" w:themeFillTint="33"/>
          </w:tcPr>
          <w:p w14:paraId="7A5BD266" w14:textId="437BCAB4" w:rsidR="00C76A3E" w:rsidRPr="00923650" w:rsidRDefault="00C76A3E" w:rsidP="00ED629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Время аренды (включая подготовку зала):</w:t>
            </w:r>
            <w:r w:rsidR="0075593A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с _____ до _____</w:t>
            </w:r>
            <w:r w:rsidR="0075593A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часов</w:t>
            </w:r>
            <w:r w:rsidR="00367D00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</w:tc>
      </w:tr>
    </w:tbl>
    <w:tbl>
      <w:tblPr>
        <w:tblStyle w:val="a4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D2444" w:rsidRPr="00923650" w14:paraId="2154EEB5" w14:textId="77777777" w:rsidTr="002A7E65">
        <w:trPr>
          <w:trHeight w:hRule="exact" w:val="68"/>
        </w:trPr>
        <w:tc>
          <w:tcPr>
            <w:tcW w:w="10637" w:type="dxa"/>
          </w:tcPr>
          <w:p w14:paraId="5629EC23" w14:textId="77777777" w:rsidR="004D2444" w:rsidRPr="00923650" w:rsidRDefault="004D2444" w:rsidP="00ED6292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0632"/>
      </w:tblGrid>
      <w:tr w:rsidR="00C76A3E" w:rsidRPr="00923650" w14:paraId="045E29B7" w14:textId="77777777" w:rsidTr="00FB3D29">
        <w:tc>
          <w:tcPr>
            <w:tcW w:w="10632" w:type="dxa"/>
            <w:shd w:val="clear" w:color="auto" w:fill="D9E2F3" w:themeFill="accent1" w:themeFillTint="33"/>
          </w:tcPr>
          <w:p w14:paraId="2E0802BF" w14:textId="2CEAB703" w:rsidR="00C76A3E" w:rsidRPr="00923650" w:rsidRDefault="00C76A3E" w:rsidP="00ED629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Дата</w:t>
            </w:r>
            <w:r w:rsidR="0075593A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«</w:t>
            </w:r>
            <w:r w:rsidR="0075593A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____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» сентября 20</w:t>
            </w:r>
            <w:r w:rsidR="0075593A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21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года</w:t>
            </w:r>
            <w:r w:rsidR="00367D00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</w:tc>
      </w:tr>
    </w:tbl>
    <w:tbl>
      <w:tblPr>
        <w:tblStyle w:val="a4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D2444" w:rsidRPr="00923650" w14:paraId="544CA235" w14:textId="77777777" w:rsidTr="002A7E65">
        <w:trPr>
          <w:trHeight w:hRule="exact" w:val="68"/>
        </w:trPr>
        <w:tc>
          <w:tcPr>
            <w:tcW w:w="10637" w:type="dxa"/>
          </w:tcPr>
          <w:p w14:paraId="5256501F" w14:textId="77777777" w:rsidR="004D2444" w:rsidRPr="00923650" w:rsidRDefault="004D2444" w:rsidP="00ED6292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42" w:right="64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10632" w:type="dxa"/>
        <w:tblInd w:w="-998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632"/>
      </w:tblGrid>
      <w:tr w:rsidR="00C76A3E" w:rsidRPr="00923650" w14:paraId="74F40F4C" w14:textId="77777777" w:rsidTr="00FB3D29">
        <w:tc>
          <w:tcPr>
            <w:tcW w:w="10632" w:type="dxa"/>
            <w:shd w:val="clear" w:color="auto" w:fill="D9E2F3" w:themeFill="accent1" w:themeFillTint="33"/>
          </w:tcPr>
          <w:p w14:paraId="2B72FA2B" w14:textId="77777777" w:rsidR="00C76A3E" w:rsidRPr="00923650" w:rsidRDefault="00C76A3E" w:rsidP="00ED6292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Организаторы:</w:t>
            </w:r>
          </w:p>
        </w:tc>
      </w:tr>
      <w:bookmarkEnd w:id="6"/>
    </w:tbl>
    <w:p w14:paraId="51FBC1FB" w14:textId="77777777" w:rsidR="00C76A3E" w:rsidRPr="00923650" w:rsidRDefault="00C76A3E" w:rsidP="00960340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424D9F43" w14:textId="3F4B3FE2" w:rsidR="001A5502" w:rsidRPr="00923650" w:rsidRDefault="00C76A3E" w:rsidP="00A56B09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851" w:right="646" w:hanging="142"/>
        <w:rPr>
          <w:rFonts w:asciiTheme="minorHAnsi" w:hAnsiTheme="minorHAnsi" w:cstheme="minorHAnsi"/>
          <w:b/>
          <w:i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6. На основании п. 6.1 </w:t>
      </w:r>
      <w:r w:rsidR="008E0922" w:rsidRPr="00923650">
        <w:rPr>
          <w:rFonts w:asciiTheme="minorHAnsi" w:hAnsiTheme="minorHAnsi" w:cstheme="minorHAnsi"/>
          <w:b/>
          <w:sz w:val="18"/>
          <w:szCs w:val="18"/>
        </w:rPr>
        <w:t xml:space="preserve">«Руководства участника в выставке «НЕВА 2021» </w:t>
      </w:r>
      <w:r w:rsidR="00480E28" w:rsidRPr="00923650">
        <w:rPr>
          <w:rFonts w:asciiTheme="minorHAnsi" w:hAnsiTheme="minorHAnsi" w:cstheme="minorHAnsi"/>
          <w:b/>
          <w:bCs/>
          <w:sz w:val="18"/>
          <w:szCs w:val="18"/>
        </w:rPr>
        <w:t>компания-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участник заявляет, что </w:t>
      </w:r>
      <w:r w:rsidR="00043B41" w:rsidRPr="00923650">
        <w:rPr>
          <w:rFonts w:asciiTheme="minorHAnsi" w:hAnsiTheme="minorHAnsi" w:cstheme="minorHAnsi"/>
          <w:b/>
          <w:bCs/>
          <w:sz w:val="18"/>
          <w:szCs w:val="18"/>
        </w:rPr>
        <w:t>представляемые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им продукция и услуги</w:t>
      </w:r>
      <w:r w:rsidR="00960340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iCs/>
          <w:sz w:val="18"/>
          <w:szCs w:val="18"/>
        </w:rPr>
        <w:t>производятся (предоставляются</w:t>
      </w:r>
      <w:r w:rsidR="00B23079" w:rsidRPr="00923650">
        <w:rPr>
          <w:rFonts w:asciiTheme="minorHAnsi" w:hAnsiTheme="minorHAnsi" w:cstheme="minorHAnsi"/>
          <w:b/>
          <w:iCs/>
          <w:sz w:val="18"/>
          <w:szCs w:val="18"/>
        </w:rPr>
        <w:t>):</w:t>
      </w:r>
      <w:r w:rsidR="00B23079" w:rsidRPr="0092365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</w:p>
    <w:p w14:paraId="36E3A874" w14:textId="3F5AE300" w:rsidR="00290C3B" w:rsidRPr="00923650" w:rsidRDefault="006560AA" w:rsidP="00290C3B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993" w:right="646"/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</w:pPr>
      <w:r w:rsidRPr="00923650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 xml:space="preserve">  </w:t>
      </w:r>
      <w:r w:rsidR="00B23079" w:rsidRPr="00923650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(</w:t>
      </w:r>
      <w:r w:rsidR="00094813" w:rsidRPr="00923650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о</w:t>
      </w:r>
      <w:r w:rsidR="00B23079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тметить знаком </w:t>
      </w:r>
      <w:r w:rsidR="00615DBA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Х</w:t>
      </w:r>
      <w:r w:rsidR="00B23079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, заполнять обязательно)</w:t>
      </w:r>
    </w:p>
    <w:tbl>
      <w:tblPr>
        <w:tblStyle w:val="a4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960340" w:rsidRPr="00923650" w14:paraId="74FECE21" w14:textId="77777777" w:rsidTr="003E332A">
        <w:trPr>
          <w:trHeight w:val="510"/>
        </w:trPr>
        <w:tc>
          <w:tcPr>
            <w:tcW w:w="10632" w:type="dxa"/>
            <w:shd w:val="clear" w:color="auto" w:fill="D9E2F3" w:themeFill="accent1" w:themeFillTint="33"/>
          </w:tcPr>
          <w:p w14:paraId="56C23F2F" w14:textId="67BDD57C" w:rsidR="00960340" w:rsidRPr="00923650" w:rsidRDefault="0053787B" w:rsidP="00D33F5E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eastAsia="MS Gothic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914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407266" w:rsidRPr="00923650">
              <w:rPr>
                <w:rFonts w:asciiTheme="minorHAnsi" w:hAnsiTheme="minorHAnsi" w:cstheme="minorHAnsi"/>
                <w:sz w:val="18"/>
              </w:rPr>
              <w:t>б</w:t>
            </w:r>
            <w:r w:rsidR="00960340" w:rsidRPr="00923650">
              <w:rPr>
                <w:rFonts w:asciiTheme="minorHAnsi" w:hAnsiTheme="minorHAnsi" w:cstheme="minorHAnsi"/>
                <w:sz w:val="18"/>
                <w:szCs w:val="18"/>
              </w:rPr>
              <w:t>ез участия иностранного резидента, не импортированы на территорию РФ\ЕАЭС_______________% (укажите % площади от общей площади стенда)</w:t>
            </w:r>
          </w:p>
        </w:tc>
      </w:tr>
      <w:tr w:rsidR="003A5803" w:rsidRPr="00923650" w14:paraId="35AC2F8E" w14:textId="77777777" w:rsidTr="003E332A">
        <w:trPr>
          <w:trHeight w:hRule="exact" w:val="68"/>
        </w:trPr>
        <w:tc>
          <w:tcPr>
            <w:tcW w:w="10632" w:type="dxa"/>
          </w:tcPr>
          <w:p w14:paraId="4EB5F606" w14:textId="77777777" w:rsidR="003A5803" w:rsidRPr="00923650" w:rsidRDefault="003A5803" w:rsidP="0053787B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right="646"/>
              <w:jc w:val="both"/>
              <w:rPr>
                <w:rFonts w:asciiTheme="minorHAnsi" w:eastAsia="MS Gothic" w:hAnsiTheme="minorHAnsi" w:cstheme="minorHAnsi"/>
                <w:sz w:val="18"/>
              </w:rPr>
            </w:pPr>
          </w:p>
        </w:tc>
      </w:tr>
      <w:tr w:rsidR="00960340" w:rsidRPr="00923650" w14:paraId="7AF4D3F1" w14:textId="77777777" w:rsidTr="003E332A">
        <w:trPr>
          <w:trHeight w:val="418"/>
        </w:trPr>
        <w:tc>
          <w:tcPr>
            <w:tcW w:w="10632" w:type="dxa"/>
            <w:shd w:val="clear" w:color="auto" w:fill="D9E2F3" w:themeFill="accent1" w:themeFillTint="33"/>
          </w:tcPr>
          <w:p w14:paraId="6E36C2F1" w14:textId="2806C8F0" w:rsidR="004C5D0A" w:rsidRPr="00923650" w:rsidRDefault="00FD1A39" w:rsidP="00D33F5E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669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FD9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503FD9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407266" w:rsidRPr="00923650">
              <w:rPr>
                <w:rFonts w:asciiTheme="minorHAnsi" w:hAnsiTheme="minorHAnsi" w:cstheme="minorHAnsi"/>
                <w:sz w:val="18"/>
              </w:rPr>
              <w:t>с</w:t>
            </w:r>
            <w:r w:rsidR="00960340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участием иностранного резидента, импортированы на территорию РФ\ЕАЭС_______________% (укажите % площади </w:t>
            </w:r>
            <w:r w:rsidR="004C5D0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45E19A9A" w14:textId="77E96B23" w:rsidR="00960340" w:rsidRPr="00923650" w:rsidRDefault="00D33F5E" w:rsidP="00D33F5E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    </w:t>
            </w:r>
            <w:r w:rsidR="00960340" w:rsidRPr="00923650">
              <w:rPr>
                <w:rFonts w:asciiTheme="minorHAnsi" w:hAnsiTheme="minorHAnsi" w:cstheme="minorHAnsi"/>
                <w:sz w:val="18"/>
                <w:szCs w:val="18"/>
              </w:rPr>
              <w:t>от общей площади стенда)</w:t>
            </w:r>
          </w:p>
        </w:tc>
      </w:tr>
    </w:tbl>
    <w:p w14:paraId="549FF9D3" w14:textId="77777777" w:rsidR="002A251A" w:rsidRPr="00923650" w:rsidRDefault="002A251A" w:rsidP="00A4649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Theme="minorHAnsi" w:hAnsiTheme="minorHAnsi" w:cstheme="minorHAnsi"/>
          <w:b/>
          <w:bCs/>
          <w:sz w:val="18"/>
          <w:szCs w:val="18"/>
        </w:rPr>
      </w:pPr>
      <w:bookmarkStart w:id="7" w:name="_Hlk23242986"/>
    </w:p>
    <w:p w14:paraId="7DD14BF6" w14:textId="2340B6BD" w:rsidR="00C76A3E" w:rsidRPr="00923650" w:rsidRDefault="002A251A" w:rsidP="00094813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425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     </w:t>
      </w:r>
      <w:r w:rsidR="00C76A3E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7. Компания-участник заказывает, а ООО </w:t>
      </w:r>
      <w:r w:rsidR="00C76A3E" w:rsidRPr="0092365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«НЕВА-Интернэшнл» предоставляет «Делегатские пакеты» согласно прайсу по </w:t>
      </w:r>
      <w:r w:rsidR="00867EC3" w:rsidRPr="00923650">
        <w:rPr>
          <w:rFonts w:asciiTheme="minorHAnsi" w:hAnsiTheme="minorHAnsi" w:cstheme="minorHAnsi"/>
          <w:b/>
          <w:color w:val="000000"/>
          <w:sz w:val="18"/>
          <w:szCs w:val="18"/>
        </w:rPr>
        <w:t>двум</w:t>
      </w:r>
      <w:r w:rsidR="00C76A3E" w:rsidRPr="0092365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вариантам:</w:t>
      </w: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3545"/>
        <w:gridCol w:w="5528"/>
        <w:gridCol w:w="1559"/>
      </w:tblGrid>
      <w:tr w:rsidR="00C76A3E" w:rsidRPr="00923650" w14:paraId="26A3F4A5" w14:textId="77777777" w:rsidTr="005A3CA7">
        <w:trPr>
          <w:trHeight w:val="691"/>
        </w:trPr>
        <w:tc>
          <w:tcPr>
            <w:tcW w:w="10632" w:type="dxa"/>
            <w:gridSpan w:val="3"/>
            <w:shd w:val="clear" w:color="auto" w:fill="D9E2F3" w:themeFill="accent1" w:themeFillTint="33"/>
          </w:tcPr>
          <w:p w14:paraId="615C227D" w14:textId="52DE2CC7" w:rsidR="00C76A3E" w:rsidRPr="00923650" w:rsidRDefault="004D2444" w:rsidP="0028246C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4" w:right="646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Необходимо </w:t>
            </w:r>
            <w:r w:rsidR="00C76A3E" w:rsidRPr="009236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указать количество каждого из элементов в шт. в соответствии с номенклатурой и стоимостью согласно прайсу услуг</w:t>
            </w:r>
            <w:r w:rsidR="0090426B" w:rsidRPr="0092365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="0090426B" w:rsidRPr="00923650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>(</w:t>
            </w:r>
            <w:r w:rsidR="0090426B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При заказе </w:t>
            </w:r>
            <w:r w:rsidR="0090426B" w:rsidRPr="00923650"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</w:rPr>
              <w:t xml:space="preserve">делегатских пакетов </w:t>
            </w:r>
            <w:r w:rsidR="0090426B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необходимо заполнить </w:t>
            </w:r>
            <w:r w:rsidR="0090426B" w:rsidRPr="00923650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Приложение </w:t>
            </w:r>
            <w:r w:rsidR="00454060" w:rsidRPr="00923650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>БЛАНК №5</w:t>
            </w:r>
            <w:r w:rsidR="0090426B" w:rsidRPr="00923650">
              <w:rPr>
                <w:rFonts w:asciiTheme="minorHAnsi" w:hAnsiTheme="minorHAnsi" w:cstheme="minorHAnsi"/>
                <w:b/>
                <w:i/>
                <w:iCs/>
                <w:color w:val="C00000"/>
                <w:sz w:val="16"/>
                <w:szCs w:val="16"/>
              </w:rPr>
              <w:t xml:space="preserve"> </w:t>
            </w:r>
            <w:r w:rsidR="0090426B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к</w:t>
            </w:r>
            <w:r w:rsidR="00861BF9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заявке</w:t>
            </w:r>
            <w:r w:rsidR="0090426B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)</w:t>
            </w:r>
            <w:r w:rsidR="00C76A3E" w:rsidRPr="00923650"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  <w:t xml:space="preserve">. </w:t>
            </w:r>
          </w:p>
        </w:tc>
      </w:tr>
      <w:tr w:rsidR="003A5803" w:rsidRPr="00923650" w14:paraId="5AAD3AEC" w14:textId="77777777" w:rsidTr="005A3CA7">
        <w:trPr>
          <w:trHeight w:hRule="exact" w:val="68"/>
        </w:trPr>
        <w:tc>
          <w:tcPr>
            <w:tcW w:w="10632" w:type="dxa"/>
            <w:gridSpan w:val="3"/>
            <w:shd w:val="clear" w:color="auto" w:fill="auto"/>
          </w:tcPr>
          <w:p w14:paraId="4A91E93A" w14:textId="77777777" w:rsidR="003A5803" w:rsidRPr="00923650" w:rsidRDefault="003A5803" w:rsidP="00E7074E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3A5803" w:rsidRPr="00923650" w14:paraId="78BB6E40" w14:textId="46AAA3A3" w:rsidTr="005A3CA7">
        <w:tc>
          <w:tcPr>
            <w:tcW w:w="3545" w:type="dxa"/>
            <w:shd w:val="clear" w:color="auto" w:fill="D9E2F3" w:themeFill="accent1" w:themeFillTint="33"/>
            <w:vAlign w:val="center"/>
          </w:tcPr>
          <w:p w14:paraId="7AED329B" w14:textId="3FC461ED" w:rsidR="003A5803" w:rsidRPr="00923650" w:rsidRDefault="003A5803" w:rsidP="000F0D98">
            <w:pPr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Пакет «Посетитель</w:t>
            </w:r>
            <w:r w:rsidR="00F412BF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»</w:t>
            </w:r>
          </w:p>
        </w:tc>
        <w:tc>
          <w:tcPr>
            <w:tcW w:w="5528" w:type="dxa"/>
            <w:shd w:val="clear" w:color="auto" w:fill="D9E2F3" w:themeFill="accent1" w:themeFillTint="33"/>
            <w:vAlign w:val="center"/>
          </w:tcPr>
          <w:p w14:paraId="1D8E5506" w14:textId="1C3F1E1A" w:rsidR="003A5803" w:rsidRPr="00923650" w:rsidRDefault="00ED7F97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905039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3A5803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шт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B546CBF" w14:textId="1A8E7E66" w:rsidR="003A5803" w:rsidRPr="00923650" w:rsidRDefault="00FD1A39" w:rsidP="005A3C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9532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3A5803" w:rsidRPr="00923650" w14:paraId="3C7B2BBF" w14:textId="1E677087" w:rsidTr="005A3CA7">
        <w:trPr>
          <w:trHeight w:hRule="exact" w:val="68"/>
        </w:trPr>
        <w:tc>
          <w:tcPr>
            <w:tcW w:w="3545" w:type="dxa"/>
            <w:shd w:val="clear" w:color="auto" w:fill="auto"/>
            <w:vAlign w:val="center"/>
          </w:tcPr>
          <w:p w14:paraId="3952E72B" w14:textId="77777777" w:rsidR="003A5803" w:rsidRPr="00923650" w:rsidRDefault="003A5803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8701A2" w14:textId="77777777" w:rsidR="003A5803" w:rsidRPr="00923650" w:rsidRDefault="003A5803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549DB3" w14:textId="77777777" w:rsidR="003A5803" w:rsidRPr="00923650" w:rsidRDefault="003A5803" w:rsidP="005A3C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3A5803" w:rsidRPr="00923650" w14:paraId="06ACD477" w14:textId="435A5030" w:rsidTr="005A3CA7">
        <w:tc>
          <w:tcPr>
            <w:tcW w:w="3545" w:type="dxa"/>
            <w:shd w:val="clear" w:color="auto" w:fill="D9E2F3" w:themeFill="accent1" w:themeFillTint="33"/>
            <w:vAlign w:val="center"/>
          </w:tcPr>
          <w:p w14:paraId="49817686" w14:textId="01E0309E" w:rsidR="003A5803" w:rsidRPr="00923650" w:rsidRDefault="003A5803" w:rsidP="000F0D98">
            <w:pPr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Пакет «Делегат»</w:t>
            </w:r>
          </w:p>
        </w:tc>
        <w:tc>
          <w:tcPr>
            <w:tcW w:w="5528" w:type="dxa"/>
            <w:shd w:val="clear" w:color="auto" w:fill="D9E2F3" w:themeFill="accent1" w:themeFillTint="33"/>
            <w:vAlign w:val="center"/>
          </w:tcPr>
          <w:p w14:paraId="7929275E" w14:textId="132ACAFE" w:rsidR="003A5803" w:rsidRPr="00923650" w:rsidRDefault="00ED7F97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905039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3A5803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шт.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AC3077E" w14:textId="20BCFAF9" w:rsidR="003A5803" w:rsidRPr="00923650" w:rsidRDefault="00FD1A39" w:rsidP="005A3C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819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CA7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3A5803" w:rsidRPr="00923650" w14:paraId="5AC2AEE8" w14:textId="3A69FAD7" w:rsidTr="005A3CA7">
        <w:trPr>
          <w:trHeight w:hRule="exact" w:val="68"/>
        </w:trPr>
        <w:tc>
          <w:tcPr>
            <w:tcW w:w="3545" w:type="dxa"/>
            <w:shd w:val="clear" w:color="auto" w:fill="auto"/>
            <w:vAlign w:val="center"/>
          </w:tcPr>
          <w:p w14:paraId="207C4729" w14:textId="77777777" w:rsidR="003A5803" w:rsidRPr="00923650" w:rsidRDefault="003A5803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102D02" w14:textId="77777777" w:rsidR="003A5803" w:rsidRPr="00923650" w:rsidRDefault="003A5803" w:rsidP="003A580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C8E825" w14:textId="77777777" w:rsidR="003A5803" w:rsidRPr="00923650" w:rsidRDefault="003A5803" w:rsidP="005A3CA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7"/>
    </w:tbl>
    <w:p w14:paraId="641A825A" w14:textId="77777777" w:rsidR="005A3DEC" w:rsidRPr="00923650" w:rsidRDefault="005A3DEC" w:rsidP="00F15736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</w:p>
    <w:p w14:paraId="491C7563" w14:textId="5CDE9190" w:rsidR="00F15736" w:rsidRPr="00923650" w:rsidRDefault="00CD087E" w:rsidP="00F15736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Theme="minorHAnsi" w:hAnsiTheme="minorHAnsi" w:cstheme="minorHAnsi"/>
          <w:b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2A7E65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="00F15736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. Компания-участник заказывает, а ООО </w:t>
      </w:r>
      <w:r w:rsidR="00F15736" w:rsidRPr="00923650">
        <w:rPr>
          <w:rFonts w:asciiTheme="minorHAnsi" w:hAnsiTheme="minorHAnsi" w:cstheme="minorHAnsi"/>
          <w:b/>
          <w:sz w:val="18"/>
          <w:szCs w:val="18"/>
        </w:rPr>
        <w:t>«НЕВА-Интернэшнл» предоставляет возможность участия</w:t>
      </w:r>
      <w:r w:rsidR="00F412BF" w:rsidRPr="00923650">
        <w:rPr>
          <w:rFonts w:asciiTheme="minorHAnsi" w:hAnsiTheme="minorHAnsi" w:cstheme="minorHAnsi"/>
          <w:b/>
          <w:sz w:val="18"/>
          <w:szCs w:val="18"/>
        </w:rPr>
        <w:t xml:space="preserve"> с отдельной сессией</w:t>
      </w:r>
      <w:r w:rsidR="00DB2102" w:rsidRPr="00923650">
        <w:rPr>
          <w:rFonts w:asciiTheme="minorHAnsi" w:hAnsiTheme="minorHAnsi" w:cstheme="minorHAnsi"/>
          <w:b/>
          <w:sz w:val="18"/>
          <w:szCs w:val="18"/>
        </w:rPr>
        <w:t xml:space="preserve"> в</w:t>
      </w:r>
      <w:r w:rsidR="00F15736" w:rsidRPr="00923650">
        <w:rPr>
          <w:rFonts w:asciiTheme="minorHAnsi" w:hAnsiTheme="minorHAnsi" w:cstheme="minorHAnsi"/>
          <w:b/>
          <w:sz w:val="18"/>
          <w:szCs w:val="18"/>
        </w:rPr>
        <w:t xml:space="preserve"> деловой программе</w:t>
      </w:r>
      <w:r w:rsidR="00F412BF" w:rsidRPr="00923650">
        <w:rPr>
          <w:rFonts w:asciiTheme="minorHAnsi" w:hAnsiTheme="minorHAnsi" w:cstheme="minorHAnsi"/>
          <w:b/>
          <w:sz w:val="18"/>
          <w:szCs w:val="18"/>
        </w:rPr>
        <w:t xml:space="preserve"> (семинаром, круглым столом, мастер-классом, конференцией и т.п.) «под ключ»</w:t>
      </w:r>
      <w:r w:rsidR="00F412BF" w:rsidRPr="00923650">
        <w:rPr>
          <w:rFonts w:asciiTheme="minorHAnsi" w:hAnsiTheme="minorHAnsi" w:cstheme="minorHAnsi"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="002755A0" w:rsidRPr="00923650">
        <w:rPr>
          <w:rFonts w:asciiTheme="minorHAnsi" w:hAnsiTheme="minorHAnsi" w:cstheme="minorHAnsi"/>
          <w:b/>
          <w:sz w:val="18"/>
          <w:szCs w:val="18"/>
        </w:rPr>
        <w:t xml:space="preserve">21, </w:t>
      </w:r>
      <w:r w:rsidR="001A5502" w:rsidRPr="00923650">
        <w:rPr>
          <w:rFonts w:asciiTheme="minorHAnsi" w:hAnsiTheme="minorHAnsi" w:cstheme="minorHAnsi"/>
          <w:b/>
          <w:sz w:val="18"/>
          <w:szCs w:val="18"/>
        </w:rPr>
        <w:t xml:space="preserve">22, 23, 24.09.2021г. </w:t>
      </w:r>
      <w:r w:rsidR="00F15736" w:rsidRPr="00923650">
        <w:rPr>
          <w:rFonts w:asciiTheme="minorHAnsi" w:hAnsiTheme="minorHAnsi" w:cstheme="minorHAnsi"/>
          <w:b/>
          <w:sz w:val="18"/>
          <w:szCs w:val="18"/>
        </w:rPr>
        <w:t xml:space="preserve"> «НЕВА 2021»</w:t>
      </w:r>
      <w:r w:rsidR="003A5803" w:rsidRPr="00923650">
        <w:rPr>
          <w:rFonts w:asciiTheme="minorHAnsi" w:hAnsiTheme="minorHAnsi" w:cstheme="minorHAnsi"/>
          <w:b/>
          <w:sz w:val="18"/>
          <w:szCs w:val="18"/>
        </w:rPr>
        <w:t>:</w:t>
      </w:r>
      <w:r w:rsidR="00F15736" w:rsidRPr="0092365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tbl>
      <w:tblPr>
        <w:tblW w:w="10629" w:type="dxa"/>
        <w:tblInd w:w="-995" w:type="dxa"/>
        <w:tblLook w:val="04A0" w:firstRow="1" w:lastRow="0" w:firstColumn="1" w:lastColumn="0" w:noHBand="0" w:noVBand="1"/>
      </w:tblPr>
      <w:tblGrid>
        <w:gridCol w:w="3750"/>
        <w:gridCol w:w="4890"/>
        <w:gridCol w:w="1989"/>
      </w:tblGrid>
      <w:tr w:rsidR="00CD087E" w:rsidRPr="00923650" w14:paraId="463D7160" w14:textId="77777777" w:rsidTr="00994FD7">
        <w:trPr>
          <w:trHeight w:val="538"/>
        </w:trPr>
        <w:tc>
          <w:tcPr>
            <w:tcW w:w="10629" w:type="dxa"/>
            <w:gridSpan w:val="3"/>
            <w:shd w:val="clear" w:color="auto" w:fill="D9E2F3" w:themeFill="accent1" w:themeFillTint="33"/>
          </w:tcPr>
          <w:p w14:paraId="0C2FFDB3" w14:textId="7445D351" w:rsidR="00CF327B" w:rsidRPr="00923650" w:rsidRDefault="00696F9D" w:rsidP="00E15779">
            <w:pPr>
              <w:tabs>
                <w:tab w:val="left" w:pos="3580"/>
              </w:tabs>
              <w:spacing w:line="240" w:lineRule="atLeast"/>
              <w:ind w:left="34"/>
              <w:rPr>
                <w:rFonts w:asciiTheme="minorHAnsi" w:hAnsiTheme="minorHAnsi" w:cstheme="minorHAnsi"/>
                <w:b/>
              </w:rPr>
            </w:pPr>
            <w:r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(</w:t>
            </w:r>
            <w:r w:rsidR="00F412BF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При заказе </w:t>
            </w:r>
            <w:r w:rsidR="004D2444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необходимое</w:t>
            </w:r>
            <w:r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 xml:space="preserve"> отметить знаком Х и указать количество дней)</w:t>
            </w:r>
            <w:r w:rsidR="004D2444" w:rsidRPr="00923650"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16"/>
                <w:szCs w:val="16"/>
              </w:rPr>
              <w:t>.</w:t>
            </w:r>
          </w:p>
          <w:p w14:paraId="63D03992" w14:textId="27A9B975" w:rsidR="00F15736" w:rsidRPr="00923650" w:rsidRDefault="00FB3D29" w:rsidP="00E1577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4" w:right="646"/>
              <w:jc w:val="both"/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Услуга предоставляется </w:t>
            </w:r>
            <w:r w:rsidR="004903E1" w:rsidRPr="009236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в соответствии с </w:t>
            </w:r>
            <w:r w:rsidRPr="009236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номенклатурой</w:t>
            </w:r>
            <w:r w:rsidR="00F05A42" w:rsidRPr="009236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и стоимостью</w:t>
            </w:r>
            <w:r w:rsidR="004903E1" w:rsidRPr="00923650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 xml:space="preserve"> согласно прайсу</w:t>
            </w:r>
            <w:r w:rsidR="004903E1" w:rsidRPr="00923650"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  <w:t xml:space="preserve">. </w:t>
            </w:r>
            <w:r w:rsidR="00F05A42" w:rsidRPr="00923650">
              <w:rPr>
                <w:rFonts w:asciiTheme="minorHAnsi" w:hAnsiTheme="minorHAnsi" w:cstheme="minorHAnsi"/>
                <w:bCs/>
                <w:color w:val="2F5496" w:themeColor="accent1" w:themeShade="BF"/>
                <w:sz w:val="18"/>
                <w:szCs w:val="18"/>
              </w:rPr>
              <w:t>(</w:t>
            </w:r>
            <w:r w:rsidR="00F05A42"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При заказе необходимо дополнительно заполнить </w:t>
            </w:r>
            <w:r w:rsidR="00F05A42"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6"/>
                <w:szCs w:val="16"/>
              </w:rPr>
              <w:t xml:space="preserve">Приложение БЛАНК №6 </w:t>
            </w:r>
            <w:r w:rsidR="00F05A42"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к заявке</w:t>
            </w:r>
            <w:r w:rsidR="00F05A42" w:rsidRPr="00923650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>)</w:t>
            </w:r>
          </w:p>
        </w:tc>
      </w:tr>
      <w:tr w:rsidR="00CF327B" w:rsidRPr="00923650" w14:paraId="35FBCE73" w14:textId="77777777" w:rsidTr="00994FD7">
        <w:trPr>
          <w:trHeight w:hRule="exact" w:val="68"/>
        </w:trPr>
        <w:tc>
          <w:tcPr>
            <w:tcW w:w="10629" w:type="dxa"/>
            <w:gridSpan w:val="3"/>
            <w:shd w:val="clear" w:color="auto" w:fill="auto"/>
          </w:tcPr>
          <w:p w14:paraId="157B4B13" w14:textId="77777777" w:rsidR="00CF327B" w:rsidRPr="00923650" w:rsidRDefault="00CF327B" w:rsidP="00CF327B">
            <w:pPr>
              <w:tabs>
                <w:tab w:val="left" w:pos="735"/>
                <w:tab w:val="left" w:pos="358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0664" w:rsidRPr="00923650" w14:paraId="3931770D" w14:textId="26FEB15D" w:rsidTr="00994FD7">
        <w:trPr>
          <w:trHeight w:val="227"/>
        </w:trPr>
        <w:tc>
          <w:tcPr>
            <w:tcW w:w="3750" w:type="dxa"/>
            <w:shd w:val="clear" w:color="auto" w:fill="D9E2F3" w:themeFill="accent1" w:themeFillTint="33"/>
            <w:vAlign w:val="center"/>
          </w:tcPr>
          <w:p w14:paraId="5309C759" w14:textId="785EC8E7" w:rsidR="003B0664" w:rsidRPr="00923650" w:rsidRDefault="003B0664" w:rsidP="00480E28">
            <w:pPr>
              <w:pStyle w:val="a3"/>
              <w:numPr>
                <w:ilvl w:val="0"/>
                <w:numId w:val="5"/>
              </w:numPr>
              <w:tabs>
                <w:tab w:val="left" w:pos="459"/>
                <w:tab w:val="left" w:pos="3012"/>
              </w:tabs>
              <w:spacing w:line="240" w:lineRule="atLeast"/>
              <w:ind w:left="601" w:hanging="142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акет 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«2 часа»:</w:t>
            </w:r>
          </w:p>
        </w:tc>
        <w:tc>
          <w:tcPr>
            <w:tcW w:w="4890" w:type="dxa"/>
            <w:shd w:val="clear" w:color="auto" w:fill="D9E2F3" w:themeFill="accent1" w:themeFillTint="33"/>
            <w:vAlign w:val="center"/>
          </w:tcPr>
          <w:p w14:paraId="1E28A011" w14:textId="595B4BE6" w:rsidR="003B0664" w:rsidRPr="00923650" w:rsidRDefault="0077437E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B2CE4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="005E05EB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дней)</w:t>
            </w:r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13E6FDD3" w14:textId="6BC62D0D" w:rsidR="003B0664" w:rsidRPr="00923650" w:rsidRDefault="00FD1A39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658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4C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0664" w:rsidRPr="00923650" w14:paraId="7A9870BF" w14:textId="6373C4F7" w:rsidTr="00994FD7">
        <w:trPr>
          <w:trHeight w:hRule="exact" w:val="68"/>
        </w:trPr>
        <w:tc>
          <w:tcPr>
            <w:tcW w:w="3750" w:type="dxa"/>
            <w:shd w:val="clear" w:color="auto" w:fill="auto"/>
            <w:vAlign w:val="center"/>
          </w:tcPr>
          <w:p w14:paraId="3EA9290B" w14:textId="77777777" w:rsidR="003B0664" w:rsidRPr="00923650" w:rsidRDefault="003B0664" w:rsidP="00F412BF">
            <w:pPr>
              <w:tabs>
                <w:tab w:val="left" w:pos="735"/>
                <w:tab w:val="left" w:pos="3580"/>
              </w:tabs>
              <w:spacing w:line="240" w:lineRule="atLeast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6F942C1B" w14:textId="77777777" w:rsidR="003B0664" w:rsidRPr="00923650" w:rsidRDefault="003B0664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B5834A2" w14:textId="77777777" w:rsidR="003B0664" w:rsidRPr="00923650" w:rsidRDefault="003B0664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0664" w:rsidRPr="00923650" w14:paraId="7C3DC84E" w14:textId="4F9261CA" w:rsidTr="00994FD7">
        <w:trPr>
          <w:trHeight w:val="263"/>
        </w:trPr>
        <w:tc>
          <w:tcPr>
            <w:tcW w:w="3750" w:type="dxa"/>
            <w:shd w:val="clear" w:color="auto" w:fill="D9E2F3" w:themeFill="accent1" w:themeFillTint="33"/>
            <w:vAlign w:val="center"/>
          </w:tcPr>
          <w:p w14:paraId="5650FE6F" w14:textId="6C26E947" w:rsidR="003B0664" w:rsidRPr="00923650" w:rsidRDefault="003B0664" w:rsidP="00480E28">
            <w:pPr>
              <w:pStyle w:val="a3"/>
              <w:numPr>
                <w:ilvl w:val="0"/>
                <w:numId w:val="5"/>
              </w:numPr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акет 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«3 часа»:</w:t>
            </w:r>
          </w:p>
        </w:tc>
        <w:tc>
          <w:tcPr>
            <w:tcW w:w="4890" w:type="dxa"/>
            <w:shd w:val="clear" w:color="auto" w:fill="D9E2F3" w:themeFill="accent1" w:themeFillTint="33"/>
            <w:vAlign w:val="center"/>
          </w:tcPr>
          <w:p w14:paraId="37AB6624" w14:textId="075EED59" w:rsidR="003B0664" w:rsidRPr="00923650" w:rsidRDefault="0077437E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B2CE4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="005E05EB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дней)</w:t>
            </w:r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3DBE5687" w14:textId="436C32CB" w:rsidR="003B0664" w:rsidRPr="00923650" w:rsidRDefault="00FD1A39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864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64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0664" w:rsidRPr="00923650" w14:paraId="446BCF3C" w14:textId="7BB354F5" w:rsidTr="00994FD7">
        <w:trPr>
          <w:trHeight w:hRule="exact" w:val="68"/>
        </w:trPr>
        <w:tc>
          <w:tcPr>
            <w:tcW w:w="3750" w:type="dxa"/>
            <w:shd w:val="clear" w:color="auto" w:fill="auto"/>
            <w:vAlign w:val="center"/>
          </w:tcPr>
          <w:p w14:paraId="71EDA1F9" w14:textId="77777777" w:rsidR="003B0664" w:rsidRPr="00923650" w:rsidRDefault="003B0664" w:rsidP="00480E28">
            <w:pPr>
              <w:pStyle w:val="a3"/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3FAAE04C" w14:textId="77777777" w:rsidR="003B0664" w:rsidRPr="00923650" w:rsidRDefault="003B0664" w:rsidP="00F412BF">
            <w:pPr>
              <w:pStyle w:val="a3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29CF2DF2" w14:textId="77777777" w:rsidR="003B0664" w:rsidRPr="00923650" w:rsidRDefault="003B0664" w:rsidP="00F412BF">
            <w:pPr>
              <w:pStyle w:val="a3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0664" w:rsidRPr="00923650" w14:paraId="1222870D" w14:textId="73441D5E" w:rsidTr="00994FD7">
        <w:trPr>
          <w:trHeight w:val="274"/>
        </w:trPr>
        <w:tc>
          <w:tcPr>
            <w:tcW w:w="3750" w:type="dxa"/>
            <w:shd w:val="clear" w:color="auto" w:fill="D9E2F3" w:themeFill="accent1" w:themeFillTint="33"/>
            <w:vAlign w:val="center"/>
          </w:tcPr>
          <w:p w14:paraId="7C8EECE2" w14:textId="10975F58" w:rsidR="003B0664" w:rsidRPr="00923650" w:rsidRDefault="003B0664" w:rsidP="00480E28">
            <w:pPr>
              <w:pStyle w:val="a3"/>
              <w:numPr>
                <w:ilvl w:val="0"/>
                <w:numId w:val="5"/>
              </w:numPr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акет 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«4 часа»:</w:t>
            </w:r>
          </w:p>
        </w:tc>
        <w:tc>
          <w:tcPr>
            <w:tcW w:w="4890" w:type="dxa"/>
            <w:shd w:val="clear" w:color="auto" w:fill="D9E2F3" w:themeFill="accent1" w:themeFillTint="33"/>
            <w:vAlign w:val="center"/>
          </w:tcPr>
          <w:p w14:paraId="7FE5DAB2" w14:textId="01B4B9AB" w:rsidR="003B0664" w:rsidRPr="00923650" w:rsidRDefault="0077437E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B2CE4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="005E05EB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дней)</w:t>
            </w:r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17278AE6" w14:textId="7ECE75AA" w:rsidR="003B0664" w:rsidRPr="00923650" w:rsidRDefault="00FD1A39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721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64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B0664" w:rsidRPr="00923650" w14:paraId="3A4E5F57" w14:textId="6770E89A" w:rsidTr="00994FD7">
        <w:trPr>
          <w:trHeight w:hRule="exact" w:val="68"/>
        </w:trPr>
        <w:tc>
          <w:tcPr>
            <w:tcW w:w="3750" w:type="dxa"/>
            <w:shd w:val="clear" w:color="auto" w:fill="auto"/>
            <w:vAlign w:val="center"/>
          </w:tcPr>
          <w:p w14:paraId="3328ABAA" w14:textId="77777777" w:rsidR="003B0664" w:rsidRPr="00923650" w:rsidRDefault="003B0664" w:rsidP="00480E28">
            <w:pPr>
              <w:pStyle w:val="a3"/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890" w:type="dxa"/>
            <w:shd w:val="clear" w:color="auto" w:fill="auto"/>
            <w:vAlign w:val="center"/>
          </w:tcPr>
          <w:p w14:paraId="25E09498" w14:textId="77777777" w:rsidR="003B0664" w:rsidRPr="00923650" w:rsidRDefault="003B0664" w:rsidP="00F412BF">
            <w:pPr>
              <w:pStyle w:val="a3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719853C1" w14:textId="77777777" w:rsidR="003B0664" w:rsidRPr="00923650" w:rsidRDefault="003B0664" w:rsidP="00F412BF">
            <w:pPr>
              <w:pStyle w:val="a3"/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B0664" w:rsidRPr="00923650" w14:paraId="1CA17ECC" w14:textId="7B0AF0F5" w:rsidTr="00994FD7">
        <w:trPr>
          <w:trHeight w:val="363"/>
        </w:trPr>
        <w:tc>
          <w:tcPr>
            <w:tcW w:w="3750" w:type="dxa"/>
            <w:shd w:val="clear" w:color="auto" w:fill="D9E2F3" w:themeFill="accent1" w:themeFillTint="33"/>
            <w:vAlign w:val="center"/>
          </w:tcPr>
          <w:p w14:paraId="1072BBF6" w14:textId="77DD8885" w:rsidR="003B0664" w:rsidRPr="00923650" w:rsidRDefault="003B0664" w:rsidP="00480E28">
            <w:pPr>
              <w:pStyle w:val="a3"/>
              <w:numPr>
                <w:ilvl w:val="0"/>
                <w:numId w:val="5"/>
              </w:numPr>
              <w:tabs>
                <w:tab w:val="left" w:pos="601"/>
                <w:tab w:val="left" w:pos="3580"/>
              </w:tabs>
              <w:spacing w:line="240" w:lineRule="atLeast"/>
              <w:ind w:left="1594" w:hanging="1135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акет 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«Весь день»:</w:t>
            </w:r>
          </w:p>
        </w:tc>
        <w:tc>
          <w:tcPr>
            <w:tcW w:w="4890" w:type="dxa"/>
            <w:shd w:val="clear" w:color="auto" w:fill="D9E2F3" w:themeFill="accent1" w:themeFillTint="33"/>
            <w:vAlign w:val="center"/>
          </w:tcPr>
          <w:p w14:paraId="783BD796" w14:textId="748B53DB" w:rsidR="003B0664" w:rsidRPr="00923650" w:rsidRDefault="0077437E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1B2CE4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="005E05EB"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дней)</w:t>
            </w:r>
          </w:p>
        </w:tc>
        <w:tc>
          <w:tcPr>
            <w:tcW w:w="1989" w:type="dxa"/>
            <w:shd w:val="clear" w:color="auto" w:fill="D9E2F3" w:themeFill="accent1" w:themeFillTint="33"/>
            <w:vAlign w:val="center"/>
          </w:tcPr>
          <w:p w14:paraId="6DCAD598" w14:textId="037AF971" w:rsidR="003B0664" w:rsidRPr="00923650" w:rsidRDefault="00FD1A39" w:rsidP="00F412BF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596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0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8DABA68" w14:textId="697D0BC8" w:rsidR="00F05A42" w:rsidRPr="00923650" w:rsidRDefault="00F05A42" w:rsidP="00DB4A69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sz w:val="18"/>
          <w:szCs w:val="18"/>
        </w:rPr>
      </w:pPr>
    </w:p>
    <w:p w14:paraId="2E40B12D" w14:textId="43F0835B" w:rsidR="006560AA" w:rsidRPr="00923650" w:rsidRDefault="002A7E65" w:rsidP="00065B58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646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="00CD087E" w:rsidRPr="00923650">
        <w:rPr>
          <w:rFonts w:asciiTheme="minorHAnsi" w:hAnsiTheme="minorHAnsi" w:cstheme="minorHAnsi"/>
          <w:sz w:val="18"/>
          <w:szCs w:val="18"/>
        </w:rPr>
        <w:t xml:space="preserve">. Настоящим договором-заявкой компания-участник признает </w:t>
      </w:r>
      <w:r w:rsidR="008E0922" w:rsidRPr="00923650">
        <w:rPr>
          <w:rFonts w:asciiTheme="minorHAnsi" w:hAnsiTheme="minorHAnsi" w:cstheme="minorHAnsi"/>
          <w:sz w:val="18"/>
          <w:szCs w:val="18"/>
        </w:rPr>
        <w:t>«Руководство участника в выставке «НЕВА 2021»</w:t>
      </w:r>
      <w:r w:rsidR="00CD087E" w:rsidRPr="00923650">
        <w:rPr>
          <w:rFonts w:asciiTheme="minorHAnsi" w:hAnsiTheme="minorHAnsi" w:cstheme="minorHAnsi"/>
          <w:sz w:val="18"/>
          <w:szCs w:val="18"/>
        </w:rPr>
        <w:t xml:space="preserve">. Договор- заявка является официальным финансовым обязательством по оплате заказанной площади и услуг и </w:t>
      </w:r>
      <w:r w:rsidR="00FF116C" w:rsidRPr="00923650">
        <w:rPr>
          <w:rFonts w:asciiTheme="minorHAnsi" w:hAnsiTheme="minorHAnsi" w:cstheme="minorHAnsi"/>
          <w:sz w:val="18"/>
          <w:szCs w:val="18"/>
        </w:rPr>
        <w:t>с</w:t>
      </w:r>
      <w:r w:rsidR="00CD087E" w:rsidRPr="00923650">
        <w:rPr>
          <w:rFonts w:asciiTheme="minorHAnsi" w:hAnsiTheme="minorHAnsi" w:cstheme="minorHAnsi"/>
          <w:sz w:val="18"/>
          <w:szCs w:val="18"/>
        </w:rPr>
        <w:t>огласием на обработку содержащихся в нём персональных и иных данных.</w:t>
      </w:r>
      <w:r w:rsidR="00CD087E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p w14:paraId="02D9D262" w14:textId="3D425350" w:rsidR="001A5502" w:rsidRPr="00923650" w:rsidRDefault="00065B58" w:rsidP="00290C3B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Theme="minorHAnsi" w:hAnsiTheme="minorHAnsi" w:cstheme="minorHAnsi"/>
          <w:b/>
          <w:bCs/>
          <w:sz w:val="16"/>
          <w:szCs w:val="16"/>
        </w:rPr>
      </w:pPr>
      <w:r w:rsidRPr="00923650">
        <w:rPr>
          <w:rFonts w:asciiTheme="minorHAnsi" w:hAnsiTheme="minorHAnsi" w:cstheme="minorHAns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4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CD087E" w:rsidRPr="00923650" w14:paraId="4A5005F1" w14:textId="77777777" w:rsidTr="000A7E8E">
        <w:tc>
          <w:tcPr>
            <w:tcW w:w="9407" w:type="dxa"/>
          </w:tcPr>
          <w:p w14:paraId="62EA926D" w14:textId="538D2EAF" w:rsidR="005B67DE" w:rsidRPr="00923650" w:rsidRDefault="005B67DE" w:rsidP="005B67DE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4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5B67DE" w:rsidRPr="00923650" w14:paraId="0BC16066" w14:textId="77777777" w:rsidTr="005B67DE">
              <w:trPr>
                <w:trHeight w:val="1842"/>
              </w:trPr>
              <w:tc>
                <w:tcPr>
                  <w:tcW w:w="5196" w:type="dxa"/>
                </w:tcPr>
                <w:p w14:paraId="5C00469F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11A2389A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ООО «НЕВА-Интернэшнл»</w:t>
                  </w:r>
                </w:p>
                <w:p w14:paraId="17622292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2AD4FE7A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Телефон (812)321-2676, 321-2817</w:t>
                  </w:r>
                </w:p>
                <w:p w14:paraId="48335414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Р/с 40702810900000002238 в АО «Банк </w:t>
                  </w:r>
                  <w:proofErr w:type="spellStart"/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Финсервис</w:t>
                  </w:r>
                  <w:proofErr w:type="spellEnd"/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»</w:t>
                  </w:r>
                </w:p>
                <w:p w14:paraId="742D6139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К/с 30101810545250000079</w:t>
                  </w:r>
                </w:p>
                <w:p w14:paraId="0BF7BF5F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БИК 044525079, </w:t>
                  </w:r>
                </w:p>
                <w:p w14:paraId="3A755623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ИНН 7820065840, КПП 782001001</w:t>
                  </w:r>
                </w:p>
                <w:p w14:paraId="42764027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4D87DDED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Участник:</w:t>
                  </w:r>
                </w:p>
                <w:p w14:paraId="7059AB0E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Название</w:t>
                  </w:r>
                </w:p>
                <w:p w14:paraId="3B042FBF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Адрес</w:t>
                  </w:r>
                </w:p>
                <w:p w14:paraId="2AA88F60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Телефон</w:t>
                  </w:r>
                </w:p>
                <w:p w14:paraId="1F911950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Р/с</w:t>
                  </w:r>
                </w:p>
                <w:p w14:paraId="1C84D7D3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К/с</w:t>
                  </w:r>
                </w:p>
                <w:p w14:paraId="2F587140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БИК</w:t>
                  </w:r>
                </w:p>
                <w:p w14:paraId="6EFD758B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ИНН, КПП</w:t>
                  </w:r>
                </w:p>
                <w:p w14:paraId="0C9358C6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ОГРН</w:t>
                  </w:r>
                </w:p>
              </w:tc>
            </w:tr>
            <w:tr w:rsidR="005B67DE" w:rsidRPr="00923650" w14:paraId="6F2C7D7C" w14:textId="77777777" w:rsidTr="005B67DE">
              <w:trPr>
                <w:trHeight w:val="2865"/>
              </w:trPr>
              <w:tc>
                <w:tcPr>
                  <w:tcW w:w="5196" w:type="dxa"/>
                </w:tcPr>
                <w:p w14:paraId="149BF2F0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Генеральный директор</w:t>
                  </w:r>
                </w:p>
                <w:p w14:paraId="3DC39869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13BAC8F7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/А.Л. Ульянов/</w:t>
                  </w:r>
                </w:p>
                <w:p w14:paraId="7FBC76E1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7C299D0E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Генеральный директор</w:t>
                  </w:r>
                </w:p>
                <w:p w14:paraId="637B2416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_____________________________ /___________/</w:t>
                  </w:r>
                </w:p>
                <w:p w14:paraId="06243F88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923650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М.П.</w:t>
                  </w:r>
                </w:p>
                <w:p w14:paraId="37A5E839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72CAA5CD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6347942B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4C0C28A3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097FC817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062BC9CA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58E8FD08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7D401403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1E4CBDD0" w14:textId="77777777" w:rsidR="005B67DE" w:rsidRPr="00923650" w:rsidRDefault="005B67DE" w:rsidP="005B67DE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14:paraId="663163E3" w14:textId="77777777" w:rsidR="00ED6292" w:rsidRPr="00923650" w:rsidRDefault="00ED6292" w:rsidP="003836C1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05AAE10E" w14:textId="77777777" w:rsidR="00FA5800" w:rsidRPr="00923650" w:rsidRDefault="00FA5800" w:rsidP="003836C1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1D3D1D89" w14:textId="77777777" w:rsidR="00FA5800" w:rsidRPr="00923650" w:rsidRDefault="00FA5800" w:rsidP="003836C1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754B91FD" w14:textId="0788915C" w:rsidR="00FA5800" w:rsidRPr="00923650" w:rsidRDefault="00FA5800" w:rsidP="003836C1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4C1D715C" w14:textId="33125F9B" w:rsidR="00CD087E" w:rsidRPr="00923650" w:rsidRDefault="00CD087E" w:rsidP="00290C3B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6" w:type="dxa"/>
          </w:tcPr>
          <w:p w14:paraId="191EB69B" w14:textId="73DE74B0" w:rsidR="000710D3" w:rsidRPr="00923650" w:rsidRDefault="000710D3" w:rsidP="00290C3B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4C3408" w14:textId="572CDB40" w:rsidR="008E0922" w:rsidRPr="00923650" w:rsidRDefault="008E0922" w:rsidP="003836C1">
      <w:pPr>
        <w:pStyle w:val="2"/>
        <w:jc w:val="right"/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</w:pPr>
    </w:p>
    <w:p w14:paraId="6EE40CE6" w14:textId="77777777" w:rsidR="00D22F57" w:rsidRPr="00923650" w:rsidRDefault="00D22F57" w:rsidP="00D22F57">
      <w:pPr>
        <w:rPr>
          <w:rFonts w:asciiTheme="minorHAnsi" w:hAnsiTheme="minorHAnsi" w:cstheme="minorHAnsi"/>
          <w:lang w:eastAsia="x-none"/>
        </w:rPr>
      </w:pPr>
    </w:p>
    <w:p w14:paraId="2507BCF8" w14:textId="26FA5968" w:rsidR="002B7C91" w:rsidRPr="00923650" w:rsidRDefault="002B7C91" w:rsidP="003836C1">
      <w:pPr>
        <w:pStyle w:val="2"/>
        <w:jc w:val="right"/>
        <w:rPr>
          <w:rFonts w:asciiTheme="minorHAnsi" w:hAnsiTheme="minorHAnsi" w:cstheme="minorHAnsi"/>
          <w:noProof/>
          <w:lang w:val="en-US" w:eastAsia="ru-RU"/>
        </w:rPr>
      </w:pPr>
      <w:r w:rsidRPr="00923650"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lastRenderedPageBreak/>
        <w:t>Приложение БЛАНК №2</w:t>
      </w:r>
    </w:p>
    <w:p w14:paraId="730D05D7" w14:textId="3D430625" w:rsidR="000B0D96" w:rsidRPr="00923650" w:rsidRDefault="00D22F57" w:rsidP="00D22F57">
      <w:pPr>
        <w:pStyle w:val="2"/>
        <w:rPr>
          <w:rFonts w:asciiTheme="minorHAnsi" w:hAnsiTheme="minorHAnsi" w:cstheme="minorHAnsi"/>
          <w:bCs w:val="0"/>
          <w:color w:val="8496B0" w:themeColor="text2" w:themeTint="99"/>
          <w:lang w:val="en-US"/>
        </w:rPr>
      </w:pPr>
      <w:r w:rsidRPr="009236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5964F" wp14:editId="42E1E534">
                <wp:simplePos x="0" y="0"/>
                <wp:positionH relativeFrom="column">
                  <wp:posOffset>4396389</wp:posOffset>
                </wp:positionH>
                <wp:positionV relativeFrom="paragraph">
                  <wp:posOffset>96560</wp:posOffset>
                </wp:positionV>
                <wp:extent cx="1800225" cy="1076325"/>
                <wp:effectExtent l="0" t="0" r="2857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95C5F" w14:textId="77777777" w:rsidR="00D22F57" w:rsidRPr="00393E36" w:rsidRDefault="00D22F57" w:rsidP="00D22F57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393E3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6BE9A1F8" w14:textId="77777777" w:rsidR="00D22F57" w:rsidRPr="00393E36" w:rsidRDefault="00D22F57" w:rsidP="00D22F57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7CF791DD" w14:textId="77777777" w:rsidR="00D22F57" w:rsidRDefault="00D22F57" w:rsidP="00D22F57">
                            <w:pPr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393E36">
                              <w:rPr>
                                <w:b/>
                                <w:bCs/>
                                <w:color w:val="003399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40A3C558" w14:textId="77777777" w:rsidR="00D22F57" w:rsidRPr="00FD471E" w:rsidRDefault="00D22F57" w:rsidP="00D22F5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FD471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3399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5964F" id="Прямоугольник: скругленные углы 3" o:spid="_x0000_s1027" style="position:absolute;margin-left:346.15pt;margin-top:7.6pt;width:141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" fillcolor="window" strokecolor="#4472c4" strokeweight="1pt">
                <v:stroke joinstyle="miter"/>
                <v:textbox>
                  <w:txbxContent>
                    <w:p w14:paraId="74C95C5F" w14:textId="77777777" w:rsidR="00D22F57" w:rsidRPr="00393E36" w:rsidRDefault="00D22F57" w:rsidP="00D22F57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393E36"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  <w:t>Павильон №</w:t>
                      </w:r>
                    </w:p>
                    <w:p w14:paraId="6BE9A1F8" w14:textId="77777777" w:rsidR="00D22F57" w:rsidRPr="00393E36" w:rsidRDefault="00D22F57" w:rsidP="00D22F57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</w:p>
                    <w:p w14:paraId="7CF791DD" w14:textId="77777777" w:rsidR="00D22F57" w:rsidRDefault="00D22F57" w:rsidP="00D22F57">
                      <w:pPr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</w:pPr>
                      <w:r w:rsidRPr="00393E36">
                        <w:rPr>
                          <w:b/>
                          <w:bCs/>
                          <w:color w:val="003399"/>
                          <w:sz w:val="24"/>
                          <w:szCs w:val="24"/>
                        </w:rPr>
                        <w:t>Стенд №</w:t>
                      </w:r>
                    </w:p>
                    <w:p w14:paraId="40A3C558" w14:textId="77777777" w:rsidR="00D22F57" w:rsidRPr="00FD471E" w:rsidRDefault="00D22F57" w:rsidP="00D22F5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24"/>
                          <w:szCs w:val="24"/>
                        </w:rPr>
                      </w:pPr>
                      <w:r w:rsidRPr="00FD471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3399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923650">
        <w:rPr>
          <w:rFonts w:asciiTheme="minorHAnsi" w:hAnsiTheme="minorHAnsi" w:cstheme="minorHAnsi"/>
          <w:bCs w:val="0"/>
          <w:color w:val="8496B0" w:themeColor="text2" w:themeTint="99"/>
          <w:lang w:val="en-US"/>
        </w:rPr>
        <w:t xml:space="preserve">                                               </w:t>
      </w:r>
      <w:r w:rsidR="002040A2" w:rsidRPr="00923650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2FD1AC4E" wp14:editId="19CC0C52">
            <wp:extent cx="3162300" cy="81686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40D6B" w14:textId="2F83AFF1" w:rsidR="00D22F57" w:rsidRPr="00923650" w:rsidRDefault="00D22F57" w:rsidP="00D22F57">
      <w:pPr>
        <w:rPr>
          <w:rFonts w:asciiTheme="minorHAnsi" w:hAnsiTheme="minorHAnsi" w:cstheme="minorHAnsi"/>
          <w:lang w:val="en-US" w:eastAsia="x-none"/>
        </w:rPr>
      </w:pPr>
    </w:p>
    <w:p w14:paraId="6A0183DE" w14:textId="64AF2116" w:rsidR="00D22F57" w:rsidRPr="00923650" w:rsidRDefault="00D22F57" w:rsidP="00D22F57">
      <w:pPr>
        <w:rPr>
          <w:rFonts w:asciiTheme="minorHAnsi" w:hAnsiTheme="minorHAnsi" w:cstheme="minorHAnsi"/>
          <w:lang w:val="en-US" w:eastAsia="x-none"/>
        </w:rPr>
      </w:pPr>
    </w:p>
    <w:p w14:paraId="2D954167" w14:textId="77777777" w:rsidR="00D22F57" w:rsidRPr="00923650" w:rsidRDefault="00D22F57" w:rsidP="00D22F57">
      <w:pPr>
        <w:rPr>
          <w:rFonts w:asciiTheme="minorHAnsi" w:hAnsiTheme="minorHAnsi" w:cstheme="minorHAnsi"/>
          <w:lang w:val="en-US" w:eastAsia="x-none"/>
        </w:rPr>
      </w:pPr>
    </w:p>
    <w:p w14:paraId="55A5FEAB" w14:textId="1C9D8C98" w:rsidR="00371899" w:rsidRPr="00923650" w:rsidRDefault="00371899" w:rsidP="005954E7">
      <w:pPr>
        <w:ind w:left="-993"/>
        <w:jc w:val="center"/>
        <w:rPr>
          <w:rFonts w:asciiTheme="minorHAnsi" w:hAnsiTheme="minorHAnsi" w:cstheme="minorHAnsi"/>
          <w:sz w:val="20"/>
          <w:szCs w:val="20"/>
        </w:rPr>
      </w:pPr>
      <w:r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>ДОГОВОР-ЗАЯВКА НА ДОПОЛНИТЕЛЬНЫЙ РЕГИСТРАЦИОННЫЙ СБОР</w:t>
      </w:r>
      <w:r w:rsidRPr="00923650">
        <w:rPr>
          <w:rFonts w:asciiTheme="minorHAnsi" w:hAnsiTheme="minorHAnsi" w:cstheme="minorHAnsi"/>
          <w:sz w:val="20"/>
          <w:szCs w:val="20"/>
        </w:rPr>
        <w:t xml:space="preserve">, </w:t>
      </w:r>
      <w:r w:rsidRPr="00923650">
        <w:rPr>
          <w:rFonts w:asciiTheme="minorHAnsi" w:hAnsiTheme="minorHAnsi" w:cstheme="minorHAnsi"/>
          <w:b/>
          <w:sz w:val="20"/>
          <w:szCs w:val="20"/>
        </w:rPr>
        <w:t>РАЗМЕЩЕНИЕ СВЕДЕНИЙ В ОФИЦИАЛЬНОМ КАТАЛОГЕ, ПУТЕВОДИТЕЛЕ ВЫСТ</w:t>
      </w:r>
      <w:r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>АВКИ «НЕВА 2021» И ЭЛЕКТРОННОМ СПИСКЕ УЧАСТНИК</w:t>
      </w:r>
      <w:r w:rsidR="00114D0A"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>а</w:t>
      </w:r>
      <w:r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НА САЙТЕ ВЫСТАВКИ</w:t>
      </w:r>
    </w:p>
    <w:p w14:paraId="170797D4" w14:textId="7CFBBBE9" w:rsidR="00CC37E0" w:rsidRPr="00923650" w:rsidRDefault="00371899" w:rsidP="003A1B92">
      <w:pPr>
        <w:ind w:left="-993"/>
        <w:jc w:val="center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23650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(Заполняется только на 2-го и последующ</w:t>
      </w:r>
      <w:r w:rsidR="003A1B92" w:rsidRPr="00923650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>их</w:t>
      </w:r>
      <w:r w:rsidRPr="00923650">
        <w:rPr>
          <w:rFonts w:asciiTheme="minorHAnsi" w:hAnsiTheme="minorHAnsi" w:cstheme="minorHAnsi"/>
          <w:color w:val="2F5496" w:themeColor="accent1" w:themeShade="BF"/>
          <w:sz w:val="18"/>
          <w:szCs w:val="18"/>
        </w:rPr>
        <w:t xml:space="preserve"> дополнительных участников на едином стенде, не указанных в поданном БЛАНКЕ №1)</w:t>
      </w:r>
    </w:p>
    <w:p w14:paraId="6064C58A" w14:textId="77777777" w:rsidR="00CA0DF1" w:rsidRPr="00923650" w:rsidRDefault="00CA0DF1" w:rsidP="00FA5800">
      <w:pPr>
        <w:ind w:left="-993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4A81E3C8" w14:textId="698A869A" w:rsidR="00CC37E0" w:rsidRPr="00923650" w:rsidRDefault="007D4FEF" w:rsidP="00FA5800">
      <w:pPr>
        <w:pStyle w:val="a3"/>
        <w:numPr>
          <w:ilvl w:val="0"/>
          <w:numId w:val="9"/>
        </w:numPr>
        <w:ind w:left="-709" w:hanging="142"/>
        <w:jc w:val="both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371899" w:rsidRPr="00923650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8E0922" w:rsidRPr="00923650">
        <w:rPr>
          <w:rFonts w:asciiTheme="minorHAnsi" w:hAnsiTheme="minorHAnsi" w:cstheme="minorHAnsi"/>
          <w:sz w:val="18"/>
          <w:szCs w:val="18"/>
        </w:rPr>
        <w:t>«Руководства участника в выставке «НЕВА 2021»</w:t>
      </w:r>
      <w:r w:rsidR="00371899" w:rsidRPr="00923650">
        <w:rPr>
          <w:rFonts w:asciiTheme="minorHAnsi" w:hAnsiTheme="minorHAnsi" w:cstheme="minorHAnsi"/>
          <w:sz w:val="18"/>
          <w:szCs w:val="18"/>
        </w:rPr>
        <w:t>, 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500654B4" w14:textId="2EE052A5" w:rsidR="00991B02" w:rsidRPr="00923650" w:rsidRDefault="007904FB" w:rsidP="000F0D98">
      <w:pPr>
        <w:pStyle w:val="a3"/>
        <w:numPr>
          <w:ilvl w:val="0"/>
          <w:numId w:val="9"/>
        </w:numPr>
        <w:ind w:hanging="218"/>
        <w:rPr>
          <w:rFonts w:asciiTheme="minorHAnsi" w:hAnsiTheme="minorHAnsi" w:cstheme="minorHAnsi"/>
          <w:color w:val="2F5496" w:themeColor="accent1" w:themeShade="BF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К</w:t>
      </w:r>
      <w:r w:rsidR="00597855" w:rsidRPr="00923650">
        <w:rPr>
          <w:rFonts w:asciiTheme="minorHAnsi" w:hAnsiTheme="minorHAnsi" w:cstheme="minorHAnsi"/>
          <w:b/>
          <w:bCs/>
          <w:sz w:val="18"/>
          <w:szCs w:val="18"/>
        </w:rPr>
        <w:t>омпания</w:t>
      </w:r>
      <w:r w:rsidR="00371899" w:rsidRPr="00923650">
        <w:rPr>
          <w:rFonts w:asciiTheme="minorHAnsi" w:hAnsiTheme="minorHAnsi" w:cstheme="minorHAnsi"/>
          <w:b/>
          <w:bCs/>
          <w:sz w:val="18"/>
          <w:szCs w:val="18"/>
        </w:rPr>
        <w:t>-участник</w:t>
      </w:r>
    </w:p>
    <w:tbl>
      <w:tblPr>
        <w:tblStyle w:val="a4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05"/>
        <w:gridCol w:w="577"/>
        <w:gridCol w:w="11"/>
        <w:gridCol w:w="4515"/>
        <w:gridCol w:w="567"/>
      </w:tblGrid>
      <w:tr w:rsidR="00B05C7D" w:rsidRPr="00923650" w14:paraId="10157AFC" w14:textId="77777777" w:rsidTr="000F5B9E">
        <w:trPr>
          <w:trHeight w:val="430"/>
        </w:trPr>
        <w:tc>
          <w:tcPr>
            <w:tcW w:w="4805" w:type="dxa"/>
            <w:shd w:val="clear" w:color="auto" w:fill="D9E2F3" w:themeFill="accent1" w:themeFillTint="33"/>
          </w:tcPr>
          <w:p w14:paraId="4A38EB63" w14:textId="7F786464" w:rsidR="00B05C7D" w:rsidRPr="00923650" w:rsidRDefault="00B05C7D" w:rsidP="00DF2B02">
            <w:pPr>
              <w:tabs>
                <w:tab w:val="left" w:pos="3270"/>
                <w:tab w:val="left" w:pos="3657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Являлась участником выставки «НЕВА 2019»</w:t>
            </w:r>
            <w:r w:rsidR="00D22F57"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4AB0105" w14:textId="77777777" w:rsidR="00B05C7D" w:rsidRPr="00923650" w:rsidRDefault="00FD1A39" w:rsidP="00813A10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992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2F52DE4E" w14:textId="42C9D758" w:rsidR="00B05C7D" w:rsidRPr="00923650" w:rsidRDefault="00B05C7D" w:rsidP="00DF2B02">
            <w:pPr>
              <w:tabs>
                <w:tab w:val="left" w:pos="4135"/>
              </w:tabs>
              <w:autoSpaceDE w:val="0"/>
              <w:autoSpaceDN w:val="0"/>
              <w:adjustRightInd w:val="0"/>
              <w:spacing w:line="224" w:lineRule="atLeast"/>
              <w:ind w:left="24" w:right="4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="00D22F57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192726BD" w14:textId="77777777" w:rsidR="00B05C7D" w:rsidRPr="00923650" w:rsidRDefault="00B05C7D" w:rsidP="00813A10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E05D051" w14:textId="77777777" w:rsidR="00B05C7D" w:rsidRPr="00923650" w:rsidRDefault="00FD1A39" w:rsidP="00813A1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5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05C7D" w:rsidRPr="00923650" w14:paraId="7745AC73" w14:textId="77777777" w:rsidTr="000F5B9E">
        <w:trPr>
          <w:trHeight w:val="204"/>
        </w:trPr>
        <w:tc>
          <w:tcPr>
            <w:tcW w:w="5393" w:type="dxa"/>
            <w:gridSpan w:val="3"/>
          </w:tcPr>
          <w:p w14:paraId="231BDAEF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7EAABDF0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0544CE13" w14:textId="77777777" w:rsidTr="000F5B9E">
        <w:trPr>
          <w:trHeight w:val="204"/>
        </w:trPr>
        <w:tc>
          <w:tcPr>
            <w:tcW w:w="5393" w:type="dxa"/>
            <w:gridSpan w:val="3"/>
          </w:tcPr>
          <w:p w14:paraId="46F5B92E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BCDE7DC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5692A23F" w14:textId="77777777" w:rsidTr="000F5B9E">
        <w:trPr>
          <w:trHeight w:val="204"/>
        </w:trPr>
        <w:tc>
          <w:tcPr>
            <w:tcW w:w="5393" w:type="dxa"/>
            <w:gridSpan w:val="3"/>
          </w:tcPr>
          <w:p w14:paraId="3BA258A3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E2F45B9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0DF04AF9" w14:textId="77777777" w:rsidTr="000F5B9E">
        <w:trPr>
          <w:trHeight w:val="598"/>
        </w:trPr>
        <w:tc>
          <w:tcPr>
            <w:tcW w:w="5393" w:type="dxa"/>
            <w:gridSpan w:val="3"/>
          </w:tcPr>
          <w:p w14:paraId="52673522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:</w:t>
            </w:r>
            <w:r w:rsidRPr="0092365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C6E48EB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05B8C9B7" w14:textId="77777777" w:rsidTr="000F5B9E">
        <w:trPr>
          <w:trHeight w:val="598"/>
        </w:trPr>
        <w:tc>
          <w:tcPr>
            <w:tcW w:w="5393" w:type="dxa"/>
            <w:gridSpan w:val="3"/>
          </w:tcPr>
          <w:p w14:paraId="5678DFA3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 на английском языке:</w:t>
            </w: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76285E5B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584ECD04" w14:textId="77777777" w:rsidTr="000F5B9E">
        <w:trPr>
          <w:trHeight w:val="284"/>
        </w:trPr>
        <w:tc>
          <w:tcPr>
            <w:tcW w:w="5393" w:type="dxa"/>
            <w:gridSpan w:val="3"/>
          </w:tcPr>
          <w:p w14:paraId="1D1F2050" w14:textId="77777777" w:rsidR="00B05C7D" w:rsidRPr="00923650" w:rsidRDefault="00B05C7D" w:rsidP="00813A10">
            <w:pPr>
              <w:ind w:left="22"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Юридическое название компании плательщика</w:t>
            </w: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4E2764B2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7D16E39E" w14:textId="77777777" w:rsidTr="000F5B9E">
        <w:trPr>
          <w:trHeight w:val="284"/>
        </w:trPr>
        <w:tc>
          <w:tcPr>
            <w:tcW w:w="5393" w:type="dxa"/>
            <w:gridSpan w:val="3"/>
          </w:tcPr>
          <w:p w14:paraId="621BEFD0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4CBE4D6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237FF2FD" w14:textId="77777777" w:rsidTr="000F5B9E">
        <w:trPr>
          <w:trHeight w:val="284"/>
        </w:trPr>
        <w:tc>
          <w:tcPr>
            <w:tcW w:w="5393" w:type="dxa"/>
            <w:gridSpan w:val="3"/>
          </w:tcPr>
          <w:p w14:paraId="72272A98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399EF58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6F07FFBC" w14:textId="77777777" w:rsidTr="000F5B9E">
        <w:trPr>
          <w:trHeight w:val="284"/>
        </w:trPr>
        <w:tc>
          <w:tcPr>
            <w:tcW w:w="5393" w:type="dxa"/>
            <w:gridSpan w:val="3"/>
          </w:tcPr>
          <w:p w14:paraId="7E999C96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6192E09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B05C7D" w:rsidRPr="00923650" w14:paraId="058D4663" w14:textId="77777777" w:rsidTr="000F5B9E">
        <w:trPr>
          <w:trHeight w:val="284"/>
        </w:trPr>
        <w:tc>
          <w:tcPr>
            <w:tcW w:w="5393" w:type="dxa"/>
            <w:gridSpan w:val="3"/>
          </w:tcPr>
          <w:p w14:paraId="20EAC1CA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9192AD6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0F063AA1" w14:textId="77777777" w:rsidTr="000F5B9E">
        <w:trPr>
          <w:trHeight w:val="284"/>
        </w:trPr>
        <w:tc>
          <w:tcPr>
            <w:tcW w:w="5393" w:type="dxa"/>
            <w:gridSpan w:val="3"/>
          </w:tcPr>
          <w:p w14:paraId="17D1F3FF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C8A41AB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682968F6" w14:textId="77777777" w:rsidTr="000F5B9E">
        <w:trPr>
          <w:trHeight w:val="284"/>
        </w:trPr>
        <w:tc>
          <w:tcPr>
            <w:tcW w:w="5393" w:type="dxa"/>
            <w:gridSpan w:val="3"/>
          </w:tcPr>
          <w:p w14:paraId="7D03EF8D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1B09F5DA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3575531B" w14:textId="77777777" w:rsidTr="000F5B9E">
        <w:trPr>
          <w:trHeight w:val="284"/>
        </w:trPr>
        <w:tc>
          <w:tcPr>
            <w:tcW w:w="5393" w:type="dxa"/>
            <w:gridSpan w:val="3"/>
          </w:tcPr>
          <w:p w14:paraId="17AC8B1F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161F15D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58023358" w14:textId="77777777" w:rsidTr="000F5B9E">
        <w:trPr>
          <w:trHeight w:val="284"/>
        </w:trPr>
        <w:tc>
          <w:tcPr>
            <w:tcW w:w="5393" w:type="dxa"/>
            <w:gridSpan w:val="3"/>
          </w:tcPr>
          <w:p w14:paraId="7101EFDF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725C3FA3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17DA40E9" w14:textId="77777777" w:rsidTr="000F5B9E">
        <w:trPr>
          <w:trHeight w:val="284"/>
        </w:trPr>
        <w:tc>
          <w:tcPr>
            <w:tcW w:w="5393" w:type="dxa"/>
            <w:gridSpan w:val="3"/>
          </w:tcPr>
          <w:p w14:paraId="67789CCB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1924122E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6DEDD9AB" w14:textId="77777777" w:rsidTr="000F5B9E">
        <w:trPr>
          <w:trHeight w:val="284"/>
        </w:trPr>
        <w:tc>
          <w:tcPr>
            <w:tcW w:w="5393" w:type="dxa"/>
            <w:gridSpan w:val="3"/>
          </w:tcPr>
          <w:p w14:paraId="2AF8E816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29EC6BBC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5E15FE21" w14:textId="77777777" w:rsidTr="000F5B9E">
        <w:trPr>
          <w:trHeight w:val="284"/>
        </w:trPr>
        <w:tc>
          <w:tcPr>
            <w:tcW w:w="5393" w:type="dxa"/>
            <w:gridSpan w:val="3"/>
          </w:tcPr>
          <w:p w14:paraId="58C4752C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03D00329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1BB7D086" w14:textId="77777777" w:rsidTr="000F5B9E">
        <w:trPr>
          <w:trHeight w:val="247"/>
        </w:trPr>
        <w:tc>
          <w:tcPr>
            <w:tcW w:w="5393" w:type="dxa"/>
            <w:gridSpan w:val="3"/>
            <w:vMerge w:val="restart"/>
          </w:tcPr>
          <w:p w14:paraId="0CC327B6" w14:textId="77777777" w:rsidR="00B05C7D" w:rsidRPr="00923650" w:rsidRDefault="00B05C7D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35D71DED" w14:textId="77777777" w:rsidR="00B05C7D" w:rsidRPr="00923650" w:rsidRDefault="00B05C7D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18A3D867" w14:textId="77777777" w:rsidR="00B05C7D" w:rsidRPr="00923650" w:rsidRDefault="00B05C7D" w:rsidP="00813A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0B1AFF2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14524D6C" w14:textId="77777777" w:rsidTr="000F5B9E">
        <w:trPr>
          <w:trHeight w:val="136"/>
        </w:trPr>
        <w:tc>
          <w:tcPr>
            <w:tcW w:w="5393" w:type="dxa"/>
            <w:gridSpan w:val="3"/>
            <w:vMerge/>
          </w:tcPr>
          <w:p w14:paraId="75C776F3" w14:textId="77777777" w:rsidR="00B05C7D" w:rsidRPr="00923650" w:rsidRDefault="00B05C7D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002B330E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2076DC02" w14:textId="77777777" w:rsidTr="000F5B9E">
        <w:trPr>
          <w:trHeight w:val="197"/>
        </w:trPr>
        <w:tc>
          <w:tcPr>
            <w:tcW w:w="5393" w:type="dxa"/>
            <w:gridSpan w:val="3"/>
            <w:vMerge/>
          </w:tcPr>
          <w:p w14:paraId="3470D797" w14:textId="77777777" w:rsidR="00B05C7D" w:rsidRPr="00923650" w:rsidRDefault="00B05C7D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680B9C44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B05C7D" w:rsidRPr="00923650" w14:paraId="4A7A1933" w14:textId="77777777" w:rsidTr="000F5B9E">
        <w:trPr>
          <w:trHeight w:val="105"/>
        </w:trPr>
        <w:tc>
          <w:tcPr>
            <w:tcW w:w="5393" w:type="dxa"/>
            <w:gridSpan w:val="3"/>
            <w:vMerge w:val="restart"/>
          </w:tcPr>
          <w:p w14:paraId="0AE30382" w14:textId="77777777" w:rsidR="00B05C7D" w:rsidRPr="00923650" w:rsidRDefault="00B05C7D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420A5058" w14:textId="77777777" w:rsidR="00B05C7D" w:rsidRPr="00923650" w:rsidRDefault="00B05C7D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20B909B3" w14:textId="77777777" w:rsidR="00B05C7D" w:rsidRPr="00923650" w:rsidRDefault="00B05C7D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75B5E7AC" w14:textId="77777777" w:rsidR="00B05C7D" w:rsidRPr="00923650" w:rsidRDefault="00B05C7D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E85B4E8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4794FCA8" w14:textId="77777777" w:rsidTr="000F5B9E">
        <w:trPr>
          <w:trHeight w:val="179"/>
        </w:trPr>
        <w:tc>
          <w:tcPr>
            <w:tcW w:w="5393" w:type="dxa"/>
            <w:gridSpan w:val="3"/>
            <w:vMerge/>
          </w:tcPr>
          <w:p w14:paraId="4925891A" w14:textId="77777777" w:rsidR="00B05C7D" w:rsidRPr="00923650" w:rsidRDefault="00B05C7D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4009808A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76889CD8" w14:textId="77777777" w:rsidTr="000F5B9E">
        <w:trPr>
          <w:trHeight w:val="238"/>
        </w:trPr>
        <w:tc>
          <w:tcPr>
            <w:tcW w:w="5393" w:type="dxa"/>
            <w:gridSpan w:val="3"/>
            <w:vMerge/>
          </w:tcPr>
          <w:p w14:paraId="39ADA0A8" w14:textId="77777777" w:rsidR="00B05C7D" w:rsidRPr="00923650" w:rsidRDefault="00B05C7D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54F92EE3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B05C7D" w:rsidRPr="00923650" w14:paraId="36FAC851" w14:textId="77777777" w:rsidTr="000F5B9E">
        <w:trPr>
          <w:trHeight w:val="57"/>
        </w:trPr>
        <w:tc>
          <w:tcPr>
            <w:tcW w:w="5393" w:type="dxa"/>
            <w:gridSpan w:val="3"/>
            <w:vMerge/>
          </w:tcPr>
          <w:p w14:paraId="71F5F743" w14:textId="77777777" w:rsidR="00B05C7D" w:rsidRPr="00923650" w:rsidRDefault="00B05C7D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2" w:type="dxa"/>
            <w:gridSpan w:val="2"/>
            <w:shd w:val="clear" w:color="auto" w:fill="D9E2F3" w:themeFill="accent1" w:themeFillTint="33"/>
          </w:tcPr>
          <w:p w14:paraId="041BBBA8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5C7D" w:rsidRPr="00923650" w14:paraId="2D8ABE71" w14:textId="77777777" w:rsidTr="000F5B9E">
        <w:trPr>
          <w:trHeight w:val="284"/>
        </w:trPr>
        <w:tc>
          <w:tcPr>
            <w:tcW w:w="10475" w:type="dxa"/>
            <w:gridSpan w:val="5"/>
          </w:tcPr>
          <w:p w14:paraId="4DE38C50" w14:textId="77777777" w:rsidR="00B05C7D" w:rsidRPr="00923650" w:rsidRDefault="00B05C7D" w:rsidP="00813A1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-участника:</w:t>
            </w: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B05C7D" w:rsidRPr="00923650" w14:paraId="2FAB7874" w14:textId="77777777" w:rsidTr="000F5B9E">
        <w:trPr>
          <w:trHeight w:val="433"/>
        </w:trPr>
        <w:tc>
          <w:tcPr>
            <w:tcW w:w="4805" w:type="dxa"/>
            <w:shd w:val="clear" w:color="auto" w:fill="D9E2F3" w:themeFill="accent1" w:themeFillTint="33"/>
          </w:tcPr>
          <w:p w14:paraId="3EB8C5AD" w14:textId="4E57A2AA" w:rsidR="00C112E8" w:rsidRPr="00923650" w:rsidRDefault="00B05C7D" w:rsidP="00327D6A">
            <w:pPr>
              <w:pStyle w:val="a3"/>
              <w:numPr>
                <w:ilvl w:val="0"/>
                <w:numId w:val="14"/>
              </w:num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Судостроительные и судоремонтные предприятия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51844268" w14:textId="77777777" w:rsidR="00B05C7D" w:rsidRPr="00923650" w:rsidRDefault="00FD1A39" w:rsidP="007612C0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3739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59F47156" w14:textId="53062A34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spacing w:line="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Проектирование (разработка технической документации, НИИ, КБ)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1ACDD1E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507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21665B7A" w14:textId="77777777" w:rsidTr="000F5B9E">
        <w:trPr>
          <w:trHeight w:val="156"/>
        </w:trPr>
        <w:tc>
          <w:tcPr>
            <w:tcW w:w="4805" w:type="dxa"/>
            <w:shd w:val="clear" w:color="auto" w:fill="D9E2F3" w:themeFill="accent1" w:themeFillTint="33"/>
          </w:tcPr>
          <w:p w14:paraId="6038C897" w14:textId="04383FAF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7D742982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4611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6C696C91" w14:textId="4CCEDD1A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Госструктуры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376D8C2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6282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4A03E313" w14:textId="77777777" w:rsidTr="000F5B9E">
        <w:trPr>
          <w:trHeight w:val="291"/>
        </w:trPr>
        <w:tc>
          <w:tcPr>
            <w:tcW w:w="4805" w:type="dxa"/>
            <w:shd w:val="clear" w:color="auto" w:fill="D9E2F3" w:themeFill="accent1" w:themeFillTint="33"/>
          </w:tcPr>
          <w:p w14:paraId="6ED0185B" w14:textId="19F7138A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0434E60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612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71228154" w14:textId="510F2D28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Безопасность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3C86628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3469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02247F13" w14:textId="77777777" w:rsidTr="000F5B9E">
        <w:trPr>
          <w:trHeight w:val="264"/>
        </w:trPr>
        <w:tc>
          <w:tcPr>
            <w:tcW w:w="4805" w:type="dxa"/>
            <w:shd w:val="clear" w:color="auto" w:fill="D9E2F3" w:themeFill="accent1" w:themeFillTint="33"/>
          </w:tcPr>
          <w:p w14:paraId="122B21E1" w14:textId="5053DDF9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1BBF5D47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713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176A2A89" w14:textId="36A9DA76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вис (банки, лизинг, страхование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EEE9705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769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1EEEA4F8" w14:textId="77777777" w:rsidTr="000F5B9E">
        <w:trPr>
          <w:trHeight w:val="152"/>
        </w:trPr>
        <w:tc>
          <w:tcPr>
            <w:tcW w:w="4805" w:type="dxa"/>
            <w:shd w:val="clear" w:color="auto" w:fill="D9E2F3" w:themeFill="accent1" w:themeFillTint="33"/>
          </w:tcPr>
          <w:p w14:paraId="4D2BB0BA" w14:textId="27BCAAF9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027AB96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6953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2CEE6612" w14:textId="08870DFB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0CE8C71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82712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00C04EFE" w14:textId="77777777" w:rsidTr="000F5B9E">
        <w:trPr>
          <w:trHeight w:val="224"/>
        </w:trPr>
        <w:tc>
          <w:tcPr>
            <w:tcW w:w="4805" w:type="dxa"/>
            <w:shd w:val="clear" w:color="auto" w:fill="D9E2F3" w:themeFill="accent1" w:themeFillTint="33"/>
          </w:tcPr>
          <w:p w14:paraId="443B705F" w14:textId="740D6031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3752C1C8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5746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7CE0E441" w14:textId="12B771FC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Выставки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AA18035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5309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623ECE69" w14:textId="77777777" w:rsidTr="000F5B9E">
        <w:trPr>
          <w:trHeight w:val="114"/>
        </w:trPr>
        <w:tc>
          <w:tcPr>
            <w:tcW w:w="4805" w:type="dxa"/>
            <w:shd w:val="clear" w:color="auto" w:fill="D9E2F3" w:themeFill="accent1" w:themeFillTint="33"/>
          </w:tcPr>
          <w:p w14:paraId="6CA322AA" w14:textId="4680250C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975BD08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541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44E1C93A" w14:textId="357E2723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Общественные организации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24F19070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51395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59F5A728" w14:textId="77777777" w:rsidTr="000F5B9E">
        <w:trPr>
          <w:trHeight w:val="189"/>
        </w:trPr>
        <w:tc>
          <w:tcPr>
            <w:tcW w:w="4805" w:type="dxa"/>
            <w:shd w:val="clear" w:color="auto" w:fill="D9E2F3" w:themeFill="accent1" w:themeFillTint="33"/>
          </w:tcPr>
          <w:p w14:paraId="1E81750D" w14:textId="6D8F10C1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Снабжение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67744491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159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72776E80" w14:textId="565D14A0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Учебные заведения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AD7200E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4491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6A2C6E85" w14:textId="77777777" w:rsidTr="000F5B9E">
        <w:trPr>
          <w:trHeight w:val="151"/>
        </w:trPr>
        <w:tc>
          <w:tcPr>
            <w:tcW w:w="4805" w:type="dxa"/>
            <w:shd w:val="clear" w:color="auto" w:fill="D9E2F3" w:themeFill="accent1" w:themeFillTint="33"/>
          </w:tcPr>
          <w:p w14:paraId="401A7CED" w14:textId="19A80452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, порты, стивидоры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5337704E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7905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10DC42DF" w14:textId="768777F4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Материалы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CFE1304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0476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B05C7D" w:rsidRPr="00923650" w14:paraId="0730088D" w14:textId="77777777" w:rsidTr="000F5B9E">
        <w:trPr>
          <w:trHeight w:val="139"/>
        </w:trPr>
        <w:tc>
          <w:tcPr>
            <w:tcW w:w="4805" w:type="dxa"/>
            <w:shd w:val="clear" w:color="auto" w:fill="D9E2F3" w:themeFill="accent1" w:themeFillTint="33"/>
          </w:tcPr>
          <w:p w14:paraId="4598DE13" w14:textId="10EEA8DD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148C5F1D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4669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682997B3" w14:textId="2880D3F7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567" w:type="dxa"/>
            <w:shd w:val="clear" w:color="auto" w:fill="D9E2F3" w:themeFill="accent1" w:themeFillTint="33"/>
          </w:tcPr>
          <w:p w14:paraId="1EADA8C3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916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B05C7D" w:rsidRPr="00923650" w14:paraId="381530BC" w14:textId="77777777" w:rsidTr="000F5B9E">
        <w:trPr>
          <w:trHeight w:val="139"/>
        </w:trPr>
        <w:tc>
          <w:tcPr>
            <w:tcW w:w="4805" w:type="dxa"/>
            <w:shd w:val="clear" w:color="auto" w:fill="D9E2F3" w:themeFill="accent1" w:themeFillTint="33"/>
          </w:tcPr>
          <w:p w14:paraId="58C4B62E" w14:textId="3CFBA191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D8DDBF4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5710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163BDFEF" w14:textId="30A09648" w:rsidR="00B05C7D" w:rsidRPr="00923650" w:rsidRDefault="00B05C7D" w:rsidP="00327D6A">
            <w:pPr>
              <w:pStyle w:val="a3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варка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20A8175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147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B05C7D" w:rsidRPr="00923650" w14:paraId="237742B8" w14:textId="77777777" w:rsidTr="000F5B9E">
        <w:trPr>
          <w:trHeight w:val="139"/>
        </w:trPr>
        <w:tc>
          <w:tcPr>
            <w:tcW w:w="4805" w:type="dxa"/>
            <w:shd w:val="clear" w:color="auto" w:fill="D9E2F3" w:themeFill="accent1" w:themeFillTint="33"/>
          </w:tcPr>
          <w:p w14:paraId="1FFB5DDD" w14:textId="4D88FD17" w:rsidR="00B05C7D" w:rsidRPr="00923650" w:rsidRDefault="00B05C7D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94C984B" w14:textId="77777777" w:rsidR="00B05C7D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7983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C7D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C7D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526" w:type="dxa"/>
            <w:gridSpan w:val="2"/>
            <w:shd w:val="clear" w:color="auto" w:fill="D9E2F3" w:themeFill="accent1" w:themeFillTint="33"/>
          </w:tcPr>
          <w:p w14:paraId="5A7B20C7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0A56096" w14:textId="77777777" w:rsidR="00B05C7D" w:rsidRPr="00923650" w:rsidRDefault="00B05C7D" w:rsidP="00813A1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4B006F8F" w14:textId="77777777" w:rsidR="008914C2" w:rsidRPr="00923650" w:rsidRDefault="008914C2" w:rsidP="00886C5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D74C78" w14:textId="76993B86" w:rsidR="00C112E8" w:rsidRPr="00923650" w:rsidRDefault="00FA5800" w:rsidP="00FA5800">
      <w:pPr>
        <w:ind w:hanging="85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____________________________</w:t>
      </w:r>
      <w:r w:rsidR="005954E7" w:rsidRPr="00923650">
        <w:rPr>
          <w:rFonts w:asciiTheme="minorHAnsi" w:hAnsiTheme="minorHAnsi" w:cstheme="minorHAnsi"/>
          <w:b/>
          <w:bCs/>
          <w:sz w:val="18"/>
          <w:szCs w:val="18"/>
        </w:rPr>
        <w:t>заказывает, а ООО «НЕВА-Интернэшнл» предоставляет:</w:t>
      </w:r>
    </w:p>
    <w:p w14:paraId="409426AE" w14:textId="7A5787AC" w:rsidR="00CC37E0" w:rsidRPr="00923650" w:rsidRDefault="007D4FEF" w:rsidP="00FA5800">
      <w:pPr>
        <w:ind w:left="-85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2.1</w:t>
      </w:r>
      <w:r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923650">
        <w:rPr>
          <w:rFonts w:asciiTheme="minorHAnsi" w:hAnsiTheme="minorHAnsi" w:cstheme="minorHAnsi"/>
          <w:sz w:val="18"/>
          <w:szCs w:val="18"/>
        </w:rPr>
        <w:t xml:space="preserve">Публикацию сведений о предприятии-участнике </w:t>
      </w:r>
      <w:r w:rsidR="00597855" w:rsidRPr="00923650">
        <w:rPr>
          <w:rFonts w:asciiTheme="minorHAnsi" w:hAnsiTheme="minorHAnsi" w:cstheme="minorHAnsi"/>
          <w:b/>
          <w:sz w:val="18"/>
          <w:szCs w:val="18"/>
        </w:rPr>
        <w:t>в электронном списке участников на сайте выставки</w:t>
      </w:r>
      <w:r w:rsidR="00597855" w:rsidRPr="00923650">
        <w:rPr>
          <w:rFonts w:asciiTheme="minorHAnsi" w:hAnsiTheme="minorHAnsi" w:cstheme="minorHAnsi"/>
          <w:sz w:val="18"/>
          <w:szCs w:val="18"/>
        </w:rPr>
        <w:t>: объем публикации – до 1</w:t>
      </w:r>
      <w:r w:rsidR="00FA6CFB" w:rsidRPr="00923650">
        <w:rPr>
          <w:rFonts w:asciiTheme="minorHAnsi" w:hAnsiTheme="minorHAnsi" w:cstheme="minorHAnsi"/>
          <w:sz w:val="18"/>
          <w:szCs w:val="18"/>
        </w:rPr>
        <w:t xml:space="preserve"> 0</w:t>
      </w:r>
      <w:r w:rsidR="00597855" w:rsidRPr="00923650">
        <w:rPr>
          <w:rFonts w:asciiTheme="minorHAnsi" w:hAnsiTheme="minorHAnsi" w:cstheme="minorHAnsi"/>
          <w:sz w:val="18"/>
          <w:szCs w:val="18"/>
        </w:rPr>
        <w:t>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Компанией-Участником выставки в соответствующие поля формы публикации в электронном списке участников выставки в разделе «Личный кабинет участника» через сайт выставки с использованием уникального логина</w:t>
      </w:r>
      <w:r w:rsidR="0004549E" w:rsidRPr="00923650">
        <w:rPr>
          <w:rFonts w:asciiTheme="minorHAnsi" w:hAnsiTheme="minorHAnsi" w:cstheme="minorHAnsi"/>
          <w:sz w:val="18"/>
          <w:szCs w:val="18"/>
        </w:rPr>
        <w:t>/</w:t>
      </w:r>
      <w:r w:rsidR="00597855" w:rsidRPr="00923650">
        <w:rPr>
          <w:rFonts w:asciiTheme="minorHAnsi" w:hAnsiTheme="minorHAnsi" w:cstheme="minorHAnsi"/>
          <w:sz w:val="18"/>
          <w:szCs w:val="18"/>
        </w:rPr>
        <w:t>пароля. Логин</w:t>
      </w:r>
      <w:r w:rsidR="0004549E" w:rsidRPr="00923650">
        <w:rPr>
          <w:rFonts w:asciiTheme="minorHAnsi" w:hAnsiTheme="minorHAnsi" w:cstheme="minorHAnsi"/>
          <w:sz w:val="18"/>
          <w:szCs w:val="18"/>
        </w:rPr>
        <w:t>/</w:t>
      </w:r>
      <w:r w:rsidR="00597855" w:rsidRPr="00923650">
        <w:rPr>
          <w:rFonts w:asciiTheme="minorHAnsi" w:hAnsiTheme="minorHAnsi" w:cstheme="minorHAnsi"/>
          <w:sz w:val="18"/>
          <w:szCs w:val="18"/>
        </w:rPr>
        <w:t xml:space="preserve">пароль направляется Участнику выставки службой технической поддержки сайта выставки по электронной почте, указанной участником в </w:t>
      </w:r>
      <w:r w:rsidR="00597855" w:rsidRPr="00923650">
        <w:rPr>
          <w:rFonts w:asciiTheme="minorHAnsi" w:hAnsiTheme="minorHAnsi" w:cstheme="minorHAnsi"/>
          <w:b/>
          <w:i/>
          <w:sz w:val="18"/>
          <w:szCs w:val="18"/>
        </w:rPr>
        <w:t>Предварительной ДОГОВОР-ЗАЯВКЕ на участие и бронирование площади на выставке «НЕВА 2021»</w:t>
      </w:r>
      <w:r w:rsidR="00597855" w:rsidRPr="00923650">
        <w:rPr>
          <w:rFonts w:asciiTheme="minorHAnsi" w:hAnsiTheme="minorHAnsi" w:cstheme="minorHAnsi"/>
          <w:sz w:val="18"/>
          <w:szCs w:val="18"/>
        </w:rPr>
        <w:t xml:space="preserve">, </w:t>
      </w:r>
      <w:r w:rsidR="00597855" w:rsidRPr="00923650">
        <w:rPr>
          <w:rFonts w:asciiTheme="minorHAnsi" w:hAnsiTheme="minorHAnsi" w:cstheme="minorHAnsi"/>
          <w:b/>
          <w:i/>
          <w:sz w:val="18"/>
          <w:szCs w:val="18"/>
        </w:rPr>
        <w:t>Приложении, Бланке № 1</w:t>
      </w:r>
      <w:r w:rsidR="00597855" w:rsidRPr="00923650">
        <w:rPr>
          <w:rFonts w:asciiTheme="minorHAnsi" w:hAnsiTheme="minorHAnsi" w:cstheme="minorHAnsi"/>
          <w:sz w:val="18"/>
          <w:szCs w:val="18"/>
        </w:rPr>
        <w:t xml:space="preserve"> при подаче </w:t>
      </w:r>
      <w:r w:rsidR="00597855" w:rsidRPr="00923650">
        <w:rPr>
          <w:rFonts w:asciiTheme="minorHAnsi" w:hAnsiTheme="minorHAnsi" w:cstheme="minorHAnsi"/>
          <w:b/>
          <w:i/>
          <w:sz w:val="18"/>
          <w:szCs w:val="18"/>
        </w:rPr>
        <w:t xml:space="preserve">Бланка № 1 </w:t>
      </w:r>
      <w:r w:rsidR="00597855" w:rsidRPr="00923650">
        <w:rPr>
          <w:rFonts w:asciiTheme="minorHAnsi" w:hAnsiTheme="minorHAnsi" w:cstheme="minorHAnsi"/>
          <w:sz w:val="18"/>
          <w:szCs w:val="18"/>
        </w:rPr>
        <w:t xml:space="preserve">(или </w:t>
      </w:r>
      <w:r w:rsidR="00597855" w:rsidRPr="00923650">
        <w:rPr>
          <w:rFonts w:asciiTheme="minorHAnsi" w:hAnsiTheme="minorHAnsi" w:cstheme="minorHAnsi"/>
          <w:b/>
          <w:i/>
          <w:sz w:val="18"/>
          <w:szCs w:val="18"/>
        </w:rPr>
        <w:t>Приложения</w:t>
      </w:r>
      <w:r w:rsidR="00597855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923650">
        <w:rPr>
          <w:rFonts w:asciiTheme="minorHAnsi" w:hAnsiTheme="minorHAnsi" w:cstheme="minorHAnsi"/>
          <w:b/>
          <w:i/>
          <w:sz w:val="18"/>
          <w:szCs w:val="18"/>
        </w:rPr>
        <w:t>Бланка</w:t>
      </w:r>
      <w:r w:rsidR="0004549E" w:rsidRPr="00923650">
        <w:rPr>
          <w:rFonts w:asciiTheme="minorHAnsi" w:hAnsiTheme="minorHAnsi" w:cstheme="minorHAnsi"/>
          <w:b/>
          <w:i/>
          <w:sz w:val="18"/>
          <w:szCs w:val="18"/>
        </w:rPr>
        <w:t xml:space="preserve"> №</w:t>
      </w:r>
      <w:r w:rsidR="00597855" w:rsidRPr="00923650">
        <w:rPr>
          <w:rFonts w:asciiTheme="minorHAnsi" w:hAnsiTheme="minorHAnsi" w:cstheme="minorHAnsi"/>
          <w:b/>
          <w:i/>
          <w:sz w:val="18"/>
          <w:szCs w:val="18"/>
        </w:rPr>
        <w:t>2</w:t>
      </w:r>
      <w:r w:rsidR="00597855" w:rsidRPr="00923650">
        <w:rPr>
          <w:rFonts w:asciiTheme="minorHAnsi" w:hAnsiTheme="minorHAnsi" w:cstheme="minorHAnsi"/>
          <w:sz w:val="18"/>
          <w:szCs w:val="18"/>
        </w:rPr>
        <w:t xml:space="preserve"> в оговоренных случаях). В случае непред</w:t>
      </w:r>
      <w:r w:rsidR="00D5488B" w:rsidRPr="00923650">
        <w:rPr>
          <w:rFonts w:asciiTheme="minorHAnsi" w:hAnsiTheme="minorHAnsi" w:cstheme="minorHAnsi"/>
          <w:sz w:val="18"/>
          <w:szCs w:val="18"/>
        </w:rPr>
        <w:t>о</w:t>
      </w:r>
      <w:r w:rsidR="00597855" w:rsidRPr="00923650">
        <w:rPr>
          <w:rFonts w:asciiTheme="minorHAnsi" w:hAnsiTheme="minorHAnsi" w:cstheme="minorHAnsi"/>
          <w:sz w:val="18"/>
          <w:szCs w:val="18"/>
        </w:rPr>
        <w:t>ставления текста публикации организаторы используют имеющуюся в их распоряжении информацию без согласования с участником выставки. Организаторы не несут ответственности за пропуски, ошибки, место размещения и не</w:t>
      </w:r>
      <w:r w:rsidR="0004549E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923650">
        <w:rPr>
          <w:rFonts w:asciiTheme="minorHAnsi" w:hAnsiTheme="minorHAnsi" w:cstheme="minorHAnsi"/>
          <w:sz w:val="18"/>
          <w:szCs w:val="18"/>
        </w:rPr>
        <w:t xml:space="preserve">размещение в электронном списке участников на сайте выставки </w:t>
      </w:r>
      <w:hyperlink r:id="rId9" w:history="1">
        <w:r w:rsidR="00597855" w:rsidRPr="00923650">
          <w:rPr>
            <w:rStyle w:val="ab"/>
            <w:rFonts w:asciiTheme="minorHAnsi" w:hAnsiTheme="minorHAnsi" w:cstheme="minorHAnsi"/>
            <w:sz w:val="18"/>
            <w:szCs w:val="18"/>
          </w:rPr>
          <w:t>www.nevainter.com</w:t>
        </w:r>
      </w:hyperlink>
      <w:r w:rsidR="00597855" w:rsidRPr="00923650">
        <w:rPr>
          <w:rFonts w:asciiTheme="minorHAnsi" w:hAnsiTheme="minorHAnsi" w:cstheme="minorHAnsi"/>
          <w:sz w:val="18"/>
          <w:szCs w:val="18"/>
        </w:rPr>
        <w:t>, рубрика «СПИСОК ЭКСПОНЕНТОВ». Аккаунт в личном кабинете и строка записи в электронном списке участников открывается для участника выставки не позднее, чем в течение 7 дней после подачи заявки на участие в выставке</w:t>
      </w:r>
      <w:r w:rsidR="0004549E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923650">
        <w:rPr>
          <w:rFonts w:asciiTheme="minorHAnsi" w:hAnsiTheme="minorHAnsi" w:cstheme="minorHAnsi"/>
          <w:sz w:val="18"/>
          <w:szCs w:val="18"/>
        </w:rPr>
        <w:t>и заведённая им на сайт с помощью уникального логина и пароля информация остается на сайте на постоянной основе до</w:t>
      </w:r>
      <w:r w:rsidR="002A7E65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923650">
        <w:rPr>
          <w:rFonts w:asciiTheme="minorHAnsi" w:hAnsiTheme="minorHAnsi" w:cstheme="minorHAnsi"/>
          <w:sz w:val="18"/>
          <w:szCs w:val="18"/>
        </w:rPr>
        <w:t>31.12.2021 года.</w:t>
      </w:r>
    </w:p>
    <w:p w14:paraId="48CDC59C" w14:textId="09DEAFF9" w:rsidR="003A1B92" w:rsidRPr="00923650" w:rsidRDefault="007D4FEF" w:rsidP="00FA5800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jc w:val="both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2.2</w:t>
      </w:r>
      <w:r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923650">
        <w:rPr>
          <w:rFonts w:asciiTheme="minorHAnsi" w:hAnsiTheme="minorHAnsi" w:cstheme="minorHAnsi"/>
          <w:sz w:val="18"/>
          <w:szCs w:val="18"/>
        </w:rPr>
        <w:t>Включение информации об участнике в официальный каталог и печатный путеводитель по выставке «НЕВА 20</w:t>
      </w:r>
      <w:r w:rsidR="006A677C" w:rsidRPr="00923650">
        <w:rPr>
          <w:rFonts w:asciiTheme="minorHAnsi" w:hAnsiTheme="minorHAnsi" w:cstheme="minorHAnsi"/>
          <w:sz w:val="18"/>
          <w:szCs w:val="18"/>
        </w:rPr>
        <w:t>21</w:t>
      </w:r>
      <w:r w:rsidR="00597855" w:rsidRPr="00923650">
        <w:rPr>
          <w:rFonts w:asciiTheme="minorHAnsi" w:hAnsiTheme="minorHAnsi" w:cstheme="minorHAnsi"/>
          <w:sz w:val="18"/>
          <w:szCs w:val="18"/>
        </w:rPr>
        <w:t>»</w:t>
      </w:r>
      <w:r w:rsidR="0004549E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597855" w:rsidRPr="00923650">
        <w:rPr>
          <w:rFonts w:asciiTheme="minorHAnsi" w:hAnsiTheme="minorHAnsi" w:cstheme="minorHAnsi"/>
          <w:sz w:val="18"/>
          <w:szCs w:val="18"/>
        </w:rPr>
        <w:t>в его графическую версию, размещаемую на информационных носителях на территории проведения выставки и в его PDF-версию и интерактивные планы павильонов с указанием размещения участников и информации о них по п. 2.1., размещаемую на сайте выставки</w:t>
      </w:r>
      <w:r w:rsidR="006A677C" w:rsidRPr="00923650">
        <w:rPr>
          <w:rFonts w:asciiTheme="minorHAnsi" w:hAnsiTheme="minorHAnsi" w:cstheme="minorHAnsi"/>
          <w:sz w:val="18"/>
          <w:szCs w:val="18"/>
        </w:rPr>
        <w:t>.</w:t>
      </w:r>
    </w:p>
    <w:p w14:paraId="383001E2" w14:textId="47EDDCAA" w:rsidR="00CC37E0" w:rsidRPr="00923650" w:rsidRDefault="00CC37E0" w:rsidP="008914C2">
      <w:pPr>
        <w:tabs>
          <w:tab w:val="left" w:pos="-851"/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rPr>
          <w:rFonts w:asciiTheme="minorHAnsi" w:hAnsiTheme="minorHAnsi" w:cstheme="minorHAnsi"/>
          <w:sz w:val="16"/>
          <w:szCs w:val="16"/>
        </w:rPr>
      </w:pPr>
      <w:r w:rsidRPr="00923650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(</w:t>
      </w:r>
      <w:r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необходимое </w:t>
      </w:r>
      <w:r w:rsidR="003A1B92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отмет</w:t>
      </w:r>
      <w:r w:rsidR="00A66542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ить </w:t>
      </w:r>
      <w:r w:rsidR="003A1B92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знаком </w:t>
      </w:r>
      <w:r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Х</w:t>
      </w:r>
      <w:r w:rsidR="003A1B92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>)</w:t>
      </w:r>
    </w:p>
    <w:tbl>
      <w:tblPr>
        <w:tblStyle w:val="a4"/>
        <w:tblW w:w="1049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3260"/>
      </w:tblGrid>
      <w:tr w:rsidR="008914C2" w:rsidRPr="00923650" w14:paraId="0F8B8CDC" w14:textId="18E6FCEA" w:rsidTr="00886C5F">
        <w:trPr>
          <w:trHeight w:val="498"/>
        </w:trPr>
        <w:tc>
          <w:tcPr>
            <w:tcW w:w="4679" w:type="dxa"/>
            <w:shd w:val="clear" w:color="auto" w:fill="D9E2F3" w:themeFill="accent1" w:themeFillTint="33"/>
            <w:vAlign w:val="center"/>
          </w:tcPr>
          <w:p w14:paraId="04F76141" w14:textId="044AFC50" w:rsidR="00EF7EF4" w:rsidRPr="00923650" w:rsidRDefault="008914C2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bookmarkStart w:id="8" w:name="_Hlk27045653"/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7829A7E" w14:textId="536131C5" w:rsidR="00EF7EF4" w:rsidRPr="00923650" w:rsidRDefault="00EF7EF4" w:rsidP="008914C2">
            <w:pPr>
              <w:spacing w:line="240" w:lineRule="atLeast"/>
              <w:ind w:right="-25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Отметка о выборе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3DF489A" w14:textId="0EA7403E" w:rsidR="00EF7EF4" w:rsidRPr="00923650" w:rsidRDefault="00EF7EF4" w:rsidP="008914C2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0816396" w14:textId="3A252287" w:rsidR="00EF7EF4" w:rsidRPr="00923650" w:rsidRDefault="008914C2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Стоимость</w:t>
            </w:r>
          </w:p>
        </w:tc>
      </w:tr>
      <w:tr w:rsidR="008914C2" w:rsidRPr="00923650" w14:paraId="21A84362" w14:textId="77777777" w:rsidTr="00886C5F">
        <w:trPr>
          <w:trHeight w:val="498"/>
        </w:trPr>
        <w:tc>
          <w:tcPr>
            <w:tcW w:w="4679" w:type="dxa"/>
            <w:shd w:val="clear" w:color="auto" w:fill="D9E2F3" w:themeFill="accent1" w:themeFillTint="33"/>
            <w:vAlign w:val="center"/>
          </w:tcPr>
          <w:p w14:paraId="72D6806D" w14:textId="0AFF2872" w:rsidR="00EF7EF4" w:rsidRPr="00923650" w:rsidRDefault="00EF7EF4" w:rsidP="000F0D98">
            <w:pPr>
              <w:pStyle w:val="a3"/>
              <w:numPr>
                <w:ilvl w:val="1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ополнительный обязательный</w:t>
            </w: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«Регистрационный взнос»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A09CD43" w14:textId="4E9AD378" w:rsidR="00EF7EF4" w:rsidRPr="00923650" w:rsidRDefault="00FD1A39" w:rsidP="002A7E65">
            <w:pPr>
              <w:spacing w:line="24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23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F4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51439F6" w14:textId="6865A593" w:rsidR="00EF7EF4" w:rsidRPr="00923650" w:rsidRDefault="00EF7EF4" w:rsidP="008914C2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 w:hanging="11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BA1C0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шт.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4007C2B" w14:textId="2EDC1446" w:rsidR="00EF7EF4" w:rsidRPr="00923650" w:rsidRDefault="00EF7EF4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6 500 руб. +НДС</w:t>
            </w:r>
          </w:p>
        </w:tc>
      </w:tr>
      <w:tr w:rsidR="008914C2" w:rsidRPr="00923650" w14:paraId="289C9411" w14:textId="12FDD8DD" w:rsidTr="00886C5F">
        <w:trPr>
          <w:trHeight w:hRule="exact" w:val="68"/>
        </w:trPr>
        <w:tc>
          <w:tcPr>
            <w:tcW w:w="5671" w:type="dxa"/>
            <w:gridSpan w:val="2"/>
          </w:tcPr>
          <w:p w14:paraId="4E5EEE5F" w14:textId="77777777" w:rsidR="00EF7EF4" w:rsidRPr="00923650" w:rsidRDefault="00EF7EF4" w:rsidP="002A7E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A3C6A5" w14:textId="77777777" w:rsidR="00EF7EF4" w:rsidRPr="00923650" w:rsidRDefault="00EF7EF4" w:rsidP="008914C2">
            <w:pPr>
              <w:ind w:hanging="95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F7547F7" w14:textId="77777777" w:rsidR="00EF7EF4" w:rsidRPr="00923650" w:rsidRDefault="00EF7EF4" w:rsidP="008914C2">
            <w:pPr>
              <w:ind w:left="-251" w:firstLine="2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14C2" w:rsidRPr="00923650" w14:paraId="48D3C521" w14:textId="4B102CC7" w:rsidTr="00886C5F">
        <w:trPr>
          <w:trHeight w:val="488"/>
        </w:trPr>
        <w:tc>
          <w:tcPr>
            <w:tcW w:w="4679" w:type="dxa"/>
            <w:shd w:val="clear" w:color="auto" w:fill="D9E2F3" w:themeFill="accent1" w:themeFillTint="33"/>
            <w:vAlign w:val="center"/>
          </w:tcPr>
          <w:p w14:paraId="77A79AE0" w14:textId="43D2A664" w:rsidR="00EF7EF4" w:rsidRPr="00923650" w:rsidRDefault="00EF7EF4" w:rsidP="000F0D98">
            <w:pPr>
              <w:pStyle w:val="a3"/>
              <w:numPr>
                <w:ilvl w:val="1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 w:hanging="284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ополнительный обязательный «</w:t>
            </w: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егистрационный взнос</w:t>
            </w: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PLUS</w:t>
            </w: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» </w:t>
            </w:r>
            <w:r w:rsidRPr="00923650">
              <w:rPr>
                <w:rFonts w:asciiTheme="minorHAnsi" w:hAnsiTheme="minorHAnsi" w:cstheme="minorHAnsi"/>
                <w:bCs/>
                <w:iCs/>
                <w:color w:val="000000" w:themeColor="text1"/>
                <w:sz w:val="18"/>
                <w:szCs w:val="18"/>
              </w:rPr>
              <w:t>*</w:t>
            </w: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6B370F5" w14:textId="77DD8845" w:rsidR="00EF7EF4" w:rsidRPr="00923650" w:rsidRDefault="00FD1A39" w:rsidP="002A7E65">
            <w:pPr>
              <w:spacing w:line="240" w:lineRule="atLeast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85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F4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A4967F5" w14:textId="43DE0E24" w:rsidR="00EF7EF4" w:rsidRPr="00923650" w:rsidRDefault="008914C2" w:rsidP="008914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       </w:t>
            </w:r>
            <w:r w:rsidR="00EF7EF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BA1C0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</w:t>
            </w:r>
            <w:r w:rsidR="00EF7EF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шт.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692A895" w14:textId="362024EA" w:rsidR="00EF7EF4" w:rsidRPr="00923650" w:rsidRDefault="00EF7EF4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6 500 руб.+ НДС</w:t>
            </w:r>
          </w:p>
        </w:tc>
      </w:tr>
      <w:tr w:rsidR="008914C2" w:rsidRPr="00923650" w14:paraId="273B0180" w14:textId="771D8473" w:rsidTr="00886C5F">
        <w:trPr>
          <w:trHeight w:hRule="exact" w:val="68"/>
        </w:trPr>
        <w:tc>
          <w:tcPr>
            <w:tcW w:w="5671" w:type="dxa"/>
            <w:gridSpan w:val="2"/>
          </w:tcPr>
          <w:p w14:paraId="19E92BBE" w14:textId="77777777" w:rsidR="00EF7EF4" w:rsidRPr="00923650" w:rsidRDefault="00EF7EF4" w:rsidP="002A7E6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702FD6" w14:textId="77777777" w:rsidR="00EF7EF4" w:rsidRPr="00923650" w:rsidRDefault="00EF7EF4" w:rsidP="002A7E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26F2800" w14:textId="77777777" w:rsidR="00EF7EF4" w:rsidRPr="00923650" w:rsidRDefault="00EF7EF4" w:rsidP="008914C2">
            <w:pPr>
              <w:ind w:left="-251" w:firstLine="25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14C2" w:rsidRPr="00923650" w14:paraId="3A79ED77" w14:textId="488821E5" w:rsidTr="00886C5F">
        <w:trPr>
          <w:trHeight w:val="256"/>
        </w:trPr>
        <w:tc>
          <w:tcPr>
            <w:tcW w:w="4679" w:type="dxa"/>
            <w:shd w:val="clear" w:color="auto" w:fill="FDD7DC"/>
            <w:vAlign w:val="center"/>
          </w:tcPr>
          <w:p w14:paraId="385EDE57" w14:textId="4DFF0A00" w:rsidR="00EF7EF4" w:rsidRPr="00923650" w:rsidRDefault="00EF7EF4" w:rsidP="000F601C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DD7DC"/>
            <w:vAlign w:val="center"/>
          </w:tcPr>
          <w:p w14:paraId="715D7762" w14:textId="74795575" w:rsidR="00EF7EF4" w:rsidRPr="00923650" w:rsidRDefault="00EF7EF4" w:rsidP="002A7E65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7DC"/>
            <w:vAlign w:val="center"/>
          </w:tcPr>
          <w:p w14:paraId="59A5B033" w14:textId="0B89924E" w:rsidR="00EF7EF4" w:rsidRPr="00923650" w:rsidRDefault="00EF7EF4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D7DC"/>
            <w:vAlign w:val="center"/>
          </w:tcPr>
          <w:p w14:paraId="184E174C" w14:textId="2B1F1593" w:rsidR="00EF7EF4" w:rsidRPr="00923650" w:rsidRDefault="00EF7EF4" w:rsidP="008914C2">
            <w:pPr>
              <w:autoSpaceDE w:val="0"/>
              <w:autoSpaceDN w:val="0"/>
              <w:adjustRightInd w:val="0"/>
              <w:spacing w:line="240" w:lineRule="atLeast"/>
              <w:ind w:right="-1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  <w:p w14:paraId="29891BAB" w14:textId="4C0288FC" w:rsidR="00EF7EF4" w:rsidRPr="00923650" w:rsidRDefault="00EF7EF4" w:rsidP="008914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8"/>
    <w:p w14:paraId="1E6CAB46" w14:textId="792B077A" w:rsidR="00F24F09" w:rsidRPr="00923650" w:rsidRDefault="0004549E" w:rsidP="007D4FEF">
      <w:pPr>
        <w:pStyle w:val="a3"/>
        <w:numPr>
          <w:ilvl w:val="0"/>
          <w:numId w:val="9"/>
        </w:num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 w:hanging="218"/>
        <w:jc w:val="both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92431" w:rsidRPr="00923650">
        <w:rPr>
          <w:rFonts w:asciiTheme="minorHAnsi" w:hAnsiTheme="minorHAnsi" w:cstheme="minorHAnsi"/>
          <w:sz w:val="18"/>
          <w:szCs w:val="18"/>
        </w:rPr>
        <w:t xml:space="preserve">Настоящим договором-заявкой компания-участник признает </w:t>
      </w:r>
      <w:r w:rsidR="008E0922" w:rsidRPr="00923650">
        <w:rPr>
          <w:rFonts w:asciiTheme="minorHAnsi" w:hAnsiTheme="minorHAnsi" w:cstheme="minorHAnsi"/>
          <w:sz w:val="18"/>
          <w:szCs w:val="18"/>
        </w:rPr>
        <w:t>«Руководство участника в выставке «НЕВА 2021»</w:t>
      </w:r>
      <w:r w:rsidR="00392431" w:rsidRPr="00923650">
        <w:rPr>
          <w:rFonts w:asciiTheme="minorHAnsi" w:hAnsiTheme="minorHAnsi" w:cstheme="minorHAnsi"/>
          <w:sz w:val="18"/>
          <w:szCs w:val="18"/>
        </w:rPr>
        <w:t>.</w:t>
      </w:r>
      <w:r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392431" w:rsidRPr="00923650">
        <w:rPr>
          <w:rFonts w:asciiTheme="minorHAnsi" w:hAnsiTheme="minorHAnsi" w:cstheme="minorHAnsi"/>
          <w:sz w:val="18"/>
          <w:szCs w:val="18"/>
        </w:rPr>
        <w:t xml:space="preserve">Договор-заявка является официальным финансовым обязательством по оплате заказанных услуг и </w:t>
      </w:r>
      <w:r w:rsidRPr="00923650">
        <w:rPr>
          <w:rFonts w:asciiTheme="minorHAnsi" w:hAnsiTheme="minorHAnsi" w:cstheme="minorHAnsi"/>
          <w:sz w:val="18"/>
          <w:szCs w:val="18"/>
        </w:rPr>
        <w:t>с</w:t>
      </w:r>
      <w:r w:rsidR="00392431" w:rsidRPr="00923650">
        <w:rPr>
          <w:rFonts w:asciiTheme="minorHAnsi" w:hAnsiTheme="minorHAnsi" w:cstheme="minorHAnsi"/>
          <w:sz w:val="18"/>
          <w:szCs w:val="18"/>
        </w:rPr>
        <w:t>огласием на обработку содержащихся в нём и указанных</w:t>
      </w:r>
      <w:r w:rsidRPr="00923650">
        <w:rPr>
          <w:rFonts w:asciiTheme="minorHAnsi" w:hAnsiTheme="minorHAnsi" w:cstheme="minorHAnsi"/>
          <w:sz w:val="18"/>
          <w:szCs w:val="18"/>
        </w:rPr>
        <w:t>/</w:t>
      </w:r>
      <w:r w:rsidR="00392431" w:rsidRPr="00923650">
        <w:rPr>
          <w:rFonts w:asciiTheme="minorHAnsi" w:hAnsiTheme="minorHAnsi" w:cstheme="minorHAnsi"/>
          <w:sz w:val="18"/>
          <w:szCs w:val="18"/>
        </w:rPr>
        <w:t xml:space="preserve">предоставленных участником, в т.ч. по п. 2.1. и 2.2., персональных и иных данных. Стоимость услуги является составной частью регистрационного сбора за участие в выставке (п. 6.1.6 </w:t>
      </w:r>
      <w:r w:rsidR="008E0922" w:rsidRPr="00923650">
        <w:rPr>
          <w:rFonts w:asciiTheme="minorHAnsi" w:hAnsiTheme="minorHAnsi" w:cstheme="minorHAnsi"/>
          <w:sz w:val="18"/>
          <w:szCs w:val="18"/>
        </w:rPr>
        <w:t>«Руководства участника в выставке «НЕВА 2021»)</w:t>
      </w:r>
    </w:p>
    <w:p w14:paraId="5FAD1100" w14:textId="77777777" w:rsidR="00FC2467" w:rsidRPr="00923650" w:rsidRDefault="00FC2467" w:rsidP="00FC2467">
      <w:pPr>
        <w:pStyle w:val="a3"/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633" w:right="-1"/>
        <w:jc w:val="both"/>
        <w:rPr>
          <w:rFonts w:asciiTheme="minorHAnsi" w:hAnsiTheme="minorHAnsi" w:cstheme="minorHAnsi"/>
          <w:b/>
          <w:bCs/>
        </w:rPr>
      </w:pPr>
    </w:p>
    <w:p w14:paraId="6D0F5E3E" w14:textId="77777777" w:rsidR="000969A6" w:rsidRPr="00923650" w:rsidRDefault="000969A6" w:rsidP="000969A6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Реквизиты сторон:</w:t>
      </w:r>
    </w:p>
    <w:tbl>
      <w:tblPr>
        <w:tblStyle w:val="a4"/>
        <w:tblW w:w="107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7"/>
      </w:tblGrid>
      <w:tr w:rsidR="000969A6" w:rsidRPr="00923650" w14:paraId="73D35F4B" w14:textId="77777777" w:rsidTr="00044DE9">
        <w:tc>
          <w:tcPr>
            <w:tcW w:w="6096" w:type="dxa"/>
          </w:tcPr>
          <w:p w14:paraId="019F61E5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5A7B3AEC" w14:textId="4CC90D4A" w:rsidR="000969A6" w:rsidRPr="00923650" w:rsidRDefault="000969A6" w:rsidP="009E2895">
            <w:pPr>
              <w:tabs>
                <w:tab w:val="left" w:pos="993"/>
                <w:tab w:val="right" w:pos="5522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  <w:r w:rsidR="009E2895" w:rsidRPr="00923650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4905A6F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70EA2C70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62B7B5E7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3CCA4A71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37969DA1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2829F564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6CB7D73D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687" w:type="dxa"/>
          </w:tcPr>
          <w:p w14:paraId="63C93E29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3A62A69A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51C48710" w14:textId="403CD484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7B7E4EFE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37A972D7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7AA772A6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04E654A0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13493D98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7BCC9DEC" w14:textId="27DC9149" w:rsidR="00044DE9" w:rsidRPr="00923650" w:rsidRDefault="000969A6" w:rsidP="00044DE9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0969A6" w:rsidRPr="00923650" w14:paraId="2450723C" w14:textId="77777777" w:rsidTr="00044DE9">
        <w:tc>
          <w:tcPr>
            <w:tcW w:w="6096" w:type="dxa"/>
          </w:tcPr>
          <w:p w14:paraId="66D43E68" w14:textId="486099FA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776B135D" w14:textId="53BE65E6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 </w:t>
            </w:r>
          </w:p>
          <w:p w14:paraId="61D2D317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6FF90061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687" w:type="dxa"/>
          </w:tcPr>
          <w:p w14:paraId="488E360A" w14:textId="3CFFE68F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12BBEF02" w14:textId="77777777" w:rsidR="000969A6" w:rsidRPr="00923650" w:rsidRDefault="000969A6" w:rsidP="00D13F0F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33D45732" w14:textId="77777777" w:rsidR="005B67DE" w:rsidRPr="00923650" w:rsidRDefault="000969A6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  <w:p w14:paraId="56A21CF5" w14:textId="77777777" w:rsidR="00325C3C" w:rsidRPr="00923650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0C75EE" w14:textId="77777777" w:rsidR="00325C3C" w:rsidRPr="00923650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41B5A1" w14:textId="77777777" w:rsidR="00325C3C" w:rsidRPr="00923650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755E5F" w14:textId="77777777" w:rsidR="00325C3C" w:rsidRPr="00923650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DD896F3" w14:textId="77777777" w:rsidR="00325C3C" w:rsidRPr="00923650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83B50C" w14:textId="77777777" w:rsidR="00325C3C" w:rsidRPr="00923650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ECCDD3E" w14:textId="7923E135" w:rsidR="00325C3C" w:rsidRPr="00923650" w:rsidRDefault="00325C3C" w:rsidP="0070213D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0EE18FF9" w14:textId="50181962" w:rsidR="00831FA8" w:rsidRPr="00923650" w:rsidRDefault="00831FA8" w:rsidP="00831FA8">
      <w:pPr>
        <w:pStyle w:val="2"/>
        <w:ind w:left="-111"/>
        <w:jc w:val="right"/>
        <w:rPr>
          <w:rFonts w:asciiTheme="minorHAnsi" w:hAnsiTheme="minorHAnsi" w:cstheme="minorHAnsi"/>
          <w:bCs w:val="0"/>
          <w:color w:val="1F3864" w:themeColor="accent1" w:themeShade="80"/>
        </w:rPr>
      </w:pPr>
      <w:bookmarkStart w:id="9" w:name="_Hlk27061869"/>
      <w:r w:rsidRPr="00923650">
        <w:rPr>
          <w:rFonts w:asciiTheme="minorHAnsi" w:hAnsiTheme="minorHAnsi" w:cstheme="minorHAnsi"/>
          <w:bCs w:val="0"/>
          <w:color w:val="1F3864" w:themeColor="accent1" w:themeShade="80"/>
        </w:rPr>
        <w:lastRenderedPageBreak/>
        <w:t>Приложение БЛАНК №3</w:t>
      </w:r>
    </w:p>
    <w:bookmarkEnd w:id="9"/>
    <w:p w14:paraId="1BC5EDC5" w14:textId="19EB2B01" w:rsidR="00F24F09" w:rsidRPr="00923650" w:rsidRDefault="00FF0A06" w:rsidP="00FF0A06">
      <w:pPr>
        <w:ind w:left="-284" w:firstLine="284"/>
        <w:rPr>
          <w:rFonts w:asciiTheme="minorHAnsi" w:hAnsiTheme="minorHAnsi" w:cstheme="minorHAnsi"/>
          <w:sz w:val="24"/>
          <w:szCs w:val="24"/>
        </w:rPr>
      </w:pPr>
      <w:r w:rsidRPr="00923650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D16810" w:rsidRPr="0092365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858CF5" wp14:editId="419C568E">
            <wp:extent cx="3008919" cy="816610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96" cy="82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A1888" w14:textId="5972C6E2" w:rsidR="00544720" w:rsidRPr="00923650" w:rsidRDefault="00544720" w:rsidP="00544720">
      <w:pPr>
        <w:ind w:left="-993"/>
        <w:jc w:val="center"/>
        <w:rPr>
          <w:rFonts w:asciiTheme="minorHAnsi" w:hAnsiTheme="minorHAnsi" w:cstheme="minorHAnsi"/>
          <w:sz w:val="20"/>
          <w:szCs w:val="20"/>
        </w:rPr>
      </w:pPr>
      <w:bookmarkStart w:id="10" w:name="_Hlk27061815"/>
      <w:r w:rsidRPr="00923650">
        <w:rPr>
          <w:rFonts w:asciiTheme="minorHAnsi" w:hAnsiTheme="minorHAnsi" w:cstheme="minorHAnsi"/>
          <w:b/>
          <w:bCs/>
          <w:caps/>
          <w:sz w:val="20"/>
          <w:szCs w:val="20"/>
        </w:rPr>
        <w:t>ДОГОВОР-ЗАЯВКА НА заказ дополнительных рекламных услуг на выставке «НЕВА 2021»</w:t>
      </w:r>
    </w:p>
    <w:p w14:paraId="4E6BF185" w14:textId="78239B5A" w:rsidR="00544720" w:rsidRPr="00923650" w:rsidRDefault="00544720" w:rsidP="00544720">
      <w:pPr>
        <w:ind w:left="-993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(Заполняется только</w:t>
      </w:r>
      <w:r w:rsidR="00831FA8" w:rsidRPr="0092365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при заказе дополнительных рекламных услуг</w:t>
      </w:r>
      <w:r w:rsidR="00204EA4" w:rsidRPr="0092365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 xml:space="preserve"> </w:t>
      </w:r>
      <w:r w:rsidR="00831FA8" w:rsidRPr="0092365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на выставке</w:t>
      </w:r>
      <w:r w:rsidRPr="00923650">
        <w:rPr>
          <w:rFonts w:asciiTheme="minorHAnsi" w:hAnsiTheme="minorHAnsi" w:cstheme="minorHAnsi"/>
          <w:b/>
          <w:bCs/>
          <w:color w:val="2F5496" w:themeColor="accent1" w:themeShade="BF"/>
          <w:sz w:val="18"/>
          <w:szCs w:val="18"/>
        </w:rPr>
        <w:t>)</w:t>
      </w:r>
    </w:p>
    <w:p w14:paraId="1E1D6C89" w14:textId="77777777" w:rsidR="00544720" w:rsidRPr="00923650" w:rsidRDefault="00544720" w:rsidP="007303EF">
      <w:pPr>
        <w:tabs>
          <w:tab w:val="left" w:pos="240"/>
          <w:tab w:val="left" w:pos="540"/>
        </w:tabs>
        <w:autoSpaceDE w:val="0"/>
        <w:autoSpaceDN w:val="0"/>
        <w:adjustRightInd w:val="0"/>
        <w:ind w:left="-851" w:right="646" w:firstLine="142"/>
        <w:jc w:val="center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69D988DA" w14:textId="00DAC332" w:rsidR="00544720" w:rsidRPr="00923650" w:rsidRDefault="00544720" w:rsidP="007303EF">
      <w:pPr>
        <w:pStyle w:val="a3"/>
        <w:numPr>
          <w:ilvl w:val="0"/>
          <w:numId w:val="6"/>
        </w:numPr>
        <w:tabs>
          <w:tab w:val="left" w:pos="-567"/>
          <w:tab w:val="left" w:pos="-426"/>
        </w:tabs>
        <w:autoSpaceDE w:val="0"/>
        <w:autoSpaceDN w:val="0"/>
        <w:adjustRightInd w:val="0"/>
        <w:spacing w:line="224" w:lineRule="atLeast"/>
        <w:ind w:left="-567" w:right="139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8E0922" w:rsidRPr="00923650">
        <w:rPr>
          <w:rFonts w:asciiTheme="minorHAnsi" w:hAnsiTheme="minorHAnsi" w:cstheme="minorHAnsi"/>
          <w:sz w:val="18"/>
          <w:szCs w:val="18"/>
        </w:rPr>
        <w:t xml:space="preserve">«Руководства участника в выставке «НЕВА 2021», </w:t>
      </w:r>
      <w:r w:rsidRPr="00923650">
        <w:rPr>
          <w:rFonts w:asciiTheme="minorHAnsi" w:hAnsiTheme="minorHAnsi" w:cstheme="minorHAnsi"/>
          <w:sz w:val="18"/>
          <w:szCs w:val="18"/>
        </w:rPr>
        <w:t>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00A5756E" w14:textId="74A02C92" w:rsidR="00544720" w:rsidRPr="00923650" w:rsidRDefault="008C4CB5" w:rsidP="007303EF">
      <w:pPr>
        <w:pStyle w:val="a3"/>
        <w:numPr>
          <w:ilvl w:val="0"/>
          <w:numId w:val="6"/>
        </w:numPr>
        <w:tabs>
          <w:tab w:val="left" w:pos="-709"/>
          <w:tab w:val="left" w:pos="-567"/>
        </w:tabs>
        <w:autoSpaceDE w:val="0"/>
        <w:autoSpaceDN w:val="0"/>
        <w:adjustRightInd w:val="0"/>
        <w:spacing w:line="224" w:lineRule="atLeast"/>
        <w:ind w:left="-567" w:right="139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К</w:t>
      </w:r>
      <w:r w:rsidR="00544720" w:rsidRPr="00923650">
        <w:rPr>
          <w:rFonts w:asciiTheme="minorHAnsi" w:hAnsiTheme="minorHAnsi" w:cstheme="minorHAnsi"/>
          <w:b/>
          <w:bCs/>
          <w:sz w:val="18"/>
          <w:szCs w:val="18"/>
        </w:rPr>
        <w:t>омпания-участник</w:t>
      </w:r>
    </w:p>
    <w:tbl>
      <w:tblPr>
        <w:tblStyle w:val="a4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67"/>
      </w:tblGrid>
      <w:tr w:rsidR="00C112E8" w:rsidRPr="00923650" w14:paraId="34FE86DB" w14:textId="77777777" w:rsidTr="00D52277">
        <w:trPr>
          <w:trHeight w:val="430"/>
        </w:trPr>
        <w:tc>
          <w:tcPr>
            <w:tcW w:w="4664" w:type="dxa"/>
            <w:shd w:val="clear" w:color="auto" w:fill="D9E2F3" w:themeFill="accent1" w:themeFillTint="33"/>
          </w:tcPr>
          <w:p w14:paraId="6ABFB263" w14:textId="77777777" w:rsidR="00C112E8" w:rsidRPr="00923650" w:rsidRDefault="00C112E8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Являлась участником выставки «НЕВА 2019»</w:t>
            </w:r>
            <w:r w:rsidRPr="009236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72B6B43" w14:textId="77777777" w:rsidR="00C112E8" w:rsidRPr="00923650" w:rsidRDefault="00FD1A39" w:rsidP="00813A10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230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37BEC760" w14:textId="77777777" w:rsidR="00C112E8" w:rsidRPr="00923650" w:rsidRDefault="00C112E8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CF38624" w14:textId="77777777" w:rsidR="00C112E8" w:rsidRPr="00923650" w:rsidRDefault="00C112E8" w:rsidP="00813A10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56DEBDF" w14:textId="77777777" w:rsidR="00C112E8" w:rsidRPr="00923650" w:rsidRDefault="00FD1A39" w:rsidP="00813A1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1636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</w:tc>
      </w:tr>
      <w:tr w:rsidR="00C112E8" w:rsidRPr="00923650" w14:paraId="17798064" w14:textId="77777777" w:rsidTr="000F5B9E">
        <w:trPr>
          <w:trHeight w:val="204"/>
        </w:trPr>
        <w:tc>
          <w:tcPr>
            <w:tcW w:w="5099" w:type="dxa"/>
            <w:gridSpan w:val="2"/>
          </w:tcPr>
          <w:p w14:paraId="238845EB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3DEF115A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05B5ACC3" w14:textId="77777777" w:rsidTr="000F5B9E">
        <w:trPr>
          <w:trHeight w:val="204"/>
        </w:trPr>
        <w:tc>
          <w:tcPr>
            <w:tcW w:w="5099" w:type="dxa"/>
            <w:gridSpan w:val="2"/>
          </w:tcPr>
          <w:p w14:paraId="2B3F35E0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33029909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0255AA24" w14:textId="77777777" w:rsidTr="000F5B9E">
        <w:trPr>
          <w:trHeight w:val="204"/>
        </w:trPr>
        <w:tc>
          <w:tcPr>
            <w:tcW w:w="5099" w:type="dxa"/>
            <w:gridSpan w:val="2"/>
          </w:tcPr>
          <w:p w14:paraId="25B17B0D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4CA5CC5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3720719B" w14:textId="77777777" w:rsidTr="000F5B9E">
        <w:trPr>
          <w:trHeight w:val="598"/>
        </w:trPr>
        <w:tc>
          <w:tcPr>
            <w:tcW w:w="5099" w:type="dxa"/>
            <w:gridSpan w:val="2"/>
          </w:tcPr>
          <w:p w14:paraId="2B6CDFE0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</w:t>
            </w: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0AD56215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25074F26" w14:textId="77777777" w:rsidTr="000F5B9E">
        <w:trPr>
          <w:trHeight w:val="598"/>
        </w:trPr>
        <w:tc>
          <w:tcPr>
            <w:tcW w:w="5099" w:type="dxa"/>
            <w:gridSpan w:val="2"/>
          </w:tcPr>
          <w:p w14:paraId="72B32710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 на английском языке:</w:t>
            </w: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5DEE9642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22388300" w14:textId="77777777" w:rsidTr="000F5B9E">
        <w:trPr>
          <w:trHeight w:val="284"/>
        </w:trPr>
        <w:tc>
          <w:tcPr>
            <w:tcW w:w="5099" w:type="dxa"/>
            <w:gridSpan w:val="2"/>
          </w:tcPr>
          <w:p w14:paraId="2474313C" w14:textId="77777777" w:rsidR="00C112E8" w:rsidRPr="00923650" w:rsidRDefault="00C112E8" w:rsidP="00813A10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189188C4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54A05781" w14:textId="77777777" w:rsidTr="000F5B9E">
        <w:trPr>
          <w:trHeight w:val="284"/>
        </w:trPr>
        <w:tc>
          <w:tcPr>
            <w:tcW w:w="5099" w:type="dxa"/>
            <w:gridSpan w:val="2"/>
          </w:tcPr>
          <w:p w14:paraId="6D064886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5193F5B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2969B462" w14:textId="77777777" w:rsidTr="000F5B9E">
        <w:trPr>
          <w:trHeight w:val="284"/>
        </w:trPr>
        <w:tc>
          <w:tcPr>
            <w:tcW w:w="5099" w:type="dxa"/>
            <w:gridSpan w:val="2"/>
          </w:tcPr>
          <w:p w14:paraId="2649DAB7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7A5852B4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7ED13467" w14:textId="77777777" w:rsidTr="000F5B9E">
        <w:trPr>
          <w:trHeight w:val="284"/>
        </w:trPr>
        <w:tc>
          <w:tcPr>
            <w:tcW w:w="5099" w:type="dxa"/>
            <w:gridSpan w:val="2"/>
          </w:tcPr>
          <w:p w14:paraId="5739EA25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63D85F69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C112E8" w:rsidRPr="00923650" w14:paraId="4A9642BC" w14:textId="77777777" w:rsidTr="000F5B9E">
        <w:trPr>
          <w:trHeight w:val="284"/>
        </w:trPr>
        <w:tc>
          <w:tcPr>
            <w:tcW w:w="5099" w:type="dxa"/>
            <w:gridSpan w:val="2"/>
          </w:tcPr>
          <w:p w14:paraId="3AD45DE3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00229AB8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3749D88F" w14:textId="77777777" w:rsidTr="000F5B9E">
        <w:trPr>
          <w:trHeight w:val="284"/>
        </w:trPr>
        <w:tc>
          <w:tcPr>
            <w:tcW w:w="5099" w:type="dxa"/>
            <w:gridSpan w:val="2"/>
          </w:tcPr>
          <w:p w14:paraId="018B017D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4CC4DC72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51D64DD7" w14:textId="77777777" w:rsidTr="000F5B9E">
        <w:trPr>
          <w:trHeight w:val="284"/>
        </w:trPr>
        <w:tc>
          <w:tcPr>
            <w:tcW w:w="5099" w:type="dxa"/>
            <w:gridSpan w:val="2"/>
          </w:tcPr>
          <w:p w14:paraId="2705AE68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000980F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3F2638B8" w14:textId="77777777" w:rsidTr="000F5B9E">
        <w:trPr>
          <w:trHeight w:val="284"/>
        </w:trPr>
        <w:tc>
          <w:tcPr>
            <w:tcW w:w="5099" w:type="dxa"/>
            <w:gridSpan w:val="2"/>
          </w:tcPr>
          <w:p w14:paraId="25751B81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18ACFB02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6184915E" w14:textId="77777777" w:rsidTr="000F5B9E">
        <w:trPr>
          <w:trHeight w:val="284"/>
        </w:trPr>
        <w:tc>
          <w:tcPr>
            <w:tcW w:w="5099" w:type="dxa"/>
            <w:gridSpan w:val="2"/>
          </w:tcPr>
          <w:p w14:paraId="385ABF24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0C6388D2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623737F0" w14:textId="77777777" w:rsidTr="000F5B9E">
        <w:trPr>
          <w:trHeight w:val="284"/>
        </w:trPr>
        <w:tc>
          <w:tcPr>
            <w:tcW w:w="5099" w:type="dxa"/>
            <w:gridSpan w:val="2"/>
          </w:tcPr>
          <w:p w14:paraId="35C99C04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12730944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7C10B197" w14:textId="77777777" w:rsidTr="000F5B9E">
        <w:trPr>
          <w:trHeight w:val="284"/>
        </w:trPr>
        <w:tc>
          <w:tcPr>
            <w:tcW w:w="5099" w:type="dxa"/>
            <w:gridSpan w:val="2"/>
          </w:tcPr>
          <w:p w14:paraId="7B69E1E7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80C5474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5F27AC50" w14:textId="77777777" w:rsidTr="000F5B9E">
        <w:trPr>
          <w:trHeight w:val="284"/>
        </w:trPr>
        <w:tc>
          <w:tcPr>
            <w:tcW w:w="5099" w:type="dxa"/>
            <w:gridSpan w:val="2"/>
          </w:tcPr>
          <w:p w14:paraId="2779EAB0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0B2D2D18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6A525046" w14:textId="77777777" w:rsidTr="000F5B9E">
        <w:trPr>
          <w:trHeight w:val="247"/>
        </w:trPr>
        <w:tc>
          <w:tcPr>
            <w:tcW w:w="5099" w:type="dxa"/>
            <w:gridSpan w:val="2"/>
            <w:vMerge w:val="restart"/>
          </w:tcPr>
          <w:p w14:paraId="100A548E" w14:textId="77777777" w:rsidR="00C112E8" w:rsidRPr="00923650" w:rsidRDefault="00C112E8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75A76BE" w14:textId="77777777" w:rsidR="00C112E8" w:rsidRPr="00923650" w:rsidRDefault="00C112E8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648A48D6" w14:textId="77777777" w:rsidR="00C112E8" w:rsidRPr="00923650" w:rsidRDefault="00C112E8" w:rsidP="00813A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281936A6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46D7F708" w14:textId="77777777" w:rsidTr="000F5B9E">
        <w:trPr>
          <w:trHeight w:val="136"/>
        </w:trPr>
        <w:tc>
          <w:tcPr>
            <w:tcW w:w="5099" w:type="dxa"/>
            <w:gridSpan w:val="2"/>
            <w:vMerge/>
          </w:tcPr>
          <w:p w14:paraId="72DE82B1" w14:textId="77777777" w:rsidR="00C112E8" w:rsidRPr="00923650" w:rsidRDefault="00C112E8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5D48A467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4131E3A4" w14:textId="77777777" w:rsidTr="000F5B9E">
        <w:trPr>
          <w:trHeight w:val="197"/>
        </w:trPr>
        <w:tc>
          <w:tcPr>
            <w:tcW w:w="5099" w:type="dxa"/>
            <w:gridSpan w:val="2"/>
            <w:vMerge/>
          </w:tcPr>
          <w:p w14:paraId="662CD229" w14:textId="77777777" w:rsidR="00C112E8" w:rsidRPr="00923650" w:rsidRDefault="00C112E8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60874A15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C112E8" w:rsidRPr="00923650" w14:paraId="45955172" w14:textId="77777777" w:rsidTr="000F5B9E">
        <w:trPr>
          <w:trHeight w:val="105"/>
        </w:trPr>
        <w:tc>
          <w:tcPr>
            <w:tcW w:w="5099" w:type="dxa"/>
            <w:gridSpan w:val="2"/>
            <w:vMerge w:val="restart"/>
          </w:tcPr>
          <w:p w14:paraId="31F6E684" w14:textId="77777777" w:rsidR="00C112E8" w:rsidRPr="00923650" w:rsidRDefault="00C112E8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7F62AEB" w14:textId="77777777" w:rsidR="00C112E8" w:rsidRPr="00923650" w:rsidRDefault="00C112E8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69D978D2" w14:textId="77777777" w:rsidR="00C112E8" w:rsidRPr="00923650" w:rsidRDefault="00C112E8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56FD0F5E" w14:textId="77777777" w:rsidR="00C112E8" w:rsidRPr="00923650" w:rsidRDefault="00C112E8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45436563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3366D60F" w14:textId="77777777" w:rsidTr="000F5B9E">
        <w:trPr>
          <w:trHeight w:val="179"/>
        </w:trPr>
        <w:tc>
          <w:tcPr>
            <w:tcW w:w="5099" w:type="dxa"/>
            <w:gridSpan w:val="2"/>
            <w:vMerge/>
          </w:tcPr>
          <w:p w14:paraId="0C624B06" w14:textId="77777777" w:rsidR="00C112E8" w:rsidRPr="00923650" w:rsidRDefault="00C112E8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31E4D908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3978FCB3" w14:textId="77777777" w:rsidTr="000F5B9E">
        <w:trPr>
          <w:trHeight w:val="238"/>
        </w:trPr>
        <w:tc>
          <w:tcPr>
            <w:tcW w:w="5099" w:type="dxa"/>
            <w:gridSpan w:val="2"/>
            <w:vMerge/>
          </w:tcPr>
          <w:p w14:paraId="0B2EC23D" w14:textId="77777777" w:rsidR="00C112E8" w:rsidRPr="00923650" w:rsidRDefault="00C112E8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1BDE47E6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sz w:val="20"/>
                <w:szCs w:val="20"/>
              </w:rPr>
              <w:t>(   )</w:t>
            </w:r>
          </w:p>
        </w:tc>
      </w:tr>
      <w:tr w:rsidR="00C112E8" w:rsidRPr="00923650" w14:paraId="43E02BF4" w14:textId="77777777" w:rsidTr="000F5B9E">
        <w:trPr>
          <w:trHeight w:val="143"/>
        </w:trPr>
        <w:tc>
          <w:tcPr>
            <w:tcW w:w="5099" w:type="dxa"/>
            <w:gridSpan w:val="2"/>
            <w:vMerge/>
          </w:tcPr>
          <w:p w14:paraId="71833711" w14:textId="77777777" w:rsidR="00C112E8" w:rsidRPr="00923650" w:rsidRDefault="00C112E8" w:rsidP="00813A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shd w:val="clear" w:color="auto" w:fill="D9E2F3" w:themeFill="accent1" w:themeFillTint="33"/>
          </w:tcPr>
          <w:p w14:paraId="51E4716C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12E8" w:rsidRPr="00923650" w14:paraId="308FB0DE" w14:textId="77777777" w:rsidTr="000F5B9E">
        <w:trPr>
          <w:trHeight w:val="284"/>
        </w:trPr>
        <w:tc>
          <w:tcPr>
            <w:tcW w:w="10475" w:type="dxa"/>
            <w:gridSpan w:val="4"/>
          </w:tcPr>
          <w:p w14:paraId="0A0302D1" w14:textId="77777777" w:rsidR="00C112E8" w:rsidRPr="00923650" w:rsidRDefault="00C112E8" w:rsidP="00813A1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ид деятельности компании-участника:</w:t>
            </w: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C112E8" w:rsidRPr="00923650" w14:paraId="44831783" w14:textId="77777777" w:rsidTr="00D52277">
        <w:trPr>
          <w:trHeight w:val="332"/>
        </w:trPr>
        <w:tc>
          <w:tcPr>
            <w:tcW w:w="4664" w:type="dxa"/>
            <w:shd w:val="clear" w:color="auto" w:fill="D9E2F3" w:themeFill="accent1" w:themeFillTint="33"/>
          </w:tcPr>
          <w:p w14:paraId="1380FD2F" w14:textId="3F2F4871" w:rsidR="00CC2A86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строительные и судоремонтные предприят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67DA0F5" w14:textId="2252C11F" w:rsidR="00CC2A86" w:rsidRPr="00923650" w:rsidRDefault="00FD1A39" w:rsidP="00CC2A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68358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C94A947" w14:textId="641FFC90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spacing w:after="160" w:line="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Проектирование (разработка технической документации, НИИ, КБ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E2ECD33" w14:textId="653FAE72" w:rsidR="00CC2A86" w:rsidRPr="00923650" w:rsidRDefault="00FD1A39" w:rsidP="00CC2A86">
            <w:pPr>
              <w:rPr>
                <w:rFonts w:asciiTheme="minorHAnsi" w:eastAsia="MS Gothic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99045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EC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C112E8" w:rsidRPr="00923650" w14:paraId="281308AD" w14:textId="77777777" w:rsidTr="00D52277">
        <w:trPr>
          <w:trHeight w:val="156"/>
        </w:trPr>
        <w:tc>
          <w:tcPr>
            <w:tcW w:w="4664" w:type="dxa"/>
            <w:shd w:val="clear" w:color="auto" w:fill="D9E2F3" w:themeFill="accent1" w:themeFillTint="33"/>
          </w:tcPr>
          <w:p w14:paraId="7429CB56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026A9EC7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854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4F59E792" w14:textId="355744F4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Госструктуры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715BD7C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8096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23650" w14:paraId="4F538BEE" w14:textId="77777777" w:rsidTr="00D52277">
        <w:trPr>
          <w:trHeight w:val="291"/>
        </w:trPr>
        <w:tc>
          <w:tcPr>
            <w:tcW w:w="4664" w:type="dxa"/>
            <w:shd w:val="clear" w:color="auto" w:fill="D9E2F3" w:themeFill="accent1" w:themeFillTint="33"/>
          </w:tcPr>
          <w:p w14:paraId="7D40AB63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34FBED4D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846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FCB7206" w14:textId="464DE467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AE21BDB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87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23650" w14:paraId="66F52CE9" w14:textId="77777777" w:rsidTr="00D52277">
        <w:trPr>
          <w:trHeight w:val="264"/>
        </w:trPr>
        <w:tc>
          <w:tcPr>
            <w:tcW w:w="4664" w:type="dxa"/>
            <w:shd w:val="clear" w:color="auto" w:fill="D9E2F3" w:themeFill="accent1" w:themeFillTint="33"/>
          </w:tcPr>
          <w:p w14:paraId="532C0E8A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C369F3F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674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68808EE" w14:textId="07E006A7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вис (банки, лизинг, страхование)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BCB7286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9456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23650" w14:paraId="326A7896" w14:textId="77777777" w:rsidTr="00D52277">
        <w:trPr>
          <w:trHeight w:val="152"/>
        </w:trPr>
        <w:tc>
          <w:tcPr>
            <w:tcW w:w="4664" w:type="dxa"/>
            <w:shd w:val="clear" w:color="auto" w:fill="D9E2F3" w:themeFill="accent1" w:themeFillTint="33"/>
          </w:tcPr>
          <w:p w14:paraId="66C8C341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3EF781EF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302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8408830" w14:textId="4BB5E539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EB57587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4715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23650" w14:paraId="7D895EAE" w14:textId="77777777" w:rsidTr="00D52277">
        <w:trPr>
          <w:trHeight w:val="224"/>
        </w:trPr>
        <w:tc>
          <w:tcPr>
            <w:tcW w:w="4664" w:type="dxa"/>
            <w:shd w:val="clear" w:color="auto" w:fill="D9E2F3" w:themeFill="accent1" w:themeFillTint="33"/>
          </w:tcPr>
          <w:p w14:paraId="39A0E357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C3E5A11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77259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F1239BC" w14:textId="16570CE8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Выставки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93DA900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767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23650" w14:paraId="61C4697C" w14:textId="77777777" w:rsidTr="00D52277">
        <w:trPr>
          <w:trHeight w:val="114"/>
        </w:trPr>
        <w:tc>
          <w:tcPr>
            <w:tcW w:w="4664" w:type="dxa"/>
            <w:shd w:val="clear" w:color="auto" w:fill="D9E2F3" w:themeFill="accent1" w:themeFillTint="33"/>
          </w:tcPr>
          <w:p w14:paraId="1A0238D1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24A6A4A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4797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5BDC73D8" w14:textId="5C80B747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Общественные организации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35512F1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7290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23650" w14:paraId="4DD7CF6D" w14:textId="77777777" w:rsidTr="00D52277">
        <w:trPr>
          <w:trHeight w:val="189"/>
        </w:trPr>
        <w:tc>
          <w:tcPr>
            <w:tcW w:w="4664" w:type="dxa"/>
            <w:shd w:val="clear" w:color="auto" w:fill="D9E2F3" w:themeFill="accent1" w:themeFillTint="33"/>
          </w:tcPr>
          <w:p w14:paraId="470FB441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40830545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5866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7D6DF1DE" w14:textId="06603087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Учебные заведения 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DE4CEA0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94955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20"/>
                <w:szCs w:val="24"/>
              </w:rPr>
              <w:t xml:space="preserve">  </w:t>
            </w:r>
          </w:p>
        </w:tc>
      </w:tr>
      <w:tr w:rsidR="00C112E8" w:rsidRPr="00923650" w14:paraId="56A00B0B" w14:textId="77777777" w:rsidTr="00D52277">
        <w:trPr>
          <w:trHeight w:val="151"/>
        </w:trPr>
        <w:tc>
          <w:tcPr>
            <w:tcW w:w="4664" w:type="dxa"/>
            <w:shd w:val="clear" w:color="auto" w:fill="D9E2F3" w:themeFill="accent1" w:themeFillTint="33"/>
          </w:tcPr>
          <w:p w14:paraId="6B3D79D0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, порты, стивидоры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30770C03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0175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21494D9" w14:textId="456607D9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Материалы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A9F26CB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043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C112E8" w:rsidRPr="00923650" w14:paraId="46603347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54D481E8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788841C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274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4B41166A" w14:textId="3169059A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567" w:type="dxa"/>
            <w:shd w:val="clear" w:color="auto" w:fill="D9E2F3" w:themeFill="accent1" w:themeFillTint="33"/>
          </w:tcPr>
          <w:p w14:paraId="1B05BE3F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1071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112E8" w:rsidRPr="00923650" w14:paraId="333E92F8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739C1410" w14:textId="77777777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lastRenderedPageBreak/>
              <w:t>Судоходные предприят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45BAB1E2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1792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2646FF8C" w14:textId="18F2C12D" w:rsidR="00C112E8" w:rsidRPr="00923650" w:rsidRDefault="00C112E8" w:rsidP="00327D6A">
            <w:pPr>
              <w:pStyle w:val="a3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Сварка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CC66C8A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798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112E8" w:rsidRPr="00923650" w14:paraId="60D3CA02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02990DB6" w14:textId="74270ECF" w:rsidR="00C112E8" w:rsidRPr="00923650" w:rsidRDefault="00C112E8" w:rsidP="00327D6A">
            <w:pPr>
              <w:pStyle w:val="a3"/>
              <w:numPr>
                <w:ilvl w:val="0"/>
                <w:numId w:val="13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44AFBBE2" w14:textId="77777777" w:rsidR="00C112E8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826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8" w:rsidRPr="0092365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12E8"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4C7B2DC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1C255FAA" w14:textId="77777777" w:rsidR="00C112E8" w:rsidRPr="00923650" w:rsidRDefault="00C112E8" w:rsidP="00813A10">
            <w:pPr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14:paraId="116A59F7" w14:textId="2B144360" w:rsidR="00204EA4" w:rsidRPr="00923650" w:rsidRDefault="00D321CF" w:rsidP="00204EA4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426" w:right="646" w:hanging="1277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__________________</w:t>
      </w:r>
      <w:r w:rsidR="00204EA4" w:rsidRPr="00923650">
        <w:rPr>
          <w:rFonts w:asciiTheme="minorHAnsi" w:hAnsiTheme="minorHAnsi" w:cstheme="minorHAnsi"/>
          <w:b/>
          <w:bCs/>
          <w:sz w:val="18"/>
          <w:szCs w:val="18"/>
        </w:rPr>
        <w:t>заказывает, а ООО «НЕВА-Интернэшнл» предоставляет дополнительные рекламные услуги:</w:t>
      </w:r>
      <w:r w:rsidR="00204EA4" w:rsidRPr="00923650">
        <w:rPr>
          <w:rFonts w:asciiTheme="minorHAnsi" w:hAnsiTheme="minorHAnsi" w:cstheme="minorHAnsi"/>
          <w:b/>
          <w:i/>
          <w:color w:val="C00000"/>
          <w:sz w:val="18"/>
          <w:szCs w:val="18"/>
        </w:rPr>
        <w:t xml:space="preserve"> </w:t>
      </w:r>
      <w:r w:rsidR="00204EA4" w:rsidRPr="0092365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14:paraId="70131F34" w14:textId="59E38F73" w:rsidR="00500E83" w:rsidRPr="00923650" w:rsidRDefault="00204EA4" w:rsidP="006C2B3F">
      <w:pPr>
        <w:pStyle w:val="a3"/>
        <w:tabs>
          <w:tab w:val="left" w:pos="-426"/>
        </w:tabs>
        <w:autoSpaceDE w:val="0"/>
        <w:autoSpaceDN w:val="0"/>
        <w:adjustRightInd w:val="0"/>
        <w:spacing w:before="57" w:line="224" w:lineRule="atLeast"/>
        <w:ind w:left="-851" w:right="646"/>
        <w:jc w:val="both"/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</w:pPr>
      <w:r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(</w:t>
      </w:r>
      <w:r w:rsidR="0002106F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в пунктах перечисленных ниже </w:t>
      </w:r>
      <w:r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необходимо указать виды услуг и их количество в шт. в соответствии с номенклатурой и стоимостью согласно</w:t>
      </w:r>
      <w:r w:rsidR="006C2B3F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 </w:t>
      </w:r>
      <w:r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прайсу).</w:t>
      </w:r>
      <w:bookmarkEnd w:id="10"/>
    </w:p>
    <w:p w14:paraId="74D3599B" w14:textId="77777777" w:rsidR="00EE1390" w:rsidRPr="00923650" w:rsidRDefault="00EE1390" w:rsidP="007612C0">
      <w:pPr>
        <w:tabs>
          <w:tab w:val="left" w:pos="192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495C2D9C" w14:textId="37AE2CC2" w:rsidR="00334F7E" w:rsidRPr="00923650" w:rsidRDefault="00EE1390" w:rsidP="009C2104">
      <w:pPr>
        <w:pStyle w:val="a3"/>
        <w:numPr>
          <w:ilvl w:val="0"/>
          <w:numId w:val="6"/>
        </w:numPr>
        <w:tabs>
          <w:tab w:val="left" w:pos="1920"/>
        </w:tabs>
        <w:ind w:left="-567" w:hanging="284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77BE7" w:rsidRPr="00923650">
        <w:rPr>
          <w:rFonts w:asciiTheme="minorHAnsi" w:hAnsiTheme="minorHAnsi" w:cstheme="minorHAnsi"/>
          <w:b/>
          <w:bCs/>
          <w:sz w:val="18"/>
          <w:szCs w:val="18"/>
        </w:rPr>
        <w:t>Р</w:t>
      </w:r>
      <w:r w:rsidR="00334F7E" w:rsidRPr="00923650">
        <w:rPr>
          <w:rFonts w:asciiTheme="minorHAnsi" w:hAnsiTheme="minorHAnsi" w:cstheme="minorHAnsi"/>
          <w:b/>
          <w:bCs/>
          <w:sz w:val="18"/>
          <w:szCs w:val="18"/>
        </w:rPr>
        <w:t>азмещение рекламы в официальном каталоге и путеводителе выставки</w:t>
      </w:r>
    </w:p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831FA8" w:rsidRPr="00923650" w14:paraId="3E860D5E" w14:textId="77777777" w:rsidTr="00886C5F">
        <w:trPr>
          <w:trHeight w:val="805"/>
        </w:trPr>
        <w:tc>
          <w:tcPr>
            <w:tcW w:w="3098" w:type="dxa"/>
            <w:shd w:val="clear" w:color="auto" w:fill="D9E2F3" w:themeFill="accent1" w:themeFillTint="33"/>
            <w:vAlign w:val="center"/>
          </w:tcPr>
          <w:p w14:paraId="35780E76" w14:textId="4C412894" w:rsidR="00831FA8" w:rsidRPr="00923650" w:rsidRDefault="001F2B90" w:rsidP="00D46E46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bookmarkStart w:id="11" w:name="_Hlk27060222"/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2E495F21" w14:textId="485ACCC7" w:rsidR="00831FA8" w:rsidRPr="00923650" w:rsidRDefault="001F2B90" w:rsidP="00D46E4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9E2F3" w:themeFill="accent1" w:themeFillTint="33"/>
            <w:vAlign w:val="center"/>
          </w:tcPr>
          <w:p w14:paraId="3C6214B6" w14:textId="695EEBD5" w:rsidR="00831FA8" w:rsidRPr="00923650" w:rsidRDefault="001F2B90" w:rsidP="00D46E46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43F9C1A3" w14:textId="3EFBBA41" w:rsidR="00831FA8" w:rsidRPr="00923650" w:rsidRDefault="001F2B90" w:rsidP="00D46E46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метка о выборе</w:t>
            </w:r>
            <w:r w:rsidR="00831FA8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31FA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отметить необходимое знаком </w:t>
            </w:r>
            <w:r w:rsidR="00735F81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Х</w:t>
            </w:r>
            <w:r w:rsidR="00831FA8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 ниже)</w:t>
            </w:r>
            <w:r w:rsidR="00831FA8"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9E2F3" w:themeFill="accent1" w:themeFillTint="33"/>
            <w:vAlign w:val="center"/>
          </w:tcPr>
          <w:p w14:paraId="28757E96" w14:textId="7CE4594D" w:rsidR="00831FA8" w:rsidRPr="00923650" w:rsidRDefault="001F2B90" w:rsidP="00D46E46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0A360E" w:rsidRPr="00923650" w14:paraId="1581CDEE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649151C" w14:textId="77777777" w:rsidR="001F2B90" w:rsidRPr="00923650" w:rsidRDefault="001F2B90" w:rsidP="00F64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CBBA3A6" w14:textId="77777777" w:rsidR="001F2B90" w:rsidRPr="00923650" w:rsidRDefault="001F2B90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FA8" w:rsidRPr="00923650" w14:paraId="681C59E1" w14:textId="77777777" w:rsidTr="00886C5F">
        <w:trPr>
          <w:trHeight w:val="372"/>
        </w:trPr>
        <w:tc>
          <w:tcPr>
            <w:tcW w:w="3098" w:type="dxa"/>
            <w:shd w:val="clear" w:color="auto" w:fill="D9E2F3" w:themeFill="accent1" w:themeFillTint="33"/>
          </w:tcPr>
          <w:p w14:paraId="167C10DA" w14:textId="309F2B3A" w:rsidR="00831FA8" w:rsidRPr="00923650" w:rsidRDefault="00831FA8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Цветная полоса</w:t>
            </w:r>
            <w:r w:rsidR="002A4B59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внутри</w:t>
            </w:r>
          </w:p>
          <w:p w14:paraId="37BBB6ED" w14:textId="4A00A9BA" w:rsidR="00677BE7" w:rsidRPr="00923650" w:rsidRDefault="00677BE7" w:rsidP="008E582A">
            <w:pPr>
              <w:pStyle w:val="a3"/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05"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2D67642" w14:textId="52D7D3EC" w:rsidR="00831FA8" w:rsidRPr="00923650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7973CFD2" w14:textId="12D87DA4" w:rsidR="00831FA8" w:rsidRPr="00923650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  <w:r w:rsidR="00B654D0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FE4B3D7" w14:textId="6D49C7F5" w:rsidR="00831FA8" w:rsidRPr="00923650" w:rsidRDefault="00FD1A3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605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625EC0EE" w14:textId="19B817C8" w:rsidR="00831FA8" w:rsidRPr="00923650" w:rsidRDefault="00ED7F97" w:rsidP="002A4B5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46E46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923650" w14:paraId="67A9B1E4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59E158F3" w14:textId="77777777" w:rsidR="001F2B90" w:rsidRPr="00923650" w:rsidRDefault="001F2B90" w:rsidP="008E582A">
            <w:pPr>
              <w:tabs>
                <w:tab w:val="left" w:pos="454"/>
              </w:tabs>
              <w:ind w:left="466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51E54D8" w14:textId="77777777" w:rsidR="001F2B90" w:rsidRPr="00923650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4B59" w:rsidRPr="00923650" w14:paraId="211F42C2" w14:textId="77777777" w:rsidTr="00886C5F">
        <w:trPr>
          <w:trHeight w:val="524"/>
        </w:trPr>
        <w:tc>
          <w:tcPr>
            <w:tcW w:w="3098" w:type="dxa"/>
            <w:shd w:val="clear" w:color="auto" w:fill="D9E2F3" w:themeFill="accent1" w:themeFillTint="33"/>
          </w:tcPr>
          <w:p w14:paraId="1F317FB7" w14:textId="0DDC20EC" w:rsidR="00677BE7" w:rsidRPr="00923650" w:rsidRDefault="002A4B59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48FD44FB" w14:textId="528DBC0F" w:rsidR="002A4B59" w:rsidRPr="00923650" w:rsidRDefault="002A4B59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374C1F2F" w14:textId="7FC15CE2" w:rsidR="002A4B59" w:rsidRPr="00923650" w:rsidRDefault="002A4B59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  <w:r w:rsidR="00B654D0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 </w:t>
            </w:r>
            <w:r w:rsidR="007F0855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7E552B48" w14:textId="654E3376" w:rsidR="002A4B59" w:rsidRPr="00923650" w:rsidRDefault="00FD1A3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2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246A67DD" w14:textId="1699073F" w:rsidR="002A4B59" w:rsidRPr="00923650" w:rsidRDefault="00ED7F97" w:rsidP="00831FA8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E380F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6E46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923650" w14:paraId="7531BB63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0FD47C7E" w14:textId="77777777" w:rsidR="001F2B90" w:rsidRPr="00923650" w:rsidRDefault="001F2B90" w:rsidP="008E582A">
            <w:pPr>
              <w:tabs>
                <w:tab w:val="left" w:pos="454"/>
              </w:tabs>
              <w:ind w:left="466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B894CF" w14:textId="77777777" w:rsidR="001F2B90" w:rsidRPr="00923650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FA8" w:rsidRPr="00923650" w14:paraId="1D6D7040" w14:textId="77777777" w:rsidTr="009C2104">
        <w:trPr>
          <w:trHeight w:val="317"/>
        </w:trPr>
        <w:tc>
          <w:tcPr>
            <w:tcW w:w="3098" w:type="dxa"/>
            <w:shd w:val="clear" w:color="auto" w:fill="D9E2F3" w:themeFill="accent1" w:themeFillTint="33"/>
          </w:tcPr>
          <w:p w14:paraId="22B0EA67" w14:textId="50F2C0FF" w:rsidR="00677BE7" w:rsidRPr="00923650" w:rsidRDefault="00831FA8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167F381" w14:textId="2AAFBA58" w:rsidR="00831FA8" w:rsidRPr="00923650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5BF556D5" w14:textId="0D4687BC" w:rsidR="00831FA8" w:rsidRPr="00923650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2A4B59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6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7EB0ED3" w14:textId="75983A43" w:rsidR="00831FA8" w:rsidRPr="00923650" w:rsidRDefault="00FD1A3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28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6E110158" w14:textId="2C95D70C" w:rsidR="00831FA8" w:rsidRPr="00923650" w:rsidRDefault="00DE380F" w:rsidP="00831FA8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46E46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923650" w14:paraId="67BBE695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4268A3C" w14:textId="77777777" w:rsidR="001F2B90" w:rsidRPr="00923650" w:rsidRDefault="001F2B90" w:rsidP="008E582A">
            <w:pPr>
              <w:tabs>
                <w:tab w:val="left" w:pos="454"/>
              </w:tabs>
              <w:ind w:left="466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2591DC44" w14:textId="77777777" w:rsidR="001F2B90" w:rsidRPr="00923650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31FA8" w:rsidRPr="00923650" w14:paraId="0BCBEC3A" w14:textId="77777777" w:rsidTr="00886C5F">
        <w:trPr>
          <w:trHeight w:val="426"/>
        </w:trPr>
        <w:tc>
          <w:tcPr>
            <w:tcW w:w="3098" w:type="dxa"/>
            <w:shd w:val="clear" w:color="auto" w:fill="D9E2F3" w:themeFill="accent1" w:themeFillTint="33"/>
          </w:tcPr>
          <w:p w14:paraId="0A7814A8" w14:textId="13696D73" w:rsidR="00677BE7" w:rsidRPr="00923650" w:rsidRDefault="00831FA8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3BBD167F" w14:textId="03D3A7B6" w:rsidR="00831FA8" w:rsidRPr="00923650" w:rsidRDefault="002A4B59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6014D915" w14:textId="63EB14CF" w:rsidR="00831FA8" w:rsidRPr="00923650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0</w:t>
            </w:r>
            <w:r w:rsidR="00B654D0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74A84436" w14:textId="55B1877B" w:rsidR="00831FA8" w:rsidRPr="00923650" w:rsidRDefault="00FD1A3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395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1AD8D765" w14:textId="21750C5D" w:rsidR="00831FA8" w:rsidRPr="00923650" w:rsidRDefault="00DE380F" w:rsidP="00831FA8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46E46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923650" w14:paraId="68E8B7E6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7F67E23" w14:textId="77777777" w:rsidR="001F2B90" w:rsidRPr="00923650" w:rsidRDefault="001F2B90" w:rsidP="008E582A">
            <w:pPr>
              <w:tabs>
                <w:tab w:val="left" w:pos="454"/>
              </w:tabs>
              <w:ind w:left="466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2" w:name="_Hlk28014703"/>
          </w:p>
        </w:tc>
        <w:tc>
          <w:tcPr>
            <w:tcW w:w="1869" w:type="dxa"/>
          </w:tcPr>
          <w:p w14:paraId="6651BDBC" w14:textId="77777777" w:rsidR="001F2B90" w:rsidRPr="00923650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2"/>
      <w:tr w:rsidR="00831FA8" w:rsidRPr="00923650" w14:paraId="5FD09D81" w14:textId="77777777" w:rsidTr="00886C5F">
        <w:trPr>
          <w:trHeight w:val="438"/>
        </w:trPr>
        <w:tc>
          <w:tcPr>
            <w:tcW w:w="3098" w:type="dxa"/>
            <w:shd w:val="clear" w:color="auto" w:fill="D9E2F3" w:themeFill="accent1" w:themeFillTint="33"/>
          </w:tcPr>
          <w:p w14:paraId="795C0541" w14:textId="1FB58798" w:rsidR="00677BE7" w:rsidRPr="00923650" w:rsidRDefault="00831FA8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5A429197" w14:textId="7B217853" w:rsidR="00831FA8" w:rsidRPr="00923650" w:rsidRDefault="00831FA8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46D82BE4" w14:textId="3C7E1998" w:rsidR="00831FA8" w:rsidRPr="00923650" w:rsidRDefault="002A4B59" w:rsidP="003279A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="003279AB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000 руб.+</w:t>
            </w:r>
            <w:r w:rsidR="00861BF9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6E18A217" w14:textId="043067C2" w:rsidR="00831FA8" w:rsidRPr="00923650" w:rsidRDefault="00FD1A39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297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420F4B82" w14:textId="0D6A5FFA" w:rsidR="00831FA8" w:rsidRPr="00923650" w:rsidRDefault="00DE380F" w:rsidP="003279A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D46E46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1F2B90" w:rsidRPr="00923650" w14:paraId="7242E3A9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539F29D8" w14:textId="77777777" w:rsidR="001F2B90" w:rsidRPr="00923650" w:rsidRDefault="001F2B90" w:rsidP="00F64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C152541" w14:textId="77777777" w:rsidR="001F2B90" w:rsidRPr="00923650" w:rsidRDefault="001F2B90" w:rsidP="003279A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360E" w:rsidRPr="00923650" w14:paraId="48CC6288" w14:textId="77777777" w:rsidTr="00886C5F">
        <w:trPr>
          <w:trHeight w:val="458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6B0A510F" w14:textId="624F2622" w:rsidR="000A360E" w:rsidRPr="00923650" w:rsidRDefault="000A360E" w:rsidP="000A360E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4C35D8D6" w14:textId="5C6956D1" w:rsidR="000A360E" w:rsidRPr="00923650" w:rsidRDefault="006A063D" w:rsidP="000A360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________</w:t>
            </w:r>
            <w:r w:rsidR="000A360E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</w:t>
            </w:r>
            <w:r w:rsidR="006F542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A360E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  <w:bookmarkEnd w:id="11"/>
    </w:tbl>
    <w:p w14:paraId="55A5F1EA" w14:textId="77777777" w:rsidR="006531A3" w:rsidRPr="00923650" w:rsidRDefault="006531A3" w:rsidP="009C2104">
      <w:pPr>
        <w:ind w:left="-709"/>
        <w:rPr>
          <w:rFonts w:asciiTheme="minorHAnsi" w:hAnsiTheme="minorHAnsi" w:cstheme="minorHAnsi"/>
          <w:b/>
          <w:bCs/>
          <w:sz w:val="18"/>
          <w:szCs w:val="18"/>
          <w:lang w:eastAsia="x-none"/>
        </w:rPr>
      </w:pPr>
    </w:p>
    <w:p w14:paraId="13AB1FC9" w14:textId="424DB789" w:rsidR="000A360E" w:rsidRPr="00923650" w:rsidRDefault="006531A3" w:rsidP="005378AB">
      <w:pPr>
        <w:pStyle w:val="a3"/>
        <w:numPr>
          <w:ilvl w:val="0"/>
          <w:numId w:val="6"/>
        </w:numPr>
        <w:ind w:left="-567" w:hanging="284"/>
        <w:rPr>
          <w:rFonts w:asciiTheme="minorHAnsi" w:hAnsiTheme="minorHAnsi" w:cstheme="minorHAnsi"/>
          <w:b/>
          <w:bCs/>
          <w:sz w:val="18"/>
          <w:szCs w:val="18"/>
          <w:lang w:eastAsia="x-none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  <w:lang w:eastAsia="x-none"/>
        </w:rPr>
        <w:t xml:space="preserve"> Изготовление дизайн макета в каталог и путеводитель выставки</w:t>
      </w:r>
    </w:p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6531A3" w:rsidRPr="00923650" w14:paraId="724DCE33" w14:textId="77777777" w:rsidTr="00886C5F">
        <w:trPr>
          <w:trHeight w:val="805"/>
        </w:trPr>
        <w:tc>
          <w:tcPr>
            <w:tcW w:w="3098" w:type="dxa"/>
            <w:shd w:val="clear" w:color="auto" w:fill="D9E2F3" w:themeFill="accent1" w:themeFillTint="33"/>
            <w:vAlign w:val="center"/>
          </w:tcPr>
          <w:p w14:paraId="745AB07E" w14:textId="77777777" w:rsidR="006531A3" w:rsidRPr="00923650" w:rsidRDefault="006531A3" w:rsidP="00D108F2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5631C709" w14:textId="77777777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9E2F3" w:themeFill="accent1" w:themeFillTint="33"/>
            <w:vAlign w:val="center"/>
          </w:tcPr>
          <w:p w14:paraId="4EAD8873" w14:textId="77777777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9E2F3" w:themeFill="accent1" w:themeFillTint="33"/>
            <w:vAlign w:val="center"/>
          </w:tcPr>
          <w:p w14:paraId="725877FE" w14:textId="77777777" w:rsidR="006531A3" w:rsidRPr="00923650" w:rsidRDefault="006531A3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9E2F3" w:themeFill="accent1" w:themeFillTint="33"/>
            <w:vAlign w:val="center"/>
          </w:tcPr>
          <w:p w14:paraId="470051C5" w14:textId="77777777" w:rsidR="006531A3" w:rsidRPr="00923650" w:rsidRDefault="006531A3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531A3" w:rsidRPr="00923650" w14:paraId="0248BE3E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DEC805A" w14:textId="77777777" w:rsidR="006531A3" w:rsidRPr="00923650" w:rsidRDefault="006531A3" w:rsidP="00D108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504C00E" w14:textId="77777777" w:rsidR="006531A3" w:rsidRPr="00923650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923650" w14:paraId="31BC6ABF" w14:textId="77777777" w:rsidTr="00886C5F">
        <w:trPr>
          <w:trHeight w:val="322"/>
        </w:trPr>
        <w:tc>
          <w:tcPr>
            <w:tcW w:w="3098" w:type="dxa"/>
            <w:shd w:val="clear" w:color="auto" w:fill="D9E2F3" w:themeFill="accent1" w:themeFillTint="33"/>
          </w:tcPr>
          <w:p w14:paraId="3BB70C3E" w14:textId="291433CD" w:rsidR="00677BE7" w:rsidRPr="00923650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Цветная полоса внутри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785D7772" w14:textId="77777777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34BC47DA" w14:textId="51FC5C2E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 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61D3E5A" w14:textId="77777777" w:rsidR="006531A3" w:rsidRPr="00923650" w:rsidRDefault="00FD1A3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769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1AEDD977" w14:textId="6165C092" w:rsidR="006531A3" w:rsidRPr="00923650" w:rsidRDefault="00DE380F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923650" w14:paraId="6E1DFB6A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457E3ED" w14:textId="77777777" w:rsidR="006531A3" w:rsidRPr="00923650" w:rsidRDefault="006531A3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5ACFB9F6" w14:textId="77777777" w:rsidR="006531A3" w:rsidRPr="00923650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923650" w14:paraId="50486025" w14:textId="77777777" w:rsidTr="00886C5F">
        <w:trPr>
          <w:trHeight w:val="401"/>
        </w:trPr>
        <w:tc>
          <w:tcPr>
            <w:tcW w:w="3098" w:type="dxa"/>
            <w:shd w:val="clear" w:color="auto" w:fill="D9E2F3" w:themeFill="accent1" w:themeFillTint="33"/>
          </w:tcPr>
          <w:p w14:paraId="0F4304AD" w14:textId="290C23F3" w:rsidR="00677BE7" w:rsidRPr="00923650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9171B5F" w14:textId="77777777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2681B9AB" w14:textId="060ED9AF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4A6021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 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</w:t>
            </w:r>
            <w:r w:rsidR="004A6021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F3261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59BCAAC3" w14:textId="77777777" w:rsidR="006531A3" w:rsidRPr="00923650" w:rsidRDefault="00FD1A3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03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35EFEC48" w14:textId="79813393" w:rsidR="006531A3" w:rsidRPr="00923650" w:rsidRDefault="00DE380F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923650" w14:paraId="0C5BF3FD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039D4B0E" w14:textId="77777777" w:rsidR="006531A3" w:rsidRPr="00923650" w:rsidRDefault="006531A3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45502DF" w14:textId="77777777" w:rsidR="006531A3" w:rsidRPr="00923650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923650" w14:paraId="08613524" w14:textId="77777777" w:rsidTr="00886C5F">
        <w:trPr>
          <w:trHeight w:val="323"/>
        </w:trPr>
        <w:tc>
          <w:tcPr>
            <w:tcW w:w="3098" w:type="dxa"/>
            <w:shd w:val="clear" w:color="auto" w:fill="D9E2F3" w:themeFill="accent1" w:themeFillTint="33"/>
          </w:tcPr>
          <w:p w14:paraId="3EABF59F" w14:textId="0ED97BC1" w:rsidR="00677BE7" w:rsidRPr="00923650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65FA9DE4" w14:textId="77777777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5A881875" w14:textId="74584EB5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21F182C" w14:textId="77777777" w:rsidR="006531A3" w:rsidRPr="00923650" w:rsidRDefault="00FD1A3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755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6DEF1763" w14:textId="7F6FE885" w:rsidR="006531A3" w:rsidRPr="00923650" w:rsidRDefault="00DE380F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923650" w14:paraId="27BA6430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4406971" w14:textId="77777777" w:rsidR="006531A3" w:rsidRPr="00923650" w:rsidRDefault="006531A3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619D2D8" w14:textId="77777777" w:rsidR="006531A3" w:rsidRPr="00923650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923650" w14:paraId="775F33DE" w14:textId="77777777" w:rsidTr="00886C5F">
        <w:trPr>
          <w:trHeight w:val="426"/>
        </w:trPr>
        <w:tc>
          <w:tcPr>
            <w:tcW w:w="3098" w:type="dxa"/>
            <w:shd w:val="clear" w:color="auto" w:fill="D9E2F3" w:themeFill="accent1" w:themeFillTint="33"/>
          </w:tcPr>
          <w:p w14:paraId="34A2565C" w14:textId="3D28D5D2" w:rsidR="00677BE7" w:rsidRPr="00923650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52D7E7DB" w14:textId="77777777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3FE68DA2" w14:textId="7A854BB8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 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0AD447DC" w14:textId="77777777" w:rsidR="006531A3" w:rsidRPr="00923650" w:rsidRDefault="00FD1A3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5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0CD58BC1" w14:textId="1BEFBC54" w:rsidR="006531A3" w:rsidRPr="00923650" w:rsidRDefault="00DE380F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923650" w14:paraId="6E1285E0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A55B3CD" w14:textId="77777777" w:rsidR="006531A3" w:rsidRPr="00923650" w:rsidRDefault="006531A3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64DF8587" w14:textId="77777777" w:rsidR="006531A3" w:rsidRPr="00923650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923650" w14:paraId="3710D482" w14:textId="77777777" w:rsidTr="00886C5F">
        <w:trPr>
          <w:trHeight w:val="336"/>
        </w:trPr>
        <w:tc>
          <w:tcPr>
            <w:tcW w:w="3098" w:type="dxa"/>
            <w:shd w:val="clear" w:color="auto" w:fill="D9E2F3" w:themeFill="accent1" w:themeFillTint="33"/>
          </w:tcPr>
          <w:p w14:paraId="57A6C98D" w14:textId="0391C06E" w:rsidR="00677BE7" w:rsidRPr="00923650" w:rsidRDefault="006531A3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348F04B5" w14:textId="77777777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9E2F3" w:themeFill="accent1" w:themeFillTint="33"/>
          </w:tcPr>
          <w:p w14:paraId="6DB46F77" w14:textId="476975FE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 000 руб.+ НДС</w:t>
            </w:r>
          </w:p>
        </w:tc>
        <w:tc>
          <w:tcPr>
            <w:tcW w:w="1690" w:type="dxa"/>
            <w:shd w:val="clear" w:color="auto" w:fill="D9E2F3" w:themeFill="accent1" w:themeFillTint="33"/>
          </w:tcPr>
          <w:p w14:paraId="3E250EA8" w14:textId="77777777" w:rsidR="006531A3" w:rsidRPr="00923650" w:rsidRDefault="00FD1A39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419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1A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2EB0288F" w14:textId="670265A4" w:rsidR="006531A3" w:rsidRPr="00923650" w:rsidRDefault="00DE380F" w:rsidP="00D108F2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531A3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531A3" w:rsidRPr="00923650" w14:paraId="05DC8C66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419E941E" w14:textId="77777777" w:rsidR="006531A3" w:rsidRPr="00923650" w:rsidRDefault="006531A3" w:rsidP="00D108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7BA50C7A" w14:textId="77777777" w:rsidR="006531A3" w:rsidRPr="00923650" w:rsidRDefault="006531A3" w:rsidP="00D108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31A3" w:rsidRPr="00923650" w14:paraId="7EC0AAD0" w14:textId="77777777" w:rsidTr="00886C5F">
        <w:trPr>
          <w:trHeight w:val="326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7902E411" w14:textId="77777777" w:rsidR="006531A3" w:rsidRPr="00923650" w:rsidRDefault="006531A3" w:rsidP="00D108F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7EF45729" w14:textId="301023B7" w:rsidR="006531A3" w:rsidRPr="00923650" w:rsidRDefault="00AB71AB" w:rsidP="00D108F2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</w:t>
            </w:r>
            <w:r w:rsidR="006F542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</w:tbl>
    <w:p w14:paraId="00EB9B29" w14:textId="77777777" w:rsidR="00C378AB" w:rsidRPr="00923650" w:rsidRDefault="00C378AB" w:rsidP="00C378AB">
      <w:pPr>
        <w:pStyle w:val="1-text"/>
        <w:tabs>
          <w:tab w:val="clear" w:pos="240"/>
          <w:tab w:val="left" w:pos="-709"/>
        </w:tabs>
        <w:spacing w:before="34" w:line="218" w:lineRule="atLeast"/>
        <w:jc w:val="both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</w:p>
    <w:p w14:paraId="0C2381A2" w14:textId="31EE97B0" w:rsidR="008934EC" w:rsidRPr="00923650" w:rsidRDefault="009C4F02" w:rsidP="009C2104">
      <w:pPr>
        <w:pStyle w:val="1-text"/>
        <w:numPr>
          <w:ilvl w:val="0"/>
          <w:numId w:val="6"/>
        </w:numPr>
        <w:tabs>
          <w:tab w:val="clear" w:pos="240"/>
          <w:tab w:val="left" w:pos="-709"/>
        </w:tabs>
        <w:spacing w:before="34" w:line="218" w:lineRule="atLeast"/>
        <w:ind w:left="-567" w:hanging="284"/>
        <w:jc w:val="both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  <w:r w:rsidRPr="00923650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 xml:space="preserve">  </w:t>
      </w:r>
      <w:r w:rsidR="00D46E46" w:rsidRPr="00923650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>Трансляция звукового ролика на территории выставки</w:t>
      </w:r>
    </w:p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1"/>
        <w:gridCol w:w="1691"/>
        <w:gridCol w:w="1575"/>
      </w:tblGrid>
      <w:tr w:rsidR="00600715" w:rsidRPr="00923650" w14:paraId="60B8B0F1" w14:textId="77777777" w:rsidTr="00331858">
        <w:trPr>
          <w:trHeight w:val="857"/>
        </w:trPr>
        <w:tc>
          <w:tcPr>
            <w:tcW w:w="3098" w:type="dxa"/>
            <w:shd w:val="clear" w:color="auto" w:fill="D9E2F3" w:themeFill="accent1" w:themeFillTint="33"/>
            <w:vAlign w:val="center"/>
          </w:tcPr>
          <w:p w14:paraId="08FF2394" w14:textId="612F1E26" w:rsidR="00600715" w:rsidRPr="00923650" w:rsidRDefault="00600715" w:rsidP="00600715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Трансляция</w:t>
            </w:r>
          </w:p>
        </w:tc>
        <w:tc>
          <w:tcPr>
            <w:tcW w:w="1869" w:type="dxa"/>
            <w:shd w:val="clear" w:color="auto" w:fill="D9E2F3" w:themeFill="accent1" w:themeFillTint="33"/>
            <w:vAlign w:val="center"/>
          </w:tcPr>
          <w:p w14:paraId="3F04AC79" w14:textId="00D38755" w:rsidR="0031272D" w:rsidRPr="00923650" w:rsidRDefault="00600715" w:rsidP="0031272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01" w:type="dxa"/>
            <w:shd w:val="clear" w:color="auto" w:fill="D9E2F3" w:themeFill="accent1" w:themeFillTint="33"/>
            <w:vAlign w:val="center"/>
          </w:tcPr>
          <w:p w14:paraId="31597147" w14:textId="4E49A69F" w:rsidR="0031272D" w:rsidRPr="00923650" w:rsidRDefault="00600715" w:rsidP="0031272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</w:t>
            </w:r>
            <w:r w:rsidR="0031272D" w:rsidRPr="00923650">
              <w:rPr>
                <w:rFonts w:asciiTheme="minorHAnsi" w:hAnsiTheme="minorHAnsi" w:cstheme="minorHAnsi"/>
                <w:sz w:val="18"/>
                <w:szCs w:val="18"/>
              </w:rPr>
              <w:t>ь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</w:tcPr>
          <w:p w14:paraId="4F5B8A08" w14:textId="77777777" w:rsidR="00600715" w:rsidRPr="00923650" w:rsidRDefault="00600715" w:rsidP="0031272D">
            <w:pPr>
              <w:spacing w:after="160" w:line="0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9E2F3" w:themeFill="accent1" w:themeFillTint="33"/>
            <w:vAlign w:val="center"/>
          </w:tcPr>
          <w:p w14:paraId="05CB3B90" w14:textId="4296CB7F" w:rsidR="0031272D" w:rsidRPr="00923650" w:rsidRDefault="00600715" w:rsidP="0031272D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00715" w:rsidRPr="00923650" w14:paraId="27D42DBB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868FF25" w14:textId="77777777" w:rsidR="00600715" w:rsidRPr="00923650" w:rsidRDefault="00600715" w:rsidP="0060071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3" w:name="_Hlk33526192"/>
          </w:p>
        </w:tc>
        <w:tc>
          <w:tcPr>
            <w:tcW w:w="1869" w:type="dxa"/>
          </w:tcPr>
          <w:p w14:paraId="5F10F001" w14:textId="77777777" w:rsidR="00600715" w:rsidRPr="00923650" w:rsidRDefault="00600715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3"/>
      <w:tr w:rsidR="00600715" w:rsidRPr="00923650" w14:paraId="140D383B" w14:textId="77777777" w:rsidTr="00331858">
        <w:trPr>
          <w:trHeight w:val="556"/>
        </w:trPr>
        <w:tc>
          <w:tcPr>
            <w:tcW w:w="3098" w:type="dxa"/>
            <w:shd w:val="clear" w:color="auto" w:fill="D9E2F3" w:themeFill="accent1" w:themeFillTint="33"/>
          </w:tcPr>
          <w:p w14:paraId="11EB30D5" w14:textId="3ABBF146" w:rsidR="00600715" w:rsidRPr="00923650" w:rsidRDefault="00600715" w:rsidP="008934EC">
            <w:pPr>
              <w:pStyle w:val="1-text"/>
              <w:numPr>
                <w:ilvl w:val="1"/>
                <w:numId w:val="6"/>
              </w:numPr>
              <w:spacing w:before="34" w:line="218" w:lineRule="atLeast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Осуществление объявлений и рекламы по радиотрансляции на русском языке </w:t>
            </w:r>
            <w:r w:rsidR="00833162"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15</w:t>
            </w: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 сек./1шт.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06BD2350" w14:textId="7E64C9AE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9E2F3" w:themeFill="accent1" w:themeFillTint="33"/>
          </w:tcPr>
          <w:p w14:paraId="210075ED" w14:textId="57AD6D64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1</w:t>
            </w:r>
            <w:r w:rsidR="00B654D0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="00833162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500</w:t>
            </w:r>
            <w:r w:rsidR="004A6021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руб.+ НД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29B8D1FA" w14:textId="77777777" w:rsidR="00600715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08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325C253C" w14:textId="0B6EC5D5" w:rsidR="00600715" w:rsidRPr="00923650" w:rsidRDefault="008725DC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0A360E" w:rsidRPr="00923650" w14:paraId="0AFA58EE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566F12B" w14:textId="77777777" w:rsidR="000A360E" w:rsidRPr="00923650" w:rsidRDefault="000A360E" w:rsidP="00833162">
            <w:pPr>
              <w:ind w:left="324" w:hanging="27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93ED83C" w14:textId="77777777" w:rsidR="000A360E" w:rsidRPr="00923650" w:rsidRDefault="000A360E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715" w:rsidRPr="00923650" w14:paraId="5D14273E" w14:textId="77777777" w:rsidTr="00331858">
        <w:trPr>
          <w:trHeight w:val="688"/>
        </w:trPr>
        <w:tc>
          <w:tcPr>
            <w:tcW w:w="3098" w:type="dxa"/>
            <w:tcBorders>
              <w:bottom w:val="nil"/>
            </w:tcBorders>
            <w:shd w:val="clear" w:color="auto" w:fill="D9E2F3" w:themeFill="accent1" w:themeFillTint="33"/>
          </w:tcPr>
          <w:p w14:paraId="59ADF309" w14:textId="2A61DAF6" w:rsidR="00600715" w:rsidRPr="00923650" w:rsidRDefault="00600715" w:rsidP="008E582A">
            <w:pPr>
              <w:pStyle w:val="1-text"/>
              <w:numPr>
                <w:ilvl w:val="1"/>
                <w:numId w:val="6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Осуществление объявлений и рекламы по радиотрансляции на </w:t>
            </w:r>
            <w:r w:rsidR="00833162"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английском </w:t>
            </w: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языке 15 сек./1шт.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D9E2F3" w:themeFill="accent1" w:themeFillTint="33"/>
          </w:tcPr>
          <w:p w14:paraId="01518B45" w14:textId="6B2A5A65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9E2F3" w:themeFill="accent1" w:themeFillTint="33"/>
          </w:tcPr>
          <w:p w14:paraId="3058983B" w14:textId="08B30E06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1</w:t>
            </w:r>
            <w:r w:rsidR="00833162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700</w:t>
            </w:r>
            <w:r w:rsidR="004A6021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руб.+ НД</w:t>
            </w:r>
            <w:r w:rsidR="007F0855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1D4D1D2" w14:textId="77777777" w:rsidR="00600715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96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6C824814" w14:textId="5782A7BF" w:rsidR="00600715" w:rsidRPr="00923650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833162" w:rsidRPr="00923650" w14:paraId="633C141B" w14:textId="77777777" w:rsidTr="00C37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467" w:type="dxa"/>
          <w:trHeight w:hRule="exact" w:val="68"/>
        </w:trPr>
        <w:tc>
          <w:tcPr>
            <w:tcW w:w="3098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191651B0" w14:textId="77777777" w:rsidR="00833162" w:rsidRPr="00923650" w:rsidRDefault="00833162" w:rsidP="008934EC">
            <w:pPr>
              <w:ind w:left="324" w:hanging="279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08489300" w14:textId="77777777" w:rsidR="00833162" w:rsidRPr="00923650" w:rsidRDefault="00833162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86" w:rsidRPr="00923650" w14:paraId="368A7B26" w14:textId="77777777" w:rsidTr="003C08CF">
        <w:trPr>
          <w:trHeight w:val="68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478B56" w14:textId="22B1D83E" w:rsidR="00CC2A86" w:rsidRPr="00923650" w:rsidRDefault="00833162" w:rsidP="008E582A">
            <w:pPr>
              <w:pStyle w:val="1-text"/>
              <w:numPr>
                <w:ilvl w:val="1"/>
                <w:numId w:val="6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Осуществление объявлений и рекламы по радиотрансляции на русском языке 30 сек./1шт</w:t>
            </w:r>
            <w:r w:rsidR="003C08CF"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.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EB959FA" w14:textId="77777777" w:rsidR="00CC2A86" w:rsidRPr="00923650" w:rsidRDefault="00CC2A86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BDAFB3" w14:textId="094A00D1" w:rsidR="00CC2A86" w:rsidRPr="00923650" w:rsidRDefault="00833162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2 000 руб.+ НДС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30A44BC" w14:textId="6255F8B9" w:rsidR="00CC2A86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76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94D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FBD0E9" w14:textId="38EEAC8A" w:rsidR="00CC2A86" w:rsidRPr="00923650" w:rsidRDefault="00AC194D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</w:tr>
      <w:tr w:rsidR="00833162" w:rsidRPr="00923650" w14:paraId="4B4E6842" w14:textId="77777777" w:rsidTr="003C0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467" w:type="dxa"/>
          <w:trHeight w:hRule="exact" w:val="68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34593F2B" w14:textId="77777777" w:rsidR="00833162" w:rsidRPr="00923650" w:rsidRDefault="00833162" w:rsidP="008E582A">
            <w:pPr>
              <w:tabs>
                <w:tab w:val="left" w:pos="454"/>
              </w:tabs>
              <w:ind w:left="312" w:hanging="267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ED92432" w14:textId="77777777" w:rsidR="00833162" w:rsidRPr="00923650" w:rsidRDefault="00833162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86" w:rsidRPr="00923650" w14:paraId="6966DF58" w14:textId="77777777" w:rsidTr="003C08CF">
        <w:trPr>
          <w:trHeight w:val="688"/>
        </w:trPr>
        <w:tc>
          <w:tcPr>
            <w:tcW w:w="3098" w:type="dxa"/>
            <w:tcBorders>
              <w:top w:val="nil"/>
            </w:tcBorders>
            <w:shd w:val="clear" w:color="auto" w:fill="D9E2F3" w:themeFill="accent1" w:themeFillTint="33"/>
          </w:tcPr>
          <w:p w14:paraId="6F7B8D24" w14:textId="77848358" w:rsidR="00CC2A86" w:rsidRPr="00923650" w:rsidRDefault="00833162" w:rsidP="008E582A">
            <w:pPr>
              <w:pStyle w:val="1-text"/>
              <w:numPr>
                <w:ilvl w:val="1"/>
                <w:numId w:val="6"/>
              </w:numPr>
              <w:tabs>
                <w:tab w:val="clear" w:pos="240"/>
                <w:tab w:val="left" w:pos="454"/>
              </w:tabs>
              <w:spacing w:before="34" w:line="218" w:lineRule="atLeast"/>
              <w:ind w:left="454" w:hanging="409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lastRenderedPageBreak/>
              <w:t>Осуществление объявлений и рекламы по радиотрансляции на английском языке 30 сек./1шт.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D9E2F3" w:themeFill="accent1" w:themeFillTint="33"/>
          </w:tcPr>
          <w:p w14:paraId="71E28E65" w14:textId="77777777" w:rsidR="00CC2A86" w:rsidRPr="00923650" w:rsidRDefault="00CC2A86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9E2F3" w:themeFill="accent1" w:themeFillTint="33"/>
          </w:tcPr>
          <w:p w14:paraId="1B7D9D53" w14:textId="045131AF" w:rsidR="00CC2A86" w:rsidRPr="00923650" w:rsidRDefault="00833162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2 200 руб.+ НД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3D092A88" w14:textId="45EBF027" w:rsidR="00CC2A86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78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F57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23B171C9" w14:textId="375DFDC1" w:rsidR="00CC2A86" w:rsidRPr="00923650" w:rsidRDefault="00AC194D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</w:tr>
      <w:tr w:rsidR="000A360E" w:rsidRPr="00923650" w14:paraId="1A2BA4EA" w14:textId="77777777" w:rsidTr="00C378AB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01AE3BAA" w14:textId="77777777" w:rsidR="000A360E" w:rsidRPr="00923650" w:rsidRDefault="000A360E" w:rsidP="005D0D6B">
            <w:pPr>
              <w:ind w:left="309" w:hanging="264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43396C4" w14:textId="77777777" w:rsidR="000A360E" w:rsidRPr="00923650" w:rsidRDefault="000A360E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53FF" w:rsidRPr="00923650" w14:paraId="0B5CC996" w14:textId="77777777" w:rsidTr="00833162">
        <w:trPr>
          <w:trHeight w:val="367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383E772C" w14:textId="176619D1" w:rsidR="00BE53FF" w:rsidRPr="00923650" w:rsidRDefault="00BE53FF" w:rsidP="00BE53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6FFE5702" w14:textId="26C35E94" w:rsidR="00BE53FF" w:rsidRPr="00923650" w:rsidRDefault="00BE53FF" w:rsidP="00BE53F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</w:t>
            </w:r>
            <w:r w:rsidR="006F542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</w:tbl>
    <w:p w14:paraId="6737EE82" w14:textId="77777777" w:rsidR="00224E09" w:rsidRPr="00923650" w:rsidRDefault="00224E09" w:rsidP="00224E09">
      <w:pPr>
        <w:rPr>
          <w:rFonts w:asciiTheme="minorHAnsi" w:hAnsiTheme="minorHAnsi" w:cstheme="minorHAnsi"/>
          <w:b/>
          <w:kern w:val="16"/>
          <w:sz w:val="18"/>
          <w:szCs w:val="18"/>
        </w:rPr>
      </w:pPr>
    </w:p>
    <w:p w14:paraId="2337CD38" w14:textId="23C4566C" w:rsidR="00D46E46" w:rsidRPr="00923650" w:rsidRDefault="000732D5" w:rsidP="009C2104">
      <w:pPr>
        <w:pStyle w:val="a3"/>
        <w:numPr>
          <w:ilvl w:val="0"/>
          <w:numId w:val="6"/>
        </w:numPr>
        <w:ind w:left="-567" w:hanging="284"/>
        <w:rPr>
          <w:rFonts w:asciiTheme="minorHAnsi" w:hAnsiTheme="minorHAnsi" w:cstheme="minorHAnsi"/>
          <w:sz w:val="18"/>
          <w:szCs w:val="18"/>
          <w:lang w:eastAsia="x-none"/>
        </w:rPr>
      </w:pPr>
      <w:r w:rsidRPr="00923650">
        <w:rPr>
          <w:rFonts w:asciiTheme="minorHAnsi" w:hAnsiTheme="minorHAnsi" w:cstheme="minorHAnsi"/>
          <w:b/>
          <w:kern w:val="16"/>
          <w:sz w:val="18"/>
          <w:szCs w:val="18"/>
        </w:rPr>
        <w:t>Трансляция видеоролика на территории выставки</w:t>
      </w:r>
      <w:r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kern w:val="16"/>
          <w:sz w:val="18"/>
          <w:szCs w:val="18"/>
        </w:rPr>
        <w:t>"Мониторы 55</w:t>
      </w:r>
      <w:bookmarkStart w:id="14" w:name="_Hlk1484733"/>
      <w:r w:rsidRPr="00923650">
        <w:rPr>
          <w:rFonts w:asciiTheme="minorHAnsi" w:hAnsiTheme="minorHAnsi" w:cstheme="minorHAnsi"/>
          <w:b/>
          <w:kern w:val="16"/>
          <w:sz w:val="18"/>
          <w:szCs w:val="18"/>
        </w:rPr>
        <w:t>"</w:t>
      </w:r>
      <w:bookmarkEnd w:id="14"/>
      <w:r w:rsidR="00913B88" w:rsidRPr="00923650">
        <w:rPr>
          <w:rFonts w:asciiTheme="minorHAnsi" w:hAnsiTheme="minorHAnsi" w:cstheme="minorHAnsi"/>
          <w:b/>
          <w:kern w:val="16"/>
          <w:sz w:val="18"/>
          <w:szCs w:val="18"/>
        </w:rPr>
        <w:t>,</w:t>
      </w:r>
      <w:r w:rsidRPr="00923650">
        <w:rPr>
          <w:rFonts w:asciiTheme="minorHAnsi" w:hAnsiTheme="minorHAnsi" w:cstheme="minorHAnsi"/>
          <w:b/>
          <w:kern w:val="16"/>
          <w:sz w:val="18"/>
          <w:szCs w:val="18"/>
        </w:rPr>
        <w:t xml:space="preserve"> "</w:t>
      </w:r>
      <w:proofErr w:type="spellStart"/>
      <w:r w:rsidRPr="00923650">
        <w:rPr>
          <w:rFonts w:asciiTheme="minorHAnsi" w:hAnsiTheme="minorHAnsi" w:cstheme="minorHAnsi"/>
          <w:b/>
          <w:kern w:val="16"/>
          <w:sz w:val="18"/>
          <w:szCs w:val="18"/>
        </w:rPr>
        <w:t>Scala</w:t>
      </w:r>
      <w:proofErr w:type="spellEnd"/>
      <w:r w:rsidRPr="00923650">
        <w:rPr>
          <w:rFonts w:asciiTheme="minorHAnsi" w:hAnsiTheme="minorHAnsi" w:cstheme="minorHAnsi"/>
          <w:b/>
          <w:kern w:val="16"/>
          <w:sz w:val="18"/>
          <w:szCs w:val="18"/>
        </w:rPr>
        <w:t>" в пассаже (ж/к плазмы над стойками регистрации)</w:t>
      </w:r>
    </w:p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8"/>
        <w:gridCol w:w="1864"/>
        <w:gridCol w:w="2216"/>
        <w:gridCol w:w="1691"/>
        <w:gridCol w:w="1575"/>
      </w:tblGrid>
      <w:tr w:rsidR="00600715" w:rsidRPr="00923650" w14:paraId="69FF7621" w14:textId="77777777" w:rsidTr="009C2104">
        <w:trPr>
          <w:trHeight w:val="805"/>
        </w:trPr>
        <w:tc>
          <w:tcPr>
            <w:tcW w:w="3088" w:type="dxa"/>
            <w:shd w:val="clear" w:color="auto" w:fill="D9E2F3" w:themeFill="accent1" w:themeFillTint="33"/>
            <w:vAlign w:val="center"/>
          </w:tcPr>
          <w:p w14:paraId="7F1ED748" w14:textId="77777777" w:rsidR="00600715" w:rsidRPr="00923650" w:rsidRDefault="00600715" w:rsidP="00F648C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4" w:type="dxa"/>
            <w:shd w:val="clear" w:color="auto" w:fill="D9E2F3" w:themeFill="accent1" w:themeFillTint="33"/>
            <w:vAlign w:val="center"/>
          </w:tcPr>
          <w:p w14:paraId="5D35E6DB" w14:textId="77777777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16" w:type="dxa"/>
            <w:shd w:val="clear" w:color="auto" w:fill="D9E2F3" w:themeFill="accent1" w:themeFillTint="33"/>
            <w:vAlign w:val="center"/>
          </w:tcPr>
          <w:p w14:paraId="77E64994" w14:textId="77777777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</w:tcPr>
          <w:p w14:paraId="58A1B3CA" w14:textId="77777777" w:rsidR="00600715" w:rsidRPr="00923650" w:rsidRDefault="00600715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9E2F3" w:themeFill="accent1" w:themeFillTint="33"/>
            <w:vAlign w:val="center"/>
          </w:tcPr>
          <w:p w14:paraId="4E7B447E" w14:textId="77777777" w:rsidR="00600715" w:rsidRPr="00923650" w:rsidRDefault="00600715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00715" w:rsidRPr="00923650" w14:paraId="70B3534E" w14:textId="77777777" w:rsidTr="00C378AB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0863C076" w14:textId="77777777" w:rsidR="00600715" w:rsidRPr="00923650" w:rsidRDefault="00600715" w:rsidP="00F64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75DB14A1" w14:textId="77777777" w:rsidR="00600715" w:rsidRPr="00923650" w:rsidRDefault="00600715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715" w:rsidRPr="00923650" w14:paraId="0F5883D9" w14:textId="77777777" w:rsidTr="009C2104">
        <w:trPr>
          <w:trHeight w:val="344"/>
        </w:trPr>
        <w:tc>
          <w:tcPr>
            <w:tcW w:w="3088" w:type="dxa"/>
            <w:shd w:val="clear" w:color="auto" w:fill="D9E2F3" w:themeFill="accent1" w:themeFillTint="33"/>
          </w:tcPr>
          <w:p w14:paraId="2A8FCA0E" w14:textId="6A065695" w:rsidR="00B654D0" w:rsidRPr="00923650" w:rsidRDefault="000732D5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лик 10 сек</w:t>
            </w:r>
            <w:r w:rsidR="003C08CF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 w14:paraId="69473228" w14:textId="2C0D1398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9E2F3" w:themeFill="accent1" w:themeFillTint="33"/>
          </w:tcPr>
          <w:p w14:paraId="3B53717B" w14:textId="3DA14695" w:rsidR="000732D5" w:rsidRPr="00923650" w:rsidRDefault="000732D5" w:rsidP="000732D5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20</w:t>
            </w:r>
            <w:r w:rsidR="004A6021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 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060</w:t>
            </w:r>
            <w:r w:rsidR="004A6021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+</w:t>
            </w:r>
            <w:r w:rsidR="007F0855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НДС</w:t>
            </w:r>
          </w:p>
          <w:p w14:paraId="6B5C15C6" w14:textId="7B70A8EA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9E2F3" w:themeFill="accent1" w:themeFillTint="33"/>
          </w:tcPr>
          <w:p w14:paraId="46BC46B0" w14:textId="77777777" w:rsidR="00600715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3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3FF0AE38" w14:textId="64BD5996" w:rsidR="00600715" w:rsidRPr="00923650" w:rsidRDefault="008725DC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00715" w:rsidRPr="00923650" w14:paraId="65B6B2E5" w14:textId="77777777" w:rsidTr="00C378AB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51C6C5B7" w14:textId="77777777" w:rsidR="00600715" w:rsidRPr="00923650" w:rsidRDefault="00600715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519BEBED" w14:textId="77777777" w:rsidR="00600715" w:rsidRPr="00923650" w:rsidRDefault="00600715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0715" w:rsidRPr="00923650" w14:paraId="1001E6FD" w14:textId="77777777" w:rsidTr="009C2104">
        <w:trPr>
          <w:trHeight w:val="380"/>
        </w:trPr>
        <w:tc>
          <w:tcPr>
            <w:tcW w:w="3088" w:type="dxa"/>
            <w:shd w:val="clear" w:color="auto" w:fill="D9E2F3" w:themeFill="accent1" w:themeFillTint="33"/>
          </w:tcPr>
          <w:p w14:paraId="2CF9E631" w14:textId="1C2B8BF0" w:rsidR="00B654D0" w:rsidRPr="00923650" w:rsidRDefault="000732D5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лик 15 сек.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 w14:paraId="0A00A7F7" w14:textId="46476A73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9E2F3" w:themeFill="accent1" w:themeFillTint="33"/>
          </w:tcPr>
          <w:p w14:paraId="5638711E" w14:textId="6F1D9226" w:rsidR="00600715" w:rsidRPr="00923650" w:rsidRDefault="000732D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28</w:t>
            </w:r>
            <w:r w:rsidR="004A6021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 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084</w:t>
            </w:r>
            <w:r w:rsidR="004A6021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руб.+</w:t>
            </w:r>
            <w:r w:rsidR="007F0855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НД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4E586330" w14:textId="77777777" w:rsidR="00600715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8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2FE219BB" w14:textId="01CC5C47" w:rsidR="00600715" w:rsidRPr="00923650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600715" w:rsidRPr="00923650" w14:paraId="55CA0E28" w14:textId="77777777" w:rsidTr="00C378AB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34073966" w14:textId="77777777" w:rsidR="00600715" w:rsidRPr="00923650" w:rsidRDefault="00600715" w:rsidP="008E582A">
            <w:pPr>
              <w:tabs>
                <w:tab w:val="left" w:pos="4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5" w:name="_Hlk29911030"/>
          </w:p>
        </w:tc>
        <w:tc>
          <w:tcPr>
            <w:tcW w:w="1864" w:type="dxa"/>
          </w:tcPr>
          <w:p w14:paraId="1431CE75" w14:textId="77777777" w:rsidR="00600715" w:rsidRPr="00923650" w:rsidRDefault="00600715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5"/>
      <w:tr w:rsidR="00600715" w:rsidRPr="00923650" w14:paraId="116F71E2" w14:textId="77777777" w:rsidTr="009C2104">
        <w:trPr>
          <w:trHeight w:val="141"/>
        </w:trPr>
        <w:tc>
          <w:tcPr>
            <w:tcW w:w="3088" w:type="dxa"/>
            <w:shd w:val="clear" w:color="auto" w:fill="D9E2F3" w:themeFill="accent1" w:themeFillTint="33"/>
          </w:tcPr>
          <w:p w14:paraId="438E0273" w14:textId="1BC1848A" w:rsidR="00B654D0" w:rsidRPr="00923650" w:rsidRDefault="000732D5" w:rsidP="008E582A">
            <w:pPr>
              <w:pStyle w:val="a3"/>
              <w:numPr>
                <w:ilvl w:val="1"/>
                <w:numId w:val="6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лик 20 сек</w:t>
            </w:r>
            <w:r w:rsidR="003C08CF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864" w:type="dxa"/>
            <w:shd w:val="clear" w:color="auto" w:fill="D9E2F3" w:themeFill="accent1" w:themeFillTint="33"/>
          </w:tcPr>
          <w:p w14:paraId="3A00E186" w14:textId="2F9012F0" w:rsidR="00600715" w:rsidRPr="00923650" w:rsidRDefault="0060071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9E2F3" w:themeFill="accent1" w:themeFillTint="33"/>
          </w:tcPr>
          <w:p w14:paraId="4ED8B329" w14:textId="5C7CBBB5" w:rsidR="00600715" w:rsidRPr="00923650" w:rsidRDefault="000732D5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softHyphen/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softHyphen/>
              <w:t>34</w:t>
            </w:r>
            <w:r w:rsidR="004A6021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 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102</w:t>
            </w:r>
            <w:r w:rsidR="004A6021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руб.+</w:t>
            </w:r>
            <w:r w:rsidR="007F0855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НДС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6A5E11CB" w14:textId="77777777" w:rsidR="00600715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9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715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9E2F3" w:themeFill="accent1" w:themeFillTint="33"/>
          </w:tcPr>
          <w:p w14:paraId="35DD9A26" w14:textId="2CECA827" w:rsidR="00600715" w:rsidRPr="00923650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600715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</w:tbl>
    <w:tbl>
      <w:tblPr>
        <w:tblStyle w:val="a4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336A1B" w:rsidRPr="00923650" w14:paraId="748981FD" w14:textId="77777777" w:rsidTr="00C378AB">
        <w:trPr>
          <w:trHeight w:hRule="exact" w:val="68"/>
        </w:trPr>
        <w:tc>
          <w:tcPr>
            <w:tcW w:w="5104" w:type="dxa"/>
          </w:tcPr>
          <w:p w14:paraId="2B27E808" w14:textId="77777777" w:rsidR="00336A1B" w:rsidRPr="00923650" w:rsidRDefault="00336A1B" w:rsidP="00F648C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4FD4D41" w14:textId="77777777" w:rsidR="00336A1B" w:rsidRPr="00923650" w:rsidRDefault="00336A1B" w:rsidP="00F648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1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52"/>
        <w:gridCol w:w="5482"/>
      </w:tblGrid>
      <w:tr w:rsidR="00336A1B" w:rsidRPr="00923650" w14:paraId="51DE3CE9" w14:textId="77777777" w:rsidTr="00C378AB">
        <w:trPr>
          <w:trHeight w:val="80"/>
        </w:trPr>
        <w:tc>
          <w:tcPr>
            <w:tcW w:w="4952" w:type="dxa"/>
            <w:shd w:val="clear" w:color="auto" w:fill="FDD7DC"/>
            <w:vAlign w:val="center"/>
          </w:tcPr>
          <w:p w14:paraId="09B95E6F" w14:textId="4057E80A" w:rsidR="00336A1B" w:rsidRPr="00923650" w:rsidRDefault="00336A1B" w:rsidP="00336A1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82" w:type="dxa"/>
            <w:shd w:val="clear" w:color="auto" w:fill="FDD7DC"/>
            <w:vAlign w:val="center"/>
          </w:tcPr>
          <w:p w14:paraId="7FED68E6" w14:textId="0E9C8C69" w:rsidR="00336A1B" w:rsidRPr="00923650" w:rsidRDefault="00336A1B" w:rsidP="00336A1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руб</w:t>
            </w:r>
            <w:r w:rsidR="004A6021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</w:t>
            </w:r>
            <w:r w:rsidR="006F542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</w:tbl>
    <w:p w14:paraId="4D8267F9" w14:textId="77777777" w:rsidR="007764E0" w:rsidRPr="00923650" w:rsidRDefault="007764E0" w:rsidP="00EA48D9">
      <w:pPr>
        <w:rPr>
          <w:rFonts w:asciiTheme="minorHAnsi" w:hAnsiTheme="minorHAnsi" w:cstheme="minorHAnsi"/>
          <w:b/>
          <w:bCs/>
          <w:sz w:val="18"/>
          <w:szCs w:val="18"/>
          <w:lang w:eastAsia="x-none"/>
        </w:rPr>
      </w:pPr>
    </w:p>
    <w:p w14:paraId="37554E30" w14:textId="07F08C75" w:rsidR="00600715" w:rsidRPr="00923650" w:rsidRDefault="00F648C3" w:rsidP="007764E0">
      <w:pPr>
        <w:pStyle w:val="a3"/>
        <w:numPr>
          <w:ilvl w:val="0"/>
          <w:numId w:val="6"/>
        </w:numPr>
        <w:ind w:left="-567" w:hanging="284"/>
        <w:rPr>
          <w:rFonts w:asciiTheme="minorHAnsi" w:hAnsiTheme="minorHAnsi" w:cstheme="minorHAnsi"/>
          <w:b/>
          <w:bCs/>
          <w:sz w:val="18"/>
          <w:szCs w:val="18"/>
          <w:lang w:eastAsia="x-none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  <w:lang w:eastAsia="x-none"/>
        </w:rPr>
        <w:t>Производство видеороликов и фильмов</w:t>
      </w:r>
    </w:p>
    <w:tbl>
      <w:tblPr>
        <w:tblStyle w:val="1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1755"/>
        <w:gridCol w:w="2395"/>
        <w:gridCol w:w="1577"/>
        <w:gridCol w:w="1683"/>
      </w:tblGrid>
      <w:tr w:rsidR="00F648C3" w:rsidRPr="00923650" w14:paraId="427F65DF" w14:textId="77777777" w:rsidTr="00977D8D">
        <w:trPr>
          <w:trHeight w:val="805"/>
        </w:trPr>
        <w:tc>
          <w:tcPr>
            <w:tcW w:w="3070" w:type="dxa"/>
            <w:shd w:val="clear" w:color="auto" w:fill="D9E2F3" w:themeFill="accent1" w:themeFillTint="33"/>
            <w:vAlign w:val="center"/>
          </w:tcPr>
          <w:p w14:paraId="3081FE81" w14:textId="77777777" w:rsidR="00F648C3" w:rsidRPr="00923650" w:rsidRDefault="00F648C3" w:rsidP="00F648C3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755" w:type="dxa"/>
            <w:shd w:val="clear" w:color="auto" w:fill="D9E2F3" w:themeFill="accent1" w:themeFillTint="33"/>
            <w:vAlign w:val="center"/>
          </w:tcPr>
          <w:p w14:paraId="060D5A8E" w14:textId="77777777" w:rsidR="00F648C3" w:rsidRPr="00923650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395" w:type="dxa"/>
            <w:shd w:val="clear" w:color="auto" w:fill="D9E2F3" w:themeFill="accent1" w:themeFillTint="33"/>
            <w:vAlign w:val="center"/>
          </w:tcPr>
          <w:p w14:paraId="4957BC32" w14:textId="77777777" w:rsidR="00F648C3" w:rsidRPr="00923650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577" w:type="dxa"/>
            <w:shd w:val="clear" w:color="auto" w:fill="D9E2F3" w:themeFill="accent1" w:themeFillTint="33"/>
            <w:vAlign w:val="center"/>
          </w:tcPr>
          <w:p w14:paraId="45DBB65C" w14:textId="77777777" w:rsidR="00F648C3" w:rsidRPr="00923650" w:rsidRDefault="00F648C3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14:paraId="18EFCC5A" w14:textId="77777777" w:rsidR="00F648C3" w:rsidRPr="00923650" w:rsidRDefault="00F648C3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71626F" w:rsidRPr="00923650" w14:paraId="03A091E7" w14:textId="77777777" w:rsidTr="00977D8D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53AC2C44" w14:textId="77777777" w:rsidR="0071626F" w:rsidRPr="00923650" w:rsidRDefault="0071626F" w:rsidP="00A768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0F2B1A67" w14:textId="77777777" w:rsidR="0071626F" w:rsidRPr="00923650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48C3" w:rsidRPr="00923650" w14:paraId="27284E25" w14:textId="77777777" w:rsidTr="00977D8D">
        <w:trPr>
          <w:trHeight w:val="372"/>
        </w:trPr>
        <w:tc>
          <w:tcPr>
            <w:tcW w:w="3070" w:type="dxa"/>
            <w:shd w:val="clear" w:color="auto" w:fill="D9E2F3" w:themeFill="accent1" w:themeFillTint="33"/>
          </w:tcPr>
          <w:p w14:paraId="3EE7C243" w14:textId="01A639AD" w:rsidR="00947C9A" w:rsidRPr="00923650" w:rsidRDefault="00F648C3" w:rsidP="00BB23C1">
            <w:pPr>
              <w:pStyle w:val="a3"/>
              <w:numPr>
                <w:ilvl w:val="1"/>
                <w:numId w:val="6"/>
              </w:numPr>
              <w:tabs>
                <w:tab w:val="left" w:pos="596"/>
              </w:tabs>
              <w:autoSpaceDE w:val="0"/>
              <w:autoSpaceDN w:val="0"/>
              <w:adjustRightInd w:val="0"/>
              <w:spacing w:line="224" w:lineRule="atLeast"/>
              <w:ind w:left="454" w:right="-108" w:hanging="409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лик 10-30 сек. Для   трансляции на ж/к мониторах «</w:t>
            </w: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Scala</w:t>
            </w: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5C144E84" w14:textId="77777777" w:rsidR="00F648C3" w:rsidRPr="00923650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9E2F3" w:themeFill="accent1" w:themeFillTint="33"/>
          </w:tcPr>
          <w:p w14:paraId="1215176A" w14:textId="3F98C439" w:rsidR="00F648C3" w:rsidRPr="00923650" w:rsidRDefault="000E4D3F" w:rsidP="008E079B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п</w:t>
            </w:r>
            <w:r w:rsidR="008E079B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о согласованию с организатором</w:t>
            </w:r>
          </w:p>
          <w:p w14:paraId="4E3001D8" w14:textId="77777777" w:rsidR="00F648C3" w:rsidRPr="00923650" w:rsidRDefault="00F648C3" w:rsidP="008E079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E2F3" w:themeFill="accent1" w:themeFillTint="33"/>
          </w:tcPr>
          <w:p w14:paraId="22C3881F" w14:textId="77777777" w:rsidR="00F648C3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C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9E2F3" w:themeFill="accent1" w:themeFillTint="33"/>
          </w:tcPr>
          <w:p w14:paraId="4249E022" w14:textId="0D1310CA" w:rsidR="00F648C3" w:rsidRPr="00923650" w:rsidRDefault="008725DC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F648C3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71626F" w:rsidRPr="00923650" w14:paraId="2A0A52C2" w14:textId="77777777" w:rsidTr="00977D8D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402E0D7A" w14:textId="77777777" w:rsidR="0071626F" w:rsidRPr="00923650" w:rsidRDefault="0071626F" w:rsidP="008E582A">
            <w:pPr>
              <w:tabs>
                <w:tab w:val="left" w:pos="596"/>
              </w:tabs>
              <w:ind w:left="309" w:hanging="3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41C7D384" w14:textId="77777777" w:rsidR="0071626F" w:rsidRPr="00923650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48C3" w:rsidRPr="00923650" w14:paraId="49BA444C" w14:textId="77777777" w:rsidTr="00977D8D">
        <w:trPr>
          <w:trHeight w:val="524"/>
        </w:trPr>
        <w:tc>
          <w:tcPr>
            <w:tcW w:w="3070" w:type="dxa"/>
            <w:shd w:val="clear" w:color="auto" w:fill="D9E2F3" w:themeFill="accent1" w:themeFillTint="33"/>
          </w:tcPr>
          <w:p w14:paraId="6F525A9B" w14:textId="456AE0E6" w:rsidR="008E582A" w:rsidRPr="00923650" w:rsidRDefault="00F648C3" w:rsidP="008E582A">
            <w:pPr>
              <w:pStyle w:val="1-text"/>
              <w:numPr>
                <w:ilvl w:val="1"/>
                <w:numId w:val="6"/>
              </w:numPr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Рекламный графический</w:t>
            </w:r>
          </w:p>
          <w:p w14:paraId="6203B1C6" w14:textId="5F3865BB" w:rsidR="00F648C3" w:rsidRPr="00923650" w:rsidRDefault="00F648C3" w:rsidP="00BB23C1">
            <w:pPr>
              <w:pStyle w:val="1-text"/>
              <w:tabs>
                <w:tab w:val="clear" w:pos="240"/>
              </w:tabs>
              <w:spacing w:line="0" w:lineRule="atLeast"/>
              <w:ind w:left="405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>ролик для</w:t>
            </w:r>
            <w:r w:rsidR="008E582A"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трансляции на стенде Экспонент 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42C7EB7F" w14:textId="77777777" w:rsidR="00F648C3" w:rsidRPr="00923650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9E2F3" w:themeFill="accent1" w:themeFillTint="33"/>
          </w:tcPr>
          <w:p w14:paraId="45169C28" w14:textId="109BF919" w:rsidR="008E079B" w:rsidRPr="00923650" w:rsidRDefault="000E4D3F" w:rsidP="008E079B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п</w:t>
            </w:r>
            <w:r w:rsidR="008E079B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о согласованию с организатором</w:t>
            </w:r>
          </w:p>
          <w:p w14:paraId="0AA23690" w14:textId="407351A7" w:rsidR="00F648C3" w:rsidRPr="00923650" w:rsidRDefault="00F648C3" w:rsidP="008E079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E2F3" w:themeFill="accent1" w:themeFillTint="33"/>
          </w:tcPr>
          <w:p w14:paraId="0C13FA79" w14:textId="77777777" w:rsidR="00F648C3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26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C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9E2F3" w:themeFill="accent1" w:themeFillTint="33"/>
          </w:tcPr>
          <w:p w14:paraId="757CA45C" w14:textId="232A7D08" w:rsidR="00F648C3" w:rsidRPr="00923650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F648C3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71626F" w:rsidRPr="00923650" w14:paraId="7A8FD0AC" w14:textId="77777777" w:rsidTr="00977D8D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5A4831DA" w14:textId="77777777" w:rsidR="0071626F" w:rsidRPr="00923650" w:rsidRDefault="0071626F" w:rsidP="008E582A">
            <w:pPr>
              <w:tabs>
                <w:tab w:val="left" w:pos="454"/>
              </w:tabs>
              <w:ind w:left="309" w:hanging="30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6" w:name="_Hlk29916000"/>
          </w:p>
        </w:tc>
        <w:tc>
          <w:tcPr>
            <w:tcW w:w="1755" w:type="dxa"/>
          </w:tcPr>
          <w:p w14:paraId="1EAD5482" w14:textId="77777777" w:rsidR="0071626F" w:rsidRPr="00923650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6"/>
      <w:tr w:rsidR="00F648C3" w:rsidRPr="00923650" w14:paraId="73BDF8E8" w14:textId="77777777" w:rsidTr="00977D8D">
        <w:trPr>
          <w:trHeight w:val="751"/>
        </w:trPr>
        <w:tc>
          <w:tcPr>
            <w:tcW w:w="3070" w:type="dxa"/>
            <w:shd w:val="clear" w:color="auto" w:fill="D9E2F3" w:themeFill="accent1" w:themeFillTint="33"/>
          </w:tcPr>
          <w:p w14:paraId="141613CF" w14:textId="5D0D385E" w:rsidR="00F648C3" w:rsidRPr="00923650" w:rsidRDefault="008E582A" w:rsidP="00BB23C1">
            <w:pPr>
              <w:pStyle w:val="1-text"/>
              <w:tabs>
                <w:tab w:val="clear" w:pos="240"/>
                <w:tab w:val="left" w:pos="454"/>
              </w:tabs>
              <w:spacing w:line="0" w:lineRule="atLeast"/>
              <w:ind w:left="312" w:hanging="283"/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7.3 </w:t>
            </w:r>
            <w:r w:rsidR="00F648C3" w:rsidRPr="00923650">
              <w:rPr>
                <w:rFonts w:asciiTheme="minorHAnsi" w:hAnsiTheme="minorHAnsi" w:cstheme="minorHAnsi"/>
                <w:b/>
                <w:bCs/>
                <w:color w:val="auto"/>
                <w:spacing w:val="0"/>
                <w:kern w:val="16"/>
                <w:lang w:val="ru-RU"/>
              </w:rPr>
              <w:t xml:space="preserve">Презентационный 5-ти минутный видеоролик о компании для трансляции на стенде Экспонента  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2E02A320" w14:textId="77777777" w:rsidR="00F648C3" w:rsidRPr="00923650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9E2F3" w:themeFill="accent1" w:themeFillTint="33"/>
          </w:tcPr>
          <w:p w14:paraId="0F7194C8" w14:textId="59B7C618" w:rsidR="008E079B" w:rsidRPr="00923650" w:rsidRDefault="000E4D3F" w:rsidP="008E079B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п</w:t>
            </w:r>
            <w:r w:rsidR="008E079B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о согласованию с организатором</w:t>
            </w:r>
          </w:p>
          <w:p w14:paraId="3638BB92" w14:textId="1BDE7676" w:rsidR="00F648C3" w:rsidRPr="00923650" w:rsidRDefault="00F648C3" w:rsidP="008E079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9E2F3" w:themeFill="accent1" w:themeFillTint="33"/>
          </w:tcPr>
          <w:p w14:paraId="3980ABAD" w14:textId="77777777" w:rsidR="00F648C3" w:rsidRPr="00923650" w:rsidRDefault="00FD1A39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1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C3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9E2F3" w:themeFill="accent1" w:themeFillTint="33"/>
          </w:tcPr>
          <w:p w14:paraId="1846EB4F" w14:textId="4229D823" w:rsidR="00F648C3" w:rsidRPr="00923650" w:rsidRDefault="008725DC" w:rsidP="00F648C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F648C3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71626F" w:rsidRPr="00923650" w14:paraId="58CA30E4" w14:textId="77777777" w:rsidTr="00977D8D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9C30EBB" w14:textId="77777777" w:rsidR="0071626F" w:rsidRPr="00923650" w:rsidRDefault="0071626F" w:rsidP="00A768C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0B18FDB8" w14:textId="77777777" w:rsidR="0071626F" w:rsidRPr="00923650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48C3" w:rsidRPr="00923650" w14:paraId="3E3CDE06" w14:textId="77777777" w:rsidTr="00977D8D">
        <w:trPr>
          <w:trHeight w:val="80"/>
        </w:trPr>
        <w:tc>
          <w:tcPr>
            <w:tcW w:w="4825" w:type="dxa"/>
            <w:gridSpan w:val="2"/>
            <w:shd w:val="clear" w:color="auto" w:fill="FDD7DC"/>
            <w:vAlign w:val="center"/>
          </w:tcPr>
          <w:p w14:paraId="6B4172EC" w14:textId="77777777" w:rsidR="00F648C3" w:rsidRPr="00923650" w:rsidRDefault="00F648C3" w:rsidP="00F648C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55" w:type="dxa"/>
            <w:gridSpan w:val="3"/>
            <w:shd w:val="clear" w:color="auto" w:fill="FDD7DC"/>
            <w:vAlign w:val="center"/>
          </w:tcPr>
          <w:p w14:paraId="48E2C218" w14:textId="536CC3B3" w:rsidR="00F648C3" w:rsidRPr="00923650" w:rsidRDefault="00F648C3" w:rsidP="00F648C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руб</w:t>
            </w:r>
            <w:r w:rsidR="006F542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</w:t>
            </w:r>
            <w:r w:rsidR="006F5424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</w:tc>
      </w:tr>
    </w:tbl>
    <w:p w14:paraId="43652A1C" w14:textId="77777777" w:rsidR="00886C5F" w:rsidRPr="00923650" w:rsidRDefault="00886C5F" w:rsidP="00886C5F">
      <w:pPr>
        <w:pStyle w:val="1-text"/>
        <w:tabs>
          <w:tab w:val="clear" w:pos="240"/>
        </w:tabs>
        <w:spacing w:line="0" w:lineRule="atLeast"/>
        <w:jc w:val="both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</w:p>
    <w:p w14:paraId="7D326669" w14:textId="34109626" w:rsidR="00E44C4E" w:rsidRPr="00923650" w:rsidRDefault="00CF4219" w:rsidP="007764E0">
      <w:pPr>
        <w:pStyle w:val="1-text"/>
        <w:numPr>
          <w:ilvl w:val="0"/>
          <w:numId w:val="6"/>
        </w:numPr>
        <w:tabs>
          <w:tab w:val="clear" w:pos="240"/>
        </w:tabs>
        <w:spacing w:line="0" w:lineRule="atLeast"/>
        <w:ind w:left="-567" w:hanging="284"/>
        <w:jc w:val="both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  <w:r w:rsidRPr="00923650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 xml:space="preserve"> </w:t>
      </w:r>
      <w:r w:rsidR="00E44C4E" w:rsidRPr="00923650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>Размещение наружной рекламы на фасадных рамках Пассажа:</w:t>
      </w:r>
    </w:p>
    <w:tbl>
      <w:tblPr>
        <w:tblStyle w:val="1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10"/>
        <w:gridCol w:w="1701"/>
        <w:gridCol w:w="992"/>
        <w:gridCol w:w="1754"/>
        <w:gridCol w:w="1506"/>
      </w:tblGrid>
      <w:tr w:rsidR="00C36A15" w:rsidRPr="00923650" w14:paraId="3EE33412" w14:textId="77777777" w:rsidTr="00977D8D">
        <w:trPr>
          <w:trHeight w:val="1359"/>
        </w:trPr>
        <w:tc>
          <w:tcPr>
            <w:tcW w:w="2117" w:type="dxa"/>
            <w:shd w:val="clear" w:color="auto" w:fill="D9E2F3" w:themeFill="accent1" w:themeFillTint="33"/>
            <w:vAlign w:val="center"/>
          </w:tcPr>
          <w:p w14:paraId="561FA9F8" w14:textId="77777777" w:rsidR="00C36A15" w:rsidRPr="00923650" w:rsidRDefault="00C36A15" w:rsidP="008E582A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454" w:right="-108" w:hanging="454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7C86D82" w14:textId="77777777" w:rsidR="00C36A15" w:rsidRPr="00923650" w:rsidRDefault="00C36A15" w:rsidP="00A768C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F1DC29B" w14:textId="77777777" w:rsidR="00C36A15" w:rsidRPr="00923650" w:rsidRDefault="00C36A15" w:rsidP="00A768C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3BF9EDC" w14:textId="77777777" w:rsidR="00C36A15" w:rsidRPr="00923650" w:rsidRDefault="00C36A15" w:rsidP="00A768CC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754" w:type="dxa"/>
            <w:shd w:val="clear" w:color="auto" w:fill="D9E2F3" w:themeFill="accent1" w:themeFillTint="33"/>
          </w:tcPr>
          <w:p w14:paraId="395968B6" w14:textId="335F32CB" w:rsidR="00C36A15" w:rsidRPr="00923650" w:rsidRDefault="00C36A15" w:rsidP="00A768CC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тметить необходимую входную группу</w:t>
            </w:r>
            <w:r w:rsidR="00035E4F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5E4F"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="00035E4F"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6" w:type="dxa"/>
            <w:shd w:val="clear" w:color="auto" w:fill="D9E2F3" w:themeFill="accent1" w:themeFillTint="33"/>
            <w:vAlign w:val="center"/>
          </w:tcPr>
          <w:p w14:paraId="593E1CC9" w14:textId="1E763EF1" w:rsidR="00C36A15" w:rsidRPr="00923650" w:rsidRDefault="00C36A15" w:rsidP="00A768CC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4F1C80" w:rsidRPr="00923650" w14:paraId="58126411" w14:textId="77777777" w:rsidTr="00977D8D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2FE81EA0" w14:textId="77777777" w:rsidR="0071626F" w:rsidRPr="00923650" w:rsidRDefault="0071626F" w:rsidP="008E582A">
            <w:pPr>
              <w:ind w:left="454" w:hanging="45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7" w:name="_Hlk30683112"/>
          </w:p>
        </w:tc>
        <w:tc>
          <w:tcPr>
            <w:tcW w:w="2410" w:type="dxa"/>
          </w:tcPr>
          <w:p w14:paraId="76EB9DCA" w14:textId="77777777" w:rsidR="0071626F" w:rsidRPr="00923650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113B07" w14:textId="77777777" w:rsidR="0071626F" w:rsidRPr="00923650" w:rsidRDefault="0071626F" w:rsidP="00A768C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7"/>
      <w:tr w:rsidR="00C36A15" w:rsidRPr="00923650" w14:paraId="6E683B35" w14:textId="77777777" w:rsidTr="00977D8D">
        <w:trPr>
          <w:trHeight w:val="262"/>
        </w:trPr>
        <w:tc>
          <w:tcPr>
            <w:tcW w:w="2117" w:type="dxa"/>
            <w:shd w:val="clear" w:color="auto" w:fill="D9E2F3" w:themeFill="accent1" w:themeFillTint="33"/>
          </w:tcPr>
          <w:p w14:paraId="46A4B237" w14:textId="4453738E" w:rsidR="00C36A15" w:rsidRPr="00923650" w:rsidRDefault="00C36A15" w:rsidP="00327D6A">
            <w:pPr>
              <w:pStyle w:val="a3"/>
              <w:numPr>
                <w:ilvl w:val="1"/>
                <w:numId w:val="27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24" w:lineRule="atLeast"/>
              <w:ind w:left="312" w:right="-108" w:hanging="312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Внешние фасадные</w:t>
            </w:r>
            <w:r w:rsidR="008E582A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мки</w:t>
            </w:r>
            <w:r w:rsidR="009751F5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, 14 шт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AA09216" w14:textId="77777777" w:rsidR="00C36A15" w:rsidRPr="00923650" w:rsidRDefault="00C36A15" w:rsidP="00327D6A">
            <w:pPr>
              <w:pStyle w:val="1-text"/>
              <w:numPr>
                <w:ilvl w:val="0"/>
                <w:numId w:val="28"/>
              </w:numPr>
              <w:tabs>
                <w:tab w:val="clear" w:pos="240"/>
                <w:tab w:val="left" w:pos="34"/>
              </w:tabs>
              <w:spacing w:line="0" w:lineRule="atLeast"/>
              <w:ind w:left="175" w:hanging="175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Баннерное полотно на тканевой основе с прошивкой силиконовой полоски по периметру. Каждая состоит из 3-х секций.</w:t>
            </w:r>
          </w:p>
          <w:p w14:paraId="0D113874" w14:textId="77777777" w:rsidR="00C36A15" w:rsidRPr="00923650" w:rsidRDefault="00C36A15" w:rsidP="00327D6A">
            <w:pPr>
              <w:pStyle w:val="1-text"/>
              <w:numPr>
                <w:ilvl w:val="0"/>
                <w:numId w:val="28"/>
              </w:numPr>
              <w:tabs>
                <w:tab w:val="clear" w:pos="240"/>
                <w:tab w:val="left" w:pos="34"/>
              </w:tabs>
              <w:spacing w:line="0" w:lineRule="atLeast"/>
              <w:ind w:left="175" w:hanging="175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ры одной секции: 1 макет размером (5,74х8,97)</w:t>
            </w:r>
          </w:p>
          <w:p w14:paraId="3755B2AF" w14:textId="77777777" w:rsidR="00C36A15" w:rsidRPr="00923650" w:rsidRDefault="00C36A15" w:rsidP="009751F5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 w:hanging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02BA9A74" w14:textId="434CBB07" w:rsidR="00C36A15" w:rsidRPr="00923650" w:rsidRDefault="00C36A15" w:rsidP="006D55AA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142 851,86</w:t>
            </w:r>
            <w:r w:rsidR="006D55AA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+</w:t>
            </w:r>
            <w:r w:rsidR="00947C9A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НДС</w:t>
            </w:r>
          </w:p>
          <w:p w14:paraId="4A6036D8" w14:textId="7A92DC63" w:rsidR="002F7BFF" w:rsidRPr="00923650" w:rsidRDefault="002F7BFF" w:rsidP="006D55AA">
            <w:pPr>
              <w:pStyle w:val="1-text"/>
              <w:tabs>
                <w:tab w:val="clear" w:pos="240"/>
              </w:tabs>
              <w:spacing w:line="0" w:lineRule="atLeast"/>
              <w:rPr>
                <w:rFonts w:asciiTheme="minorHAnsi" w:hAnsiTheme="minorHAnsi" w:cstheme="minorHAnsi"/>
                <w:lang w:val="ru-RU"/>
              </w:rPr>
            </w:pPr>
            <w:r w:rsidRPr="00923650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824CBD1" w14:textId="5194C2EE" w:rsidR="00C36A15" w:rsidRPr="00923650" w:rsidRDefault="00FD1A39" w:rsidP="00A768CC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768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FF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9E2F3" w:themeFill="accent1" w:themeFillTint="33"/>
          </w:tcPr>
          <w:p w14:paraId="2DCF39FB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83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1F027CB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3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2604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5334B28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5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95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4BD72CC4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B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5444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8DD2B4E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944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7D3097A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7B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933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61F8BB9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2145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3402288" w14:textId="051EE280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8B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290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E798BA8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9A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427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7EF741C" w14:textId="1B4F999E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9B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3624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EC"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18464C56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10A  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BEB43E0" w14:textId="54F6E721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B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405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EC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B97D0E6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1A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17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EEB780" w14:textId="57C4EFE1" w:rsidR="00C36A15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1B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8934E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070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9E2F3" w:themeFill="accent1" w:themeFillTint="33"/>
          </w:tcPr>
          <w:p w14:paraId="66ABF87A" w14:textId="0FD9653E" w:rsidR="00C36A15" w:rsidRPr="00923650" w:rsidRDefault="00124DCA" w:rsidP="0070213D">
            <w:pPr>
              <w:autoSpaceDE w:val="0"/>
              <w:autoSpaceDN w:val="0"/>
              <w:adjustRightInd w:val="0"/>
              <w:spacing w:line="224" w:lineRule="atLeast"/>
              <w:ind w:right="-9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0213D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36A15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</w:tc>
      </w:tr>
      <w:tr w:rsidR="00C36A15" w:rsidRPr="00923650" w14:paraId="759DC93D" w14:textId="3D025868" w:rsidTr="00977D8D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2FB446C2" w14:textId="77777777" w:rsidR="00C36A15" w:rsidRPr="00923650" w:rsidRDefault="00C36A15" w:rsidP="001F1617">
            <w:pPr>
              <w:ind w:right="-11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18" w:name="_Hlk29910859"/>
          </w:p>
        </w:tc>
        <w:tc>
          <w:tcPr>
            <w:tcW w:w="2410" w:type="dxa"/>
          </w:tcPr>
          <w:p w14:paraId="320B4689" w14:textId="77777777" w:rsidR="00C36A15" w:rsidRPr="00923650" w:rsidRDefault="00C36A15" w:rsidP="009751F5">
            <w:pPr>
              <w:tabs>
                <w:tab w:val="left" w:pos="34"/>
              </w:tabs>
              <w:ind w:hanging="17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065C62" w14:textId="77777777" w:rsidR="00C36A15" w:rsidRPr="00923650" w:rsidRDefault="00C36A15" w:rsidP="006D55A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18"/>
      <w:tr w:rsidR="002F7BFF" w:rsidRPr="00923650" w14:paraId="35B418B9" w14:textId="77777777" w:rsidTr="00977D8D">
        <w:trPr>
          <w:trHeight w:val="369"/>
        </w:trPr>
        <w:tc>
          <w:tcPr>
            <w:tcW w:w="2117" w:type="dxa"/>
            <w:shd w:val="clear" w:color="auto" w:fill="D9E2F3" w:themeFill="accent1" w:themeFillTint="33"/>
          </w:tcPr>
          <w:p w14:paraId="019728DA" w14:textId="16837841" w:rsidR="002F7BFF" w:rsidRPr="00923650" w:rsidRDefault="002F7BFF" w:rsidP="00327D6A">
            <w:pPr>
              <w:pStyle w:val="a3"/>
              <w:numPr>
                <w:ilvl w:val="1"/>
                <w:numId w:val="2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1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Внутренние    </w:t>
            </w:r>
          </w:p>
          <w:p w14:paraId="413E1056" w14:textId="0DAD30F8" w:rsidR="002F7BFF" w:rsidRPr="00923650" w:rsidRDefault="002F7BFF" w:rsidP="001F1617">
            <w:pPr>
              <w:pStyle w:val="a3"/>
              <w:tabs>
                <w:tab w:val="left" w:pos="540"/>
                <w:tab w:val="left" w:pos="1251"/>
              </w:tabs>
              <w:autoSpaceDE w:val="0"/>
              <w:autoSpaceDN w:val="0"/>
              <w:adjustRightInd w:val="0"/>
              <w:spacing w:line="224" w:lineRule="atLeast"/>
              <w:ind w:left="360" w:right="-111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фасадные рамки</w:t>
            </w:r>
            <w:r w:rsidR="00106444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,</w:t>
            </w:r>
            <w:r w:rsidR="009751F5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14шт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9ACF982" w14:textId="77777777" w:rsidR="002F7BFF" w:rsidRPr="00923650" w:rsidRDefault="002F7BFF" w:rsidP="00327D6A">
            <w:pPr>
              <w:pStyle w:val="1-text"/>
              <w:numPr>
                <w:ilvl w:val="0"/>
                <w:numId w:val="29"/>
              </w:numPr>
              <w:tabs>
                <w:tab w:val="clear" w:pos="240"/>
                <w:tab w:val="left" w:pos="34"/>
              </w:tabs>
              <w:spacing w:line="0" w:lineRule="atLeast"/>
              <w:ind w:left="171" w:hanging="275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Баннерное полотно на тканевой основе с прошивкой силиконовой полоски по периметру. Каждая состоит из 3-х секций</w:t>
            </w:r>
          </w:p>
          <w:p w14:paraId="4BECB503" w14:textId="77777777" w:rsidR="002F7BFF" w:rsidRPr="00923650" w:rsidRDefault="002F7BFF" w:rsidP="00327D6A">
            <w:pPr>
              <w:pStyle w:val="1-text"/>
              <w:numPr>
                <w:ilvl w:val="0"/>
                <w:numId w:val="29"/>
              </w:numPr>
              <w:tabs>
                <w:tab w:val="clear" w:pos="240"/>
                <w:tab w:val="left" w:pos="34"/>
              </w:tabs>
              <w:spacing w:line="0" w:lineRule="atLeast"/>
              <w:ind w:left="171" w:hanging="275"/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</w:pPr>
            <w:r w:rsidRPr="00923650">
              <w:rPr>
                <w:rFonts w:asciiTheme="minorHAnsi" w:hAnsiTheme="minorHAnsi" w:cstheme="minorHAnsi"/>
                <w:color w:val="auto"/>
                <w:spacing w:val="0"/>
                <w:kern w:val="16"/>
                <w:lang w:val="ru-RU"/>
              </w:rPr>
              <w:t>Размеры одной секции: 1 макет размером (5,74х8,97)</w:t>
            </w:r>
          </w:p>
          <w:p w14:paraId="050591BB" w14:textId="77777777" w:rsidR="002F7BFF" w:rsidRPr="00923650" w:rsidRDefault="002F7BFF" w:rsidP="001F1617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1" w:right="-216" w:hanging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41B46848" w14:textId="72E329E6" w:rsidR="002F7BFF" w:rsidRPr="00923650" w:rsidRDefault="002F7BFF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166 631,70руб.+ НДС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1117895" w14:textId="77777777" w:rsidR="002F7BFF" w:rsidRPr="00923650" w:rsidRDefault="00FD1A39" w:rsidP="002F7BF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1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FF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9E2F3" w:themeFill="accent1" w:themeFillTint="33"/>
          </w:tcPr>
          <w:p w14:paraId="02F046DD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2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432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6DB40E2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3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78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4550B93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5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92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DA9DF58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6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8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8E9FDBF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7С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49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3B86CDF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923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5354A60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54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8733AE2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812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7A6F386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AD94C98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7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D5C593B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155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AD8097F" w14:textId="20CADD0E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  </w:t>
            </w:r>
            <w:r w:rsidR="008934EC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05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CF1178B" w14:textId="77777777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  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644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0BB401D" w14:textId="1820F123" w:rsidR="002F7BFF" w:rsidRPr="00923650" w:rsidRDefault="002F7BFF" w:rsidP="002F7BF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  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826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9E2F3" w:themeFill="accent1" w:themeFillTint="33"/>
          </w:tcPr>
          <w:p w14:paraId="564BD195" w14:textId="34DE42FD" w:rsidR="002F7BFF" w:rsidRPr="00923650" w:rsidRDefault="002F7BFF" w:rsidP="002F7BF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</w:tr>
      <w:tr w:rsidR="002F7BFF" w:rsidRPr="00923650" w14:paraId="0F3A1C5D" w14:textId="5A977B5D" w:rsidTr="00977D8D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592531A5" w14:textId="77777777" w:rsidR="002F7BFF" w:rsidRPr="00923650" w:rsidRDefault="002F7BFF" w:rsidP="002F7BF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2EE68E0" w14:textId="77777777" w:rsidR="002F7BFF" w:rsidRPr="00923650" w:rsidRDefault="002F7BFF" w:rsidP="002F7B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648F1B" w14:textId="77777777" w:rsidR="002F7BFF" w:rsidRPr="00923650" w:rsidRDefault="002F7BFF" w:rsidP="002F7B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F7BFF" w:rsidRPr="00923650" w14:paraId="30DDEFBC" w14:textId="77777777" w:rsidTr="00977D8D">
        <w:trPr>
          <w:trHeight w:val="189"/>
        </w:trPr>
        <w:tc>
          <w:tcPr>
            <w:tcW w:w="4527" w:type="dxa"/>
            <w:gridSpan w:val="2"/>
            <w:shd w:val="clear" w:color="auto" w:fill="FDD7DC"/>
          </w:tcPr>
          <w:p w14:paraId="297B4C69" w14:textId="76028013" w:rsidR="002F7BFF" w:rsidRPr="00923650" w:rsidRDefault="002F7BFF" w:rsidP="002F7BF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9" w:name="_Hlk30683169"/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953" w:type="dxa"/>
            <w:gridSpan w:val="4"/>
            <w:shd w:val="clear" w:color="auto" w:fill="FDD7DC"/>
          </w:tcPr>
          <w:p w14:paraId="2CEA3AC9" w14:textId="668612F8" w:rsidR="002F7BFF" w:rsidRPr="00923650" w:rsidRDefault="002F7BFF" w:rsidP="002F7BFF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</w:tc>
      </w:tr>
      <w:bookmarkEnd w:id="19"/>
    </w:tbl>
    <w:p w14:paraId="52A0DB01" w14:textId="77777777" w:rsidR="001F68A3" w:rsidRPr="00923650" w:rsidRDefault="001F68A3" w:rsidP="006A3A60">
      <w:pPr>
        <w:pStyle w:val="1-text"/>
        <w:tabs>
          <w:tab w:val="clear" w:pos="240"/>
        </w:tabs>
        <w:spacing w:line="0" w:lineRule="atLeast"/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</w:pPr>
    </w:p>
    <w:p w14:paraId="30753693" w14:textId="4DADF7A1" w:rsidR="00910AE0" w:rsidRPr="00923650" w:rsidRDefault="0070213D" w:rsidP="0070213D">
      <w:pPr>
        <w:pStyle w:val="1-text"/>
        <w:tabs>
          <w:tab w:val="clear" w:pos="240"/>
        </w:tabs>
        <w:spacing w:line="0" w:lineRule="atLeast"/>
        <w:ind w:left="-426" w:hanging="425"/>
        <w:rPr>
          <w:rFonts w:asciiTheme="minorHAnsi" w:eastAsia="Calibri" w:hAnsiTheme="minorHAnsi" w:cstheme="minorHAnsi"/>
          <w:b/>
          <w:bCs/>
          <w:color w:val="auto"/>
          <w:lang w:val="ru-RU" w:eastAsia="ru-RU"/>
        </w:rPr>
      </w:pPr>
      <w:r w:rsidRPr="00923650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 xml:space="preserve">9.  </w:t>
      </w:r>
      <w:r w:rsidR="00910AE0" w:rsidRPr="00923650">
        <w:rPr>
          <w:rFonts w:asciiTheme="minorHAnsi" w:hAnsiTheme="minorHAnsi" w:cstheme="minorHAnsi"/>
          <w:b/>
          <w:color w:val="auto"/>
          <w:spacing w:val="0"/>
          <w:kern w:val="16"/>
          <w:lang w:val="ru-RU"/>
        </w:rPr>
        <w:t>Размещение рекламы на П-образной Арка в Пассаже из конструктива</w:t>
      </w:r>
    </w:p>
    <w:tbl>
      <w:tblPr>
        <w:tblStyle w:val="1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12"/>
        <w:gridCol w:w="2126"/>
        <w:gridCol w:w="2410"/>
        <w:gridCol w:w="2268"/>
        <w:gridCol w:w="1559"/>
      </w:tblGrid>
      <w:tr w:rsidR="00910AE0" w:rsidRPr="00923650" w14:paraId="0A4D1798" w14:textId="39E4A3A5" w:rsidTr="00977D8D">
        <w:trPr>
          <w:trHeight w:val="609"/>
        </w:trPr>
        <w:tc>
          <w:tcPr>
            <w:tcW w:w="2112" w:type="dxa"/>
            <w:shd w:val="clear" w:color="auto" w:fill="D9E2F3" w:themeFill="accent1" w:themeFillTint="33"/>
            <w:vAlign w:val="center"/>
          </w:tcPr>
          <w:p w14:paraId="1BBB6193" w14:textId="77777777" w:rsidR="00910AE0" w:rsidRPr="00923650" w:rsidRDefault="00910AE0" w:rsidP="00910AE0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7E9AF268" w14:textId="77777777" w:rsidR="00910AE0" w:rsidRPr="00923650" w:rsidRDefault="00910AE0" w:rsidP="00910AE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9526DDB" w14:textId="77777777" w:rsidR="00910AE0" w:rsidRPr="00923650" w:rsidRDefault="00910AE0" w:rsidP="00910AE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5126C04" w14:textId="1A00534F" w:rsidR="00910AE0" w:rsidRPr="00923650" w:rsidRDefault="00910AE0" w:rsidP="00910AE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366D4C0" w14:textId="542CA223" w:rsidR="00910AE0" w:rsidRPr="00923650" w:rsidRDefault="00910AE0" w:rsidP="00910AE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2A251A" w:rsidRPr="00923650" w14:paraId="33AEF874" w14:textId="77777777" w:rsidTr="00977D8D">
        <w:trPr>
          <w:gridAfter w:val="2"/>
          <w:wAfter w:w="3827" w:type="dxa"/>
          <w:trHeight w:hRule="exact" w:val="68"/>
        </w:trPr>
        <w:tc>
          <w:tcPr>
            <w:tcW w:w="2112" w:type="dxa"/>
          </w:tcPr>
          <w:p w14:paraId="13E3ABE3" w14:textId="77777777" w:rsidR="002A251A" w:rsidRPr="00923650" w:rsidRDefault="002A251A" w:rsidP="004D06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45D345" w14:textId="77777777" w:rsidR="002A251A" w:rsidRPr="00923650" w:rsidRDefault="002A251A" w:rsidP="004D06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C6D390" w14:textId="77777777" w:rsidR="002A251A" w:rsidRPr="00923650" w:rsidRDefault="002A251A" w:rsidP="004D06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251A" w:rsidRPr="00923650" w14:paraId="29CD745E" w14:textId="6BAC71F8" w:rsidTr="00977D8D">
        <w:trPr>
          <w:trHeight w:val="217"/>
        </w:trPr>
        <w:tc>
          <w:tcPr>
            <w:tcW w:w="2112" w:type="dxa"/>
            <w:shd w:val="clear" w:color="auto" w:fill="D9E2F3" w:themeFill="accent1" w:themeFillTint="33"/>
          </w:tcPr>
          <w:p w14:paraId="6992E561" w14:textId="15E792D9" w:rsidR="00910AE0" w:rsidRPr="00923650" w:rsidRDefault="00910AE0" w:rsidP="008401B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Брендирование нижней части арки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376B9D7" w14:textId="0503FF97" w:rsidR="00910AE0" w:rsidRPr="00923650" w:rsidRDefault="00910AE0" w:rsidP="00327D6A">
            <w:pPr>
              <w:pStyle w:val="a3"/>
              <w:numPr>
                <w:ilvl w:val="0"/>
                <w:numId w:val="30"/>
              </w:numPr>
              <w:tabs>
                <w:tab w:val="left" w:pos="3580"/>
              </w:tabs>
              <w:ind w:left="171" w:hanging="24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Брендирование нижней части арки – 2 колонны по 4 грани на каждой. Всего 8 баннерных полотен.</w:t>
            </w:r>
          </w:p>
          <w:p w14:paraId="45E7A62F" w14:textId="56823A8E" w:rsidR="00BB23C1" w:rsidRPr="00923650" w:rsidRDefault="00910AE0" w:rsidP="00327D6A">
            <w:pPr>
              <w:pStyle w:val="a3"/>
              <w:numPr>
                <w:ilvl w:val="0"/>
                <w:numId w:val="30"/>
              </w:numPr>
              <w:tabs>
                <w:tab w:val="left" w:pos="3580"/>
              </w:tabs>
              <w:ind w:left="171" w:hanging="24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Размер одного баннерного полотна 2,4х9,63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2DF40FF" w14:textId="71D232F1" w:rsidR="00910AE0" w:rsidRPr="00923650" w:rsidRDefault="00AA50A1" w:rsidP="00910AE0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302</w:t>
            </w:r>
            <w:r w:rsidR="002A251A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 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588</w:t>
            </w:r>
            <w:r w:rsidR="002A251A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="002A251A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+НДС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F486CF" w14:textId="17DCA3FA" w:rsidR="00910AE0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Арка павильон 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920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309B069" w14:textId="77777777" w:rsidR="00AA50A1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11D2E1" w14:textId="4A6AECC2" w:rsidR="00AA50A1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Арка павильон G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92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8D12DAB" w14:textId="77777777" w:rsidR="00AA50A1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D3A972" w14:textId="25C16F22" w:rsidR="00AA50A1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рка павильон H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97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7676C2F" w14:textId="497AB678" w:rsidR="00AA50A1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19D4EFE" w14:textId="77777777" w:rsidR="00AA50A1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</w:t>
            </w:r>
          </w:p>
          <w:p w14:paraId="400BFC42" w14:textId="77777777" w:rsidR="00AA50A1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6DDF23" w14:textId="02D607D8" w:rsidR="00910AE0" w:rsidRPr="00923650" w:rsidRDefault="00124DCA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5D0D6B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gram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A50A1" w:rsidRPr="00923650">
              <w:rPr>
                <w:rFonts w:asciiTheme="minorHAnsi" w:hAnsiTheme="minorHAnsi" w:cstheme="minorHAnsi"/>
                <w:sz w:val="18"/>
                <w:szCs w:val="18"/>
              </w:rPr>
              <w:t>шт.</w:t>
            </w:r>
          </w:p>
          <w:p w14:paraId="79731BA9" w14:textId="77777777" w:rsidR="00910AE0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19D3499" w14:textId="7E5762B8" w:rsidR="00AA50A1" w:rsidRPr="00923650" w:rsidRDefault="00AA50A1" w:rsidP="00AA50A1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A251A" w:rsidRPr="00923650" w14:paraId="5C563E47" w14:textId="77777777" w:rsidTr="00977D8D">
        <w:trPr>
          <w:gridAfter w:val="2"/>
          <w:wAfter w:w="3827" w:type="dxa"/>
          <w:trHeight w:hRule="exact" w:val="68"/>
        </w:trPr>
        <w:tc>
          <w:tcPr>
            <w:tcW w:w="2112" w:type="dxa"/>
          </w:tcPr>
          <w:p w14:paraId="0D0A945A" w14:textId="77777777" w:rsidR="002A251A" w:rsidRPr="00923650" w:rsidRDefault="002A251A" w:rsidP="004D06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0" w:name="_Hlk33529984"/>
          </w:p>
        </w:tc>
        <w:tc>
          <w:tcPr>
            <w:tcW w:w="2126" w:type="dxa"/>
          </w:tcPr>
          <w:p w14:paraId="69E9EE1A" w14:textId="77777777" w:rsidR="002A251A" w:rsidRPr="00923650" w:rsidRDefault="002A251A" w:rsidP="004D06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603822" w14:textId="77777777" w:rsidR="002A251A" w:rsidRPr="00923650" w:rsidRDefault="002A251A" w:rsidP="004D06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0"/>
      <w:tr w:rsidR="002A251A" w:rsidRPr="00923650" w14:paraId="01FC4554" w14:textId="77777777" w:rsidTr="00977D8D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63B6695" w14:textId="23AA3633" w:rsidR="002A251A" w:rsidRPr="00923650" w:rsidRDefault="002A251A" w:rsidP="002A251A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386FDFD6" w14:textId="20A8C06B" w:rsidR="002A251A" w:rsidRPr="00923650" w:rsidRDefault="002A251A" w:rsidP="002A251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</w:t>
            </w:r>
            <w:r w:rsidR="0027007F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+</w:t>
            </w:r>
            <w:r w:rsidR="001F71B2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ДС</w:t>
            </w:r>
          </w:p>
          <w:p w14:paraId="04DF34E1" w14:textId="1AB8A3C8" w:rsidR="002A251A" w:rsidRPr="00923650" w:rsidRDefault="002A251A" w:rsidP="002A251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B1EDD56" w14:textId="77777777" w:rsidR="0070213D" w:rsidRPr="00923650" w:rsidRDefault="0070213D" w:rsidP="0070213D">
      <w:p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bookmarkStart w:id="21" w:name="_Hlk33527752"/>
    </w:p>
    <w:p w14:paraId="57D5075B" w14:textId="6D3B3456" w:rsidR="008934EC" w:rsidRPr="00923650" w:rsidRDefault="008934EC" w:rsidP="00327D6A">
      <w:pPr>
        <w:pStyle w:val="a3"/>
        <w:numPr>
          <w:ilvl w:val="0"/>
          <w:numId w:val="31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</w:t>
      </w:r>
      <w:r w:rsidR="006D55AA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Размещение рекламы на входной группе </w:t>
      </w:r>
      <w:r w:rsidR="00CC66D0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П</w:t>
      </w:r>
      <w:r w:rsidR="006D55AA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ассажа</w:t>
      </w:r>
      <w:r w:rsidR="00365076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(лайтбоксы на улице)</w:t>
      </w:r>
    </w:p>
    <w:tbl>
      <w:tblPr>
        <w:tblStyle w:val="1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54"/>
        <w:gridCol w:w="1984"/>
        <w:gridCol w:w="2410"/>
        <w:gridCol w:w="2318"/>
        <w:gridCol w:w="1509"/>
      </w:tblGrid>
      <w:tr w:rsidR="006D55AA" w:rsidRPr="00923650" w14:paraId="513360C3" w14:textId="6686F332" w:rsidTr="00977D8D">
        <w:trPr>
          <w:trHeight w:val="552"/>
        </w:trPr>
        <w:tc>
          <w:tcPr>
            <w:tcW w:w="2269" w:type="dxa"/>
            <w:gridSpan w:val="2"/>
            <w:shd w:val="clear" w:color="auto" w:fill="D9E2F3" w:themeFill="accent1" w:themeFillTint="33"/>
            <w:vAlign w:val="center"/>
          </w:tcPr>
          <w:bookmarkEnd w:id="21"/>
          <w:p w14:paraId="6FFEDF7D" w14:textId="77777777" w:rsidR="006D55AA" w:rsidRPr="00923650" w:rsidRDefault="006D55AA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FD0BD6A" w14:textId="0887A42F" w:rsidR="006D55AA" w:rsidRPr="00923650" w:rsidRDefault="006D55AA" w:rsidP="006D55AA">
            <w:pPr>
              <w:autoSpaceDE w:val="0"/>
              <w:autoSpaceDN w:val="0"/>
              <w:adjustRightInd w:val="0"/>
              <w:spacing w:line="224" w:lineRule="atLeast"/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25FF60DA" w14:textId="77777777" w:rsidR="006D55AA" w:rsidRPr="00923650" w:rsidRDefault="006D55AA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4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318" w:type="dxa"/>
            <w:shd w:val="clear" w:color="auto" w:fill="D9E2F3" w:themeFill="accent1" w:themeFillTint="33"/>
            <w:vAlign w:val="center"/>
          </w:tcPr>
          <w:p w14:paraId="12714C8D" w14:textId="0D2030D7" w:rsidR="006D55AA" w:rsidRPr="00923650" w:rsidRDefault="002C3B59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D9E2F3" w:themeFill="accent1" w:themeFillTint="33"/>
            <w:vAlign w:val="center"/>
          </w:tcPr>
          <w:p w14:paraId="622CB69B" w14:textId="2828B9CB" w:rsidR="006D55AA" w:rsidRPr="00923650" w:rsidRDefault="002C3B59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D55AA" w:rsidRPr="00923650" w14:paraId="098A6139" w14:textId="77777777" w:rsidTr="00977D8D">
        <w:trPr>
          <w:gridAfter w:val="3"/>
          <w:wAfter w:w="6237" w:type="dxa"/>
          <w:trHeight w:hRule="exact" w:val="68"/>
        </w:trPr>
        <w:tc>
          <w:tcPr>
            <w:tcW w:w="2269" w:type="dxa"/>
            <w:gridSpan w:val="2"/>
          </w:tcPr>
          <w:p w14:paraId="3B140350" w14:textId="77777777" w:rsidR="006D55AA" w:rsidRPr="00923650" w:rsidRDefault="006D55AA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CFF22D" w14:textId="77777777" w:rsidR="006D55AA" w:rsidRPr="00923650" w:rsidRDefault="006D55AA" w:rsidP="006D55AA">
            <w:pPr>
              <w:ind w:right="-1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55AA" w:rsidRPr="00923650" w14:paraId="1E40D730" w14:textId="6EF23875" w:rsidTr="00977D8D">
        <w:trPr>
          <w:trHeight w:val="372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D9E2F3" w:themeFill="accent1" w:themeFillTint="33"/>
          </w:tcPr>
          <w:p w14:paraId="669DCEEB" w14:textId="77777777" w:rsidR="00FB03DC" w:rsidRPr="00923650" w:rsidRDefault="006D55AA" w:rsidP="00327D6A">
            <w:pPr>
              <w:pStyle w:val="a3"/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змещение рекламы на входных группах КВЦ «</w:t>
            </w:r>
            <w:proofErr w:type="spellStart"/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Экспофорум</w:t>
            </w:r>
            <w:proofErr w:type="spellEnd"/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»</w:t>
            </w:r>
          </w:p>
          <w:p w14:paraId="64EAFED2" w14:textId="38C7A1AD" w:rsidR="00FB03DC" w:rsidRPr="00923650" w:rsidRDefault="00FB03DC" w:rsidP="00327D6A">
            <w:pPr>
              <w:pStyle w:val="a3"/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Л</w:t>
            </w:r>
            <w:r w:rsidR="006D55AA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айтбокс 1,15*1,75</w:t>
            </w:r>
          </w:p>
          <w:p w14:paraId="1E7C34AC" w14:textId="472A211D" w:rsidR="006D55AA" w:rsidRPr="00923650" w:rsidRDefault="006D55AA" w:rsidP="00327D6A">
            <w:pPr>
              <w:pStyle w:val="a3"/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4 шт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E57BD88" w14:textId="77777777" w:rsidR="006D55AA" w:rsidRPr="00923650" w:rsidRDefault="006D55AA" w:rsidP="00BB23C1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E2F3" w:themeFill="accent1" w:themeFillTint="33"/>
          </w:tcPr>
          <w:p w14:paraId="7B667AF8" w14:textId="77777777" w:rsidR="006D55AA" w:rsidRPr="00923650" w:rsidRDefault="006D55AA" w:rsidP="00327D6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92" w:right="-109" w:hanging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ирина 1,15 м</w:t>
            </w:r>
          </w:p>
          <w:p w14:paraId="2588752E" w14:textId="77777777" w:rsidR="006D55AA" w:rsidRPr="00923650" w:rsidRDefault="006D55AA" w:rsidP="00327D6A">
            <w:pPr>
              <w:pStyle w:val="a3"/>
              <w:numPr>
                <w:ilvl w:val="0"/>
                <w:numId w:val="19"/>
              </w:numPr>
              <w:tabs>
                <w:tab w:val="decimal" w:pos="767"/>
              </w:tabs>
              <w:autoSpaceDE w:val="0"/>
              <w:autoSpaceDN w:val="0"/>
              <w:adjustRightInd w:val="0"/>
              <w:ind w:left="192" w:right="-109" w:hanging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Высота 1,75 м</w:t>
            </w:r>
          </w:p>
          <w:p w14:paraId="7C4545F8" w14:textId="4A4A5859" w:rsidR="006D55AA" w:rsidRPr="00923650" w:rsidRDefault="006D55AA" w:rsidP="00327D6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92" w:right="-109" w:hanging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Входит</w:t>
            </w:r>
            <w:r w:rsidR="002C3B59"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изготовление</w:t>
            </w:r>
            <w:r w:rsidR="002C3B59"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/</w:t>
            </w:r>
            <w:r w:rsidR="002C3B59"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монтаж/демонтаж- 1шт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E2F3" w:themeFill="accent1" w:themeFillTint="33"/>
          </w:tcPr>
          <w:p w14:paraId="089A306F" w14:textId="29EDB497" w:rsidR="006D55AA" w:rsidRPr="00923650" w:rsidRDefault="002C3B59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9 860</w:t>
            </w:r>
            <w:r w:rsidRPr="00923650">
              <w:rPr>
                <w:rFonts w:asciiTheme="minorHAnsi" w:hAnsiTheme="minorHAnsi" w:cstheme="minorHAnsi"/>
                <w:b/>
                <w:color w:val="000000" w:themeColor="text1"/>
                <w:kern w:val="16"/>
                <w:sz w:val="18"/>
                <w:szCs w:val="18"/>
              </w:rPr>
              <w:t xml:space="preserve"> руб.</w:t>
            </w:r>
            <w:r w:rsidR="00365076" w:rsidRPr="00923650">
              <w:rPr>
                <w:rFonts w:asciiTheme="minorHAnsi" w:hAnsiTheme="minorHAnsi" w:cstheme="minorHAnsi"/>
                <w:b/>
                <w:color w:val="000000" w:themeColor="text1"/>
                <w:kern w:val="16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000000" w:themeColor="text1"/>
                <w:kern w:val="16"/>
                <w:sz w:val="18"/>
                <w:szCs w:val="18"/>
              </w:rPr>
              <w:t>+НДС</w:t>
            </w:r>
          </w:p>
        </w:tc>
        <w:tc>
          <w:tcPr>
            <w:tcW w:w="2318" w:type="dxa"/>
            <w:shd w:val="clear" w:color="auto" w:fill="D9E2F3" w:themeFill="accent1" w:themeFillTint="33"/>
          </w:tcPr>
          <w:p w14:paraId="44000F66" w14:textId="063A0358" w:rsidR="006D55AA" w:rsidRPr="00923650" w:rsidRDefault="00FD1A39" w:rsidP="00BB23C1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408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59" w:rsidRPr="0092365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9" w:type="dxa"/>
            <w:shd w:val="clear" w:color="auto" w:fill="D9E2F3" w:themeFill="accent1" w:themeFillTint="33"/>
          </w:tcPr>
          <w:p w14:paraId="2EB8829E" w14:textId="77777777" w:rsidR="002C3B59" w:rsidRPr="00923650" w:rsidRDefault="002C3B59" w:rsidP="002C3B5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5D6CCFFF" w14:textId="77777777" w:rsidR="006D55AA" w:rsidRPr="00923650" w:rsidRDefault="006D55AA" w:rsidP="006D55A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365076" w:rsidRPr="00923650" w14:paraId="73625DC3" w14:textId="77777777" w:rsidTr="00977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hRule="exact"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4E7A0" w14:textId="77777777" w:rsidR="00365076" w:rsidRPr="00923650" w:rsidRDefault="00365076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26ABDB" w14:textId="77777777" w:rsidR="00365076" w:rsidRPr="00923650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DC62" w14:textId="77777777" w:rsidR="00365076" w:rsidRPr="00923650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76" w:rsidRPr="00923650" w14:paraId="13C73EFA" w14:textId="77777777" w:rsidTr="00977D8D">
        <w:trPr>
          <w:gridBefore w:val="1"/>
          <w:wBefore w:w="15" w:type="dxa"/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0D7147E9" w14:textId="77777777" w:rsidR="00365076" w:rsidRPr="00923650" w:rsidRDefault="00365076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4DE07B1A" w14:textId="77777777" w:rsidR="00365076" w:rsidRPr="00923650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37DF7CE5" w14:textId="77777777" w:rsidR="00365076" w:rsidRPr="00923650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E9291E3" w14:textId="77777777" w:rsidR="00D9000E" w:rsidRPr="00923650" w:rsidRDefault="00D9000E" w:rsidP="00365076">
      <w:pPr>
        <w:rPr>
          <w:rFonts w:asciiTheme="minorHAnsi" w:hAnsiTheme="minorHAnsi" w:cstheme="minorHAnsi"/>
          <w:sz w:val="18"/>
          <w:szCs w:val="18"/>
          <w:lang w:eastAsia="x-none"/>
        </w:rPr>
      </w:pPr>
    </w:p>
    <w:p w14:paraId="182E2A4C" w14:textId="218D0853" w:rsidR="006D55AA" w:rsidRPr="00923650" w:rsidRDefault="0070213D" w:rsidP="00327D6A">
      <w:pPr>
        <w:pStyle w:val="a3"/>
        <w:numPr>
          <w:ilvl w:val="0"/>
          <w:numId w:val="20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</w:t>
      </w:r>
      <w:r w:rsidR="00881F1C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Размещение рекламы на </w:t>
      </w:r>
      <w:r w:rsidR="008401B8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внутренних фасадных рамках Пассажа над проходом</w:t>
      </w:r>
    </w:p>
    <w:tbl>
      <w:tblPr>
        <w:tblStyle w:val="1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881F1C" w:rsidRPr="00923650" w14:paraId="63164571" w14:textId="77777777" w:rsidTr="00977D8D">
        <w:trPr>
          <w:trHeight w:val="609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1114A11E" w14:textId="77777777" w:rsidR="00881F1C" w:rsidRPr="00923650" w:rsidRDefault="00881F1C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F75BD76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F22F3C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9E2F3" w:themeFill="accent1" w:themeFillTint="33"/>
            <w:vAlign w:val="center"/>
          </w:tcPr>
          <w:p w14:paraId="600AE2B1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14:paraId="1CA78E99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881F1C" w:rsidRPr="00923650" w14:paraId="3F9FD1CB" w14:textId="77777777" w:rsidTr="00977D8D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6872F34A" w14:textId="77777777" w:rsidR="00881F1C" w:rsidRPr="00923650" w:rsidRDefault="00881F1C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EC45A9" w14:textId="77777777" w:rsidR="00881F1C" w:rsidRPr="00923650" w:rsidRDefault="00881F1C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F392DD3" w14:textId="77777777" w:rsidR="00881F1C" w:rsidRPr="00923650" w:rsidRDefault="00881F1C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1F1C" w:rsidRPr="00923650" w14:paraId="56191D92" w14:textId="77777777" w:rsidTr="00977D8D">
        <w:trPr>
          <w:trHeight w:val="217"/>
        </w:trPr>
        <w:tc>
          <w:tcPr>
            <w:tcW w:w="2254" w:type="dxa"/>
            <w:shd w:val="clear" w:color="auto" w:fill="D9E2F3" w:themeFill="accent1" w:themeFillTint="33"/>
          </w:tcPr>
          <w:p w14:paraId="1348388C" w14:textId="4292796F" w:rsidR="008401B8" w:rsidRPr="00923650" w:rsidRDefault="008401B8" w:rsidP="00327D6A">
            <w:pPr>
              <w:pStyle w:val="a3"/>
              <w:numPr>
                <w:ilvl w:val="0"/>
                <w:numId w:val="21"/>
              </w:numPr>
              <w:tabs>
                <w:tab w:val="left" w:pos="171"/>
                <w:tab w:val="left" w:pos="323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Горизонтальные внутренние фасадные рамки </w:t>
            </w:r>
            <w:r w:rsidR="00575840" w:rsidRPr="0092365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в пассаже</w:t>
            </w:r>
            <w:r w:rsidR="00723D50" w:rsidRPr="0092365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,</w:t>
            </w:r>
          </w:p>
          <w:p w14:paraId="40849444" w14:textId="31139BF4" w:rsidR="00575840" w:rsidRPr="00923650" w:rsidRDefault="00575840" w:rsidP="00327D6A">
            <w:pPr>
              <w:pStyle w:val="a3"/>
              <w:numPr>
                <w:ilvl w:val="0"/>
                <w:numId w:val="21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 </w:t>
            </w:r>
            <w:r w:rsidR="008401B8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шт.</w:t>
            </w:r>
            <w:r w:rsidR="00240F6A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20250C1" w14:textId="47B5DBB9" w:rsidR="008401B8" w:rsidRPr="00923650" w:rsidRDefault="00575840" w:rsidP="00327D6A">
            <w:pPr>
              <w:pStyle w:val="a3"/>
              <w:numPr>
                <w:ilvl w:val="0"/>
                <w:numId w:val="21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Т</w:t>
            </w:r>
            <w:r w:rsidR="008401B8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кань </w:t>
            </w:r>
            <w:r w:rsidR="008401B8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Eco</w:t>
            </w:r>
            <w:r w:rsidR="008401B8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="008401B8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  <w:lang w:val="en-US"/>
              </w:rPr>
              <w:t>Display</w:t>
            </w:r>
            <w:r w:rsidR="008401B8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</w:p>
          <w:p w14:paraId="71401FED" w14:textId="365DC378" w:rsidR="00881F1C" w:rsidRPr="00923650" w:rsidRDefault="00575840" w:rsidP="00327D6A">
            <w:pPr>
              <w:pStyle w:val="a3"/>
              <w:numPr>
                <w:ilvl w:val="0"/>
                <w:numId w:val="21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П</w:t>
            </w:r>
            <w:r w:rsidR="008401B8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ошивка силиконовой полоски по периметру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0931727" w14:textId="0CB0A53F" w:rsidR="00723D50" w:rsidRPr="00923650" w:rsidRDefault="00723D50" w:rsidP="00327D6A">
            <w:pPr>
              <w:pStyle w:val="a3"/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Размер одного баннерного полотна</w:t>
            </w:r>
            <w:r w:rsidR="00BB23C1"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3,15 м х4,975 м</w:t>
            </w:r>
          </w:p>
          <w:p w14:paraId="0A428A61" w14:textId="75EBDDCD" w:rsidR="00723D50" w:rsidRPr="00923650" w:rsidRDefault="00723D50" w:rsidP="00723D50">
            <w:pPr>
              <w:pStyle w:val="a3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CE42C" w14:textId="77777777" w:rsidR="00881F1C" w:rsidRPr="00923650" w:rsidRDefault="00881F1C" w:rsidP="00723D50">
            <w:pPr>
              <w:pStyle w:val="a3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ABA2E5E" w14:textId="77777777" w:rsidR="00881F1C" w:rsidRPr="00923650" w:rsidRDefault="00881F1C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302 588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 +НДС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391C9CF" w14:textId="3495B713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павильон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4318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AF86141" w14:textId="1CF9C20A" w:rsidR="00881F1C" w:rsidRPr="00923650" w:rsidRDefault="00723D50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па</w:t>
            </w:r>
            <w:r w:rsidR="00881F1C" w:rsidRPr="00923650">
              <w:rPr>
                <w:rFonts w:asciiTheme="minorHAnsi" w:hAnsiTheme="minorHAnsi" w:cstheme="minorHAnsi"/>
                <w:sz w:val="18"/>
                <w:szCs w:val="18"/>
              </w:rPr>
              <w:t>вильон</w:t>
            </w:r>
            <w:r w:rsidR="00881F1C"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G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82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F1C"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A77BFA0" w14:textId="2EDE3801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павильон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963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EFF5981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shd w:val="clear" w:color="auto" w:fill="D9E2F3" w:themeFill="accent1" w:themeFillTint="33"/>
          </w:tcPr>
          <w:p w14:paraId="661BB3E6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4FD16475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2F07B78B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81F1C" w:rsidRPr="00923650" w14:paraId="5F9C92FA" w14:textId="77777777" w:rsidTr="00977D8D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1C904E38" w14:textId="77777777" w:rsidR="00881F1C" w:rsidRPr="00923650" w:rsidRDefault="00881F1C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158E90" w14:textId="77777777" w:rsidR="00881F1C" w:rsidRPr="00923650" w:rsidRDefault="00881F1C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0B0A72" w14:textId="77777777" w:rsidR="00881F1C" w:rsidRPr="00923650" w:rsidRDefault="00881F1C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81F1C" w:rsidRPr="00923650" w14:paraId="26AB6541" w14:textId="77777777" w:rsidTr="00977D8D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14BF5950" w14:textId="77777777" w:rsidR="00881F1C" w:rsidRPr="00923650" w:rsidRDefault="00881F1C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0BD21966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16250E89" w14:textId="77777777" w:rsidR="00881F1C" w:rsidRPr="00923650" w:rsidRDefault="00881F1C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0AF4FBF" w14:textId="77777777" w:rsidR="0070213D" w:rsidRPr="00923650" w:rsidRDefault="0070213D" w:rsidP="0070213D">
      <w:pPr>
        <w:spacing w:line="0" w:lineRule="atLeast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</w:p>
    <w:p w14:paraId="6DAB39F7" w14:textId="609311B3" w:rsidR="00365076" w:rsidRPr="00923650" w:rsidRDefault="0070213D" w:rsidP="00327D6A">
      <w:pPr>
        <w:pStyle w:val="a3"/>
        <w:numPr>
          <w:ilvl w:val="0"/>
          <w:numId w:val="20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</w:t>
      </w:r>
      <w:r w:rsidR="00365076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Размещение рекламы на внутренних </w:t>
      </w:r>
      <w:r w:rsidR="00CC66D0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входных группах </w:t>
      </w:r>
      <w:r w:rsidR="00365076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Пассажа </w:t>
      </w:r>
    </w:p>
    <w:tbl>
      <w:tblPr>
        <w:tblStyle w:val="1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365076" w:rsidRPr="00923650" w14:paraId="3BA77D4E" w14:textId="77777777" w:rsidTr="00F021E2">
        <w:trPr>
          <w:trHeight w:val="609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5CDB9C62" w14:textId="77777777" w:rsidR="00365076" w:rsidRPr="00923650" w:rsidRDefault="00365076" w:rsidP="00BB23C1">
            <w:pPr>
              <w:tabs>
                <w:tab w:val="left" w:pos="540"/>
                <w:tab w:val="left" w:pos="1734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00B4BEB" w14:textId="77777777" w:rsidR="00365076" w:rsidRPr="00923650" w:rsidRDefault="00365076" w:rsidP="00BB23C1">
            <w:pPr>
              <w:tabs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7C6C5AEC" w14:textId="77777777" w:rsidR="00365076" w:rsidRPr="00923650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9E2F3" w:themeFill="accent1" w:themeFillTint="33"/>
            <w:vAlign w:val="center"/>
          </w:tcPr>
          <w:p w14:paraId="63E906F2" w14:textId="77777777" w:rsidR="00365076" w:rsidRPr="00923650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9E2F3" w:themeFill="accent1" w:themeFillTint="33"/>
            <w:vAlign w:val="center"/>
          </w:tcPr>
          <w:p w14:paraId="7DBC4B73" w14:textId="77777777" w:rsidR="00365076" w:rsidRPr="00923650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365076" w:rsidRPr="00923650" w14:paraId="6F7D6775" w14:textId="77777777" w:rsidTr="00C378AB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237EDD00" w14:textId="77777777" w:rsidR="00365076" w:rsidRPr="00923650" w:rsidRDefault="00365076" w:rsidP="00BB23C1">
            <w:pPr>
              <w:tabs>
                <w:tab w:val="left" w:pos="2144"/>
              </w:tabs>
              <w:ind w:firstLine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F0FD4D" w14:textId="77777777" w:rsidR="00365076" w:rsidRPr="00923650" w:rsidRDefault="00365076" w:rsidP="00BB23C1">
            <w:pPr>
              <w:tabs>
                <w:tab w:val="left" w:pos="214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324492" w14:textId="77777777" w:rsidR="00365076" w:rsidRPr="00923650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76" w:rsidRPr="00923650" w14:paraId="00104168" w14:textId="77777777" w:rsidTr="00F021E2">
        <w:trPr>
          <w:trHeight w:val="217"/>
        </w:trPr>
        <w:tc>
          <w:tcPr>
            <w:tcW w:w="2254" w:type="dxa"/>
            <w:shd w:val="clear" w:color="auto" w:fill="D9E2F3" w:themeFill="accent1" w:themeFillTint="33"/>
          </w:tcPr>
          <w:p w14:paraId="0533A22D" w14:textId="1761F4E9" w:rsidR="00575840" w:rsidRPr="00923650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Входные группы в пассаже </w:t>
            </w:r>
          </w:p>
          <w:p w14:paraId="7242E0B7" w14:textId="427B831E" w:rsidR="00575840" w:rsidRPr="00923650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 шт.</w:t>
            </w:r>
          </w:p>
          <w:p w14:paraId="0AB3C305" w14:textId="77777777" w:rsidR="00575840" w:rsidRPr="00923650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rajet</w:t>
            </w:r>
            <w:proofErr w:type="spellEnd"/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</w:p>
          <w:p w14:paraId="600B7BE6" w14:textId="3D532AC6" w:rsidR="00365076" w:rsidRPr="00923650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91DE8D6" w14:textId="0603C27A" w:rsidR="00575840" w:rsidRPr="00923650" w:rsidRDefault="00575840" w:rsidP="00327D6A">
            <w:pPr>
              <w:pStyle w:val="a3"/>
              <w:numPr>
                <w:ilvl w:val="0"/>
                <w:numId w:val="22"/>
              </w:numPr>
              <w:tabs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очные размеры по запросу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B7A3049" w14:textId="20FC58CD" w:rsidR="00365076" w:rsidRPr="00923650" w:rsidRDefault="00F34558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94 185</w:t>
            </w:r>
            <w:r w:rsidR="00365076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="00365076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 +НДС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4B545A1B" w14:textId="4FFF0B65" w:rsidR="00365076" w:rsidRPr="00923650" w:rsidRDefault="00FD1A39" w:rsidP="0057584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21047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50"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89" w:type="dxa"/>
            <w:shd w:val="clear" w:color="auto" w:fill="D9E2F3" w:themeFill="accent1" w:themeFillTint="33"/>
          </w:tcPr>
          <w:p w14:paraId="05831B01" w14:textId="77777777" w:rsidR="00365076" w:rsidRPr="00923650" w:rsidRDefault="00365076" w:rsidP="0057584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11AFAB17" w14:textId="3AD7D180" w:rsidR="00365076" w:rsidRPr="00923650" w:rsidRDefault="00365076" w:rsidP="0057584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B434DE6" w14:textId="77777777" w:rsidR="00365076" w:rsidRPr="00923650" w:rsidRDefault="00365076" w:rsidP="0057584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65076" w:rsidRPr="00923650" w14:paraId="19569A4A" w14:textId="77777777" w:rsidTr="00C378AB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0AA9E5E3" w14:textId="77777777" w:rsidR="00365076" w:rsidRPr="00923650" w:rsidRDefault="00365076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E4E44C" w14:textId="77777777" w:rsidR="00365076" w:rsidRPr="00923650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170CE6" w14:textId="77777777" w:rsidR="00365076" w:rsidRPr="00923650" w:rsidRDefault="00365076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5076" w:rsidRPr="00923650" w14:paraId="6CC4FA0F" w14:textId="77777777" w:rsidTr="00F021E2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A69CE58" w14:textId="77777777" w:rsidR="00365076" w:rsidRPr="00923650" w:rsidRDefault="00365076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381DC80E" w14:textId="77777777" w:rsidR="00365076" w:rsidRPr="00923650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6990A2DD" w14:textId="77777777" w:rsidR="00365076" w:rsidRPr="00923650" w:rsidRDefault="00365076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A0D4C39" w14:textId="15666B4A" w:rsidR="006D55AA" w:rsidRPr="00923650" w:rsidRDefault="006D55AA" w:rsidP="0064681B">
      <w:pPr>
        <w:ind w:hanging="284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152EA324" w14:textId="051AEC87" w:rsidR="0064681B" w:rsidRPr="00923650" w:rsidRDefault="0070213D" w:rsidP="00327D6A">
      <w:pPr>
        <w:pStyle w:val="a3"/>
        <w:numPr>
          <w:ilvl w:val="0"/>
          <w:numId w:val="20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 xml:space="preserve"> </w:t>
      </w:r>
      <w:r w:rsidR="0064681B"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"/>
        <w:tblW w:w="1044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079"/>
        <w:gridCol w:w="2268"/>
        <w:gridCol w:w="2315"/>
        <w:gridCol w:w="1528"/>
      </w:tblGrid>
      <w:tr w:rsidR="0064681B" w:rsidRPr="00923650" w14:paraId="5C52E943" w14:textId="77777777" w:rsidTr="00F70CD3">
        <w:trPr>
          <w:trHeight w:val="609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 w14:paraId="2D4EC91C" w14:textId="77777777" w:rsidR="0064681B" w:rsidRPr="00923650" w:rsidRDefault="0064681B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79" w:type="dxa"/>
            <w:shd w:val="clear" w:color="auto" w:fill="D9E2F3" w:themeFill="accent1" w:themeFillTint="33"/>
            <w:vAlign w:val="center"/>
          </w:tcPr>
          <w:p w14:paraId="428612A9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C86AEEB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315" w:type="dxa"/>
            <w:shd w:val="clear" w:color="auto" w:fill="D9E2F3" w:themeFill="accent1" w:themeFillTint="33"/>
            <w:vAlign w:val="center"/>
          </w:tcPr>
          <w:p w14:paraId="45F138D3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28" w:type="dxa"/>
            <w:shd w:val="clear" w:color="auto" w:fill="D9E2F3" w:themeFill="accent1" w:themeFillTint="33"/>
            <w:vAlign w:val="center"/>
          </w:tcPr>
          <w:p w14:paraId="521DCD1E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4681B" w:rsidRPr="00923650" w14:paraId="41BF9EBC" w14:textId="77777777" w:rsidTr="00C378AB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73CBA8B9" w14:textId="77777777" w:rsidR="0064681B" w:rsidRPr="00923650" w:rsidRDefault="0064681B" w:rsidP="008934EC">
            <w:pPr>
              <w:ind w:firstLine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6714A4EF" w14:textId="77777777" w:rsidR="0064681B" w:rsidRPr="00923650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E085C0A" w14:textId="77777777" w:rsidR="0064681B" w:rsidRPr="00923650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81B" w:rsidRPr="00923650" w14:paraId="4C7168ED" w14:textId="77777777" w:rsidTr="00F70CD3">
        <w:trPr>
          <w:trHeight w:val="217"/>
        </w:trPr>
        <w:tc>
          <w:tcPr>
            <w:tcW w:w="2254" w:type="dxa"/>
            <w:shd w:val="clear" w:color="auto" w:fill="D9E2F3" w:themeFill="accent1" w:themeFillTint="33"/>
          </w:tcPr>
          <w:p w14:paraId="08529C07" w14:textId="77777777" w:rsidR="0064681B" w:rsidRPr="00923650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Входные группы в Пассаже</w:t>
            </w:r>
          </w:p>
          <w:p w14:paraId="64386AAB" w14:textId="77777777" w:rsidR="0064681B" w:rsidRPr="00923650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Оклейка револьверных дверей без оклейки пожарных дверей.</w:t>
            </w:r>
          </w:p>
          <w:p w14:paraId="63610FD0" w14:textId="77777777" w:rsidR="0064681B" w:rsidRPr="00923650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rajet</w:t>
            </w:r>
            <w:proofErr w:type="spellEnd"/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3640 </w:t>
            </w:r>
          </w:p>
          <w:p w14:paraId="1DA89BC5" w14:textId="77777777" w:rsidR="0064681B" w:rsidRPr="00923650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4BA38365" w14:textId="77777777" w:rsidR="0064681B" w:rsidRPr="00923650" w:rsidRDefault="0064681B" w:rsidP="00327D6A">
            <w:pPr>
              <w:pStyle w:val="a3"/>
              <w:numPr>
                <w:ilvl w:val="1"/>
                <w:numId w:val="23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79" w:type="dxa"/>
            <w:shd w:val="clear" w:color="auto" w:fill="D9E2F3" w:themeFill="accent1" w:themeFillTint="33"/>
          </w:tcPr>
          <w:p w14:paraId="36CC5E5E" w14:textId="77777777" w:rsidR="0064681B" w:rsidRPr="00923650" w:rsidRDefault="0064681B" w:rsidP="00327D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клейка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револьверных дверей</w:t>
            </w: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3 сверху/ 3 снизу</w:t>
            </w:r>
          </w:p>
          <w:p w14:paraId="594D055A" w14:textId="77777777" w:rsidR="0064681B" w:rsidRPr="00923650" w:rsidRDefault="0064681B" w:rsidP="00327D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ирина 1,55 м</w:t>
            </w:r>
          </w:p>
          <w:p w14:paraId="7AD3394A" w14:textId="77777777" w:rsidR="0064681B" w:rsidRPr="00923650" w:rsidRDefault="0064681B" w:rsidP="00327D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Высота 1,21/1,265 м</w:t>
            </w:r>
          </w:p>
          <w:p w14:paraId="1449C5CB" w14:textId="77777777" w:rsidR="0064681B" w:rsidRPr="00923650" w:rsidRDefault="0064681B" w:rsidP="00327D6A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Входит изготовление/монтаж/демонтаж-1 револьверная дверь</w:t>
            </w:r>
          </w:p>
          <w:p w14:paraId="73737E16" w14:textId="7AAC15C7" w:rsidR="0064681B" w:rsidRPr="00923650" w:rsidRDefault="0064681B" w:rsidP="008934EC">
            <w:pPr>
              <w:pStyle w:val="a3"/>
              <w:tabs>
                <w:tab w:val="left" w:pos="319"/>
              </w:tabs>
              <w:autoSpaceDE w:val="0"/>
              <w:autoSpaceDN w:val="0"/>
              <w:adjustRightInd w:val="0"/>
              <w:spacing w:line="224" w:lineRule="atLeast"/>
              <w:ind w:left="177"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30B8F80C" w14:textId="58A7A873" w:rsidR="0064681B" w:rsidRPr="00923650" w:rsidRDefault="0064681B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73 620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 +НДС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4310A71F" w14:textId="7317FB80" w:rsidR="0064681B" w:rsidRPr="00923650" w:rsidRDefault="00FD1A39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3162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50"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D9E2F3" w:themeFill="accent1" w:themeFillTint="33"/>
          </w:tcPr>
          <w:p w14:paraId="14BB2398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6A514C38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BE5DD8E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4681B" w:rsidRPr="00923650" w14:paraId="624D394E" w14:textId="77777777" w:rsidTr="009B1F2B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35D32BDB" w14:textId="77777777" w:rsidR="0064681B" w:rsidRPr="00923650" w:rsidRDefault="0064681B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01464FA6" w14:textId="77777777" w:rsidR="0064681B" w:rsidRPr="00923650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6A33AE" w14:textId="77777777" w:rsidR="0064681B" w:rsidRPr="00923650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81B" w:rsidRPr="00923650" w14:paraId="31C206A8" w14:textId="77777777" w:rsidTr="00F70CD3">
        <w:trPr>
          <w:trHeight w:val="217"/>
        </w:trPr>
        <w:tc>
          <w:tcPr>
            <w:tcW w:w="4333" w:type="dxa"/>
            <w:gridSpan w:val="2"/>
            <w:shd w:val="clear" w:color="auto" w:fill="FDD7DC"/>
          </w:tcPr>
          <w:p w14:paraId="479C5949" w14:textId="77777777" w:rsidR="0064681B" w:rsidRPr="00923650" w:rsidRDefault="0064681B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1" w:type="dxa"/>
            <w:gridSpan w:val="3"/>
            <w:shd w:val="clear" w:color="auto" w:fill="FDD7DC"/>
          </w:tcPr>
          <w:p w14:paraId="541A1EFC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09237EBE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DB26A1A" w14:textId="209D5D16" w:rsidR="0064681B" w:rsidRPr="00923650" w:rsidRDefault="0064681B" w:rsidP="00D46E46">
      <w:pPr>
        <w:rPr>
          <w:rFonts w:asciiTheme="minorHAnsi" w:hAnsiTheme="minorHAnsi" w:cstheme="minorHAnsi"/>
          <w:sz w:val="18"/>
          <w:szCs w:val="18"/>
          <w:lang w:eastAsia="x-none"/>
        </w:rPr>
      </w:pPr>
    </w:p>
    <w:p w14:paraId="5008CF36" w14:textId="06502881" w:rsidR="0064681B" w:rsidRPr="00923650" w:rsidRDefault="0064681B" w:rsidP="00327D6A">
      <w:pPr>
        <w:pStyle w:val="a3"/>
        <w:numPr>
          <w:ilvl w:val="0"/>
          <w:numId w:val="20"/>
        </w:numPr>
        <w:spacing w:line="0" w:lineRule="atLeast"/>
        <w:ind w:left="-567" w:hanging="295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"/>
        <w:tblW w:w="10622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1"/>
        <w:gridCol w:w="2011"/>
        <w:gridCol w:w="2410"/>
        <w:gridCol w:w="2268"/>
        <w:gridCol w:w="1242"/>
        <w:gridCol w:w="317"/>
        <w:gridCol w:w="147"/>
      </w:tblGrid>
      <w:tr w:rsidR="0014007E" w:rsidRPr="00923650" w14:paraId="0D4877F5" w14:textId="77777777" w:rsidTr="00F021E2">
        <w:trPr>
          <w:gridAfter w:val="1"/>
          <w:wAfter w:w="147" w:type="dxa"/>
          <w:trHeight w:val="609"/>
        </w:trPr>
        <w:tc>
          <w:tcPr>
            <w:tcW w:w="2156" w:type="dxa"/>
            <w:shd w:val="clear" w:color="auto" w:fill="D9E2F3" w:themeFill="accent1" w:themeFillTint="33"/>
            <w:vAlign w:val="center"/>
          </w:tcPr>
          <w:p w14:paraId="6EF8A12A" w14:textId="77777777" w:rsidR="0064681B" w:rsidRPr="00923650" w:rsidRDefault="0064681B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bookmarkStart w:id="22" w:name="_Hlk33532611"/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gridSpan w:val="2"/>
            <w:shd w:val="clear" w:color="auto" w:fill="D9E2F3" w:themeFill="accent1" w:themeFillTint="33"/>
            <w:vAlign w:val="center"/>
          </w:tcPr>
          <w:p w14:paraId="534BC5C3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CEEAD46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B7A0B55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D9E2F3" w:themeFill="accent1" w:themeFillTint="33"/>
            <w:vAlign w:val="center"/>
          </w:tcPr>
          <w:p w14:paraId="6411787E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64681B" w:rsidRPr="00923650" w14:paraId="1ADCC2D7" w14:textId="77777777" w:rsidTr="009B1F2B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302EA0FC" w14:textId="77777777" w:rsidR="0064681B" w:rsidRPr="00923650" w:rsidRDefault="0064681B" w:rsidP="008934EC">
            <w:pPr>
              <w:ind w:firstLine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07E2B91E" w14:textId="77777777" w:rsidR="0064681B" w:rsidRPr="00923650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FE47803" w14:textId="77777777" w:rsidR="0064681B" w:rsidRPr="00923650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007E" w:rsidRPr="00923650" w14:paraId="414788F5" w14:textId="77777777" w:rsidTr="00F021E2">
        <w:trPr>
          <w:gridAfter w:val="1"/>
          <w:wAfter w:w="147" w:type="dxa"/>
          <w:trHeight w:val="217"/>
        </w:trPr>
        <w:tc>
          <w:tcPr>
            <w:tcW w:w="2156" w:type="dxa"/>
            <w:shd w:val="clear" w:color="auto" w:fill="D9E2F3" w:themeFill="accent1" w:themeFillTint="33"/>
          </w:tcPr>
          <w:p w14:paraId="5D7FA812" w14:textId="77777777" w:rsidR="000C1C63" w:rsidRPr="00923650" w:rsidRDefault="000C1C63" w:rsidP="00327D6A">
            <w:pPr>
              <w:pStyle w:val="a3"/>
              <w:numPr>
                <w:ilvl w:val="1"/>
                <w:numId w:val="24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Входные группы в Пассаже-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2-х сторонняя с/к пленка + оклейка пожарных дверей.</w:t>
            </w:r>
          </w:p>
          <w:p w14:paraId="055F9954" w14:textId="77777777" w:rsidR="000C1C63" w:rsidRPr="00923650" w:rsidRDefault="000C1C63" w:rsidP="00327D6A">
            <w:pPr>
              <w:pStyle w:val="a3"/>
              <w:numPr>
                <w:ilvl w:val="1"/>
                <w:numId w:val="24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rajet</w:t>
            </w:r>
            <w:proofErr w:type="spellEnd"/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3640 </w:t>
            </w:r>
          </w:p>
          <w:p w14:paraId="3F89D660" w14:textId="77777777" w:rsidR="000C1C63" w:rsidRPr="00923650" w:rsidRDefault="000C1C63" w:rsidP="00327D6A">
            <w:pPr>
              <w:pStyle w:val="a3"/>
              <w:numPr>
                <w:ilvl w:val="1"/>
                <w:numId w:val="24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4E00A2DB" w14:textId="77777777" w:rsidR="0064681B" w:rsidRPr="00923650" w:rsidRDefault="0064681B" w:rsidP="000C1C63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shd w:val="clear" w:color="auto" w:fill="D9E2F3" w:themeFill="accent1" w:themeFillTint="33"/>
          </w:tcPr>
          <w:p w14:paraId="5729A6FD" w14:textId="77777777" w:rsidR="000C1C63" w:rsidRPr="00923650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клейка револьверных дверей 3 сверху/3 снизу</w:t>
            </w:r>
          </w:p>
          <w:p w14:paraId="73F809F4" w14:textId="77777777" w:rsidR="000C1C63" w:rsidRPr="00923650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ирина 1,55 м</w:t>
            </w:r>
          </w:p>
          <w:p w14:paraId="0DA2D1E0" w14:textId="77777777" w:rsidR="000C1C63" w:rsidRPr="00923650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Высота 1,21/1,265м</w:t>
            </w:r>
          </w:p>
          <w:p w14:paraId="3A5A3825" w14:textId="77777777" w:rsidR="000C1C63" w:rsidRPr="00923650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клейка пожарных дверей</w:t>
            </w:r>
          </w:p>
          <w:p w14:paraId="3228BF01" w14:textId="77777777" w:rsidR="000C1C63" w:rsidRPr="00923650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Ширина 2,5 м</w:t>
            </w:r>
          </w:p>
          <w:p w14:paraId="603461DA" w14:textId="77777777" w:rsidR="000C1C63" w:rsidRPr="00923650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Высота 1,1 м</w:t>
            </w:r>
          </w:p>
          <w:p w14:paraId="549AD5E4" w14:textId="0909CE6F" w:rsidR="000C1C63" w:rsidRPr="00923650" w:rsidRDefault="000C1C63" w:rsidP="00327D6A">
            <w:pPr>
              <w:pStyle w:val="a3"/>
              <w:numPr>
                <w:ilvl w:val="0"/>
                <w:numId w:val="25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24" w:lineRule="atLeast"/>
              <w:ind w:left="275" w:right="-109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Входит</w:t>
            </w:r>
            <w:r w:rsidR="0014007E"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изготовление/ монтаж/ демонтаж-1 револьверная дверь+2 пожарные двери</w:t>
            </w:r>
          </w:p>
          <w:p w14:paraId="3512EBB9" w14:textId="77777777" w:rsidR="0064681B" w:rsidRPr="00923650" w:rsidRDefault="0064681B" w:rsidP="000C1C63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05" w:right="-21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1E9D979" w14:textId="437A17A0" w:rsidR="0064681B" w:rsidRPr="00923650" w:rsidRDefault="000C1C63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107 363</w:t>
            </w:r>
            <w:r w:rsidR="0064681B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</w:rPr>
              <w:t xml:space="preserve"> </w:t>
            </w:r>
            <w:r w:rsidR="0064681B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руб. +НДС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348B273" w14:textId="5125F5B6" w:rsidR="0064681B" w:rsidRPr="00923650" w:rsidRDefault="00FD1A39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-1353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50"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9E2F3" w:themeFill="accent1" w:themeFillTint="33"/>
          </w:tcPr>
          <w:p w14:paraId="6AF59366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6A24AD55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C1A8AB2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4681B" w:rsidRPr="00923650" w14:paraId="42BE98AB" w14:textId="77777777" w:rsidTr="009B1F2B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705E04FB" w14:textId="77777777" w:rsidR="0064681B" w:rsidRPr="00923650" w:rsidRDefault="0064681B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61F1F330" w14:textId="77777777" w:rsidR="0064681B" w:rsidRPr="00923650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A0B68C2" w14:textId="77777777" w:rsidR="0064681B" w:rsidRPr="00923650" w:rsidRDefault="0064681B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681B" w:rsidRPr="00923650" w14:paraId="155BACAC" w14:textId="77777777" w:rsidTr="00F021E2">
        <w:trPr>
          <w:gridAfter w:val="1"/>
          <w:wAfter w:w="147" w:type="dxa"/>
          <w:trHeight w:val="217"/>
        </w:trPr>
        <w:tc>
          <w:tcPr>
            <w:tcW w:w="4238" w:type="dxa"/>
            <w:gridSpan w:val="3"/>
            <w:shd w:val="clear" w:color="auto" w:fill="FDD7DC"/>
          </w:tcPr>
          <w:p w14:paraId="24F3A8D2" w14:textId="1C0D2649" w:rsidR="0064681B" w:rsidRPr="00923650" w:rsidRDefault="0064681B" w:rsidP="008934EC">
            <w:pPr>
              <w:tabs>
                <w:tab w:val="left" w:pos="3580"/>
              </w:tabs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4"/>
            <w:shd w:val="clear" w:color="auto" w:fill="FDD7DC"/>
          </w:tcPr>
          <w:p w14:paraId="32A04BD1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4A896E5C" w14:textId="77777777" w:rsidR="0064681B" w:rsidRPr="00923650" w:rsidRDefault="0064681B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32644" w:rsidRPr="00923650" w14:paraId="1476F7D0" w14:textId="77777777" w:rsidTr="009B1F2B">
        <w:trPr>
          <w:trHeight w:hRule="exact" w:val="68"/>
        </w:trPr>
        <w:tc>
          <w:tcPr>
            <w:tcW w:w="2227" w:type="dxa"/>
            <w:gridSpan w:val="2"/>
          </w:tcPr>
          <w:p w14:paraId="19CFF074" w14:textId="77777777" w:rsidR="0027007F" w:rsidRPr="00923650" w:rsidRDefault="0027007F" w:rsidP="00CB780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23" w:name="_Hlk29975701"/>
          </w:p>
        </w:tc>
        <w:tc>
          <w:tcPr>
            <w:tcW w:w="7931" w:type="dxa"/>
            <w:gridSpan w:val="4"/>
          </w:tcPr>
          <w:p w14:paraId="59485367" w14:textId="77777777" w:rsidR="0027007F" w:rsidRPr="00923650" w:rsidRDefault="0027007F" w:rsidP="00CB78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14:paraId="46B47846" w14:textId="77777777" w:rsidR="0027007F" w:rsidRPr="00923650" w:rsidRDefault="0027007F" w:rsidP="00CB78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22"/>
      <w:bookmarkEnd w:id="23"/>
    </w:tbl>
    <w:p w14:paraId="3E75565C" w14:textId="5EA1974B" w:rsidR="00F66C3D" w:rsidRPr="00923650" w:rsidRDefault="00F66C3D" w:rsidP="009B1F2B">
      <w:pPr>
        <w:spacing w:line="0" w:lineRule="atLeast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</w:p>
    <w:p w14:paraId="783603EA" w14:textId="4B4128E2" w:rsidR="006B3392" w:rsidRPr="00923650" w:rsidRDefault="006B3392" w:rsidP="009B1F2B">
      <w:pPr>
        <w:spacing w:line="0" w:lineRule="atLeast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</w:p>
    <w:p w14:paraId="1DCA5021" w14:textId="77777777" w:rsidR="006B3392" w:rsidRPr="00923650" w:rsidRDefault="006B3392" w:rsidP="009B1F2B">
      <w:pPr>
        <w:spacing w:line="0" w:lineRule="atLeast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</w:p>
    <w:p w14:paraId="25C57CE4" w14:textId="53AD2F76" w:rsidR="000C1C63" w:rsidRPr="00923650" w:rsidRDefault="00F23807" w:rsidP="00327D6A">
      <w:pPr>
        <w:pStyle w:val="a3"/>
        <w:numPr>
          <w:ilvl w:val="0"/>
          <w:numId w:val="20"/>
        </w:numPr>
        <w:spacing w:line="0" w:lineRule="atLeast"/>
        <w:ind w:left="-567" w:hanging="284"/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</w:pPr>
      <w:r w:rsidRPr="00923650">
        <w:rPr>
          <w:rFonts w:asciiTheme="minorHAnsi" w:hAnsiTheme="minorHAnsi" w:cstheme="minorHAnsi"/>
          <w:b/>
          <w:color w:val="000000" w:themeColor="text1"/>
          <w:kern w:val="16"/>
          <w:sz w:val="18"/>
          <w:szCs w:val="18"/>
        </w:rPr>
        <w:lastRenderedPageBreak/>
        <w:t>Размещение рекламы на наклейках</w:t>
      </w:r>
    </w:p>
    <w:tbl>
      <w:tblPr>
        <w:tblStyle w:val="1"/>
        <w:tblW w:w="10353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119"/>
      </w:tblGrid>
      <w:tr w:rsidR="00F23807" w:rsidRPr="00923650" w14:paraId="069D9BE1" w14:textId="77777777" w:rsidTr="00F66C3D">
        <w:trPr>
          <w:trHeight w:val="609"/>
        </w:trPr>
        <w:tc>
          <w:tcPr>
            <w:tcW w:w="2156" w:type="dxa"/>
            <w:shd w:val="clear" w:color="auto" w:fill="D9E2F3" w:themeFill="accent1" w:themeFillTint="33"/>
            <w:vAlign w:val="center"/>
          </w:tcPr>
          <w:p w14:paraId="12A820CB" w14:textId="77777777" w:rsidR="00F23807" w:rsidRPr="00923650" w:rsidRDefault="00F23807" w:rsidP="008934EC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shd w:val="clear" w:color="auto" w:fill="D9E2F3" w:themeFill="accent1" w:themeFillTint="33"/>
            <w:vAlign w:val="center"/>
          </w:tcPr>
          <w:p w14:paraId="56FEB69B" w14:textId="77777777" w:rsidR="00F23807" w:rsidRPr="00923650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14:paraId="04B02E41" w14:textId="77777777" w:rsidR="00F23807" w:rsidRPr="00923650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9E2F3" w:themeFill="accent1" w:themeFillTint="33"/>
            <w:vAlign w:val="center"/>
          </w:tcPr>
          <w:p w14:paraId="75EB3433" w14:textId="77777777" w:rsidR="00F23807" w:rsidRPr="00923650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о выборе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  <w:t>:</w:t>
            </w:r>
          </w:p>
        </w:tc>
        <w:tc>
          <w:tcPr>
            <w:tcW w:w="1119" w:type="dxa"/>
            <w:shd w:val="clear" w:color="auto" w:fill="D9E2F3" w:themeFill="accent1" w:themeFillTint="33"/>
            <w:vAlign w:val="center"/>
          </w:tcPr>
          <w:p w14:paraId="5B3E7865" w14:textId="77777777" w:rsidR="00F23807" w:rsidRPr="00923650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</w:t>
            </w:r>
          </w:p>
        </w:tc>
      </w:tr>
      <w:tr w:rsidR="00F23807" w:rsidRPr="00923650" w14:paraId="0C4FBBE5" w14:textId="77777777" w:rsidTr="00F66C3D">
        <w:trPr>
          <w:gridAfter w:val="2"/>
          <w:wAfter w:w="3850" w:type="dxa"/>
          <w:trHeight w:hRule="exact" w:val="68"/>
        </w:trPr>
        <w:tc>
          <w:tcPr>
            <w:tcW w:w="2156" w:type="dxa"/>
          </w:tcPr>
          <w:p w14:paraId="6771AA67" w14:textId="77777777" w:rsidR="00F23807" w:rsidRPr="00923650" w:rsidRDefault="00F23807" w:rsidP="008934EC">
            <w:pPr>
              <w:ind w:firstLine="159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0EA31CF2" w14:textId="77777777" w:rsidR="00F23807" w:rsidRPr="00923650" w:rsidRDefault="00F23807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9A1621" w14:textId="77777777" w:rsidR="00F23807" w:rsidRPr="00923650" w:rsidRDefault="00F23807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807" w:rsidRPr="00923650" w14:paraId="59237848" w14:textId="77777777" w:rsidTr="00F66C3D">
        <w:trPr>
          <w:trHeight w:val="217"/>
        </w:trPr>
        <w:tc>
          <w:tcPr>
            <w:tcW w:w="2156" w:type="dxa"/>
            <w:shd w:val="clear" w:color="auto" w:fill="D9E2F3" w:themeFill="accent1" w:themeFillTint="33"/>
          </w:tcPr>
          <w:p w14:paraId="7B4FE624" w14:textId="7FE86C41" w:rsidR="00F23807" w:rsidRPr="00923650" w:rsidRDefault="00F23807" w:rsidP="00F23807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Размещение напольной наклейки</w:t>
            </w:r>
          </w:p>
        </w:tc>
        <w:tc>
          <w:tcPr>
            <w:tcW w:w="2082" w:type="dxa"/>
            <w:shd w:val="clear" w:color="auto" w:fill="D9E2F3" w:themeFill="accent1" w:themeFillTint="33"/>
          </w:tcPr>
          <w:p w14:paraId="1963D9E8" w14:textId="77777777" w:rsidR="00F23807" w:rsidRPr="00923650" w:rsidRDefault="00F23807" w:rsidP="00F23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Габариты:</w:t>
            </w:r>
          </w:p>
          <w:p w14:paraId="26AB6389" w14:textId="77777777" w:rsidR="00F23807" w:rsidRPr="00923650" w:rsidRDefault="00F23807" w:rsidP="00327D6A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Размер: любой</w:t>
            </w:r>
          </w:p>
          <w:p w14:paraId="181658D6" w14:textId="77777777" w:rsidR="00F23807" w:rsidRPr="00923650" w:rsidRDefault="00F23807" w:rsidP="00327D6A">
            <w:pPr>
              <w:pStyle w:val="a3"/>
              <w:numPr>
                <w:ilvl w:val="0"/>
                <w:numId w:val="26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Вид: квадрат, круг, стрелка.</w:t>
            </w:r>
          </w:p>
          <w:p w14:paraId="7080BCED" w14:textId="2C5AC9F5" w:rsidR="00F23807" w:rsidRPr="00923650" w:rsidRDefault="00F23807" w:rsidP="00327D6A">
            <w:pPr>
              <w:pStyle w:val="a3"/>
              <w:numPr>
                <w:ilvl w:val="0"/>
                <w:numId w:val="2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319" w:right="-109" w:hanging="283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noProof/>
                <w:sz w:val="18"/>
                <w:szCs w:val="18"/>
              </w:rPr>
              <w:t>Входит изготовление/монтаж/ демонтаж-1шт.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15DCD326" w14:textId="7256121D" w:rsidR="00F23807" w:rsidRPr="00923650" w:rsidRDefault="008934EC" w:rsidP="008934EC">
            <w:pPr>
              <w:pStyle w:val="1-text"/>
              <w:tabs>
                <w:tab w:val="clear" w:pos="24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auto"/>
                <w:lang w:val="ru-RU"/>
              </w:rPr>
            </w:pP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3 600</w:t>
            </w:r>
            <w:r w:rsidR="00F23807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руб.</w:t>
            </w:r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за 1 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м.кв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>.</w:t>
            </w:r>
            <w:r w:rsidR="00F23807" w:rsidRPr="00923650">
              <w:rPr>
                <w:rFonts w:asciiTheme="minorHAnsi" w:hAnsiTheme="minorHAnsi" w:cstheme="minorHAnsi"/>
                <w:b/>
                <w:color w:val="auto"/>
                <w:spacing w:val="0"/>
                <w:kern w:val="16"/>
                <w:lang w:val="ru-RU"/>
              </w:rPr>
              <w:t xml:space="preserve"> +НДС</w:t>
            </w:r>
          </w:p>
        </w:tc>
        <w:tc>
          <w:tcPr>
            <w:tcW w:w="2731" w:type="dxa"/>
            <w:shd w:val="clear" w:color="auto" w:fill="D9E2F3" w:themeFill="accent1" w:themeFillTint="33"/>
          </w:tcPr>
          <w:p w14:paraId="539D26CE" w14:textId="360C46AA" w:rsidR="00F23807" w:rsidRPr="00923650" w:rsidRDefault="00FD1A39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US"/>
                </w:rPr>
                <w:id w:val="1269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EC" w:rsidRPr="00923650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119" w:type="dxa"/>
            <w:shd w:val="clear" w:color="auto" w:fill="D9E2F3" w:themeFill="accent1" w:themeFillTint="33"/>
          </w:tcPr>
          <w:p w14:paraId="7D4AC6B2" w14:textId="77777777" w:rsidR="00F23807" w:rsidRPr="00923650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  <w:proofErr w:type="gram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  <w:p w14:paraId="38B5A0C9" w14:textId="77777777" w:rsidR="00F23807" w:rsidRPr="00923650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AE61E41" w14:textId="77777777" w:rsidR="00F23807" w:rsidRPr="00923650" w:rsidRDefault="00F23807" w:rsidP="008934EC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F23807" w:rsidRPr="00923650" w14:paraId="2CED59F1" w14:textId="77777777" w:rsidTr="00656E0A">
        <w:trPr>
          <w:gridAfter w:val="2"/>
          <w:wAfter w:w="3850" w:type="dxa"/>
          <w:trHeight w:hRule="exact" w:val="68"/>
        </w:trPr>
        <w:tc>
          <w:tcPr>
            <w:tcW w:w="2156" w:type="dxa"/>
          </w:tcPr>
          <w:p w14:paraId="40CA45BC" w14:textId="77777777" w:rsidR="00F23807" w:rsidRPr="00923650" w:rsidRDefault="00F23807" w:rsidP="008934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2AE2267F" w14:textId="77777777" w:rsidR="00F23807" w:rsidRPr="00923650" w:rsidRDefault="00F23807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0EBB0E0" w14:textId="77777777" w:rsidR="00F23807" w:rsidRPr="00923650" w:rsidRDefault="00F23807" w:rsidP="008934E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23807" w:rsidRPr="00923650" w14:paraId="07809A55" w14:textId="77777777" w:rsidTr="00F66C3D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28A040DA" w14:textId="77777777" w:rsidR="00F23807" w:rsidRPr="00923650" w:rsidRDefault="00F23807" w:rsidP="00F66C3D">
            <w:pPr>
              <w:tabs>
                <w:tab w:val="left" w:pos="3580"/>
              </w:tabs>
              <w:spacing w:line="0" w:lineRule="atLeast"/>
              <w:jc w:val="center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5" w:type="dxa"/>
            <w:gridSpan w:val="3"/>
            <w:shd w:val="clear" w:color="auto" w:fill="FDD7DC"/>
          </w:tcPr>
          <w:p w14:paraId="26E4BDEB" w14:textId="77777777" w:rsidR="00F23807" w:rsidRPr="00923650" w:rsidRDefault="00F23807" w:rsidP="00F66C3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______ руб.+ НДС</w:t>
            </w:r>
          </w:p>
          <w:p w14:paraId="3056A83B" w14:textId="77777777" w:rsidR="00F23807" w:rsidRPr="00923650" w:rsidRDefault="00F23807" w:rsidP="00F66C3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5DE83E" w14:textId="77777777" w:rsidR="00F23807" w:rsidRPr="00923650" w:rsidRDefault="00F23807" w:rsidP="00F66C3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tbl>
      <w:tblPr>
        <w:tblStyle w:val="1"/>
        <w:tblW w:w="1033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572"/>
        <w:gridCol w:w="2647"/>
      </w:tblGrid>
      <w:tr w:rsidR="00642B51" w:rsidRPr="00923650" w14:paraId="0B75CDE1" w14:textId="77777777" w:rsidTr="007815DB">
        <w:trPr>
          <w:trHeight w:val="512"/>
        </w:trPr>
        <w:tc>
          <w:tcPr>
            <w:tcW w:w="7687" w:type="dxa"/>
            <w:gridSpan w:val="2"/>
            <w:shd w:val="clear" w:color="auto" w:fill="FDD7DC"/>
          </w:tcPr>
          <w:p w14:paraId="3C69C909" w14:textId="77777777" w:rsidR="00642B51" w:rsidRPr="00923650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3, при их наличии.</w:t>
            </w:r>
          </w:p>
        </w:tc>
        <w:tc>
          <w:tcPr>
            <w:tcW w:w="2647" w:type="dxa"/>
            <w:shd w:val="clear" w:color="auto" w:fill="FDD7DC"/>
          </w:tcPr>
          <w:p w14:paraId="41524033" w14:textId="77777777" w:rsidR="00642B51" w:rsidRPr="00923650" w:rsidRDefault="00642B51" w:rsidP="00F66C3D">
            <w:pPr>
              <w:spacing w:line="0" w:lineRule="atLeas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B51" w:rsidRPr="00923650" w14:paraId="42F515FD" w14:textId="77777777" w:rsidTr="007815DB">
        <w:trPr>
          <w:trHeight w:val="256"/>
        </w:trPr>
        <w:tc>
          <w:tcPr>
            <w:tcW w:w="2115" w:type="dxa"/>
            <w:shd w:val="clear" w:color="auto" w:fill="FDD7DC"/>
          </w:tcPr>
          <w:p w14:paraId="499C5F66" w14:textId="79E04B07" w:rsidR="00642B51" w:rsidRPr="00923650" w:rsidRDefault="00642B51" w:rsidP="00977D8D">
            <w:pPr>
              <w:spacing w:line="0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72DC9A9" w14:textId="73CA76AC" w:rsidR="00642B51" w:rsidRPr="00923650" w:rsidRDefault="00642B51" w:rsidP="00642B51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647" w:type="dxa"/>
            <w:shd w:val="clear" w:color="auto" w:fill="FDD7DC"/>
          </w:tcPr>
          <w:p w14:paraId="0F04B735" w14:textId="7042A12A" w:rsidR="00642B51" w:rsidRPr="00923650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642B51" w:rsidRPr="00923650" w14:paraId="2ACFCF50" w14:textId="77777777" w:rsidTr="007815DB">
        <w:trPr>
          <w:trHeight w:val="222"/>
        </w:trPr>
        <w:tc>
          <w:tcPr>
            <w:tcW w:w="2115" w:type="dxa"/>
            <w:shd w:val="clear" w:color="auto" w:fill="FDD7DC"/>
          </w:tcPr>
          <w:p w14:paraId="5F287D6D" w14:textId="2F480B25" w:rsidR="00642B51" w:rsidRPr="00923650" w:rsidRDefault="00642B51" w:rsidP="00977D8D">
            <w:pPr>
              <w:spacing w:line="0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EA077E2" w14:textId="32BD2114" w:rsidR="00642B51" w:rsidRPr="00923650" w:rsidRDefault="00642B51" w:rsidP="00642B51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647" w:type="dxa"/>
            <w:shd w:val="clear" w:color="auto" w:fill="FDD7DC"/>
          </w:tcPr>
          <w:p w14:paraId="2F60ACBE" w14:textId="792BC138" w:rsidR="00642B51" w:rsidRPr="00923650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642B51" w:rsidRPr="00923650" w14:paraId="2FAC53A5" w14:textId="77777777" w:rsidTr="007815DB">
        <w:trPr>
          <w:trHeight w:val="244"/>
        </w:trPr>
        <w:tc>
          <w:tcPr>
            <w:tcW w:w="2115" w:type="dxa"/>
            <w:shd w:val="clear" w:color="auto" w:fill="FDD7DC"/>
          </w:tcPr>
          <w:p w14:paraId="48BC1AC7" w14:textId="4469F0CF" w:rsidR="00642B51" w:rsidRPr="00923650" w:rsidRDefault="00642B51" w:rsidP="00977D8D">
            <w:pPr>
              <w:spacing w:line="0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BD520E1" w14:textId="1D143E31" w:rsidR="00642B51" w:rsidRPr="00923650" w:rsidRDefault="00642B51" w:rsidP="00642B51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647" w:type="dxa"/>
            <w:shd w:val="clear" w:color="auto" w:fill="FDD7DC"/>
          </w:tcPr>
          <w:p w14:paraId="735C1C08" w14:textId="41F8AB6C" w:rsidR="00642B51" w:rsidRPr="00923650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642B51" w:rsidRPr="00923650" w14:paraId="4E795AFD" w14:textId="77777777" w:rsidTr="007815DB">
        <w:trPr>
          <w:trHeight w:val="279"/>
        </w:trPr>
        <w:tc>
          <w:tcPr>
            <w:tcW w:w="2115" w:type="dxa"/>
            <w:shd w:val="clear" w:color="auto" w:fill="FDD7DC"/>
          </w:tcPr>
          <w:p w14:paraId="3B193E61" w14:textId="5F39B88D" w:rsidR="00642B51" w:rsidRPr="00923650" w:rsidRDefault="00642B51" w:rsidP="00977D8D">
            <w:pPr>
              <w:spacing w:line="0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F8EE1E2" w14:textId="5B694D43" w:rsidR="00642B51" w:rsidRPr="00923650" w:rsidRDefault="00642B51" w:rsidP="00642B51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647" w:type="dxa"/>
            <w:shd w:val="clear" w:color="auto" w:fill="FDD7DC"/>
          </w:tcPr>
          <w:p w14:paraId="527ADCE7" w14:textId="7B498C0E" w:rsidR="00642B51" w:rsidRPr="00923650" w:rsidRDefault="00642B51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3E8B2B16" w14:textId="77777777" w:rsidTr="007815DB">
        <w:trPr>
          <w:trHeight w:val="315"/>
        </w:trPr>
        <w:tc>
          <w:tcPr>
            <w:tcW w:w="2115" w:type="dxa"/>
            <w:shd w:val="clear" w:color="auto" w:fill="FDD7DC"/>
          </w:tcPr>
          <w:p w14:paraId="221F338E" w14:textId="7A80C5E7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209941F" w14:textId="1514F253" w:rsidR="000C1C63" w:rsidRPr="00923650" w:rsidRDefault="00331858" w:rsidP="00F66C3D">
            <w:pPr>
              <w:spacing w:line="0" w:lineRule="atLeast"/>
              <w:ind w:left="171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647" w:type="dxa"/>
            <w:shd w:val="clear" w:color="auto" w:fill="FDD7DC"/>
          </w:tcPr>
          <w:p w14:paraId="64843251" w14:textId="77777777" w:rsidR="000C1C63" w:rsidRPr="00923650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706E3E5B" w14:textId="77777777" w:rsidTr="007815DB">
        <w:trPr>
          <w:trHeight w:val="351"/>
        </w:trPr>
        <w:tc>
          <w:tcPr>
            <w:tcW w:w="2115" w:type="dxa"/>
            <w:shd w:val="clear" w:color="auto" w:fill="FDD7DC"/>
          </w:tcPr>
          <w:p w14:paraId="559C9356" w14:textId="3935248E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2CD2581" w14:textId="7C4BF180" w:rsidR="000C1C63" w:rsidRPr="00923650" w:rsidRDefault="00331858" w:rsidP="00F66C3D">
            <w:pPr>
              <w:spacing w:line="0" w:lineRule="atLeast"/>
              <w:ind w:left="171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647" w:type="dxa"/>
            <w:shd w:val="clear" w:color="auto" w:fill="FDD7DC"/>
          </w:tcPr>
          <w:p w14:paraId="4324A8D8" w14:textId="77777777" w:rsidR="000C1C63" w:rsidRPr="00923650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1CAB875E" w14:textId="77777777" w:rsidTr="007815DB">
        <w:trPr>
          <w:trHeight w:val="373"/>
        </w:trPr>
        <w:tc>
          <w:tcPr>
            <w:tcW w:w="2115" w:type="dxa"/>
            <w:shd w:val="clear" w:color="auto" w:fill="FDD7DC"/>
          </w:tcPr>
          <w:p w14:paraId="54F6B693" w14:textId="46C83C51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7C6FBF3" w14:textId="089D42EB" w:rsidR="000C1C63" w:rsidRPr="00923650" w:rsidRDefault="00331858" w:rsidP="00F66C3D">
            <w:pPr>
              <w:spacing w:line="0" w:lineRule="atLeast"/>
              <w:ind w:left="171" w:hanging="14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647" w:type="dxa"/>
            <w:shd w:val="clear" w:color="auto" w:fill="FDD7DC"/>
          </w:tcPr>
          <w:p w14:paraId="47BC44E3" w14:textId="77777777" w:rsidR="000C1C63" w:rsidRPr="00923650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6BECCBE6" w14:textId="77777777" w:rsidTr="007815DB">
        <w:trPr>
          <w:trHeight w:val="395"/>
        </w:trPr>
        <w:tc>
          <w:tcPr>
            <w:tcW w:w="2115" w:type="dxa"/>
            <w:shd w:val="clear" w:color="auto" w:fill="FDD7DC"/>
          </w:tcPr>
          <w:p w14:paraId="4A9BF0C4" w14:textId="0ABEDC60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B706B83" w14:textId="73E8B217" w:rsidR="000C1C63" w:rsidRPr="00923650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2647" w:type="dxa"/>
            <w:shd w:val="clear" w:color="auto" w:fill="FDD7DC"/>
          </w:tcPr>
          <w:p w14:paraId="02D97867" w14:textId="77777777" w:rsidR="000C1C63" w:rsidRPr="00923650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3CE2FCE0" w14:textId="77777777" w:rsidTr="007815DB">
        <w:trPr>
          <w:trHeight w:val="289"/>
        </w:trPr>
        <w:tc>
          <w:tcPr>
            <w:tcW w:w="2115" w:type="dxa"/>
            <w:shd w:val="clear" w:color="auto" w:fill="FDD7DC"/>
          </w:tcPr>
          <w:p w14:paraId="62E312E9" w14:textId="57190665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C595228" w14:textId="4105184A" w:rsidR="000C1C63" w:rsidRPr="00923650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647" w:type="dxa"/>
            <w:shd w:val="clear" w:color="auto" w:fill="FDD7DC"/>
          </w:tcPr>
          <w:p w14:paraId="49B19662" w14:textId="77777777" w:rsidR="000C1C63" w:rsidRPr="00923650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094D8246" w14:textId="77777777" w:rsidTr="007815DB">
        <w:trPr>
          <w:trHeight w:val="325"/>
        </w:trPr>
        <w:tc>
          <w:tcPr>
            <w:tcW w:w="2115" w:type="dxa"/>
            <w:shd w:val="clear" w:color="auto" w:fill="FDD7DC"/>
          </w:tcPr>
          <w:p w14:paraId="547BFACF" w14:textId="76174161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351C7F8" w14:textId="7B819324" w:rsidR="000C1C63" w:rsidRPr="00923650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647" w:type="dxa"/>
            <w:shd w:val="clear" w:color="auto" w:fill="FDD7DC"/>
          </w:tcPr>
          <w:p w14:paraId="637136BB" w14:textId="77777777" w:rsidR="000C1C63" w:rsidRPr="00923650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13EC9ED8" w14:textId="77777777" w:rsidTr="007815DB">
        <w:trPr>
          <w:trHeight w:val="325"/>
        </w:trPr>
        <w:tc>
          <w:tcPr>
            <w:tcW w:w="2115" w:type="dxa"/>
            <w:shd w:val="clear" w:color="auto" w:fill="FDD7DC"/>
          </w:tcPr>
          <w:p w14:paraId="21C362C1" w14:textId="75342DA1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FB03CBC" w14:textId="35192ABC" w:rsidR="00331858" w:rsidRPr="00923650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647" w:type="dxa"/>
            <w:shd w:val="clear" w:color="auto" w:fill="FDD7DC"/>
          </w:tcPr>
          <w:p w14:paraId="0716E219" w14:textId="73D5F219" w:rsidR="000C1C63" w:rsidRPr="00923650" w:rsidRDefault="00F66C3D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39EDD110" w14:textId="77777777" w:rsidTr="007815DB">
        <w:trPr>
          <w:trHeight w:val="325"/>
        </w:trPr>
        <w:tc>
          <w:tcPr>
            <w:tcW w:w="2115" w:type="dxa"/>
            <w:shd w:val="clear" w:color="auto" w:fill="FDD7DC"/>
          </w:tcPr>
          <w:p w14:paraId="11F5DD0B" w14:textId="6DC78261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202DB847" w14:textId="5E7DD8CB" w:rsidR="000C1C63" w:rsidRPr="00923650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647" w:type="dxa"/>
            <w:shd w:val="clear" w:color="auto" w:fill="FDD7DC"/>
          </w:tcPr>
          <w:p w14:paraId="150347FF" w14:textId="71B5A130" w:rsidR="000C1C63" w:rsidRPr="00923650" w:rsidRDefault="00F66C3D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7BC1EA33" w14:textId="77777777" w:rsidTr="007815DB">
        <w:trPr>
          <w:trHeight w:val="325"/>
        </w:trPr>
        <w:tc>
          <w:tcPr>
            <w:tcW w:w="2115" w:type="dxa"/>
            <w:shd w:val="clear" w:color="auto" w:fill="FDD7DC"/>
          </w:tcPr>
          <w:p w14:paraId="72261D68" w14:textId="19E1BE0C" w:rsidR="000C1C63" w:rsidRPr="00923650" w:rsidRDefault="00642B51" w:rsidP="00977D8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B430EBA" w14:textId="32121D2A" w:rsidR="000C1C63" w:rsidRPr="00923650" w:rsidRDefault="00331858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647" w:type="dxa"/>
            <w:shd w:val="clear" w:color="auto" w:fill="FDD7DC"/>
          </w:tcPr>
          <w:p w14:paraId="1698B76F" w14:textId="5FF5B53B" w:rsidR="000C1C63" w:rsidRPr="00923650" w:rsidRDefault="00F66C3D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0C1C63" w:rsidRPr="00923650" w14:paraId="5BE80CB9" w14:textId="77777777" w:rsidTr="007815DB">
        <w:trPr>
          <w:trHeight w:val="512"/>
        </w:trPr>
        <w:tc>
          <w:tcPr>
            <w:tcW w:w="2115" w:type="dxa"/>
            <w:shd w:val="clear" w:color="auto" w:fill="FDD7DC"/>
          </w:tcPr>
          <w:p w14:paraId="0B48E597" w14:textId="77777777" w:rsidR="000C1C63" w:rsidRPr="00923650" w:rsidRDefault="000C1C63" w:rsidP="00F66C3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бщая сумма заказанных рекламных услуг):</w:t>
            </w:r>
          </w:p>
        </w:tc>
        <w:tc>
          <w:tcPr>
            <w:tcW w:w="5572" w:type="dxa"/>
            <w:shd w:val="clear" w:color="auto" w:fill="FDD7DC"/>
          </w:tcPr>
          <w:p w14:paraId="069C8A0E" w14:textId="77777777" w:rsidR="000C1C63" w:rsidRPr="00923650" w:rsidRDefault="000C1C63" w:rsidP="00F66C3D">
            <w:pPr>
              <w:spacing w:line="0" w:lineRule="atLeast"/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647" w:type="dxa"/>
            <w:shd w:val="clear" w:color="auto" w:fill="FDD7DC"/>
          </w:tcPr>
          <w:p w14:paraId="3E68F767" w14:textId="77777777" w:rsidR="000C1C63" w:rsidRPr="00923650" w:rsidRDefault="000C1C63" w:rsidP="00F66C3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</w:tbl>
    <w:p w14:paraId="196F8FDA" w14:textId="77777777" w:rsidR="000C1C63" w:rsidRPr="00923650" w:rsidRDefault="000C1C63" w:rsidP="00F66C3D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416496DF" w14:textId="15AF84C3" w:rsidR="00363625" w:rsidRPr="00923650" w:rsidRDefault="00363625" w:rsidP="00A96350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646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A96350" w:rsidRPr="00923650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923650">
        <w:rPr>
          <w:rFonts w:asciiTheme="minorHAnsi" w:hAnsiTheme="minorHAnsi" w:cstheme="minorHAnsi"/>
          <w:sz w:val="18"/>
          <w:szCs w:val="18"/>
        </w:rPr>
        <w:t xml:space="preserve">. Настоящим договором-заявкой компания-участник признает </w:t>
      </w:r>
      <w:r w:rsidR="000D4E90" w:rsidRPr="00923650">
        <w:rPr>
          <w:rFonts w:asciiTheme="minorHAnsi" w:hAnsiTheme="minorHAnsi" w:cstheme="minorHAnsi"/>
          <w:sz w:val="18"/>
          <w:szCs w:val="18"/>
        </w:rPr>
        <w:t>«Руководство участника в выставке «НЕВА 2021</w:t>
      </w:r>
      <w:r w:rsidRPr="00923650">
        <w:rPr>
          <w:rFonts w:asciiTheme="minorHAnsi" w:hAnsiTheme="minorHAnsi" w:cstheme="minorHAnsi"/>
          <w:sz w:val="18"/>
          <w:szCs w:val="18"/>
        </w:rPr>
        <w:t>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</w:p>
    <w:p w14:paraId="4AFCC6E6" w14:textId="77777777" w:rsidR="00363625" w:rsidRPr="00923650" w:rsidRDefault="00363625" w:rsidP="00F66C3D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left="545" w:right="646" w:hanging="40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Реквизиты сторон:</w:t>
      </w:r>
    </w:p>
    <w:tbl>
      <w:tblPr>
        <w:tblStyle w:val="a4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363625" w:rsidRPr="00923650" w14:paraId="12A74898" w14:textId="77777777" w:rsidTr="00A768CC">
        <w:tc>
          <w:tcPr>
            <w:tcW w:w="5534" w:type="dxa"/>
          </w:tcPr>
          <w:p w14:paraId="5E672FE2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37A4D222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</w:p>
          <w:p w14:paraId="491E44CF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942869A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78328DC5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4675B7E0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2D1BE936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22CE987B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6ABC74AF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5AD53AC9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413D095C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5D9CEE2E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686A39CB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380DD7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5777DCED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2C63588D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7A48D4A3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571272FD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79D244D3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363625" w:rsidRPr="00923650" w14:paraId="28256D63" w14:textId="77777777" w:rsidTr="00A768CC">
        <w:tc>
          <w:tcPr>
            <w:tcW w:w="5534" w:type="dxa"/>
          </w:tcPr>
          <w:p w14:paraId="36989F19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181C5E8C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63D9E2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 </w:t>
            </w:r>
          </w:p>
          <w:p w14:paraId="78AA6F57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69CFF623" w14:textId="6A4881E0" w:rsidR="00363625" w:rsidRPr="00923650" w:rsidRDefault="00363625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6A228E74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4ABFEE01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1A6B7D" w14:textId="77777777" w:rsidR="00363625" w:rsidRPr="00923650" w:rsidRDefault="00363625" w:rsidP="00A768CC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11C55FCA" w14:textId="77777777" w:rsidR="00AA50F3" w:rsidRPr="00923650" w:rsidRDefault="00363625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</w:t>
            </w:r>
          </w:p>
          <w:p w14:paraId="662A7ECD" w14:textId="77777777" w:rsidR="00B11388" w:rsidRPr="00923650" w:rsidRDefault="00B11388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D07D2B" w14:textId="77777777" w:rsidR="00B11388" w:rsidRPr="00923650" w:rsidRDefault="00B11388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B7A42A" w14:textId="77777777" w:rsidR="00B11388" w:rsidRPr="00923650" w:rsidRDefault="00B11388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A08DF6" w14:textId="77F37340" w:rsidR="00B11388" w:rsidRPr="00923650" w:rsidRDefault="00B11388" w:rsidP="00642B5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8455D9F" w14:textId="2633AFC2" w:rsidR="006B3392" w:rsidRPr="00923650" w:rsidRDefault="006B3392" w:rsidP="00CE75C0">
            <w:pPr>
              <w:tabs>
                <w:tab w:val="left" w:pos="993"/>
              </w:tabs>
              <w:spacing w:line="240" w:lineRule="atLeast"/>
              <w:ind w:right="35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CCDE3B5" w14:textId="51C768AF" w:rsidR="005753B0" w:rsidRPr="00923650" w:rsidRDefault="005753B0" w:rsidP="00B4664D">
      <w:pPr>
        <w:pStyle w:val="2"/>
        <w:jc w:val="right"/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</w:pPr>
      <w:r w:rsidRPr="00923650"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lastRenderedPageBreak/>
        <w:t>Приложение БЛАНК №4</w:t>
      </w:r>
    </w:p>
    <w:p w14:paraId="5CA9FDE4" w14:textId="56D92119" w:rsidR="007E2842" w:rsidRPr="00923650" w:rsidRDefault="00D16810" w:rsidP="00D16810">
      <w:pPr>
        <w:ind w:left="-284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923650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2D79A0A" wp14:editId="1CB1DA50">
            <wp:extent cx="3162300" cy="81686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B4C3B" w14:textId="4A20D460" w:rsidR="005753B0" w:rsidRPr="00923650" w:rsidRDefault="005753B0" w:rsidP="005753B0">
      <w:pPr>
        <w:ind w:left="-993"/>
        <w:jc w:val="center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ДОГОВОР-ЗАЯВКА НА заказ переговорной комнаты в павильоне </w:t>
      </w:r>
      <w:r w:rsidRPr="00923650">
        <w:rPr>
          <w:rFonts w:asciiTheme="minorHAnsi" w:hAnsiTheme="minorHAnsi" w:cstheme="minorHAnsi"/>
          <w:b/>
          <w:bCs/>
          <w:caps/>
          <w:sz w:val="18"/>
          <w:szCs w:val="18"/>
          <w:lang w:val="en-US"/>
        </w:rPr>
        <w:t>G</w:t>
      </w:r>
      <w:r w:rsidRPr="00923650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 на выставке «НЕВА 2021»</w:t>
      </w:r>
    </w:p>
    <w:p w14:paraId="42B863E7" w14:textId="56E600C7" w:rsidR="005753B0" w:rsidRPr="00923650" w:rsidRDefault="005753B0" w:rsidP="005753B0">
      <w:pPr>
        <w:ind w:left="-993"/>
        <w:jc w:val="center"/>
        <w:rPr>
          <w:rFonts w:asciiTheme="minorHAnsi" w:hAnsiTheme="minorHAnsi" w:cstheme="minorHAnsi"/>
          <w:color w:val="2E74B5" w:themeColor="accent5" w:themeShade="BF"/>
          <w:sz w:val="18"/>
          <w:szCs w:val="18"/>
        </w:rPr>
      </w:pPr>
      <w:r w:rsidRPr="00923650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>(Заполняется только при заказе переговорной комнаты на выставке)</w:t>
      </w:r>
    </w:p>
    <w:p w14:paraId="36DD611F" w14:textId="77777777" w:rsidR="005753B0" w:rsidRPr="00923650" w:rsidRDefault="005753B0" w:rsidP="005753B0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65E3B1AF" w14:textId="5AF26793" w:rsidR="005753B0" w:rsidRPr="00923650" w:rsidRDefault="005753B0" w:rsidP="000F0D98">
      <w:pPr>
        <w:pStyle w:val="a3"/>
        <w:numPr>
          <w:ilvl w:val="0"/>
          <w:numId w:val="7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0D4E90" w:rsidRPr="00923650">
        <w:rPr>
          <w:rFonts w:asciiTheme="minorHAnsi" w:hAnsiTheme="minorHAnsi" w:cstheme="minorHAnsi"/>
          <w:sz w:val="18"/>
          <w:szCs w:val="18"/>
        </w:rPr>
        <w:t>«Руководства участника в выставке «НЕВА 2021»</w:t>
      </w:r>
      <w:r w:rsidRPr="00923650">
        <w:rPr>
          <w:rFonts w:asciiTheme="minorHAnsi" w:hAnsiTheme="minorHAnsi" w:cstheme="minorHAnsi"/>
          <w:sz w:val="18"/>
          <w:szCs w:val="18"/>
        </w:rPr>
        <w:t>, 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76E0937A" w14:textId="24BF4701" w:rsidR="00C42D2C" w:rsidRPr="00923650" w:rsidRDefault="005753B0" w:rsidP="000F0D98">
      <w:pPr>
        <w:pStyle w:val="a3"/>
        <w:numPr>
          <w:ilvl w:val="0"/>
          <w:numId w:val="7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Компания-участник</w:t>
      </w:r>
    </w:p>
    <w:tbl>
      <w:tblPr>
        <w:tblStyle w:val="a4"/>
        <w:tblW w:w="1048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77"/>
      </w:tblGrid>
      <w:tr w:rsidR="007612C0" w:rsidRPr="00923650" w14:paraId="006E8BEC" w14:textId="77777777" w:rsidTr="00D52277">
        <w:trPr>
          <w:trHeight w:val="430"/>
        </w:trPr>
        <w:tc>
          <w:tcPr>
            <w:tcW w:w="4664" w:type="dxa"/>
            <w:shd w:val="clear" w:color="auto" w:fill="D9E2F3" w:themeFill="accent1" w:themeFillTint="33"/>
          </w:tcPr>
          <w:p w14:paraId="56FFD4DD" w14:textId="77777777" w:rsidR="007612C0" w:rsidRPr="00923650" w:rsidRDefault="007612C0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Являлась участником выставки «НЕВА 2019»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F960F3B" w14:textId="77777777" w:rsidR="007612C0" w:rsidRPr="00923650" w:rsidRDefault="00FD1A39" w:rsidP="00813A10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19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2AD32852" w14:textId="77777777" w:rsidR="007612C0" w:rsidRPr="00923650" w:rsidRDefault="007612C0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Pr="00923650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01BE9C1F" w14:textId="77777777" w:rsidR="007612C0" w:rsidRPr="00923650" w:rsidRDefault="007612C0" w:rsidP="00813A10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8780BEF" w14:textId="77777777" w:rsidR="007612C0" w:rsidRPr="00923650" w:rsidRDefault="00FD1A39" w:rsidP="00813A1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872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7612C0" w:rsidRPr="00923650" w14:paraId="2F513622" w14:textId="77777777" w:rsidTr="00813A10">
        <w:trPr>
          <w:trHeight w:val="204"/>
        </w:trPr>
        <w:tc>
          <w:tcPr>
            <w:tcW w:w="5099" w:type="dxa"/>
            <w:gridSpan w:val="2"/>
          </w:tcPr>
          <w:p w14:paraId="2BFA9AC4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8102B12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4A040689" w14:textId="77777777" w:rsidTr="00813A10">
        <w:trPr>
          <w:trHeight w:val="204"/>
        </w:trPr>
        <w:tc>
          <w:tcPr>
            <w:tcW w:w="5099" w:type="dxa"/>
            <w:gridSpan w:val="2"/>
          </w:tcPr>
          <w:p w14:paraId="59967763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C6F0447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1245C01F" w14:textId="77777777" w:rsidTr="00813A10">
        <w:trPr>
          <w:trHeight w:val="204"/>
        </w:trPr>
        <w:tc>
          <w:tcPr>
            <w:tcW w:w="5099" w:type="dxa"/>
            <w:gridSpan w:val="2"/>
          </w:tcPr>
          <w:p w14:paraId="177BA198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CF3064D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5E639BDD" w14:textId="77777777" w:rsidTr="00813A10">
        <w:trPr>
          <w:trHeight w:val="598"/>
        </w:trPr>
        <w:tc>
          <w:tcPr>
            <w:tcW w:w="5099" w:type="dxa"/>
            <w:gridSpan w:val="2"/>
          </w:tcPr>
          <w:p w14:paraId="18E81A63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бренда компании-участника: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B49197D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64A567EB" w14:textId="77777777" w:rsidTr="00813A10">
        <w:trPr>
          <w:trHeight w:val="598"/>
        </w:trPr>
        <w:tc>
          <w:tcPr>
            <w:tcW w:w="5099" w:type="dxa"/>
            <w:gridSpan w:val="2"/>
          </w:tcPr>
          <w:p w14:paraId="2E5F43C1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бренда компании-участника на английском языке: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7B70E1F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01928AD8" w14:textId="77777777" w:rsidTr="00813A10">
        <w:trPr>
          <w:trHeight w:val="284"/>
        </w:trPr>
        <w:tc>
          <w:tcPr>
            <w:tcW w:w="5099" w:type="dxa"/>
            <w:gridSpan w:val="2"/>
          </w:tcPr>
          <w:p w14:paraId="3890861A" w14:textId="77777777" w:rsidR="007612C0" w:rsidRPr="00923650" w:rsidRDefault="007612C0" w:rsidP="00813A10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B756438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4DC52643" w14:textId="77777777" w:rsidTr="00813A10">
        <w:trPr>
          <w:trHeight w:val="284"/>
        </w:trPr>
        <w:tc>
          <w:tcPr>
            <w:tcW w:w="5099" w:type="dxa"/>
            <w:gridSpan w:val="2"/>
          </w:tcPr>
          <w:p w14:paraId="6DE5336B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CF27D7F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31977F21" w14:textId="77777777" w:rsidTr="00813A10">
        <w:trPr>
          <w:trHeight w:val="284"/>
        </w:trPr>
        <w:tc>
          <w:tcPr>
            <w:tcW w:w="5099" w:type="dxa"/>
            <w:gridSpan w:val="2"/>
          </w:tcPr>
          <w:p w14:paraId="1F59A9DD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DD64EBD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272CAEFA" w14:textId="77777777" w:rsidTr="00813A10">
        <w:trPr>
          <w:trHeight w:val="284"/>
        </w:trPr>
        <w:tc>
          <w:tcPr>
            <w:tcW w:w="5099" w:type="dxa"/>
            <w:gridSpan w:val="2"/>
          </w:tcPr>
          <w:p w14:paraId="1BF4DFFE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C41E64C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612C0" w:rsidRPr="00923650" w14:paraId="4780FFDF" w14:textId="77777777" w:rsidTr="00813A10">
        <w:trPr>
          <w:trHeight w:val="284"/>
        </w:trPr>
        <w:tc>
          <w:tcPr>
            <w:tcW w:w="5099" w:type="dxa"/>
            <w:gridSpan w:val="2"/>
          </w:tcPr>
          <w:p w14:paraId="78417D97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37C02B8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0BBE6BFD" w14:textId="77777777" w:rsidTr="00813A10">
        <w:trPr>
          <w:trHeight w:val="284"/>
        </w:trPr>
        <w:tc>
          <w:tcPr>
            <w:tcW w:w="5099" w:type="dxa"/>
            <w:gridSpan w:val="2"/>
          </w:tcPr>
          <w:p w14:paraId="3AE4DC3D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8E1DBE9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7459031B" w14:textId="77777777" w:rsidTr="00813A10">
        <w:trPr>
          <w:trHeight w:val="284"/>
        </w:trPr>
        <w:tc>
          <w:tcPr>
            <w:tcW w:w="5099" w:type="dxa"/>
            <w:gridSpan w:val="2"/>
          </w:tcPr>
          <w:p w14:paraId="23418395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361A739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6CF7E7AC" w14:textId="77777777" w:rsidTr="00813A10">
        <w:trPr>
          <w:trHeight w:val="284"/>
        </w:trPr>
        <w:tc>
          <w:tcPr>
            <w:tcW w:w="5099" w:type="dxa"/>
            <w:gridSpan w:val="2"/>
          </w:tcPr>
          <w:p w14:paraId="15D91501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40773F2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39719339" w14:textId="77777777" w:rsidTr="00813A10">
        <w:trPr>
          <w:trHeight w:val="284"/>
        </w:trPr>
        <w:tc>
          <w:tcPr>
            <w:tcW w:w="5099" w:type="dxa"/>
            <w:gridSpan w:val="2"/>
          </w:tcPr>
          <w:p w14:paraId="7D7FACBD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612C739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28409CB1" w14:textId="77777777" w:rsidTr="00813A10">
        <w:trPr>
          <w:trHeight w:val="284"/>
        </w:trPr>
        <w:tc>
          <w:tcPr>
            <w:tcW w:w="5099" w:type="dxa"/>
            <w:gridSpan w:val="2"/>
          </w:tcPr>
          <w:p w14:paraId="5529D06A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02D6320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2DA73289" w14:textId="77777777" w:rsidTr="00813A10">
        <w:trPr>
          <w:trHeight w:val="284"/>
        </w:trPr>
        <w:tc>
          <w:tcPr>
            <w:tcW w:w="5099" w:type="dxa"/>
            <w:gridSpan w:val="2"/>
          </w:tcPr>
          <w:p w14:paraId="51C7F283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EAF7EFA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169AAA3A" w14:textId="77777777" w:rsidTr="00813A10">
        <w:trPr>
          <w:trHeight w:val="284"/>
        </w:trPr>
        <w:tc>
          <w:tcPr>
            <w:tcW w:w="5099" w:type="dxa"/>
            <w:gridSpan w:val="2"/>
          </w:tcPr>
          <w:p w14:paraId="024A7309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D2BDBC2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1BEF7CB6" w14:textId="77777777" w:rsidTr="00813A10">
        <w:trPr>
          <w:trHeight w:val="247"/>
        </w:trPr>
        <w:tc>
          <w:tcPr>
            <w:tcW w:w="5099" w:type="dxa"/>
            <w:gridSpan w:val="2"/>
            <w:vMerge w:val="restart"/>
          </w:tcPr>
          <w:p w14:paraId="46812A24" w14:textId="77777777" w:rsidR="007612C0" w:rsidRPr="00923650" w:rsidRDefault="007612C0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643A9452" w14:textId="77777777" w:rsidR="007612C0" w:rsidRPr="00923650" w:rsidRDefault="007612C0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3659078C" w14:textId="77777777" w:rsidR="007612C0" w:rsidRPr="00923650" w:rsidRDefault="007612C0" w:rsidP="00813A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0836612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425DF733" w14:textId="77777777" w:rsidTr="00813A10">
        <w:trPr>
          <w:trHeight w:val="136"/>
        </w:trPr>
        <w:tc>
          <w:tcPr>
            <w:tcW w:w="5099" w:type="dxa"/>
            <w:gridSpan w:val="2"/>
            <w:vMerge/>
          </w:tcPr>
          <w:p w14:paraId="4D90001F" w14:textId="77777777" w:rsidR="007612C0" w:rsidRPr="00923650" w:rsidRDefault="007612C0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8619355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2FF3AE8E" w14:textId="77777777" w:rsidTr="00813A10">
        <w:trPr>
          <w:trHeight w:val="197"/>
        </w:trPr>
        <w:tc>
          <w:tcPr>
            <w:tcW w:w="5099" w:type="dxa"/>
            <w:gridSpan w:val="2"/>
            <w:vMerge/>
          </w:tcPr>
          <w:p w14:paraId="29E138C5" w14:textId="77777777" w:rsidR="007612C0" w:rsidRPr="00923650" w:rsidRDefault="007612C0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04B9DDB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612C0" w:rsidRPr="00923650" w14:paraId="5DDDFA28" w14:textId="77777777" w:rsidTr="00813A10">
        <w:trPr>
          <w:trHeight w:val="105"/>
        </w:trPr>
        <w:tc>
          <w:tcPr>
            <w:tcW w:w="5099" w:type="dxa"/>
            <w:gridSpan w:val="2"/>
            <w:vMerge w:val="restart"/>
          </w:tcPr>
          <w:p w14:paraId="327C48D1" w14:textId="77777777" w:rsidR="007612C0" w:rsidRPr="00923650" w:rsidRDefault="007612C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5023B7C" w14:textId="77777777" w:rsidR="007612C0" w:rsidRPr="00923650" w:rsidRDefault="007612C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21B101C7" w14:textId="77777777" w:rsidR="007612C0" w:rsidRPr="00923650" w:rsidRDefault="007612C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1E9E0131" w14:textId="77777777" w:rsidR="007612C0" w:rsidRPr="00923650" w:rsidRDefault="007612C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EA07CBC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2123AD67" w14:textId="77777777" w:rsidTr="00813A10">
        <w:trPr>
          <w:trHeight w:val="179"/>
        </w:trPr>
        <w:tc>
          <w:tcPr>
            <w:tcW w:w="5099" w:type="dxa"/>
            <w:gridSpan w:val="2"/>
            <w:vMerge/>
          </w:tcPr>
          <w:p w14:paraId="27D2C3C6" w14:textId="77777777" w:rsidR="007612C0" w:rsidRPr="00923650" w:rsidRDefault="007612C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BAD4457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3B7E0C63" w14:textId="77777777" w:rsidTr="00813A10">
        <w:trPr>
          <w:trHeight w:val="238"/>
        </w:trPr>
        <w:tc>
          <w:tcPr>
            <w:tcW w:w="5099" w:type="dxa"/>
            <w:gridSpan w:val="2"/>
            <w:vMerge/>
          </w:tcPr>
          <w:p w14:paraId="70BFFC31" w14:textId="77777777" w:rsidR="007612C0" w:rsidRPr="00923650" w:rsidRDefault="007612C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03AD159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612C0" w:rsidRPr="00923650" w14:paraId="3EEC001D" w14:textId="77777777" w:rsidTr="00813A10">
        <w:trPr>
          <w:trHeight w:val="143"/>
        </w:trPr>
        <w:tc>
          <w:tcPr>
            <w:tcW w:w="5099" w:type="dxa"/>
            <w:gridSpan w:val="2"/>
            <w:vMerge/>
          </w:tcPr>
          <w:p w14:paraId="6DAE0F9F" w14:textId="77777777" w:rsidR="007612C0" w:rsidRPr="00923650" w:rsidRDefault="007612C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99A48E9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612C0" w:rsidRPr="00923650" w14:paraId="233D2597" w14:textId="77777777" w:rsidTr="00813A10">
        <w:trPr>
          <w:trHeight w:val="284"/>
        </w:trPr>
        <w:tc>
          <w:tcPr>
            <w:tcW w:w="10485" w:type="dxa"/>
            <w:gridSpan w:val="4"/>
          </w:tcPr>
          <w:p w14:paraId="7ECD40D5" w14:textId="77777777" w:rsidR="007612C0" w:rsidRPr="00923650" w:rsidRDefault="007612C0" w:rsidP="00813A1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Вид деятельности компании-участника: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7612C0" w:rsidRPr="00923650" w14:paraId="207D7C95" w14:textId="77777777" w:rsidTr="00D52277">
        <w:trPr>
          <w:trHeight w:val="346"/>
        </w:trPr>
        <w:tc>
          <w:tcPr>
            <w:tcW w:w="4664" w:type="dxa"/>
            <w:shd w:val="clear" w:color="auto" w:fill="D9E2F3" w:themeFill="accent1" w:themeFillTint="33"/>
          </w:tcPr>
          <w:p w14:paraId="7BD7CF38" w14:textId="0E6C49CF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spacing w:line="0" w:lineRule="atLeast"/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Судостроительные и судоремонт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1358E7B" w14:textId="77777777" w:rsidR="007612C0" w:rsidRPr="00923650" w:rsidRDefault="00FD1A39" w:rsidP="007612C0">
            <w:pPr>
              <w:spacing w:line="0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30250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1EA7D755" w14:textId="0990B104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spacing w:line="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Проектирование (разработка технической документации, НИИ, КБ)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7FC98C5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7267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3E7FEFC8" w14:textId="77777777" w:rsidTr="00D52277">
        <w:trPr>
          <w:trHeight w:val="156"/>
        </w:trPr>
        <w:tc>
          <w:tcPr>
            <w:tcW w:w="4664" w:type="dxa"/>
            <w:shd w:val="clear" w:color="auto" w:fill="D9E2F3" w:themeFill="accent1" w:themeFillTint="33"/>
          </w:tcPr>
          <w:p w14:paraId="092130C1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95820AC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063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4EA480B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Госструктуры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ADA9481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8553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52CFA44B" w14:textId="77777777" w:rsidTr="00D52277">
        <w:trPr>
          <w:trHeight w:val="291"/>
        </w:trPr>
        <w:tc>
          <w:tcPr>
            <w:tcW w:w="4664" w:type="dxa"/>
            <w:shd w:val="clear" w:color="auto" w:fill="D9E2F3" w:themeFill="accent1" w:themeFillTint="33"/>
          </w:tcPr>
          <w:p w14:paraId="4D1E9A1B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A0ADE78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95584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7E056134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F6F1043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471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43FE9BB9" w14:textId="77777777" w:rsidTr="00D52277">
        <w:trPr>
          <w:trHeight w:val="264"/>
        </w:trPr>
        <w:tc>
          <w:tcPr>
            <w:tcW w:w="4664" w:type="dxa"/>
            <w:shd w:val="clear" w:color="auto" w:fill="D9E2F3" w:themeFill="accent1" w:themeFillTint="33"/>
          </w:tcPr>
          <w:p w14:paraId="02DEB5CE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34F14A2C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6330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7B74584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вис (банки, лизинг, страхование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3CF2A707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4006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7C8E558F" w14:textId="77777777" w:rsidTr="00D52277">
        <w:trPr>
          <w:trHeight w:val="152"/>
        </w:trPr>
        <w:tc>
          <w:tcPr>
            <w:tcW w:w="4664" w:type="dxa"/>
            <w:shd w:val="clear" w:color="auto" w:fill="D9E2F3" w:themeFill="accent1" w:themeFillTint="33"/>
          </w:tcPr>
          <w:p w14:paraId="19A8DC6E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E1D21BA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0990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EA3DE7F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F9B86C7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1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4DA72748" w14:textId="77777777" w:rsidTr="00D52277">
        <w:trPr>
          <w:trHeight w:val="224"/>
        </w:trPr>
        <w:tc>
          <w:tcPr>
            <w:tcW w:w="4664" w:type="dxa"/>
            <w:shd w:val="clear" w:color="auto" w:fill="D9E2F3" w:themeFill="accent1" w:themeFillTint="33"/>
          </w:tcPr>
          <w:p w14:paraId="7B7543E9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CBB3050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962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143951D8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Выставки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76058AB5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204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77989D5D" w14:textId="77777777" w:rsidTr="00D52277">
        <w:trPr>
          <w:trHeight w:val="114"/>
        </w:trPr>
        <w:tc>
          <w:tcPr>
            <w:tcW w:w="4664" w:type="dxa"/>
            <w:shd w:val="clear" w:color="auto" w:fill="D9E2F3" w:themeFill="accent1" w:themeFillTint="33"/>
          </w:tcPr>
          <w:p w14:paraId="209AD3CB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EBBD607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568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70ECF18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Общественные организации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E2B8BA2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38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6525FE0B" w14:textId="77777777" w:rsidTr="00D52277">
        <w:trPr>
          <w:trHeight w:val="189"/>
        </w:trPr>
        <w:tc>
          <w:tcPr>
            <w:tcW w:w="4664" w:type="dxa"/>
            <w:shd w:val="clear" w:color="auto" w:fill="D9E2F3" w:themeFill="accent1" w:themeFillTint="33"/>
          </w:tcPr>
          <w:p w14:paraId="34D9FEFC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A17C950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6805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D92CBA4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Учебные заведения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339B3AA8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6607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31BB98D7" w14:textId="77777777" w:rsidTr="00D52277">
        <w:trPr>
          <w:trHeight w:val="151"/>
        </w:trPr>
        <w:tc>
          <w:tcPr>
            <w:tcW w:w="4664" w:type="dxa"/>
            <w:shd w:val="clear" w:color="auto" w:fill="D9E2F3" w:themeFill="accent1" w:themeFillTint="33"/>
          </w:tcPr>
          <w:p w14:paraId="7D8FE2FB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, порты, стивидоры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1403A21C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6430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A6EC770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Материалы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36E60787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19129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612C0" w:rsidRPr="00923650" w14:paraId="29886007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04E33EEF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1CF20D99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93193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0D0077F5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577" w:type="dxa"/>
            <w:shd w:val="clear" w:color="auto" w:fill="D9E2F3" w:themeFill="accent1" w:themeFillTint="33"/>
          </w:tcPr>
          <w:p w14:paraId="6606AF85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0597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7612C0" w:rsidRPr="00923650" w14:paraId="4F3D89BC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6FD8B6CB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7E98A2C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7293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0566A0B7" w14:textId="77777777" w:rsidR="007612C0" w:rsidRPr="00923650" w:rsidRDefault="007612C0" w:rsidP="00327D6A">
            <w:pPr>
              <w:pStyle w:val="a3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Сварка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D304114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8002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7612C0" w:rsidRPr="00923650" w14:paraId="1606593C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06D9D99A" w14:textId="77777777" w:rsidR="007612C0" w:rsidRPr="00923650" w:rsidRDefault="007612C0" w:rsidP="00327D6A">
            <w:pPr>
              <w:pStyle w:val="a3"/>
              <w:numPr>
                <w:ilvl w:val="0"/>
                <w:numId w:val="16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E7D966D" w14:textId="77777777" w:rsidR="007612C0" w:rsidRPr="00923650" w:rsidRDefault="00FD1A3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86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2C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612C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300B740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9E2F3" w:themeFill="accent1" w:themeFillTint="33"/>
          </w:tcPr>
          <w:p w14:paraId="2D830292" w14:textId="77777777" w:rsidR="007612C0" w:rsidRPr="00923650" w:rsidRDefault="007612C0" w:rsidP="00813A10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31194DF" w14:textId="5C3AA3A8" w:rsidR="00C42D2C" w:rsidRPr="00923650" w:rsidRDefault="00C42D2C" w:rsidP="00771056">
      <w:pPr>
        <w:tabs>
          <w:tab w:val="left" w:pos="1920"/>
        </w:tabs>
        <w:ind w:left="-709" w:hanging="142"/>
        <w:rPr>
          <w:rFonts w:asciiTheme="minorHAnsi" w:hAnsiTheme="minorHAnsi" w:cstheme="minorHAnsi"/>
          <w:b/>
          <w:bCs/>
          <w:sz w:val="18"/>
          <w:szCs w:val="18"/>
        </w:rPr>
      </w:pPr>
    </w:p>
    <w:p w14:paraId="50A55386" w14:textId="77777777" w:rsidR="00D16810" w:rsidRPr="00923650" w:rsidRDefault="00D16810" w:rsidP="005753B0">
      <w:pPr>
        <w:tabs>
          <w:tab w:val="left" w:pos="192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256FD562" w14:textId="1F5D22ED" w:rsidR="00AB785C" w:rsidRPr="00923650" w:rsidRDefault="005753B0" w:rsidP="00A03834">
      <w:pPr>
        <w:tabs>
          <w:tab w:val="left" w:pos="1920"/>
        </w:tabs>
        <w:ind w:left="-709"/>
        <w:rPr>
          <w:rFonts w:asciiTheme="minorHAnsi" w:hAnsiTheme="minorHAnsi" w:cstheme="minorHAnsi"/>
          <w:sz w:val="18"/>
          <w:szCs w:val="18"/>
        </w:rPr>
      </w:pPr>
      <w:bookmarkStart w:id="24" w:name="_Hlk30001962"/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заказывает, а ООО «НЕВА-Интернэшнл» предоставляет </w:t>
      </w:r>
      <w:r w:rsidR="00BD3A94" w:rsidRPr="00923650">
        <w:rPr>
          <w:rFonts w:asciiTheme="minorHAnsi" w:hAnsiTheme="minorHAnsi" w:cstheme="minorHAnsi"/>
          <w:sz w:val="18"/>
          <w:szCs w:val="18"/>
        </w:rPr>
        <w:t>а</w:t>
      </w:r>
      <w:r w:rsidR="00AB785C" w:rsidRPr="00923650">
        <w:rPr>
          <w:rFonts w:asciiTheme="minorHAnsi" w:hAnsiTheme="minorHAnsi" w:cstheme="minorHAnsi"/>
          <w:sz w:val="18"/>
          <w:szCs w:val="18"/>
        </w:rPr>
        <w:t>ренд</w:t>
      </w:r>
      <w:r w:rsidRPr="00923650">
        <w:rPr>
          <w:rFonts w:asciiTheme="minorHAnsi" w:hAnsiTheme="minorHAnsi" w:cstheme="minorHAnsi"/>
          <w:sz w:val="18"/>
          <w:szCs w:val="18"/>
        </w:rPr>
        <w:t>у</w:t>
      </w:r>
      <w:r w:rsidR="00AB785C" w:rsidRPr="00923650">
        <w:rPr>
          <w:rFonts w:asciiTheme="minorHAnsi" w:hAnsiTheme="minorHAnsi" w:cstheme="minorHAnsi"/>
          <w:sz w:val="18"/>
          <w:szCs w:val="18"/>
        </w:rPr>
        <w:t xml:space="preserve"> переговорных комнат </w:t>
      </w:r>
      <w:r w:rsidR="00BD3A94" w:rsidRPr="00923650">
        <w:rPr>
          <w:rFonts w:asciiTheme="minorHAnsi" w:hAnsiTheme="minorHAnsi" w:cstheme="minorHAnsi"/>
          <w:sz w:val="18"/>
          <w:szCs w:val="18"/>
        </w:rPr>
        <w:t xml:space="preserve">в павильоне </w:t>
      </w:r>
      <w:r w:rsidR="00BD3A94" w:rsidRPr="00923650">
        <w:rPr>
          <w:rFonts w:asciiTheme="minorHAnsi" w:hAnsiTheme="minorHAnsi" w:cstheme="minorHAnsi"/>
          <w:sz w:val="18"/>
          <w:szCs w:val="18"/>
          <w:lang w:val="en-US"/>
        </w:rPr>
        <w:t>G</w:t>
      </w:r>
      <w:r w:rsidR="00BD3A94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AB785C" w:rsidRPr="00923650">
        <w:rPr>
          <w:rFonts w:asciiTheme="minorHAnsi" w:hAnsiTheme="minorHAnsi" w:cstheme="minorHAnsi"/>
          <w:sz w:val="18"/>
          <w:szCs w:val="18"/>
        </w:rPr>
        <w:t>во время проведения выставки</w:t>
      </w:r>
      <w:r w:rsidR="008B0B18" w:rsidRPr="00923650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B785C" w:rsidRPr="00923650" w14:paraId="16F1B555" w14:textId="77777777" w:rsidTr="00485949">
        <w:tc>
          <w:tcPr>
            <w:tcW w:w="10349" w:type="dxa"/>
            <w:shd w:val="clear" w:color="auto" w:fill="D9E2F3" w:themeFill="accent1" w:themeFillTint="33"/>
          </w:tcPr>
          <w:p w14:paraId="6A3BE5F4" w14:textId="17A3282F" w:rsidR="00AB785C" w:rsidRPr="00923650" w:rsidRDefault="00D209AA" w:rsidP="00D209AA">
            <w:pPr>
              <w:pStyle w:val="a3"/>
              <w:numPr>
                <w:ilvl w:val="0"/>
                <w:numId w:val="7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57" w:line="224" w:lineRule="atLeast"/>
              <w:ind w:right="646" w:hanging="364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B785C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Переговорную комнату номер   ______   в павильоне G, в КВЦ «</w:t>
            </w:r>
            <w:proofErr w:type="spellStart"/>
            <w:r w:rsidR="00AB785C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Экспофорум</w:t>
            </w:r>
            <w:proofErr w:type="spellEnd"/>
            <w:r w:rsidR="00AB785C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» на выставке «НЕВА 2021</w:t>
            </w:r>
            <w:r w:rsidR="00A768CC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» </w:t>
            </w:r>
          </w:p>
        </w:tc>
      </w:tr>
      <w:tr w:rsidR="00AB785C" w:rsidRPr="00923650" w14:paraId="3DFB23BA" w14:textId="77777777" w:rsidTr="00485949">
        <w:tc>
          <w:tcPr>
            <w:tcW w:w="10349" w:type="dxa"/>
            <w:shd w:val="clear" w:color="auto" w:fill="D9E2F3" w:themeFill="accent1" w:themeFillTint="33"/>
          </w:tcPr>
          <w:p w14:paraId="51C642BD" w14:textId="4F853932" w:rsidR="00AB785C" w:rsidRPr="00923650" w:rsidRDefault="00D209AA" w:rsidP="00D209AA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r w:rsidR="00AB785C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Время аренды (включая подготовку зала): с _____ до _____ часов</w:t>
            </w:r>
            <w:r w:rsidR="00ED2DE2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;</w:t>
            </w:r>
          </w:p>
        </w:tc>
      </w:tr>
      <w:tr w:rsidR="00AB785C" w:rsidRPr="00923650" w14:paraId="34C4F96C" w14:textId="77777777" w:rsidTr="00485949">
        <w:tc>
          <w:tcPr>
            <w:tcW w:w="10349" w:type="dxa"/>
            <w:shd w:val="clear" w:color="auto" w:fill="D9E2F3" w:themeFill="accent1" w:themeFillTint="33"/>
          </w:tcPr>
          <w:p w14:paraId="669672F4" w14:textId="11161E84" w:rsidR="00AB785C" w:rsidRPr="00923650" w:rsidRDefault="00D209AA" w:rsidP="00D209AA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r w:rsidR="00AB785C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Дата: «____» сентября 2021 года</w:t>
            </w:r>
            <w:r w:rsidR="00ED2DE2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</w:tbl>
    <w:p w14:paraId="25446B4E" w14:textId="4CD54B47" w:rsidR="008B0B18" w:rsidRPr="00923650" w:rsidRDefault="008B0B18" w:rsidP="00C42D2C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1"/>
        <w:tblW w:w="1034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3"/>
        <w:gridCol w:w="1584"/>
        <w:gridCol w:w="2313"/>
        <w:gridCol w:w="1799"/>
        <w:gridCol w:w="1580"/>
      </w:tblGrid>
      <w:tr w:rsidR="005753B0" w:rsidRPr="00923650" w14:paraId="6E79DB4D" w14:textId="77777777" w:rsidTr="00886C5F">
        <w:trPr>
          <w:trHeight w:val="834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4A5F17FF" w14:textId="77777777" w:rsidR="008B0B18" w:rsidRPr="00923650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3D286003" w14:textId="37E3A8D5" w:rsidR="008B0B18" w:rsidRPr="00923650" w:rsidRDefault="00B35D90" w:rsidP="006B3392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26"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именование услуги</w:t>
            </w:r>
            <w:r w:rsidR="00C326C3"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/ </w:t>
            </w: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дополнительные услуги в переговорную комнату</w:t>
            </w: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5BDAB864" w14:textId="77777777" w:rsidR="008B0B18" w:rsidRPr="00923650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E0B5F5" w14:textId="5D33A78A" w:rsidR="008B0B18" w:rsidRPr="00923650" w:rsidRDefault="00A4085D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4821E5F6" w14:textId="77777777" w:rsidR="005753B0" w:rsidRPr="00923650" w:rsidRDefault="005753B0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198F57" w14:textId="13DD7000" w:rsidR="008B0B18" w:rsidRPr="00923650" w:rsidRDefault="00A4085D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799" w:type="dxa"/>
            <w:shd w:val="clear" w:color="auto" w:fill="D9E2F3" w:themeFill="accent1" w:themeFillTint="33"/>
            <w:vAlign w:val="center"/>
          </w:tcPr>
          <w:p w14:paraId="3B695D65" w14:textId="77777777" w:rsidR="005753B0" w:rsidRPr="00923650" w:rsidRDefault="005753B0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EBDF54" w14:textId="79B6FCFF" w:rsidR="008B0B18" w:rsidRPr="00923650" w:rsidRDefault="00A4085D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ичество/шт</w:t>
            </w:r>
            <w:r w:rsidR="00C326C3" w:rsidRPr="009236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80" w:type="dxa"/>
            <w:shd w:val="clear" w:color="auto" w:fill="D9E2F3" w:themeFill="accent1" w:themeFillTint="33"/>
            <w:vAlign w:val="center"/>
          </w:tcPr>
          <w:p w14:paraId="6B90012D" w14:textId="77777777" w:rsidR="005753B0" w:rsidRPr="00923650" w:rsidRDefault="005753B0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B1EBD9" w14:textId="77777777" w:rsidR="00ED2DE2" w:rsidRPr="00923650" w:rsidRDefault="00A4085D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/</w:t>
            </w:r>
          </w:p>
          <w:p w14:paraId="71FC1335" w14:textId="76297D1E" w:rsidR="008B0B18" w:rsidRPr="00923650" w:rsidRDefault="00ED2DE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="00A4085D" w:rsidRPr="00923650">
              <w:rPr>
                <w:rFonts w:asciiTheme="minorHAnsi" w:hAnsiTheme="minorHAnsi" w:cstheme="minorHAnsi"/>
                <w:sz w:val="18"/>
                <w:szCs w:val="18"/>
              </w:rPr>
              <w:t>ней/часов</w:t>
            </w:r>
          </w:p>
        </w:tc>
      </w:tr>
      <w:tr w:rsidR="005F2A13" w:rsidRPr="00923650" w14:paraId="44306448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3E536B46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584" w:type="dxa"/>
          </w:tcPr>
          <w:p w14:paraId="214737B2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753B0" w:rsidRPr="00923650" w14:paraId="0A36779C" w14:textId="77777777" w:rsidTr="00886C5F">
        <w:trPr>
          <w:trHeight w:val="372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53DF0D56" w14:textId="5F16DEBB" w:rsidR="008B0B18" w:rsidRPr="00923650" w:rsidRDefault="00C326C3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Аренда переговорной комнаты</w:t>
            </w:r>
            <w:r w:rsidRPr="00923650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.  (вместимость 11 человек, S-25 м кв, 6400 х 3900см)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2F0F7987" w14:textId="77777777" w:rsidR="008B0B18" w:rsidRPr="00923650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B60F59" w14:textId="1CD62125" w:rsidR="008B0B18" w:rsidRPr="00923650" w:rsidRDefault="00C326C3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 шт./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час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0677CB56" w14:textId="77777777" w:rsidR="008B0B18" w:rsidRPr="00923650" w:rsidRDefault="008B0B18" w:rsidP="00D22F57">
            <w:pPr>
              <w:tabs>
                <w:tab w:val="left" w:pos="49"/>
              </w:tabs>
              <w:autoSpaceDE w:val="0"/>
              <w:autoSpaceDN w:val="0"/>
              <w:adjustRightInd w:val="0"/>
              <w:spacing w:line="224" w:lineRule="atLeast"/>
              <w:ind w:right="-117" w:firstLine="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CC05B6A" w14:textId="53F8FEBA" w:rsidR="008B0B18" w:rsidRPr="00923650" w:rsidRDefault="002B4417" w:rsidP="00D22F57">
            <w:pPr>
              <w:tabs>
                <w:tab w:val="left" w:pos="49"/>
              </w:tabs>
              <w:autoSpaceDE w:val="0"/>
              <w:autoSpaceDN w:val="0"/>
              <w:adjustRightInd w:val="0"/>
              <w:spacing w:line="224" w:lineRule="atLeast"/>
              <w:ind w:right="-117" w:firstLine="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3A7FBBB0" w14:textId="4E0C3BEB" w:rsidR="008B0B18" w:rsidRPr="00923650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1502208" w14:textId="626DB378" w:rsidR="008B0B18" w:rsidRPr="00923650" w:rsidRDefault="008675B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646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923650" w14:paraId="129D79B9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614C73CC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4D034C93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753B0" w:rsidRPr="00923650" w14:paraId="03FF8310" w14:textId="77777777" w:rsidTr="00886C5F">
        <w:trPr>
          <w:trHeight w:val="524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669741F5" w14:textId="5873B03B" w:rsidR="0057095E" w:rsidRPr="00923650" w:rsidRDefault="00C326C3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Аренда переговорной комнаты</w:t>
            </w:r>
            <w:r w:rsidRPr="00923650">
              <w:rPr>
                <w:rFonts w:asciiTheme="minorHAnsi" w:hAnsiTheme="minorHAnsi" w:cstheme="minorHAnsi"/>
                <w:b/>
                <w:noProof/>
                <w:color w:val="000000" w:themeColor="text1"/>
                <w:sz w:val="18"/>
                <w:szCs w:val="18"/>
              </w:rPr>
              <w:t>.  (вместимость 11 человек, S-25 м кв, 6400 х 3900см)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53CA4D3D" w14:textId="77777777" w:rsidR="008B0B18" w:rsidRPr="00923650" w:rsidRDefault="008B0B18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01F2F5" w14:textId="1DD55978" w:rsidR="008B0B18" w:rsidRPr="00923650" w:rsidRDefault="00C326C3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 шт./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3CC32D3D" w14:textId="77777777" w:rsidR="005753B0" w:rsidRPr="00923650" w:rsidRDefault="005753B0" w:rsidP="00D22F57">
            <w:pPr>
              <w:tabs>
                <w:tab w:val="left" w:pos="49"/>
              </w:tabs>
              <w:autoSpaceDE w:val="0"/>
              <w:autoSpaceDN w:val="0"/>
              <w:adjustRightInd w:val="0"/>
              <w:spacing w:line="224" w:lineRule="atLeast"/>
              <w:ind w:right="-117" w:firstLine="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BE025C7" w14:textId="12511810" w:rsidR="008B0B18" w:rsidRPr="00923650" w:rsidRDefault="002B4417" w:rsidP="00D22F57">
            <w:pPr>
              <w:tabs>
                <w:tab w:val="left" w:pos="49"/>
              </w:tabs>
              <w:autoSpaceDE w:val="0"/>
              <w:autoSpaceDN w:val="0"/>
              <w:adjustRightInd w:val="0"/>
              <w:spacing w:line="224" w:lineRule="atLeast"/>
              <w:ind w:right="-117" w:firstLine="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211623A7" w14:textId="73C157B3" w:rsidR="008B0B18" w:rsidRPr="00923650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proofErr w:type="gram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696287C5" w14:textId="5E8FF975" w:rsidR="008B0B18" w:rsidRPr="00923650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923650" w14:paraId="535D5C0A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0F83F5FA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548026CD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923650" w14:paraId="59AE9D52" w14:textId="77777777" w:rsidTr="00886C5F">
        <w:trPr>
          <w:trHeight w:val="447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606AA261" w14:textId="706F804C" w:rsidR="0057095E" w:rsidRPr="00923650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Стол журнальный Дельта, стекло 60*60*45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1C18D38C" w14:textId="43508494" w:rsidR="00451FC1" w:rsidRPr="00923650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496E1362" w14:textId="14908918" w:rsidR="00451FC1" w:rsidRPr="00923650" w:rsidRDefault="00451FC1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="00006663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10C2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80</w:t>
            </w:r>
            <w:r w:rsidR="009A1108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руб.</w:t>
            </w: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57095E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1EEA7C48" w14:textId="6755884E" w:rsidR="00451FC1" w:rsidRPr="00923650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24AE9C4B" w14:textId="486C9E31" w:rsidR="00451FC1" w:rsidRPr="00923650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923650" w14:paraId="5030C19B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3FA0D61B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1842A7EC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923650" w14:paraId="529BEB6E" w14:textId="77777777" w:rsidTr="00886C5F">
        <w:trPr>
          <w:trHeight w:val="454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1AD635D9" w14:textId="734778B6" w:rsidR="0057095E" w:rsidRPr="00923650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Стол журнальный Рекорд, стекло 60*105*45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73E454D5" w14:textId="1A69C167" w:rsidR="00451FC1" w:rsidRPr="00923650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610AFF99" w14:textId="5D810413" w:rsidR="00451FC1" w:rsidRPr="00923650" w:rsidRDefault="00451FC1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="00886C5F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  <w:r w:rsidR="000E10C2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0</w:t>
            </w:r>
            <w:r w:rsidR="00886C5F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A1108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уб.</w:t>
            </w: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006663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7DFC876A" w14:textId="58EF442A" w:rsidR="00451FC1" w:rsidRPr="00923650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BE3F0DB" w14:textId="62476DE2" w:rsidR="00451FC1" w:rsidRPr="00923650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923650" w14:paraId="1023A755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79802BF9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4523F966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923650" w14:paraId="01883FC9" w14:textId="77777777" w:rsidTr="00886C5F">
        <w:trPr>
          <w:trHeight w:val="336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490BC640" w14:textId="63C16010" w:rsidR="00451FC1" w:rsidRPr="00923650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Вода в бут (0.5л)</w:t>
            </w:r>
          </w:p>
          <w:p w14:paraId="42A3CE0D" w14:textId="2C54B761" w:rsidR="0057095E" w:rsidRPr="00923650" w:rsidRDefault="0057095E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584" w:type="dxa"/>
            <w:shd w:val="clear" w:color="auto" w:fill="D9E2F3" w:themeFill="accent1" w:themeFillTint="33"/>
          </w:tcPr>
          <w:p w14:paraId="2124A290" w14:textId="7199FE9E" w:rsidR="00451FC1" w:rsidRPr="00923650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010C7FF1" w14:textId="6AC575FA" w:rsidR="00451FC1" w:rsidRPr="00923650" w:rsidRDefault="0057095E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</w:t>
            </w:r>
            <w:r w:rsidR="000E10C2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="00886C5F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6663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уб.</w:t>
            </w:r>
            <w:r w:rsidR="00451FC1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006663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1FC1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5794E869" w14:textId="59823FCC" w:rsidR="00451FC1" w:rsidRPr="00923650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06A4F644" w14:textId="2719CE99" w:rsidR="00451FC1" w:rsidRPr="00923650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923650" w14:paraId="0AB1A4D9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42D72339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526F1627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923650" w14:paraId="3B799B27" w14:textId="77777777" w:rsidTr="00886C5F">
        <w:trPr>
          <w:trHeight w:val="302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43ECC141" w14:textId="1A6BFBCD" w:rsidR="0057095E" w:rsidRPr="00923650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Кондиционер мобильный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6CBEB307" w14:textId="54B7CC36" w:rsidR="00451FC1" w:rsidRPr="00923650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6AE6FA44" w14:textId="5692E87C" w:rsidR="00451FC1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3 235</w:t>
            </w:r>
            <w:r w:rsidR="00886C5F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6663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уб.</w:t>
            </w:r>
            <w:r w:rsidR="00451FC1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006663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1FC1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3A1C041B" w14:textId="5F90B010" w:rsidR="00451FC1" w:rsidRPr="00923650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FD64DF5" w14:textId="36AEE48C" w:rsidR="00451FC1" w:rsidRPr="00923650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923650" w14:paraId="32B49607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40F46DCC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7C25016C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923650" w14:paraId="3CB90AF8" w14:textId="77777777" w:rsidTr="00886C5F">
        <w:trPr>
          <w:trHeight w:val="410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5FFA7A75" w14:textId="11E4D054" w:rsidR="0057095E" w:rsidRPr="00923650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Кулер + 2 бутыли воды по 19 л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2738B53E" w14:textId="299526B2" w:rsidR="00451FC1" w:rsidRPr="00923650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458DE417" w14:textId="14DBFE28" w:rsidR="00451FC1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 875</w:t>
            </w:r>
            <w:r w:rsidR="00886C5F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6663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уб.</w:t>
            </w:r>
            <w:r w:rsidR="00451FC1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+</w:t>
            </w:r>
            <w:r w:rsidR="00006663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1FC1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6F7414A7" w14:textId="4813F333" w:rsidR="00451FC1" w:rsidRPr="00923650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34943C0" w14:textId="263B24F1" w:rsidR="00451FC1" w:rsidRPr="00923650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923650" w14:paraId="7629FDA1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54EC65E1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0C0D52B1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51FC1" w:rsidRPr="00923650" w14:paraId="1B201574" w14:textId="77777777" w:rsidTr="00886C5F">
        <w:trPr>
          <w:trHeight w:val="376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712D3E2D" w14:textId="1BC0D4BE" w:rsidR="0057095E" w:rsidRPr="00923650" w:rsidRDefault="00451FC1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Цветочное оформление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6FB7461F" w14:textId="77777777" w:rsidR="00451FC1" w:rsidRPr="00923650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650A042D" w14:textId="2148F0EA" w:rsidR="00451FC1" w:rsidRPr="00923650" w:rsidRDefault="00451FC1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17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запросу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4C4F285C" w14:textId="594099D4" w:rsidR="00451FC1" w:rsidRPr="00923650" w:rsidRDefault="00DE3FB5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13CC2E7C" w14:textId="47F7EB01" w:rsidR="00451FC1" w:rsidRPr="00923650" w:rsidRDefault="008675B1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F7FD6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5F2A13" w:rsidRPr="00923650" w14:paraId="048829E9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5A8615DC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650178E7" w14:textId="77777777" w:rsidR="005F2A13" w:rsidRPr="00923650" w:rsidRDefault="005F2A13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923650" w14:paraId="2EF7567C" w14:textId="77777777" w:rsidTr="00886C5F">
        <w:trPr>
          <w:trHeight w:val="484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5FED3AF1" w14:textId="1002A070" w:rsidR="000E10C2" w:rsidRPr="00923650" w:rsidRDefault="000E10C2" w:rsidP="000E10C2">
            <w:pPr>
              <w:pStyle w:val="a3"/>
              <w:numPr>
                <w:ilvl w:val="1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Кофе машина эспрессо/капучино + 500 г. кофе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2AFB159B" w14:textId="45228C30" w:rsidR="000E10C2" w:rsidRPr="00923650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7D789DEB" w14:textId="21E56F85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 520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174F2C92" w14:textId="0487359D" w:rsidR="000E10C2" w:rsidRPr="00923650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536D9B9A" w14:textId="3B6FE583" w:rsidR="000E10C2" w:rsidRPr="00923650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923650" w14:paraId="2815F653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3DB2022B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710A02AF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923650" w14:paraId="5C2AE441" w14:textId="77777777" w:rsidTr="00886C5F">
        <w:trPr>
          <w:trHeight w:val="450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302A7B7E" w14:textId="6E843715" w:rsidR="000E10C2" w:rsidRPr="00923650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3.10 </w:t>
            </w:r>
            <w:r w:rsidR="000A4AAC"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Доставка, монтаж/демонтаж плазменной панели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68D051E2" w14:textId="722B2263" w:rsidR="000E10C2" w:rsidRPr="00923650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1AE24563" w14:textId="06BE8B76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 400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758CAB39" w14:textId="45B8C509" w:rsidR="000E10C2" w:rsidRPr="00923650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309195C1" w14:textId="69B04E49" w:rsidR="000E10C2" w:rsidRPr="00923650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923650" w14:paraId="2E2794D5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54CC41B0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3B00F0ED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923650" w14:paraId="55CD339F" w14:textId="77777777" w:rsidTr="00886C5F">
        <w:trPr>
          <w:trHeight w:val="478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42416786" w14:textId="3172FDDE" w:rsidR="000E10C2" w:rsidRPr="00923650" w:rsidRDefault="000E10C2" w:rsidP="00327D6A">
            <w:pPr>
              <w:pStyle w:val="a3"/>
              <w:numPr>
                <w:ilvl w:val="1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Плазменная панель с диагональю 50 дюймов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622D6355" w14:textId="5DF45493" w:rsidR="000E10C2" w:rsidRPr="00923650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0248A40D" w14:textId="1B18D39F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 943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37CA36FA" w14:textId="2BA5CAFC" w:rsidR="000E10C2" w:rsidRPr="00923650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63ABEDC3" w14:textId="56A94273" w:rsidR="000E10C2" w:rsidRPr="00923650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923650" w14:paraId="399E0705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216A796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0A27F2E6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923650" w14:paraId="46EF42EF" w14:textId="77777777" w:rsidTr="00886C5F">
        <w:trPr>
          <w:trHeight w:val="382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58E3336C" w14:textId="7170E15A" w:rsidR="000E10C2" w:rsidRPr="00923650" w:rsidRDefault="000E10C2" w:rsidP="00327D6A">
            <w:pPr>
              <w:pStyle w:val="a3"/>
              <w:numPr>
                <w:ilvl w:val="1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>Плазменная панель с диагональю 60 дюймов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1F38A31C" w14:textId="49DE3155" w:rsidR="000E10C2" w:rsidRPr="00923650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5AD619B9" w14:textId="5D6E4763" w:rsidR="000E10C2" w:rsidRPr="00923650" w:rsidRDefault="00AE69D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582</w:t>
            </w:r>
            <w:r w:rsidR="000E10C2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62A5C305" w14:textId="60739223" w:rsidR="000E10C2" w:rsidRPr="00923650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0C37777A" w14:textId="2A72F636" w:rsidR="000E10C2" w:rsidRPr="00923650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923650" w14:paraId="438B4EFD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7E801DC2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14029E9B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923650" w14:paraId="0AFFD960" w14:textId="77777777" w:rsidTr="00886C5F">
        <w:trPr>
          <w:trHeight w:val="378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0FBA162D" w14:textId="12822BE4" w:rsidR="000E10C2" w:rsidRPr="00923650" w:rsidRDefault="000E10C2" w:rsidP="00327D6A">
            <w:pPr>
              <w:pStyle w:val="a3"/>
              <w:numPr>
                <w:ilvl w:val="1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Стойка для плазменной панели на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70F172D1" w14:textId="66AD68F8" w:rsidR="000E10C2" w:rsidRPr="00923650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79CEBE26" w14:textId="7E59E16A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224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0B61AC52" w14:textId="1D0E64C7" w:rsidR="000E10C2" w:rsidRPr="00923650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3D1C8AA6" w14:textId="553BEF15" w:rsidR="000E10C2" w:rsidRPr="00923650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  <w:tr w:rsidR="000E10C2" w:rsidRPr="00923650" w14:paraId="69C05439" w14:textId="77777777" w:rsidTr="00B11388">
        <w:trPr>
          <w:gridAfter w:val="3"/>
          <w:wAfter w:w="5692" w:type="dxa"/>
          <w:trHeight w:hRule="exact" w:val="68"/>
        </w:trPr>
        <w:tc>
          <w:tcPr>
            <w:tcW w:w="3073" w:type="dxa"/>
          </w:tcPr>
          <w:p w14:paraId="0DB18250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584" w:type="dxa"/>
          </w:tcPr>
          <w:p w14:paraId="6DE0F267" w14:textId="77777777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E10C2" w:rsidRPr="00923650" w14:paraId="18934C74" w14:textId="77777777" w:rsidTr="00886C5F">
        <w:trPr>
          <w:trHeight w:val="591"/>
        </w:trPr>
        <w:tc>
          <w:tcPr>
            <w:tcW w:w="3073" w:type="dxa"/>
            <w:shd w:val="clear" w:color="auto" w:fill="D9E2F3" w:themeFill="accent1" w:themeFillTint="33"/>
            <w:vAlign w:val="center"/>
          </w:tcPr>
          <w:p w14:paraId="392344AD" w14:textId="26DA766A" w:rsidR="000E10C2" w:rsidRPr="00923650" w:rsidRDefault="000E10C2" w:rsidP="00327D6A">
            <w:pPr>
              <w:pStyle w:val="a3"/>
              <w:numPr>
                <w:ilvl w:val="1"/>
                <w:numId w:val="3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108" w:hanging="425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kern w:val="16"/>
                <w:sz w:val="18"/>
                <w:szCs w:val="18"/>
              </w:rPr>
              <w:t xml:space="preserve">Коммутационные оборудование на </w:t>
            </w:r>
          </w:p>
        </w:tc>
        <w:tc>
          <w:tcPr>
            <w:tcW w:w="1584" w:type="dxa"/>
            <w:shd w:val="clear" w:color="auto" w:fill="D9E2F3" w:themeFill="accent1" w:themeFillTint="33"/>
          </w:tcPr>
          <w:p w14:paraId="190E7944" w14:textId="2B182A64" w:rsidR="000E10C2" w:rsidRPr="00923650" w:rsidRDefault="000E10C2" w:rsidP="000E10C2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451" w:right="-48" w:hanging="425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13" w:type="dxa"/>
            <w:shd w:val="clear" w:color="auto" w:fill="D9E2F3" w:themeFill="accent1" w:themeFillTint="33"/>
            <w:vAlign w:val="center"/>
          </w:tcPr>
          <w:p w14:paraId="5B4EE611" w14:textId="30048260" w:rsidR="000E10C2" w:rsidRPr="00923650" w:rsidRDefault="000E10C2" w:rsidP="000E10C2">
            <w:pPr>
              <w:ind w:left="451" w:hanging="42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 000 руб.+ НДС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14:paraId="7CDCF523" w14:textId="4E4F7FFD" w:rsidR="000E10C2" w:rsidRPr="00923650" w:rsidRDefault="000E10C2" w:rsidP="000E10C2">
            <w:pPr>
              <w:spacing w:after="160" w:line="259" w:lineRule="auto"/>
              <w:ind w:left="451" w:right="-145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 шт.</w:t>
            </w:r>
          </w:p>
        </w:tc>
        <w:tc>
          <w:tcPr>
            <w:tcW w:w="1580" w:type="dxa"/>
            <w:shd w:val="clear" w:color="auto" w:fill="D9E2F3" w:themeFill="accent1" w:themeFillTint="33"/>
          </w:tcPr>
          <w:p w14:paraId="43B52D2F" w14:textId="71C03C2E" w:rsidR="000E10C2" w:rsidRPr="00923650" w:rsidRDefault="000E10C2" w:rsidP="000E10C2">
            <w:pPr>
              <w:spacing w:after="160" w:line="259" w:lineRule="auto"/>
              <w:ind w:left="451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)</w:t>
            </w:r>
          </w:p>
        </w:tc>
      </w:tr>
    </w:tbl>
    <w:p w14:paraId="43D25788" w14:textId="4129A042" w:rsidR="00C42D2C" w:rsidRPr="00923650" w:rsidRDefault="00C42D2C" w:rsidP="00C42D2C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1"/>
        <w:tblW w:w="1062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666"/>
        <w:gridCol w:w="277"/>
      </w:tblGrid>
      <w:tr w:rsidR="001B3F1E" w:rsidRPr="00923650" w14:paraId="3A5B0B2A" w14:textId="77777777" w:rsidTr="00446066">
        <w:trPr>
          <w:gridAfter w:val="1"/>
          <w:wAfter w:w="277" w:type="dxa"/>
          <w:trHeight w:val="405"/>
        </w:trPr>
        <w:tc>
          <w:tcPr>
            <w:tcW w:w="2073" w:type="dxa"/>
            <w:shd w:val="clear" w:color="auto" w:fill="FDD7DC"/>
          </w:tcPr>
          <w:p w14:paraId="1631B946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FDD7DC"/>
          </w:tcPr>
          <w:p w14:paraId="0C9D79B1" w14:textId="66CAE69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</w:t>
            </w:r>
            <w:r w:rsidR="00CB7807"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приложения БЛАНКА №4,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при их наличии</w:t>
            </w:r>
            <w:r w:rsidR="00CB7807"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.</w:t>
            </w:r>
          </w:p>
        </w:tc>
        <w:tc>
          <w:tcPr>
            <w:tcW w:w="3666" w:type="dxa"/>
            <w:shd w:val="clear" w:color="auto" w:fill="FDD7DC"/>
          </w:tcPr>
          <w:p w14:paraId="105224D0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3F1E" w:rsidRPr="00923650" w14:paraId="40DAF903" w14:textId="77777777" w:rsidTr="00446066">
        <w:trPr>
          <w:gridAfter w:val="1"/>
          <w:wAfter w:w="277" w:type="dxa"/>
          <w:trHeight w:val="245"/>
        </w:trPr>
        <w:tc>
          <w:tcPr>
            <w:tcW w:w="2073" w:type="dxa"/>
            <w:shd w:val="clear" w:color="auto" w:fill="FDD7DC"/>
          </w:tcPr>
          <w:p w14:paraId="507B75D4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2B641E5C" w14:textId="0B861D03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666" w:type="dxa"/>
            <w:shd w:val="clear" w:color="auto" w:fill="FDD7DC"/>
          </w:tcPr>
          <w:p w14:paraId="3AED68D1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06900E8D" w14:textId="77777777" w:rsidTr="00446066">
        <w:trPr>
          <w:gridAfter w:val="1"/>
          <w:wAfter w:w="277" w:type="dxa"/>
          <w:trHeight w:val="281"/>
        </w:trPr>
        <w:tc>
          <w:tcPr>
            <w:tcW w:w="2073" w:type="dxa"/>
            <w:shd w:val="clear" w:color="auto" w:fill="FDD7DC"/>
          </w:tcPr>
          <w:p w14:paraId="63C4A132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968F12E" w14:textId="3499CE24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666" w:type="dxa"/>
            <w:shd w:val="clear" w:color="auto" w:fill="FDD7DC"/>
          </w:tcPr>
          <w:p w14:paraId="19F92869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487CD6FA" w14:textId="77777777" w:rsidTr="00886C5F">
        <w:trPr>
          <w:gridAfter w:val="1"/>
          <w:wAfter w:w="277" w:type="dxa"/>
          <w:trHeight w:val="512"/>
        </w:trPr>
        <w:tc>
          <w:tcPr>
            <w:tcW w:w="2073" w:type="dxa"/>
            <w:shd w:val="clear" w:color="auto" w:fill="FDD7DC"/>
          </w:tcPr>
          <w:p w14:paraId="1E0BC9B1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545599A" w14:textId="76061216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666" w:type="dxa"/>
            <w:shd w:val="clear" w:color="auto" w:fill="FDD7DC"/>
          </w:tcPr>
          <w:p w14:paraId="108B3BAB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59F62F48" w14:textId="77777777" w:rsidTr="00446066">
        <w:trPr>
          <w:gridAfter w:val="1"/>
          <w:wAfter w:w="277" w:type="dxa"/>
          <w:trHeight w:val="340"/>
        </w:trPr>
        <w:tc>
          <w:tcPr>
            <w:tcW w:w="2073" w:type="dxa"/>
            <w:shd w:val="clear" w:color="auto" w:fill="FDD7DC"/>
          </w:tcPr>
          <w:p w14:paraId="6CF3D367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1020469" w14:textId="4BC4F3BF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3666" w:type="dxa"/>
            <w:shd w:val="clear" w:color="auto" w:fill="FDD7DC"/>
          </w:tcPr>
          <w:p w14:paraId="257022DD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368E5270" w14:textId="77777777" w:rsidTr="00446066">
        <w:trPr>
          <w:gridAfter w:val="1"/>
          <w:wAfter w:w="277" w:type="dxa"/>
          <w:trHeight w:val="234"/>
        </w:trPr>
        <w:tc>
          <w:tcPr>
            <w:tcW w:w="2073" w:type="dxa"/>
            <w:shd w:val="clear" w:color="auto" w:fill="FDD7DC"/>
          </w:tcPr>
          <w:p w14:paraId="1FD06F97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A55C0CF" w14:textId="1F50577A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3666" w:type="dxa"/>
            <w:shd w:val="clear" w:color="auto" w:fill="FDD7DC"/>
          </w:tcPr>
          <w:p w14:paraId="66D28D94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739BE777" w14:textId="77777777" w:rsidTr="00446066">
        <w:trPr>
          <w:gridAfter w:val="1"/>
          <w:wAfter w:w="277" w:type="dxa"/>
          <w:trHeight w:val="397"/>
        </w:trPr>
        <w:tc>
          <w:tcPr>
            <w:tcW w:w="2073" w:type="dxa"/>
            <w:shd w:val="clear" w:color="auto" w:fill="FDD7DC"/>
          </w:tcPr>
          <w:p w14:paraId="7293C012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4605" w:type="dxa"/>
            <w:shd w:val="clear" w:color="auto" w:fill="FDD7DC"/>
          </w:tcPr>
          <w:p w14:paraId="293C72F8" w14:textId="5D344EA2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3666" w:type="dxa"/>
            <w:shd w:val="clear" w:color="auto" w:fill="FDD7DC"/>
          </w:tcPr>
          <w:p w14:paraId="0F135476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56BAB5B3" w14:textId="77777777" w:rsidTr="00446066">
        <w:trPr>
          <w:gridAfter w:val="1"/>
          <w:wAfter w:w="277" w:type="dxa"/>
          <w:trHeight w:val="277"/>
        </w:trPr>
        <w:tc>
          <w:tcPr>
            <w:tcW w:w="2073" w:type="dxa"/>
            <w:shd w:val="clear" w:color="auto" w:fill="FDD7DC"/>
          </w:tcPr>
          <w:p w14:paraId="29C42087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4209F60" w14:textId="3B0DABEC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3666" w:type="dxa"/>
            <w:shd w:val="clear" w:color="auto" w:fill="FDD7DC"/>
          </w:tcPr>
          <w:p w14:paraId="528F18E4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0F1493D5" w14:textId="77777777" w:rsidTr="00446066">
        <w:trPr>
          <w:gridAfter w:val="1"/>
          <w:wAfter w:w="277" w:type="dxa"/>
          <w:trHeight w:val="313"/>
        </w:trPr>
        <w:tc>
          <w:tcPr>
            <w:tcW w:w="2073" w:type="dxa"/>
            <w:shd w:val="clear" w:color="auto" w:fill="FDD7DC"/>
          </w:tcPr>
          <w:p w14:paraId="6FA79694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B489A97" w14:textId="00B4D8EC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3666" w:type="dxa"/>
            <w:shd w:val="clear" w:color="auto" w:fill="FDD7DC"/>
          </w:tcPr>
          <w:p w14:paraId="7B5F38D7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0C93E924" w14:textId="77777777" w:rsidTr="00446066">
        <w:trPr>
          <w:gridAfter w:val="1"/>
          <w:wAfter w:w="277" w:type="dxa"/>
          <w:trHeight w:val="365"/>
        </w:trPr>
        <w:tc>
          <w:tcPr>
            <w:tcW w:w="2073" w:type="dxa"/>
            <w:shd w:val="clear" w:color="auto" w:fill="FDD7DC"/>
          </w:tcPr>
          <w:p w14:paraId="70BC1D08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7BB2A494" w14:textId="163207A0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3666" w:type="dxa"/>
            <w:shd w:val="clear" w:color="auto" w:fill="FDD7DC"/>
          </w:tcPr>
          <w:p w14:paraId="0F60B888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4F473F42" w14:textId="77777777" w:rsidTr="00446066">
        <w:trPr>
          <w:gridAfter w:val="1"/>
          <w:wAfter w:w="277" w:type="dxa"/>
          <w:trHeight w:val="243"/>
        </w:trPr>
        <w:tc>
          <w:tcPr>
            <w:tcW w:w="2073" w:type="dxa"/>
            <w:shd w:val="clear" w:color="auto" w:fill="FDD7DC"/>
          </w:tcPr>
          <w:p w14:paraId="36194298" w14:textId="77777777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21C93CB" w14:textId="4A9F2D5C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3666" w:type="dxa"/>
            <w:shd w:val="clear" w:color="auto" w:fill="FDD7DC"/>
          </w:tcPr>
          <w:p w14:paraId="1D5E8CAB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4009CA55" w14:textId="77777777" w:rsidTr="00886C5F">
        <w:trPr>
          <w:gridAfter w:val="1"/>
          <w:wAfter w:w="277" w:type="dxa"/>
          <w:trHeight w:val="70"/>
        </w:trPr>
        <w:tc>
          <w:tcPr>
            <w:tcW w:w="2073" w:type="dxa"/>
            <w:shd w:val="clear" w:color="auto" w:fill="FDD7DC"/>
          </w:tcPr>
          <w:p w14:paraId="64DF1430" w14:textId="0BE648C9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D166408" w14:textId="776D97B6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3666" w:type="dxa"/>
            <w:shd w:val="clear" w:color="auto" w:fill="FDD7DC"/>
          </w:tcPr>
          <w:p w14:paraId="3F0864A4" w14:textId="73DB2F3A" w:rsidR="001B3F1E" w:rsidRPr="00923650" w:rsidRDefault="002A550F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246D5831" w14:textId="77777777" w:rsidTr="00446066">
        <w:trPr>
          <w:gridAfter w:val="1"/>
          <w:wAfter w:w="277" w:type="dxa"/>
          <w:trHeight w:val="145"/>
        </w:trPr>
        <w:tc>
          <w:tcPr>
            <w:tcW w:w="2073" w:type="dxa"/>
            <w:shd w:val="clear" w:color="auto" w:fill="FDD7DC"/>
          </w:tcPr>
          <w:p w14:paraId="621E0343" w14:textId="1C82F361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34700CDD" w14:textId="57C27BC1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2</w:t>
            </w:r>
          </w:p>
        </w:tc>
        <w:tc>
          <w:tcPr>
            <w:tcW w:w="3666" w:type="dxa"/>
            <w:shd w:val="clear" w:color="auto" w:fill="FDD7DC"/>
          </w:tcPr>
          <w:p w14:paraId="49AA46DD" w14:textId="3AAFAED8" w:rsidR="001B3F1E" w:rsidRPr="00923650" w:rsidRDefault="002A550F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5B766B3C" w14:textId="77777777" w:rsidTr="00446066">
        <w:trPr>
          <w:gridAfter w:val="1"/>
          <w:wAfter w:w="277" w:type="dxa"/>
          <w:trHeight w:val="181"/>
        </w:trPr>
        <w:tc>
          <w:tcPr>
            <w:tcW w:w="2073" w:type="dxa"/>
            <w:shd w:val="clear" w:color="auto" w:fill="FDD7DC"/>
          </w:tcPr>
          <w:p w14:paraId="00182FA5" w14:textId="66BF9818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3AE87448" w14:textId="6748DD24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3</w:t>
            </w:r>
          </w:p>
        </w:tc>
        <w:tc>
          <w:tcPr>
            <w:tcW w:w="3666" w:type="dxa"/>
            <w:shd w:val="clear" w:color="auto" w:fill="FDD7DC"/>
          </w:tcPr>
          <w:p w14:paraId="02C1AF80" w14:textId="00D3682B" w:rsidR="001B3F1E" w:rsidRPr="00923650" w:rsidRDefault="002A550F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2208F547" w14:textId="77777777" w:rsidTr="00446066">
        <w:trPr>
          <w:gridAfter w:val="1"/>
          <w:wAfter w:w="277" w:type="dxa"/>
          <w:trHeight w:val="217"/>
        </w:trPr>
        <w:tc>
          <w:tcPr>
            <w:tcW w:w="2073" w:type="dxa"/>
            <w:shd w:val="clear" w:color="auto" w:fill="FDD7DC"/>
          </w:tcPr>
          <w:p w14:paraId="6333A217" w14:textId="5F3AB1F9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EDE2C43" w14:textId="0E43E7D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4</w:t>
            </w:r>
          </w:p>
        </w:tc>
        <w:tc>
          <w:tcPr>
            <w:tcW w:w="3666" w:type="dxa"/>
            <w:shd w:val="clear" w:color="auto" w:fill="FDD7DC"/>
          </w:tcPr>
          <w:p w14:paraId="3C54F35C" w14:textId="494FE8FA" w:rsidR="001B3F1E" w:rsidRPr="00923650" w:rsidRDefault="002A550F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73B0FE08" w14:textId="77777777" w:rsidTr="00886C5F">
        <w:trPr>
          <w:gridAfter w:val="1"/>
          <w:wAfter w:w="277" w:type="dxa"/>
          <w:trHeight w:val="512"/>
        </w:trPr>
        <w:tc>
          <w:tcPr>
            <w:tcW w:w="2073" w:type="dxa"/>
            <w:shd w:val="clear" w:color="auto" w:fill="FDD7DC"/>
          </w:tcPr>
          <w:p w14:paraId="38CF6B06" w14:textId="4C2EDA91" w:rsidR="001B3F1E" w:rsidRPr="00923650" w:rsidRDefault="001B3F1E" w:rsidP="00CB7807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08499F8C" w14:textId="77777777" w:rsidR="001B3F1E" w:rsidRPr="00923650" w:rsidRDefault="001B3F1E" w:rsidP="00CB7807">
            <w:pPr>
              <w:spacing w:after="160" w:line="259" w:lineRule="auto"/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666" w:type="dxa"/>
            <w:shd w:val="clear" w:color="auto" w:fill="FDD7DC"/>
          </w:tcPr>
          <w:p w14:paraId="0B7A7396" w14:textId="77777777" w:rsidR="001B3F1E" w:rsidRPr="00923650" w:rsidRDefault="001B3F1E" w:rsidP="00CB7807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B3F1E" w:rsidRPr="00923650" w14:paraId="31A84AB5" w14:textId="77777777" w:rsidTr="00886C5F">
        <w:trPr>
          <w:trHeight w:val="80"/>
        </w:trPr>
        <w:tc>
          <w:tcPr>
            <w:tcW w:w="2073" w:type="dxa"/>
          </w:tcPr>
          <w:p w14:paraId="680E701D" w14:textId="77777777" w:rsidR="001B3F1E" w:rsidRPr="00923650" w:rsidRDefault="001B3F1E" w:rsidP="00CB7807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8271" w:type="dxa"/>
            <w:gridSpan w:val="2"/>
          </w:tcPr>
          <w:p w14:paraId="0CF00871" w14:textId="77777777" w:rsidR="001B3F1E" w:rsidRPr="00923650" w:rsidRDefault="001B3F1E" w:rsidP="00CB780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7" w:type="dxa"/>
          </w:tcPr>
          <w:p w14:paraId="6F808CD9" w14:textId="77777777" w:rsidR="001B3F1E" w:rsidRPr="00923650" w:rsidRDefault="001B3F1E" w:rsidP="00CB7807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bookmarkEnd w:id="24"/>
    <w:p w14:paraId="0B68CED7" w14:textId="3CBA9511" w:rsidR="00C42D2C" w:rsidRPr="00923650" w:rsidRDefault="00C42D2C" w:rsidP="00ED2DE2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="007B158F" w:rsidRPr="00923650">
        <w:rPr>
          <w:rFonts w:asciiTheme="minorHAnsi" w:hAnsiTheme="minorHAnsi" w:cstheme="minorHAnsi"/>
          <w:sz w:val="18"/>
          <w:szCs w:val="18"/>
        </w:rPr>
        <w:t xml:space="preserve"> Настоящим договором-заявкой компания-участник признает </w:t>
      </w:r>
      <w:r w:rsidR="000D4E90" w:rsidRPr="00923650">
        <w:rPr>
          <w:rFonts w:asciiTheme="minorHAnsi" w:hAnsiTheme="minorHAnsi" w:cstheme="minorHAnsi"/>
          <w:sz w:val="18"/>
          <w:szCs w:val="18"/>
        </w:rPr>
        <w:t>«Руководство участника в выставке «НЕВА 2021»</w:t>
      </w:r>
      <w:r w:rsidR="007B158F" w:rsidRPr="00923650">
        <w:rPr>
          <w:rFonts w:asciiTheme="minorHAnsi" w:hAnsiTheme="minorHAnsi" w:cstheme="minorHAnsi"/>
          <w:sz w:val="18"/>
          <w:szCs w:val="18"/>
        </w:rPr>
        <w:t>.</w:t>
      </w:r>
      <w:r w:rsidR="006C446B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7B158F" w:rsidRPr="00923650">
        <w:rPr>
          <w:rFonts w:asciiTheme="minorHAnsi" w:hAnsiTheme="minorHAnsi" w:cstheme="minorHAnsi"/>
          <w:sz w:val="18"/>
          <w:szCs w:val="18"/>
        </w:rPr>
        <w:t xml:space="preserve">Договор-заявка является официальным финансовым обязательством по оплате заказанной площади и услуг и </w:t>
      </w:r>
      <w:r w:rsidR="001B3F1E" w:rsidRPr="00923650">
        <w:rPr>
          <w:rFonts w:asciiTheme="minorHAnsi" w:hAnsiTheme="minorHAnsi" w:cstheme="minorHAnsi"/>
          <w:sz w:val="18"/>
          <w:szCs w:val="18"/>
        </w:rPr>
        <w:t>с</w:t>
      </w:r>
      <w:r w:rsidR="007B158F" w:rsidRPr="00923650">
        <w:rPr>
          <w:rFonts w:asciiTheme="minorHAnsi" w:hAnsiTheme="minorHAnsi" w:cstheme="minorHAnsi"/>
          <w:sz w:val="18"/>
          <w:szCs w:val="18"/>
        </w:rPr>
        <w:t>огласием на обработку содержащихся в нём персональных и иных данных</w:t>
      </w:r>
      <w:r w:rsidR="00DB4A69" w:rsidRPr="00923650">
        <w:rPr>
          <w:rFonts w:asciiTheme="minorHAnsi" w:hAnsiTheme="minorHAnsi" w:cstheme="minorHAnsi"/>
          <w:sz w:val="18"/>
          <w:szCs w:val="18"/>
        </w:rPr>
        <w:t>.</w:t>
      </w:r>
    </w:p>
    <w:p w14:paraId="4ED3B332" w14:textId="593A0D31" w:rsidR="00C42D2C" w:rsidRPr="00923650" w:rsidRDefault="00BC6F83" w:rsidP="00BC6F83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</w:t>
      </w:r>
      <w:r w:rsidR="00C42D2C" w:rsidRPr="00923650">
        <w:rPr>
          <w:rFonts w:asciiTheme="minorHAnsi" w:hAnsiTheme="minorHAnsi" w:cstheme="minorHAnsi"/>
          <w:b/>
          <w:bCs/>
          <w:sz w:val="18"/>
          <w:szCs w:val="18"/>
        </w:rPr>
        <w:t>Реквизиты сторон:</w:t>
      </w:r>
    </w:p>
    <w:tbl>
      <w:tblPr>
        <w:tblStyle w:val="a4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C42D2C" w:rsidRPr="00923650" w14:paraId="283B8E8D" w14:textId="77777777" w:rsidTr="00BC6F83">
        <w:tc>
          <w:tcPr>
            <w:tcW w:w="5534" w:type="dxa"/>
          </w:tcPr>
          <w:p w14:paraId="2A8E5BA2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325E20DB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</w:p>
          <w:p w14:paraId="601F4494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A96C57F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752369E8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6AA2E223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05CA5879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3EB0C1D2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1E08610B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427FAEF9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37686757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3B514920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386F2645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1BF026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19D8956F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24E97C92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2C5CBE30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7CF90669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7877D537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C42D2C" w:rsidRPr="00923650" w14:paraId="32828F62" w14:textId="77777777" w:rsidTr="00BC6F83">
        <w:tc>
          <w:tcPr>
            <w:tcW w:w="5534" w:type="dxa"/>
          </w:tcPr>
          <w:p w14:paraId="0FD87C89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7F2E47EB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89EC65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 </w:t>
            </w:r>
          </w:p>
          <w:p w14:paraId="1F3EB96F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445C8987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2D14CE58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123CD8B1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51C628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332BCDCA" w14:textId="77777777" w:rsidR="00C42D2C" w:rsidRPr="00923650" w:rsidRDefault="00C42D2C" w:rsidP="00B350C1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</w:tr>
    </w:tbl>
    <w:p w14:paraId="2DB5C89F" w14:textId="41847998" w:rsidR="008B0B18" w:rsidRPr="00923650" w:rsidRDefault="008B0B18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2399B02" w14:textId="46FC4696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72CBE6F" w14:textId="6A928F46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38F604D" w14:textId="7E6E24B7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628369E7" w14:textId="6682B2A2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F0BEA63" w14:textId="472BA345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70235698" w14:textId="16BDFED5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1E5DD5D" w14:textId="3A6A042A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02E8EC3" w14:textId="65277799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6242198" w14:textId="2329851C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0AE44231" w14:textId="71CBFC0F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991B65F" w14:textId="260E3C25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0B2624EC" w14:textId="55486D8C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69F690D" w14:textId="3C8E05B8" w:rsidR="00331858" w:rsidRPr="00923650" w:rsidRDefault="00331858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2F7E3032" w14:textId="170BCB87" w:rsidR="00331858" w:rsidRPr="00923650" w:rsidRDefault="00331858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A8BB9F5" w14:textId="17E5AFAC" w:rsidR="00331858" w:rsidRPr="00923650" w:rsidRDefault="00331858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619128AF" w14:textId="77777777" w:rsidR="00F222EA" w:rsidRPr="00923650" w:rsidRDefault="00F222EA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F2CFE5E" w14:textId="6C72E723" w:rsidR="00641613" w:rsidRPr="00923650" w:rsidRDefault="00641613" w:rsidP="00011AB1">
      <w:pPr>
        <w:rPr>
          <w:rFonts w:asciiTheme="minorHAnsi" w:hAnsiTheme="minorHAnsi" w:cstheme="minorHAnsi"/>
          <w:lang w:eastAsia="x-none"/>
        </w:rPr>
      </w:pPr>
    </w:p>
    <w:p w14:paraId="0F1A2294" w14:textId="78AD3ACA" w:rsidR="00B11388" w:rsidRPr="00923650" w:rsidRDefault="00B11388" w:rsidP="00011AB1">
      <w:pPr>
        <w:rPr>
          <w:rFonts w:asciiTheme="minorHAnsi" w:hAnsiTheme="minorHAnsi" w:cstheme="minorHAnsi"/>
          <w:lang w:eastAsia="x-none"/>
        </w:rPr>
      </w:pPr>
    </w:p>
    <w:p w14:paraId="28B54BF9" w14:textId="77777777" w:rsidR="00B11388" w:rsidRPr="00923650" w:rsidRDefault="00B11388" w:rsidP="00011AB1">
      <w:pPr>
        <w:rPr>
          <w:rFonts w:asciiTheme="minorHAnsi" w:hAnsiTheme="minorHAnsi" w:cstheme="minorHAnsi"/>
          <w:lang w:eastAsia="x-none"/>
        </w:rPr>
      </w:pPr>
    </w:p>
    <w:p w14:paraId="45DF96D7" w14:textId="6A78EB06" w:rsidR="00011AB1" w:rsidRPr="00923650" w:rsidRDefault="00011AB1" w:rsidP="00011AB1">
      <w:pPr>
        <w:pStyle w:val="2"/>
        <w:jc w:val="right"/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</w:pPr>
      <w:r w:rsidRPr="00923650"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lastRenderedPageBreak/>
        <w:t>Приложение БЛАНК №5</w:t>
      </w:r>
    </w:p>
    <w:p w14:paraId="2DAA8A40" w14:textId="77777777" w:rsidR="00011AB1" w:rsidRPr="00923650" w:rsidRDefault="00011AB1" w:rsidP="00011AB1">
      <w:pPr>
        <w:ind w:left="-284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923650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0B5DF27A" wp14:editId="3BB5BFC6">
            <wp:extent cx="3162300" cy="81686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6926B" w14:textId="0D723C35" w:rsidR="00011AB1" w:rsidRPr="00923650" w:rsidRDefault="00011AB1" w:rsidP="00011AB1">
      <w:pPr>
        <w:ind w:left="-993"/>
        <w:jc w:val="center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caps/>
          <w:sz w:val="18"/>
          <w:szCs w:val="18"/>
        </w:rPr>
        <w:t>ДОГОВОР-ЗАЯВКА НА заказ делегатских пакетов на выставке «НЕВА 2021»</w:t>
      </w:r>
    </w:p>
    <w:p w14:paraId="7FABCC30" w14:textId="77777777" w:rsidR="00011AB1" w:rsidRPr="00923650" w:rsidRDefault="00011AB1" w:rsidP="00011AB1">
      <w:pPr>
        <w:ind w:left="-993"/>
        <w:jc w:val="center"/>
        <w:rPr>
          <w:rFonts w:asciiTheme="minorHAnsi" w:hAnsiTheme="minorHAnsi" w:cstheme="minorHAnsi"/>
          <w:color w:val="2E74B5" w:themeColor="accent5" w:themeShade="BF"/>
          <w:sz w:val="18"/>
          <w:szCs w:val="18"/>
        </w:rPr>
      </w:pPr>
      <w:r w:rsidRPr="00923650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>(Заполняется только при заказе переговорной комнаты на выставке)</w:t>
      </w:r>
    </w:p>
    <w:p w14:paraId="7CC54BEA" w14:textId="77777777" w:rsidR="00011AB1" w:rsidRPr="00923650" w:rsidRDefault="00011AB1" w:rsidP="00011AB1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37FE584E" w14:textId="3DE05C41" w:rsidR="00011AB1" w:rsidRPr="00923650" w:rsidRDefault="00AB76CA" w:rsidP="00327D6A">
      <w:pPr>
        <w:pStyle w:val="a3"/>
        <w:numPr>
          <w:ilvl w:val="0"/>
          <w:numId w:val="10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011AB1" w:rsidRPr="00923650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412E34" w:rsidRPr="00923650">
        <w:rPr>
          <w:rFonts w:asciiTheme="minorHAnsi" w:hAnsiTheme="minorHAnsi" w:cstheme="minorHAnsi"/>
          <w:sz w:val="18"/>
          <w:szCs w:val="18"/>
        </w:rPr>
        <w:t>«Руководства участника в выставке «НЕВА 2021</w:t>
      </w:r>
      <w:r w:rsidR="00011AB1" w:rsidRPr="00923650">
        <w:rPr>
          <w:rFonts w:asciiTheme="minorHAnsi" w:hAnsiTheme="minorHAnsi" w:cstheme="minorHAnsi"/>
          <w:sz w:val="18"/>
          <w:szCs w:val="18"/>
        </w:rPr>
        <w:t>», 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79BAF155" w14:textId="7439936C" w:rsidR="00011AB1" w:rsidRPr="00923650" w:rsidRDefault="00011AB1" w:rsidP="00327D6A">
      <w:pPr>
        <w:pStyle w:val="a3"/>
        <w:numPr>
          <w:ilvl w:val="0"/>
          <w:numId w:val="10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Pr="00923650">
        <w:rPr>
          <w:rFonts w:asciiTheme="minorHAnsi" w:hAnsiTheme="minorHAnsi" w:cstheme="minorHAnsi"/>
          <w:b/>
          <w:bCs/>
          <w:sz w:val="18"/>
          <w:szCs w:val="18"/>
        </w:rPr>
        <w:t>Компания-участник</w:t>
      </w:r>
    </w:p>
    <w:tbl>
      <w:tblPr>
        <w:tblStyle w:val="a4"/>
        <w:tblW w:w="1048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25"/>
        <w:gridCol w:w="4961"/>
        <w:gridCol w:w="425"/>
      </w:tblGrid>
      <w:tr w:rsidR="00F51CA6" w:rsidRPr="00923650" w14:paraId="56599D50" w14:textId="77777777" w:rsidTr="00593EFE">
        <w:trPr>
          <w:trHeight w:val="430"/>
        </w:trPr>
        <w:tc>
          <w:tcPr>
            <w:tcW w:w="4674" w:type="dxa"/>
            <w:shd w:val="clear" w:color="auto" w:fill="D9E2F3" w:themeFill="accent1" w:themeFillTint="33"/>
          </w:tcPr>
          <w:p w14:paraId="1A2FF375" w14:textId="77777777" w:rsidR="00F51CA6" w:rsidRPr="00923650" w:rsidRDefault="00F51CA6" w:rsidP="006C446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Являлась участником выставки «НЕВА 2019»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C9B9975" w14:textId="77777777" w:rsidR="00F51CA6" w:rsidRPr="00923650" w:rsidRDefault="00FD1A39" w:rsidP="006C446B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05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385B020F" w14:textId="77777777" w:rsidR="00F51CA6" w:rsidRPr="00923650" w:rsidRDefault="00F51CA6" w:rsidP="006C446B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Pr="00923650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66ACA26" w14:textId="77777777" w:rsidR="00F51CA6" w:rsidRPr="00923650" w:rsidRDefault="00F51CA6" w:rsidP="006C446B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9D9DF56" w14:textId="77777777" w:rsidR="00F51CA6" w:rsidRPr="00923650" w:rsidRDefault="00FD1A39" w:rsidP="006C446B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985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F51CA6" w:rsidRPr="00923650" w14:paraId="77F7727F" w14:textId="77777777" w:rsidTr="00593EFE">
        <w:trPr>
          <w:trHeight w:val="204"/>
        </w:trPr>
        <w:tc>
          <w:tcPr>
            <w:tcW w:w="5099" w:type="dxa"/>
            <w:gridSpan w:val="2"/>
          </w:tcPr>
          <w:p w14:paraId="3D7C37A1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16EEFEE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3EFE" w:rsidRPr="00923650" w14:paraId="113F3D3D" w14:textId="77777777" w:rsidTr="00593EFE">
        <w:trPr>
          <w:trHeight w:val="204"/>
        </w:trPr>
        <w:tc>
          <w:tcPr>
            <w:tcW w:w="5099" w:type="dxa"/>
            <w:gridSpan w:val="2"/>
          </w:tcPr>
          <w:p w14:paraId="66BC7E27" w14:textId="01CCC1CB" w:rsidR="00593EFE" w:rsidRPr="00923650" w:rsidRDefault="00593EFE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8409920" w14:textId="77777777" w:rsidR="00593EFE" w:rsidRPr="00923650" w:rsidRDefault="00593EFE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3EFE" w:rsidRPr="00923650" w14:paraId="6B7E2C10" w14:textId="77777777" w:rsidTr="00593EFE">
        <w:trPr>
          <w:trHeight w:val="204"/>
        </w:trPr>
        <w:tc>
          <w:tcPr>
            <w:tcW w:w="5099" w:type="dxa"/>
            <w:gridSpan w:val="2"/>
          </w:tcPr>
          <w:p w14:paraId="40CA759A" w14:textId="0D6FCF31" w:rsidR="00593EFE" w:rsidRPr="00923650" w:rsidRDefault="00593EFE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320E5922" w14:textId="77777777" w:rsidR="00593EFE" w:rsidRPr="00923650" w:rsidRDefault="00593EFE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2143BE68" w14:textId="77777777" w:rsidTr="00593EFE">
        <w:trPr>
          <w:trHeight w:val="598"/>
        </w:trPr>
        <w:tc>
          <w:tcPr>
            <w:tcW w:w="5099" w:type="dxa"/>
            <w:gridSpan w:val="2"/>
          </w:tcPr>
          <w:p w14:paraId="31DD3C45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бренда компании-участника</w:t>
            </w:r>
            <w:r w:rsidRPr="00923650">
              <w:rPr>
                <w:rFonts w:asciiTheme="minorHAnsi" w:hAnsiTheme="minorHAnsi" w:cstheme="minorHAnsi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F5DEC6D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3838E95B" w14:textId="77777777" w:rsidTr="00593EFE">
        <w:trPr>
          <w:trHeight w:val="598"/>
        </w:trPr>
        <w:tc>
          <w:tcPr>
            <w:tcW w:w="5099" w:type="dxa"/>
            <w:gridSpan w:val="2"/>
          </w:tcPr>
          <w:p w14:paraId="32E7F85F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бренда компании-участника на английском языке: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83018ED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26473130" w14:textId="77777777" w:rsidTr="00593EFE">
        <w:trPr>
          <w:trHeight w:val="284"/>
        </w:trPr>
        <w:tc>
          <w:tcPr>
            <w:tcW w:w="5099" w:type="dxa"/>
            <w:gridSpan w:val="2"/>
          </w:tcPr>
          <w:p w14:paraId="4CF3F6D3" w14:textId="77777777" w:rsidR="00F51CA6" w:rsidRPr="00923650" w:rsidRDefault="00F51CA6" w:rsidP="006C446B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650D6A4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13E20197" w14:textId="77777777" w:rsidTr="00593EFE">
        <w:trPr>
          <w:trHeight w:val="284"/>
        </w:trPr>
        <w:tc>
          <w:tcPr>
            <w:tcW w:w="5099" w:type="dxa"/>
            <w:gridSpan w:val="2"/>
          </w:tcPr>
          <w:p w14:paraId="2C279578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59DDADD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152F7BB4" w14:textId="77777777" w:rsidTr="00593EFE">
        <w:trPr>
          <w:trHeight w:val="284"/>
        </w:trPr>
        <w:tc>
          <w:tcPr>
            <w:tcW w:w="5099" w:type="dxa"/>
            <w:gridSpan w:val="2"/>
          </w:tcPr>
          <w:p w14:paraId="2D047046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E53F01E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5AA757D3" w14:textId="77777777" w:rsidTr="00593EFE">
        <w:trPr>
          <w:trHeight w:val="284"/>
        </w:trPr>
        <w:tc>
          <w:tcPr>
            <w:tcW w:w="5099" w:type="dxa"/>
            <w:gridSpan w:val="2"/>
          </w:tcPr>
          <w:p w14:paraId="38F499CB" w14:textId="215AE73C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ABCDE42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F51CA6" w:rsidRPr="00923650" w14:paraId="01E27EF2" w14:textId="77777777" w:rsidTr="00593EFE">
        <w:trPr>
          <w:trHeight w:val="284"/>
        </w:trPr>
        <w:tc>
          <w:tcPr>
            <w:tcW w:w="5099" w:type="dxa"/>
            <w:gridSpan w:val="2"/>
          </w:tcPr>
          <w:p w14:paraId="523F4849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0C50876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5CBD4F68" w14:textId="77777777" w:rsidTr="00593EFE">
        <w:trPr>
          <w:trHeight w:val="284"/>
        </w:trPr>
        <w:tc>
          <w:tcPr>
            <w:tcW w:w="5099" w:type="dxa"/>
            <w:gridSpan w:val="2"/>
          </w:tcPr>
          <w:p w14:paraId="1D7D75F3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122BD19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22779714" w14:textId="77777777" w:rsidTr="00593EFE">
        <w:trPr>
          <w:trHeight w:val="284"/>
        </w:trPr>
        <w:tc>
          <w:tcPr>
            <w:tcW w:w="5099" w:type="dxa"/>
            <w:gridSpan w:val="2"/>
          </w:tcPr>
          <w:p w14:paraId="7C40D2FD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DEB2F04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61BE180A" w14:textId="77777777" w:rsidTr="00593EFE">
        <w:trPr>
          <w:trHeight w:val="284"/>
        </w:trPr>
        <w:tc>
          <w:tcPr>
            <w:tcW w:w="5099" w:type="dxa"/>
            <w:gridSpan w:val="2"/>
          </w:tcPr>
          <w:p w14:paraId="1E8D9196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3816E78F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77AC26D4" w14:textId="77777777" w:rsidTr="00593EFE">
        <w:trPr>
          <w:trHeight w:val="284"/>
        </w:trPr>
        <w:tc>
          <w:tcPr>
            <w:tcW w:w="5099" w:type="dxa"/>
            <w:gridSpan w:val="2"/>
          </w:tcPr>
          <w:p w14:paraId="62FEB4E1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06E0469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447E94B1" w14:textId="77777777" w:rsidTr="00593EFE">
        <w:trPr>
          <w:trHeight w:val="284"/>
        </w:trPr>
        <w:tc>
          <w:tcPr>
            <w:tcW w:w="5099" w:type="dxa"/>
            <w:gridSpan w:val="2"/>
          </w:tcPr>
          <w:p w14:paraId="4F772863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955327C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1DCD74C5" w14:textId="77777777" w:rsidTr="00593EFE">
        <w:trPr>
          <w:trHeight w:val="284"/>
        </w:trPr>
        <w:tc>
          <w:tcPr>
            <w:tcW w:w="5099" w:type="dxa"/>
            <w:gridSpan w:val="2"/>
          </w:tcPr>
          <w:p w14:paraId="5DE3585B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5C19065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3AD5B4E0" w14:textId="77777777" w:rsidTr="00593EFE">
        <w:trPr>
          <w:trHeight w:val="284"/>
        </w:trPr>
        <w:tc>
          <w:tcPr>
            <w:tcW w:w="5099" w:type="dxa"/>
            <w:gridSpan w:val="2"/>
          </w:tcPr>
          <w:p w14:paraId="0B2406A0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01EDB75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04898394" w14:textId="77777777" w:rsidTr="00593EFE">
        <w:trPr>
          <w:trHeight w:val="247"/>
        </w:trPr>
        <w:tc>
          <w:tcPr>
            <w:tcW w:w="5099" w:type="dxa"/>
            <w:gridSpan w:val="2"/>
            <w:vMerge w:val="restart"/>
          </w:tcPr>
          <w:p w14:paraId="23E13FC5" w14:textId="77777777" w:rsidR="00F51CA6" w:rsidRPr="00923650" w:rsidRDefault="00F51CA6" w:rsidP="000F0D98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135840E9" w14:textId="7803CA56" w:rsidR="00F51CA6" w:rsidRPr="00923650" w:rsidRDefault="00F51CA6" w:rsidP="000F0D98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</w:t>
            </w:r>
            <w:r w:rsidR="002C56FB"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BBEE40A" w14:textId="77777777" w:rsidR="00F51CA6" w:rsidRPr="00923650" w:rsidRDefault="00F51CA6" w:rsidP="000F0D98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53F32B8" w14:textId="1D886801" w:rsidR="00593EFE" w:rsidRPr="00923650" w:rsidRDefault="00593EFE" w:rsidP="00593E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07CF0151" w14:textId="77777777" w:rsidTr="00593EFE">
        <w:trPr>
          <w:trHeight w:val="136"/>
        </w:trPr>
        <w:tc>
          <w:tcPr>
            <w:tcW w:w="5099" w:type="dxa"/>
            <w:gridSpan w:val="2"/>
            <w:vMerge/>
          </w:tcPr>
          <w:p w14:paraId="2A898A3A" w14:textId="77777777" w:rsidR="00F51CA6" w:rsidRPr="00923650" w:rsidRDefault="00F51CA6" w:rsidP="006C446B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9889527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7936F1D6" w14:textId="77777777" w:rsidTr="00593EFE">
        <w:trPr>
          <w:trHeight w:val="197"/>
        </w:trPr>
        <w:tc>
          <w:tcPr>
            <w:tcW w:w="5099" w:type="dxa"/>
            <w:gridSpan w:val="2"/>
            <w:vMerge/>
          </w:tcPr>
          <w:p w14:paraId="2B72358D" w14:textId="77777777" w:rsidR="00F51CA6" w:rsidRPr="00923650" w:rsidRDefault="00F51CA6" w:rsidP="006C446B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77D33BE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F51CA6" w:rsidRPr="00923650" w14:paraId="4F5FDFA3" w14:textId="77777777" w:rsidTr="00593EFE">
        <w:trPr>
          <w:trHeight w:val="105"/>
        </w:trPr>
        <w:tc>
          <w:tcPr>
            <w:tcW w:w="5099" w:type="dxa"/>
            <w:gridSpan w:val="2"/>
            <w:vMerge w:val="restart"/>
          </w:tcPr>
          <w:p w14:paraId="2F7E20FC" w14:textId="77777777" w:rsidR="00F51CA6" w:rsidRPr="00923650" w:rsidRDefault="00F51CA6" w:rsidP="006C446B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14C43512" w14:textId="1173416C" w:rsidR="00F51CA6" w:rsidRPr="00923650" w:rsidRDefault="00F51CA6" w:rsidP="006C446B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</w:t>
            </w:r>
            <w:r w:rsidR="002C56FB"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634BEFE" w14:textId="77777777" w:rsidR="00F51CA6" w:rsidRPr="00923650" w:rsidRDefault="00F51CA6" w:rsidP="006C446B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708FECBD" w14:textId="77777777" w:rsidR="00F51CA6" w:rsidRPr="00923650" w:rsidRDefault="00F51CA6" w:rsidP="006C446B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C7A0006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20FB1944" w14:textId="77777777" w:rsidTr="00593EFE">
        <w:trPr>
          <w:trHeight w:val="179"/>
        </w:trPr>
        <w:tc>
          <w:tcPr>
            <w:tcW w:w="5099" w:type="dxa"/>
            <w:gridSpan w:val="2"/>
            <w:vMerge/>
          </w:tcPr>
          <w:p w14:paraId="2C135AEA" w14:textId="77777777" w:rsidR="00F51CA6" w:rsidRPr="00923650" w:rsidRDefault="00F51CA6" w:rsidP="006C44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D938FA8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378B6DB2" w14:textId="77777777" w:rsidTr="00593EFE">
        <w:trPr>
          <w:trHeight w:val="238"/>
        </w:trPr>
        <w:tc>
          <w:tcPr>
            <w:tcW w:w="5099" w:type="dxa"/>
            <w:gridSpan w:val="2"/>
            <w:vMerge/>
          </w:tcPr>
          <w:p w14:paraId="5C051BA5" w14:textId="77777777" w:rsidR="00F51CA6" w:rsidRPr="00923650" w:rsidRDefault="00F51CA6" w:rsidP="006C44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B026FE4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F51CA6" w:rsidRPr="00923650" w14:paraId="57F8A5A1" w14:textId="77777777" w:rsidTr="00593EFE">
        <w:trPr>
          <w:trHeight w:val="143"/>
        </w:trPr>
        <w:tc>
          <w:tcPr>
            <w:tcW w:w="5099" w:type="dxa"/>
            <w:gridSpan w:val="2"/>
            <w:vMerge/>
          </w:tcPr>
          <w:p w14:paraId="7AFC26C5" w14:textId="77777777" w:rsidR="00F51CA6" w:rsidRPr="00923650" w:rsidRDefault="00F51CA6" w:rsidP="006C44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36683CFE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1CA6" w:rsidRPr="00923650" w14:paraId="32AEF2B3" w14:textId="77777777" w:rsidTr="00593EFE">
        <w:trPr>
          <w:trHeight w:val="284"/>
        </w:trPr>
        <w:tc>
          <w:tcPr>
            <w:tcW w:w="10485" w:type="dxa"/>
            <w:gridSpan w:val="4"/>
          </w:tcPr>
          <w:p w14:paraId="78F6E4A8" w14:textId="77777777" w:rsidR="00F51CA6" w:rsidRPr="00923650" w:rsidRDefault="00F51CA6" w:rsidP="006C446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Вид деятельности компании-участника: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F51CA6" w:rsidRPr="00923650" w14:paraId="0A324D13" w14:textId="77777777" w:rsidTr="00593EFE">
        <w:trPr>
          <w:trHeight w:val="276"/>
        </w:trPr>
        <w:tc>
          <w:tcPr>
            <w:tcW w:w="4674" w:type="dxa"/>
            <w:shd w:val="clear" w:color="auto" w:fill="D9E2F3" w:themeFill="accent1" w:themeFillTint="33"/>
          </w:tcPr>
          <w:p w14:paraId="7CA185A1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 Судостроительные и судоремонтные предприят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B907210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780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F74C453" w14:textId="77777777" w:rsidR="00F51CA6" w:rsidRPr="00923650" w:rsidRDefault="00F51CA6" w:rsidP="006C446B">
            <w:pPr>
              <w:spacing w:after="160" w:line="0" w:lineRule="atLeast"/>
              <w:contextualSpacing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3. Проектирование (разработка технической документации, НИИ, КБ)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D9C8F4D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36768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532919CE" w14:textId="77777777" w:rsidTr="00593EFE">
        <w:trPr>
          <w:trHeight w:val="156"/>
        </w:trPr>
        <w:tc>
          <w:tcPr>
            <w:tcW w:w="4674" w:type="dxa"/>
            <w:shd w:val="clear" w:color="auto" w:fill="D9E2F3" w:themeFill="accent1" w:themeFillTint="33"/>
          </w:tcPr>
          <w:p w14:paraId="46C38C0C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6E08066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815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DAAB34D" w14:textId="195DAFA1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4. Госструктуры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8AD808B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205807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5DC9D025" w14:textId="77777777" w:rsidTr="00593EFE">
        <w:trPr>
          <w:trHeight w:val="291"/>
        </w:trPr>
        <w:tc>
          <w:tcPr>
            <w:tcW w:w="4674" w:type="dxa"/>
            <w:shd w:val="clear" w:color="auto" w:fill="D9E2F3" w:themeFill="accent1" w:themeFillTint="33"/>
          </w:tcPr>
          <w:p w14:paraId="6ACFCE59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12C165B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447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53627BCC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15. Безопасность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43419AE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5562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62AD6E5A" w14:textId="77777777" w:rsidTr="00593EFE">
        <w:trPr>
          <w:trHeight w:val="264"/>
        </w:trPr>
        <w:tc>
          <w:tcPr>
            <w:tcW w:w="4674" w:type="dxa"/>
            <w:shd w:val="clear" w:color="auto" w:fill="D9E2F3" w:themeFill="accent1" w:themeFillTint="33"/>
          </w:tcPr>
          <w:p w14:paraId="22431487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27746E7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913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34E7C6D0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16. Сервис (банки, лизинг, страхование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AC2EA90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86857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6E35275A" w14:textId="77777777" w:rsidTr="00593EFE">
        <w:trPr>
          <w:trHeight w:val="152"/>
        </w:trPr>
        <w:tc>
          <w:tcPr>
            <w:tcW w:w="4674" w:type="dxa"/>
            <w:shd w:val="clear" w:color="auto" w:fill="D9E2F3" w:themeFill="accent1" w:themeFillTint="33"/>
          </w:tcPr>
          <w:p w14:paraId="326F5CF2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54D791E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325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382C5F7F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7. </w:t>
            </w:r>
            <w:r w:rsidRPr="009236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9585EAF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036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45DF47E3" w14:textId="77777777" w:rsidTr="00593EFE">
        <w:trPr>
          <w:trHeight w:val="224"/>
        </w:trPr>
        <w:tc>
          <w:tcPr>
            <w:tcW w:w="4674" w:type="dxa"/>
            <w:shd w:val="clear" w:color="auto" w:fill="D9E2F3" w:themeFill="accent1" w:themeFillTint="33"/>
          </w:tcPr>
          <w:p w14:paraId="0833A85A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0CE3387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2596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19B89AD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8. Выставки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6FD7E34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6647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23ED90C8" w14:textId="77777777" w:rsidTr="00593EFE">
        <w:trPr>
          <w:trHeight w:val="114"/>
        </w:trPr>
        <w:tc>
          <w:tcPr>
            <w:tcW w:w="4674" w:type="dxa"/>
            <w:shd w:val="clear" w:color="auto" w:fill="D9E2F3" w:themeFill="accent1" w:themeFillTint="33"/>
          </w:tcPr>
          <w:p w14:paraId="21D5B5BE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EAA118B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74802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7D6FBAF6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19. Общественные организации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42647BC8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7339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6E6BD662" w14:textId="77777777" w:rsidTr="00593EFE">
        <w:trPr>
          <w:trHeight w:val="189"/>
        </w:trPr>
        <w:tc>
          <w:tcPr>
            <w:tcW w:w="4674" w:type="dxa"/>
            <w:shd w:val="clear" w:color="auto" w:fill="D9E2F3" w:themeFill="accent1" w:themeFillTint="33"/>
          </w:tcPr>
          <w:p w14:paraId="6BD81C6C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5CC75E48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9410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6778E485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20. Учебные заведен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23E39F87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6942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45F42F82" w14:textId="77777777" w:rsidTr="00593EFE">
        <w:trPr>
          <w:trHeight w:val="151"/>
        </w:trPr>
        <w:tc>
          <w:tcPr>
            <w:tcW w:w="4674" w:type="dxa"/>
            <w:shd w:val="clear" w:color="auto" w:fill="D9E2F3" w:themeFill="accent1" w:themeFillTint="33"/>
          </w:tcPr>
          <w:p w14:paraId="3A0C4D5C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, порты, стивидоры)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500A1A9" w14:textId="38F19CA4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76571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FE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04467EB4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21. Материалы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1F777C9C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19998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F51CA6" w:rsidRPr="00923650" w14:paraId="61B13401" w14:textId="77777777" w:rsidTr="00593EFE">
        <w:trPr>
          <w:trHeight w:val="139"/>
        </w:trPr>
        <w:tc>
          <w:tcPr>
            <w:tcW w:w="4674" w:type="dxa"/>
            <w:shd w:val="clear" w:color="auto" w:fill="D9E2F3" w:themeFill="accent1" w:themeFillTint="33"/>
          </w:tcPr>
          <w:p w14:paraId="43CF68F7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06FAA44D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6727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587DC5E9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22. </w:t>
            </w:r>
            <w:proofErr w:type="spellStart"/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9E2F3" w:themeFill="accent1" w:themeFillTint="33"/>
          </w:tcPr>
          <w:p w14:paraId="6C1E4E5D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9858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F51CA6" w:rsidRPr="00923650" w14:paraId="7397AA0C" w14:textId="77777777" w:rsidTr="00593EFE">
        <w:trPr>
          <w:trHeight w:val="139"/>
        </w:trPr>
        <w:tc>
          <w:tcPr>
            <w:tcW w:w="4674" w:type="dxa"/>
            <w:shd w:val="clear" w:color="auto" w:fill="D9E2F3" w:themeFill="accent1" w:themeFillTint="33"/>
          </w:tcPr>
          <w:p w14:paraId="6624EBB1" w14:textId="77777777" w:rsidR="00F51CA6" w:rsidRPr="00923650" w:rsidRDefault="00F51CA6" w:rsidP="00327D6A">
            <w:pPr>
              <w:pStyle w:val="a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172E3A2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544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9E2F3" w:themeFill="accent1" w:themeFillTint="33"/>
          </w:tcPr>
          <w:p w14:paraId="1F937AC5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23.  Сварк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77D9A4E4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667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F51CA6" w:rsidRPr="00923650" w14:paraId="0AA5A92F" w14:textId="77777777" w:rsidTr="00593EFE">
        <w:trPr>
          <w:trHeight w:val="139"/>
        </w:trPr>
        <w:tc>
          <w:tcPr>
            <w:tcW w:w="4674" w:type="dxa"/>
            <w:shd w:val="clear" w:color="auto" w:fill="D9E2F3" w:themeFill="accent1" w:themeFillTint="33"/>
          </w:tcPr>
          <w:p w14:paraId="1C638BDE" w14:textId="42889118" w:rsidR="00F51CA6" w:rsidRPr="00923650" w:rsidRDefault="00F51CA6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14:paraId="31F980B7" w14:textId="77777777" w:rsidR="00F51CA6" w:rsidRPr="00923650" w:rsidRDefault="00FD1A39" w:rsidP="006C446B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0156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A6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51CA6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961" w:type="dxa"/>
            <w:shd w:val="clear" w:color="auto" w:fill="D9E2F3" w:themeFill="accent1" w:themeFillTint="33"/>
          </w:tcPr>
          <w:p w14:paraId="4BCBC7BE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2F3" w:themeFill="accent1" w:themeFillTint="33"/>
          </w:tcPr>
          <w:p w14:paraId="63BAA700" w14:textId="77777777" w:rsidR="00F51CA6" w:rsidRPr="00923650" w:rsidRDefault="00F51CA6" w:rsidP="006C446B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0C355DF" w14:textId="77777777" w:rsidR="00B351C6" w:rsidRPr="00923650" w:rsidRDefault="00B351C6" w:rsidP="001050E4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570BADE4" w14:textId="7AC30075" w:rsidR="003601E6" w:rsidRPr="00923650" w:rsidRDefault="008D66BB" w:rsidP="00327D6A">
      <w:pPr>
        <w:pStyle w:val="a3"/>
        <w:numPr>
          <w:ilvl w:val="0"/>
          <w:numId w:val="10"/>
        </w:numPr>
        <w:tabs>
          <w:tab w:val="left" w:pos="-851"/>
        </w:tabs>
        <w:autoSpaceDE w:val="0"/>
        <w:autoSpaceDN w:val="0"/>
        <w:adjustRightInd w:val="0"/>
        <w:spacing w:line="224" w:lineRule="atLeast"/>
        <w:ind w:left="-993" w:right="646" w:hanging="141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25" w:name="_Hlk30001834"/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011AB1"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Компания-участник заказывает, а ООО </w:t>
      </w:r>
      <w:r w:rsidR="00011AB1" w:rsidRPr="00923650">
        <w:rPr>
          <w:rFonts w:asciiTheme="minorHAnsi" w:hAnsiTheme="minorHAnsi" w:cstheme="minorHAns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 четырем вариантам:</w:t>
      </w:r>
    </w:p>
    <w:bookmarkEnd w:id="25"/>
    <w:p w14:paraId="01E48402" w14:textId="359A8F27" w:rsidR="00543292" w:rsidRPr="00923650" w:rsidRDefault="008D66BB" w:rsidP="00741A80">
      <w:pPr>
        <w:pStyle w:val="a3"/>
        <w:tabs>
          <w:tab w:val="left" w:pos="-851"/>
        </w:tabs>
        <w:autoSpaceDE w:val="0"/>
        <w:autoSpaceDN w:val="0"/>
        <w:adjustRightInd w:val="0"/>
        <w:spacing w:before="240" w:line="224" w:lineRule="atLeast"/>
        <w:ind w:left="-993" w:right="646" w:hanging="141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923650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 xml:space="preserve">    </w:t>
      </w:r>
      <w:r w:rsidR="003601E6" w:rsidRPr="00923650">
        <w:rPr>
          <w:rFonts w:asciiTheme="minorHAnsi" w:hAnsiTheme="minorHAnsi" w:cstheme="minorHAnsi"/>
          <w:b/>
          <w:color w:val="2F5496" w:themeColor="accent1" w:themeShade="BF"/>
          <w:sz w:val="16"/>
          <w:szCs w:val="16"/>
        </w:rPr>
        <w:t>(</w:t>
      </w:r>
      <w:r w:rsidR="003601E6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Необходимо указать количество каждого из элементов в шт. в соответствии с номенклатурой и стоимостью согласно прайсу услуг.</w:t>
      </w:r>
      <w:r w:rsidR="00741A80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)</w:t>
      </w:r>
      <w:r w:rsidR="003601E6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 </w:t>
      </w:r>
    </w:p>
    <w:tbl>
      <w:tblPr>
        <w:tblW w:w="10761" w:type="dxa"/>
        <w:tblInd w:w="-113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2127"/>
        <w:gridCol w:w="2409"/>
        <w:gridCol w:w="2127"/>
        <w:gridCol w:w="129"/>
      </w:tblGrid>
      <w:tr w:rsidR="00011AB1" w:rsidRPr="00923650" w14:paraId="0D0590F4" w14:textId="77777777" w:rsidTr="00B32970">
        <w:trPr>
          <w:trHeight w:hRule="exact" w:val="68"/>
        </w:trPr>
        <w:tc>
          <w:tcPr>
            <w:tcW w:w="10761" w:type="dxa"/>
            <w:gridSpan w:val="7"/>
            <w:shd w:val="clear" w:color="auto" w:fill="auto"/>
          </w:tcPr>
          <w:p w14:paraId="60252B93" w14:textId="77777777" w:rsidR="00011AB1" w:rsidRPr="00923650" w:rsidRDefault="00011AB1" w:rsidP="0028508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D53F0" w:rsidRPr="00923650" w14:paraId="19F72119" w14:textId="77777777" w:rsidTr="00B32970">
        <w:trPr>
          <w:gridAfter w:val="1"/>
          <w:wAfter w:w="129" w:type="dxa"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20BCE8FC" w14:textId="7D8EE0C1" w:rsidR="00741B5B" w:rsidRPr="00923650" w:rsidRDefault="00DF179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Тип делегатского</w:t>
            </w:r>
            <w:r w:rsidR="00741B5B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пакета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3612A9" w14:textId="77777777" w:rsidR="00225E93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тметка </w:t>
            </w:r>
          </w:p>
          <w:p w14:paraId="3A4CBF28" w14:textId="77777777" w:rsidR="00A35E24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 выборе/</w:t>
            </w:r>
          </w:p>
          <w:p w14:paraId="64C7F152" w14:textId="49E3915F" w:rsidR="00225E93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  <w:r w:rsidR="005D0F2A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8E8CBC8" w14:textId="0076B344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(1 чел.)    </w:t>
            </w:r>
          </w:p>
          <w:p w14:paraId="2B1236AA" w14:textId="77777777" w:rsidR="00A35E24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10C2403B" w14:textId="2D4E2C9C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Х ниже)</w:t>
            </w:r>
            <w:r w:rsidRPr="00923650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  <w:t>: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A42CEB0" w14:textId="25B1A2D6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Кол-во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FFFDFD3" w14:textId="6724AF3A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Название Компании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1288FE0" w14:textId="7EE682BB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Ф.И.О делегата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63A69BB" w14:textId="28C41D7A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sz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Должность делегата</w:t>
            </w:r>
          </w:p>
        </w:tc>
      </w:tr>
      <w:tr w:rsidR="00741B5B" w:rsidRPr="00923650" w14:paraId="010E21EC" w14:textId="77777777" w:rsidTr="00B32970">
        <w:trPr>
          <w:gridAfter w:val="1"/>
          <w:wAfter w:w="129" w:type="dxa"/>
          <w:trHeight w:hRule="exact" w:val="68"/>
        </w:trPr>
        <w:tc>
          <w:tcPr>
            <w:tcW w:w="1985" w:type="dxa"/>
            <w:shd w:val="clear" w:color="auto" w:fill="auto"/>
            <w:vAlign w:val="center"/>
          </w:tcPr>
          <w:p w14:paraId="6E809DFB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399A06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D6B683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24B3BA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0FD53E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47469DE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A0554" w:rsidRPr="00923650" w14:paraId="35468E9A" w14:textId="77777777" w:rsidTr="00B32970">
        <w:trPr>
          <w:gridAfter w:val="1"/>
          <w:wAfter w:w="129" w:type="dxa"/>
          <w:trHeight w:val="180"/>
        </w:trPr>
        <w:tc>
          <w:tcPr>
            <w:tcW w:w="1985" w:type="dxa"/>
            <w:vMerge w:val="restart"/>
            <w:shd w:val="clear" w:color="auto" w:fill="D9E2F3" w:themeFill="accent1" w:themeFillTint="33"/>
            <w:vAlign w:val="center"/>
          </w:tcPr>
          <w:p w14:paraId="75BE9D02" w14:textId="2C9A460C" w:rsidR="00DA0554" w:rsidRPr="00923650" w:rsidRDefault="00DA0554" w:rsidP="00327D6A">
            <w:pPr>
              <w:pStyle w:val="a3"/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Пакет «Посетитель»</w:t>
            </w:r>
          </w:p>
          <w:p w14:paraId="29969F5B" w14:textId="6968D4F5" w:rsidR="007A0CD1" w:rsidRPr="00923650" w:rsidRDefault="007A0CD1" w:rsidP="007A0CD1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5"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472C3BF5" w14:textId="5F804F34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Бесплатно</w:t>
            </w:r>
            <w:r w:rsidRPr="00923650">
              <w:rPr>
                <w:rFonts w:asciiTheme="minorHAnsi" w:hAnsiTheme="minorHAnsi" w:cstheme="minorHAnsi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-17938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center"/>
          </w:tcPr>
          <w:p w14:paraId="126C412D" w14:textId="50907672" w:rsidR="00DA0554" w:rsidRPr="00923650" w:rsidRDefault="00F040D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8C72AE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DA0554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шт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E56159B" w14:textId="2BC3FC49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17AD398" w14:textId="56B03171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E0D0A07" w14:textId="0D4A3BC1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</w:tr>
      <w:tr w:rsidR="00DA0554" w:rsidRPr="00923650" w14:paraId="705E2220" w14:textId="77777777" w:rsidTr="00B32970">
        <w:trPr>
          <w:gridAfter w:val="1"/>
          <w:wAfter w:w="129" w:type="dxa"/>
          <w:trHeight w:val="28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D3C4BC3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5D332F36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0FA70D60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6B8DECA" w14:textId="45B00CEE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D47A6BA" w14:textId="1A9565E3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0D40204" w14:textId="4386847C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</w:tr>
      <w:tr w:rsidR="00DA0554" w:rsidRPr="00923650" w14:paraId="18D181F2" w14:textId="77777777" w:rsidTr="00B32970">
        <w:trPr>
          <w:gridAfter w:val="1"/>
          <w:wAfter w:w="129" w:type="dxa"/>
          <w:trHeight w:val="262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18AC82D1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2D2352F6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3F326256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AF35536" w14:textId="707E53BA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418B589" w14:textId="10B2F427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2F91619" w14:textId="77BF4365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</w:tr>
      <w:tr w:rsidR="00DA0554" w:rsidRPr="00923650" w14:paraId="407B47D0" w14:textId="77777777" w:rsidTr="00B32970">
        <w:trPr>
          <w:gridAfter w:val="1"/>
          <w:wAfter w:w="129" w:type="dxa"/>
          <w:trHeight w:val="247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50BC04D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0EDD2ED4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65A4139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F85091D" w14:textId="0E17E5BB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0DBB7C79" w14:textId="26F34591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CA2E6C0" w14:textId="336476D4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</w:tr>
      <w:tr w:rsidR="00DA0554" w:rsidRPr="00923650" w14:paraId="099B4E23" w14:textId="77777777" w:rsidTr="00B32970">
        <w:trPr>
          <w:gridAfter w:val="1"/>
          <w:wAfter w:w="129" w:type="dxa"/>
          <w:trHeight w:val="19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26C6DB8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14B9EA90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3B684B11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B1490DC" w14:textId="72B8A843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F061EEA" w14:textId="27126389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8DCCC6D" w14:textId="0759940C" w:rsidR="00DA0554" w:rsidRPr="00923650" w:rsidRDefault="00DA0554" w:rsidP="00C45D73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</w:tr>
      <w:tr w:rsidR="00DA0554" w:rsidRPr="00923650" w14:paraId="1CA172CD" w14:textId="77777777" w:rsidTr="00B32970">
        <w:trPr>
          <w:gridAfter w:val="1"/>
          <w:wAfter w:w="129" w:type="dxa"/>
          <w:trHeight w:val="22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70D2FA3F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68D73779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23780F13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FE717E1" w14:textId="1C67D72D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F8BF39E" w14:textId="6A265770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70DEF47" w14:textId="6D3FF371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</w:tr>
      <w:tr w:rsidR="00DA0554" w:rsidRPr="00923650" w14:paraId="0968779C" w14:textId="77777777" w:rsidTr="00B32970">
        <w:trPr>
          <w:gridAfter w:val="1"/>
          <w:wAfter w:w="129" w:type="dxa"/>
          <w:trHeight w:val="28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38DA611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4C28C8EB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3B0CB0B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06A3F83" w14:textId="3487695A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7134840" w14:textId="2E4CED1F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9C799EA" w14:textId="7FBF24F8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</w:tr>
      <w:tr w:rsidR="00DA0554" w:rsidRPr="00923650" w14:paraId="6EE1D65D" w14:textId="77777777" w:rsidTr="00B32970">
        <w:trPr>
          <w:gridAfter w:val="1"/>
          <w:wAfter w:w="129" w:type="dxa"/>
          <w:trHeight w:val="27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53302BC7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A0C42BD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3693782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68350F7" w14:textId="67870862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6C5EC4B" w14:textId="7F614B30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206EDE9" w14:textId="3F4760F2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</w:tr>
      <w:tr w:rsidR="00DA0554" w:rsidRPr="00923650" w14:paraId="4603971E" w14:textId="77777777" w:rsidTr="00B32970">
        <w:trPr>
          <w:gridAfter w:val="1"/>
          <w:wAfter w:w="129" w:type="dxa"/>
          <w:trHeight w:val="247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0654F86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49A87AEE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F80DF97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E0E97FE" w14:textId="7F9CB2F7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40E9D9F1" w14:textId="17930355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65AD754" w14:textId="0625F6FF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</w:tr>
      <w:tr w:rsidR="00DA0554" w:rsidRPr="00923650" w14:paraId="65748EC4" w14:textId="77777777" w:rsidTr="00B32970">
        <w:trPr>
          <w:gridAfter w:val="1"/>
          <w:wAfter w:w="129" w:type="dxa"/>
          <w:trHeight w:val="30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715E25B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4D99B7DE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1D2F8E53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473D55A" w14:textId="26AAD81E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ACCB750" w14:textId="2925D073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AA134D5" w14:textId="53260A74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  <w:tr w:rsidR="00DA0554" w:rsidRPr="00923650" w14:paraId="742A3B7D" w14:textId="77777777" w:rsidTr="00B32970">
        <w:trPr>
          <w:gridAfter w:val="1"/>
          <w:wAfter w:w="129" w:type="dxa"/>
          <w:trHeight w:val="18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089C74A1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5330047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09EA20C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0BB82C0" w14:textId="25EC776B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493B1CD" w14:textId="40DDB921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118EC33" w14:textId="1C979598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</w:tr>
      <w:tr w:rsidR="00DA0554" w:rsidRPr="00923650" w14:paraId="7FFD78B5" w14:textId="77777777" w:rsidTr="00B32970">
        <w:trPr>
          <w:gridAfter w:val="1"/>
          <w:wAfter w:w="129" w:type="dxa"/>
          <w:trHeight w:val="16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299E6F63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3E240068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06306EA6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B119A1E" w14:textId="6E0037EB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D523323" w14:textId="4FE4E761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5808F13" w14:textId="1646EEF5" w:rsidR="00DA0554" w:rsidRPr="00923650" w:rsidRDefault="00DA0554" w:rsidP="00DA055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</w:tr>
      <w:tr w:rsidR="00741B5B" w:rsidRPr="00923650" w14:paraId="132EE856" w14:textId="77777777" w:rsidTr="00B32970">
        <w:trPr>
          <w:gridAfter w:val="1"/>
          <w:wAfter w:w="129" w:type="dxa"/>
          <w:trHeight w:hRule="exact" w:val="68"/>
        </w:trPr>
        <w:tc>
          <w:tcPr>
            <w:tcW w:w="1985" w:type="dxa"/>
            <w:shd w:val="clear" w:color="auto" w:fill="auto"/>
            <w:vAlign w:val="center"/>
          </w:tcPr>
          <w:p w14:paraId="6ED97E89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6" w:name="_Hlk29978657"/>
          </w:p>
        </w:tc>
        <w:tc>
          <w:tcPr>
            <w:tcW w:w="1134" w:type="dxa"/>
            <w:shd w:val="clear" w:color="auto" w:fill="auto"/>
            <w:vAlign w:val="center"/>
          </w:tcPr>
          <w:p w14:paraId="63BA4E6E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D850BF" w14:textId="04EF19B8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90C605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9BBF45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D9E7659" w14:textId="32C6C5B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26"/>
      <w:tr w:rsidR="00DA0554" w:rsidRPr="00923650" w14:paraId="20A9BB47" w14:textId="77777777" w:rsidTr="00B32970">
        <w:trPr>
          <w:gridAfter w:val="1"/>
          <w:wAfter w:w="129" w:type="dxa"/>
          <w:trHeight w:val="274"/>
        </w:trPr>
        <w:tc>
          <w:tcPr>
            <w:tcW w:w="1985" w:type="dxa"/>
            <w:vMerge w:val="restart"/>
            <w:shd w:val="clear" w:color="auto" w:fill="D9E2F3" w:themeFill="accent1" w:themeFillTint="33"/>
            <w:vAlign w:val="center"/>
          </w:tcPr>
          <w:p w14:paraId="16F17773" w14:textId="48804201" w:rsidR="00DA0554" w:rsidRPr="00923650" w:rsidRDefault="00DA0554" w:rsidP="00327D6A">
            <w:pPr>
              <w:pStyle w:val="a3"/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Пакет «Делегат»</w:t>
            </w:r>
          </w:p>
          <w:p w14:paraId="0993E0F8" w14:textId="37DF9204" w:rsidR="00D01D9D" w:rsidRPr="00923650" w:rsidRDefault="00D01D9D" w:rsidP="00D01D9D">
            <w:pPr>
              <w:pStyle w:val="a3"/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405"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E2F3" w:themeFill="accent1" w:themeFillTint="33"/>
            <w:vAlign w:val="center"/>
          </w:tcPr>
          <w:p w14:paraId="087A2966" w14:textId="77777777" w:rsidR="00362992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362992"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 000 руб.</w:t>
            </w:r>
            <w:r w:rsidR="00362992"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НДС</w:t>
            </w:r>
          </w:p>
          <w:p w14:paraId="6E2DC8E3" w14:textId="6E45D7F1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</w:rPr>
                <w:id w:val="-107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3650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850" w:type="dxa"/>
            <w:vMerge w:val="restart"/>
            <w:shd w:val="clear" w:color="auto" w:fill="D9E2F3" w:themeFill="accent1" w:themeFillTint="33"/>
            <w:vAlign w:val="center"/>
          </w:tcPr>
          <w:p w14:paraId="092A46A4" w14:textId="07D89FD7" w:rsidR="00DA0554" w:rsidRPr="00923650" w:rsidRDefault="00F040D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8C72AE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="00DA0554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шт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EA5A874" w14:textId="1C44F454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892BDAD" w14:textId="5BFB69DF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5E4AC10" w14:textId="09A4AC54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</w:tr>
      <w:tr w:rsidR="00DA0554" w:rsidRPr="00923650" w14:paraId="106A058F" w14:textId="77777777" w:rsidTr="00B32970">
        <w:trPr>
          <w:gridAfter w:val="1"/>
          <w:wAfter w:w="129" w:type="dxa"/>
          <w:trHeight w:val="31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25EEBC64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52BE125B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60D31894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D62D8B5" w14:textId="307650CE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742063A7" w14:textId="0B2B3F18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99BFDF3" w14:textId="1109C875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</w:tr>
      <w:tr w:rsidR="00DA0554" w:rsidRPr="00923650" w14:paraId="3E940E39" w14:textId="77777777" w:rsidTr="00B32970">
        <w:trPr>
          <w:gridAfter w:val="1"/>
          <w:wAfter w:w="129" w:type="dxa"/>
          <w:trHeight w:val="33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509841AB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C1C2B90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FC02979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A03F207" w14:textId="43B320F1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468E60A" w14:textId="0649AF36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74DCBE6" w14:textId="3CA80126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</w:tr>
      <w:tr w:rsidR="00DA0554" w:rsidRPr="00923650" w14:paraId="168DFA1E" w14:textId="77777777" w:rsidTr="00B32970">
        <w:trPr>
          <w:gridAfter w:val="1"/>
          <w:wAfter w:w="129" w:type="dxa"/>
          <w:trHeight w:val="30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24420824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143F080D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51248C53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2282F70" w14:textId="19497231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5AB082A6" w14:textId="1179210E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40910588" w14:textId="6EF5E176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</w:tr>
      <w:tr w:rsidR="00DA0554" w:rsidRPr="00923650" w14:paraId="3E430DE2" w14:textId="77777777" w:rsidTr="00B32970">
        <w:trPr>
          <w:gridAfter w:val="1"/>
          <w:wAfter w:w="129" w:type="dxa"/>
          <w:trHeight w:val="28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7BE78315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B9CBC87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6F989A5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E22497E" w14:textId="06CD1223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46A5CB6" w14:textId="45C995DC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F73885B" w14:textId="12E4FFF4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</w:tr>
      <w:tr w:rsidR="00DA0554" w:rsidRPr="00923650" w14:paraId="2E178DAC" w14:textId="77777777" w:rsidTr="00B32970">
        <w:trPr>
          <w:gridAfter w:val="1"/>
          <w:wAfter w:w="129" w:type="dxa"/>
          <w:trHeight w:val="247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16F52A7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06C2BD65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77E86E4E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ADCA365" w14:textId="3566AB04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D75134F" w14:textId="3CA2559A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F72B1B0" w14:textId="2BBB6545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</w:tr>
      <w:tr w:rsidR="00DA0554" w:rsidRPr="00923650" w14:paraId="1044C913" w14:textId="77777777" w:rsidTr="00B32970">
        <w:trPr>
          <w:gridAfter w:val="1"/>
          <w:wAfter w:w="129" w:type="dxa"/>
          <w:trHeight w:val="16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78F3DE90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3EAE29CE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3A86A877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AF9B4E5" w14:textId="39F41AEE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389DA2F6" w14:textId="4E8C49BD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281952E" w14:textId="495CBC0B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</w:tr>
      <w:tr w:rsidR="00DA0554" w:rsidRPr="00923650" w14:paraId="2A6BFFD8" w14:textId="77777777" w:rsidTr="00B32970">
        <w:trPr>
          <w:gridAfter w:val="1"/>
          <w:wAfter w:w="129" w:type="dxa"/>
          <w:trHeight w:val="25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554494B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6D8CA885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829F432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C8A0200" w14:textId="6CE08BA6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57B79B1" w14:textId="0F878A8C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CF83DEA" w14:textId="2C831B6B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</w:tr>
      <w:tr w:rsidR="00DA0554" w:rsidRPr="00923650" w14:paraId="43975DC6" w14:textId="77777777" w:rsidTr="00B32970">
        <w:trPr>
          <w:gridAfter w:val="1"/>
          <w:wAfter w:w="129" w:type="dxa"/>
          <w:trHeight w:val="24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37B0259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011607FF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453D782F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23885E7" w14:textId="1F39FA00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2D75EAA0" w14:textId="2CE082E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FB6D1B2" w14:textId="7F8645D6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</w:tc>
      </w:tr>
      <w:tr w:rsidR="00DA0554" w:rsidRPr="00923650" w14:paraId="470FBE99" w14:textId="77777777" w:rsidTr="00B32970">
        <w:trPr>
          <w:gridAfter w:val="1"/>
          <w:wAfter w:w="129" w:type="dxa"/>
          <w:trHeight w:val="331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420C8C05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66481F1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08D9EA7F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B05CC00" w14:textId="1750C0EA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86FE8E1" w14:textId="416A3BAE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1845C127" w14:textId="0F88E2B0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</w:tr>
      <w:tr w:rsidR="00DA0554" w:rsidRPr="00923650" w14:paraId="36B78155" w14:textId="77777777" w:rsidTr="00B32970">
        <w:trPr>
          <w:gridAfter w:val="1"/>
          <w:wAfter w:w="129" w:type="dxa"/>
          <w:trHeight w:val="330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66FE59B8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46C4DA42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08F5FDD5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60177E69" w14:textId="3FE1DD6D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00597E88" w14:textId="0FDD5753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457C89A" w14:textId="71A43DD1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</w:tr>
      <w:tr w:rsidR="00DA0554" w:rsidRPr="00923650" w14:paraId="3E85FF54" w14:textId="77777777" w:rsidTr="00B32970">
        <w:trPr>
          <w:gridAfter w:val="1"/>
          <w:wAfter w:w="129" w:type="dxa"/>
          <w:trHeight w:val="255"/>
        </w:trPr>
        <w:tc>
          <w:tcPr>
            <w:tcW w:w="1985" w:type="dxa"/>
            <w:vMerge/>
            <w:shd w:val="clear" w:color="auto" w:fill="D9E2F3" w:themeFill="accent1" w:themeFillTint="33"/>
            <w:vAlign w:val="center"/>
          </w:tcPr>
          <w:p w14:paraId="282A2C98" w14:textId="77777777" w:rsidR="00DA0554" w:rsidRPr="00923650" w:rsidRDefault="00DA0554" w:rsidP="000076FD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E2F3" w:themeFill="accent1" w:themeFillTint="33"/>
            <w:vAlign w:val="center"/>
          </w:tcPr>
          <w:p w14:paraId="74FD89A6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E2F3" w:themeFill="accent1" w:themeFillTint="33"/>
            <w:vAlign w:val="center"/>
          </w:tcPr>
          <w:p w14:paraId="3D969B9E" w14:textId="7777777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5DCCF0B" w14:textId="445AC127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12FFC040" w14:textId="6103EEE8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787F1643" w14:textId="7F528C95" w:rsidR="00DA0554" w:rsidRPr="00923650" w:rsidRDefault="00DA0554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</w:tr>
      <w:tr w:rsidR="00741B5B" w:rsidRPr="00923650" w14:paraId="64A27E31" w14:textId="77777777" w:rsidTr="00B32970">
        <w:trPr>
          <w:gridAfter w:val="1"/>
          <w:wAfter w:w="129" w:type="dxa"/>
          <w:trHeight w:hRule="exact" w:val="68"/>
        </w:trPr>
        <w:tc>
          <w:tcPr>
            <w:tcW w:w="1985" w:type="dxa"/>
            <w:shd w:val="clear" w:color="auto" w:fill="auto"/>
            <w:vAlign w:val="center"/>
          </w:tcPr>
          <w:p w14:paraId="2A8267FD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27" w:name="_Hlk29983523"/>
          </w:p>
        </w:tc>
        <w:tc>
          <w:tcPr>
            <w:tcW w:w="1134" w:type="dxa"/>
            <w:shd w:val="clear" w:color="auto" w:fill="auto"/>
            <w:vAlign w:val="center"/>
          </w:tcPr>
          <w:p w14:paraId="3164CC70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DC1C8A" w14:textId="6894D964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6B719EE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E16608" w14:textId="77777777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23FCCDA" w14:textId="659EC466" w:rsidR="00741B5B" w:rsidRPr="00923650" w:rsidRDefault="00741B5B" w:rsidP="00741B5B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bookmarkEnd w:id="27"/>
    </w:tbl>
    <w:p w14:paraId="4F1BAA30" w14:textId="77777777" w:rsidR="00B351C6" w:rsidRPr="00923650" w:rsidRDefault="00B351C6" w:rsidP="00AB76CA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1134" w:right="646"/>
        <w:rPr>
          <w:rFonts w:asciiTheme="minorHAnsi" w:hAnsiTheme="minorHAnsi" w:cstheme="minorHAnsi"/>
          <w:b/>
          <w:color w:val="0070C0"/>
          <w:sz w:val="18"/>
          <w:szCs w:val="18"/>
        </w:rPr>
      </w:pPr>
    </w:p>
    <w:p w14:paraId="4AF93933" w14:textId="0DA226CB" w:rsidR="008D66BB" w:rsidRPr="00923650" w:rsidRDefault="00AB76CA" w:rsidP="00327D6A">
      <w:pPr>
        <w:pStyle w:val="a3"/>
        <w:numPr>
          <w:ilvl w:val="0"/>
          <w:numId w:val="10"/>
        </w:numPr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 w:hanging="708"/>
        <w:rPr>
          <w:rFonts w:asciiTheme="minorHAnsi" w:hAnsiTheme="minorHAnsi" w:cstheme="minorHAnsi"/>
          <w:b/>
          <w:color w:val="000000"/>
          <w:sz w:val="18"/>
          <w:szCs w:val="18"/>
        </w:rPr>
      </w:pPr>
      <w:bookmarkStart w:id="28" w:name="_Hlk30088272"/>
      <w:r w:rsidRPr="0092365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514972" w:rsidRPr="0092365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Форма для </w:t>
      </w:r>
      <w:r w:rsidR="006B2DA1" w:rsidRPr="00923650">
        <w:rPr>
          <w:rFonts w:asciiTheme="minorHAnsi" w:hAnsiTheme="minorHAnsi" w:cstheme="minorHAnsi"/>
          <w:b/>
          <w:color w:val="000000"/>
          <w:sz w:val="18"/>
          <w:szCs w:val="18"/>
        </w:rPr>
        <w:t>электронной системы</w:t>
      </w:r>
      <w:r w:rsidR="00FA2747" w:rsidRPr="0092365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и получения бейдж</w:t>
      </w:r>
      <w:r w:rsidR="00993720" w:rsidRPr="00923650">
        <w:rPr>
          <w:rFonts w:asciiTheme="minorHAnsi" w:hAnsiTheme="minorHAnsi" w:cstheme="minorHAnsi"/>
          <w:b/>
          <w:color w:val="000000"/>
          <w:sz w:val="18"/>
          <w:szCs w:val="18"/>
        </w:rPr>
        <w:t>ей</w:t>
      </w:r>
      <w:r w:rsidR="00175929" w:rsidRPr="00923650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по делегатским пакетам</w:t>
      </w:r>
      <w:r w:rsidR="008D66BB" w:rsidRPr="00923650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5035E860" w14:textId="130F0EA0" w:rsidR="00514972" w:rsidRPr="00923650" w:rsidRDefault="00AB76CA" w:rsidP="00AB76CA">
      <w:pPr>
        <w:pStyle w:val="a3"/>
        <w:tabs>
          <w:tab w:val="left" w:pos="-993"/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left="-426" w:right="646" w:hanging="708"/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</w:pPr>
      <w:r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   </w:t>
      </w:r>
      <w:r w:rsidR="008D66BB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(Н</w:t>
      </w:r>
      <w:r w:rsidR="00FA2747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еобходимо заполнять на каждого делегата</w:t>
      </w:r>
      <w:r w:rsidR="00ED2DE2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 xml:space="preserve"> отдельно</w:t>
      </w:r>
      <w:r w:rsidR="008D66BB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)</w:t>
      </w:r>
      <w:r w:rsidR="00FA2747" w:rsidRPr="00923650">
        <w:rPr>
          <w:rFonts w:asciiTheme="minorHAnsi" w:hAnsiTheme="minorHAnsi" w:cstheme="minorHAnsi"/>
          <w:b/>
          <w:i/>
          <w:iCs/>
          <w:color w:val="2F5496" w:themeColor="accent1" w:themeShade="BF"/>
          <w:sz w:val="16"/>
          <w:szCs w:val="16"/>
        </w:rPr>
        <w:t>.</w:t>
      </w:r>
    </w:p>
    <w:tbl>
      <w:tblPr>
        <w:tblStyle w:val="a4"/>
        <w:tblW w:w="10627" w:type="dxa"/>
        <w:tblInd w:w="-113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96"/>
        <w:gridCol w:w="4135"/>
        <w:gridCol w:w="3696"/>
      </w:tblGrid>
      <w:tr w:rsidR="00280AFD" w:rsidRPr="00923650" w14:paraId="3C0C90CB" w14:textId="77777777" w:rsidTr="003B5E6C">
        <w:tc>
          <w:tcPr>
            <w:tcW w:w="2796" w:type="dxa"/>
            <w:shd w:val="clear" w:color="auto" w:fill="D9E2F3" w:themeFill="accent1" w:themeFillTint="33"/>
          </w:tcPr>
          <w:bookmarkEnd w:id="28"/>
          <w:p w14:paraId="31F3E19E" w14:textId="21B286AE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7423358C" w14:textId="2CB5D01C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3696" w:type="dxa"/>
            <w:shd w:val="clear" w:color="auto" w:fill="D9E2F3" w:themeFill="accent1" w:themeFillTint="33"/>
          </w:tcPr>
          <w:p w14:paraId="05CA432F" w14:textId="56AEF454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glish</w:t>
            </w:r>
            <w:proofErr w:type="spellEnd"/>
          </w:p>
        </w:tc>
      </w:tr>
      <w:tr w:rsidR="00175929" w:rsidRPr="00923650" w14:paraId="1396C459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54810154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741CE554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:rsidRPr="00923650" w14:paraId="250AB6B9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491B7EF5" w14:textId="4CBC58C0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Фамилия/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3EE25439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0BC5D2AC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08F19CDB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19F7557D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40975701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:rsidRPr="00923650" w14:paraId="780E3757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2710AB21" w14:textId="48F86B41" w:rsidR="00280AFD" w:rsidRPr="00923650" w:rsidRDefault="00AD53F0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Имя/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4581D53F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20DEBDEF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6890C813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381B28B8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04F5E64D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:rsidRPr="00923650" w14:paraId="2D601E42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546E0781" w14:textId="640414CB" w:rsidR="00280AFD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Отчество/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ddle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1C22C64B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7D1DEA55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7F51F3B8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15587246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7D249415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:rsidRPr="00923650" w14:paraId="142356F1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5B758C96" w14:textId="78FF33CC" w:rsidR="00280AFD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-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479F42B0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43CE3EDE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29A6D94A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05FFD10F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4203DFA0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:rsidRPr="00923650" w14:paraId="3364CE5A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2ACB147F" w14:textId="649BDD69" w:rsidR="00280AFD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Наименование компании/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pany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4BDE27C6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24A8B664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26331CB7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00EAAF66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4657826B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:rsidRPr="00923650" w14:paraId="576B21CC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3D4D16A8" w14:textId="4DAA95BC" w:rsidR="00280AFD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516AFB34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1033E15F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1DB2446E" w14:textId="77777777" w:rsidTr="003B5E6C">
        <w:trPr>
          <w:gridAfter w:val="1"/>
          <w:wAfter w:w="3696" w:type="dxa"/>
          <w:trHeight w:val="70"/>
        </w:trPr>
        <w:tc>
          <w:tcPr>
            <w:tcW w:w="2796" w:type="dxa"/>
          </w:tcPr>
          <w:p w14:paraId="11E14F42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0BAA41FD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80AFD" w:rsidRPr="00923650" w14:paraId="5A2C30C0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43FC7B28" w14:textId="0A393DBC" w:rsidR="00280AFD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Телефон</w:t>
            </w:r>
            <w:r w:rsidR="008D66BB"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 код страны</w:t>
            </w:r>
            <w:r w:rsidR="008C72AE"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код города</w:t>
            </w:r>
            <w:r w:rsidR="008C72AE"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+</w:t>
            </w: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номер телефона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480D8486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49A1DE19" w14:textId="77777777" w:rsidR="00280AFD" w:rsidRPr="00923650" w:rsidRDefault="00280AFD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25D0B2B5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5AF7E84E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7397E8F3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A2747" w:rsidRPr="00923650" w14:paraId="2E0DC064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3FF805A0" w14:textId="01CB1A90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Вэб-сайт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28FCAF88" w14:textId="77777777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00E6B72C" w14:textId="77777777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64839464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52648A1E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76137BDC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A2747" w:rsidRPr="00923650" w14:paraId="21A7D8C0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5B4176C1" w14:textId="2EF4EDBE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Страна/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untry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7975BE79" w14:textId="77777777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35192B88" w14:textId="77777777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1C70966D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26E0A8B5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13B4DC35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A2747" w:rsidRPr="00923650" w14:paraId="49CC16A7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03B4094F" w14:textId="4E88B36C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Город/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ty</w:t>
            </w:r>
            <w:proofErr w:type="spellEnd"/>
          </w:p>
        </w:tc>
        <w:tc>
          <w:tcPr>
            <w:tcW w:w="4135" w:type="dxa"/>
            <w:shd w:val="clear" w:color="auto" w:fill="D9E2F3" w:themeFill="accent1" w:themeFillTint="33"/>
          </w:tcPr>
          <w:p w14:paraId="2CD5C12A" w14:textId="77777777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1F603B35" w14:textId="77777777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175929" w:rsidRPr="00923650" w14:paraId="5E3AF6A9" w14:textId="77777777" w:rsidTr="00B11388">
        <w:trPr>
          <w:gridAfter w:val="1"/>
          <w:wAfter w:w="3696" w:type="dxa"/>
          <w:trHeight w:hRule="exact" w:val="68"/>
        </w:trPr>
        <w:tc>
          <w:tcPr>
            <w:tcW w:w="2796" w:type="dxa"/>
          </w:tcPr>
          <w:p w14:paraId="26479DC7" w14:textId="77777777" w:rsidR="00175929" w:rsidRPr="00923650" w:rsidRDefault="00175929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4135" w:type="dxa"/>
          </w:tcPr>
          <w:p w14:paraId="247CAE64" w14:textId="77777777" w:rsidR="00175929" w:rsidRPr="00923650" w:rsidRDefault="00175929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FA2747" w:rsidRPr="00923650" w14:paraId="2BFE9EE4" w14:textId="77777777" w:rsidTr="003B5E6C">
        <w:tc>
          <w:tcPr>
            <w:tcW w:w="2796" w:type="dxa"/>
            <w:shd w:val="clear" w:color="auto" w:fill="D9E2F3" w:themeFill="accent1" w:themeFillTint="33"/>
          </w:tcPr>
          <w:p w14:paraId="3F0E81A6" w14:textId="33F1C575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Тип делегата</w:t>
            </w:r>
          </w:p>
        </w:tc>
        <w:tc>
          <w:tcPr>
            <w:tcW w:w="4135" w:type="dxa"/>
            <w:shd w:val="clear" w:color="auto" w:fill="D9E2F3" w:themeFill="accent1" w:themeFillTint="33"/>
          </w:tcPr>
          <w:p w14:paraId="2A909100" w14:textId="77777777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696" w:type="dxa"/>
            <w:shd w:val="clear" w:color="auto" w:fill="D9E2F3" w:themeFill="accent1" w:themeFillTint="33"/>
          </w:tcPr>
          <w:p w14:paraId="071782B9" w14:textId="77777777" w:rsidR="00FA2747" w:rsidRPr="00923650" w:rsidRDefault="00FA2747" w:rsidP="006B2DA1">
            <w:pPr>
              <w:pStyle w:val="a3"/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0" w:right="646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60D52981" w14:textId="6CA633EB" w:rsidR="00B351C6" w:rsidRPr="00923650" w:rsidRDefault="00B351C6" w:rsidP="003B5E6C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tbl>
      <w:tblPr>
        <w:tblStyle w:val="1"/>
        <w:tblW w:w="10919" w:type="dxa"/>
        <w:tblInd w:w="-114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4141"/>
        <w:gridCol w:w="3666"/>
        <w:gridCol w:w="277"/>
      </w:tblGrid>
      <w:tr w:rsidR="001C01EA" w:rsidRPr="00923650" w14:paraId="56A5B6C6" w14:textId="77777777" w:rsidTr="003B5E6C">
        <w:trPr>
          <w:gridAfter w:val="1"/>
          <w:wAfter w:w="277" w:type="dxa"/>
          <w:trHeight w:val="512"/>
        </w:trPr>
        <w:tc>
          <w:tcPr>
            <w:tcW w:w="2835" w:type="dxa"/>
            <w:shd w:val="clear" w:color="auto" w:fill="FDD7DC"/>
          </w:tcPr>
          <w:p w14:paraId="6E84EE0E" w14:textId="77777777" w:rsidR="001C01EA" w:rsidRPr="00923650" w:rsidRDefault="001C01EA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29" w:name="_Hlk31028658"/>
          </w:p>
        </w:tc>
        <w:tc>
          <w:tcPr>
            <w:tcW w:w="4141" w:type="dxa"/>
            <w:shd w:val="clear" w:color="auto" w:fill="FDD7DC"/>
          </w:tcPr>
          <w:p w14:paraId="7CAD8E9C" w14:textId="66D8FAD2" w:rsidR="001C01EA" w:rsidRPr="00923650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5, при их наличии.</w:t>
            </w:r>
          </w:p>
        </w:tc>
        <w:tc>
          <w:tcPr>
            <w:tcW w:w="3666" w:type="dxa"/>
            <w:shd w:val="clear" w:color="auto" w:fill="FDD7DC"/>
          </w:tcPr>
          <w:p w14:paraId="2944FCDF" w14:textId="77777777" w:rsidR="001C01EA" w:rsidRPr="00923650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01EA" w:rsidRPr="00923650" w14:paraId="5FCBA10C" w14:textId="77777777" w:rsidTr="003B5E6C">
        <w:trPr>
          <w:gridAfter w:val="1"/>
          <w:wAfter w:w="277" w:type="dxa"/>
          <w:trHeight w:val="393"/>
        </w:trPr>
        <w:tc>
          <w:tcPr>
            <w:tcW w:w="2835" w:type="dxa"/>
            <w:shd w:val="clear" w:color="auto" w:fill="FDD7DC"/>
          </w:tcPr>
          <w:p w14:paraId="44C537A7" w14:textId="77777777" w:rsidR="001C01EA" w:rsidRPr="00923650" w:rsidRDefault="001C01EA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5CF4EDF0" w14:textId="77777777" w:rsidR="001C01EA" w:rsidRPr="00923650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666" w:type="dxa"/>
            <w:shd w:val="clear" w:color="auto" w:fill="FDD7DC"/>
          </w:tcPr>
          <w:p w14:paraId="3B58FC16" w14:textId="77777777" w:rsidR="001C01EA" w:rsidRPr="00923650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C01EA" w:rsidRPr="00923650" w14:paraId="76BEB742" w14:textId="77777777" w:rsidTr="00D9000E">
        <w:trPr>
          <w:gridAfter w:val="1"/>
          <w:wAfter w:w="277" w:type="dxa"/>
          <w:trHeight w:val="232"/>
        </w:trPr>
        <w:tc>
          <w:tcPr>
            <w:tcW w:w="2835" w:type="dxa"/>
            <w:shd w:val="clear" w:color="auto" w:fill="FDD7DC"/>
          </w:tcPr>
          <w:p w14:paraId="74B55372" w14:textId="77777777" w:rsidR="001C01EA" w:rsidRPr="00923650" w:rsidRDefault="001C01EA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6B4F301A" w14:textId="77777777" w:rsidR="001C01EA" w:rsidRPr="00923650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666" w:type="dxa"/>
            <w:shd w:val="clear" w:color="auto" w:fill="FDD7DC"/>
          </w:tcPr>
          <w:p w14:paraId="57F540AB" w14:textId="77777777" w:rsidR="001C01EA" w:rsidRPr="00923650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C01EA" w:rsidRPr="00923650" w14:paraId="5268C684" w14:textId="77777777" w:rsidTr="003B5E6C">
        <w:trPr>
          <w:gridAfter w:val="1"/>
          <w:wAfter w:w="277" w:type="dxa"/>
          <w:trHeight w:val="512"/>
        </w:trPr>
        <w:tc>
          <w:tcPr>
            <w:tcW w:w="2835" w:type="dxa"/>
            <w:shd w:val="clear" w:color="auto" w:fill="FDD7DC"/>
          </w:tcPr>
          <w:p w14:paraId="51EAC787" w14:textId="77777777" w:rsidR="001C01EA" w:rsidRPr="00923650" w:rsidRDefault="001C01EA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141" w:type="dxa"/>
            <w:shd w:val="clear" w:color="auto" w:fill="FDD7DC"/>
          </w:tcPr>
          <w:p w14:paraId="36F5765D" w14:textId="77777777" w:rsidR="001C01EA" w:rsidRPr="00923650" w:rsidRDefault="001C01EA" w:rsidP="00886C5F">
            <w:pPr>
              <w:spacing w:after="160" w:line="259" w:lineRule="auto"/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666" w:type="dxa"/>
            <w:shd w:val="clear" w:color="auto" w:fill="FDD7DC"/>
          </w:tcPr>
          <w:p w14:paraId="01CA8BFB" w14:textId="77777777" w:rsidR="001C01EA" w:rsidRPr="00923650" w:rsidRDefault="001C01EA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1C01EA" w:rsidRPr="00923650" w14:paraId="4ADD3016" w14:textId="77777777" w:rsidTr="003B5E6C">
        <w:trPr>
          <w:trHeight w:val="80"/>
        </w:trPr>
        <w:tc>
          <w:tcPr>
            <w:tcW w:w="2835" w:type="dxa"/>
          </w:tcPr>
          <w:p w14:paraId="1894A7D9" w14:textId="77777777" w:rsidR="001C01EA" w:rsidRPr="00923650" w:rsidRDefault="001C01EA" w:rsidP="00886C5F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7807" w:type="dxa"/>
            <w:gridSpan w:val="2"/>
          </w:tcPr>
          <w:p w14:paraId="19F7FDE9" w14:textId="77777777" w:rsidR="001C01EA" w:rsidRPr="00923650" w:rsidRDefault="001C01EA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7" w:type="dxa"/>
          </w:tcPr>
          <w:p w14:paraId="59D49176" w14:textId="77777777" w:rsidR="001C01EA" w:rsidRPr="00923650" w:rsidRDefault="001C01EA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bookmarkEnd w:id="29"/>
    </w:tbl>
    <w:p w14:paraId="17B209B1" w14:textId="77777777" w:rsidR="00B351C6" w:rsidRPr="00923650" w:rsidRDefault="00B351C6" w:rsidP="001C01EA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14:paraId="21EA7A73" w14:textId="57EFCE26" w:rsidR="006C656A" w:rsidRPr="00923650" w:rsidRDefault="006C656A" w:rsidP="00601846">
      <w:pPr>
        <w:tabs>
          <w:tab w:val="left" w:pos="-127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6.</w:t>
      </w:r>
      <w:r w:rsidRPr="00923650">
        <w:rPr>
          <w:rFonts w:asciiTheme="minorHAnsi" w:hAnsiTheme="minorHAnsi" w:cstheme="minorHAnsi"/>
          <w:sz w:val="18"/>
          <w:szCs w:val="18"/>
        </w:rPr>
        <w:t xml:space="preserve"> Настоящим договором-заявкой компания-участник признает </w:t>
      </w:r>
      <w:r w:rsidR="00412E34" w:rsidRPr="00923650">
        <w:rPr>
          <w:rFonts w:asciiTheme="minorHAnsi" w:hAnsiTheme="minorHAnsi" w:cstheme="minorHAnsi"/>
          <w:sz w:val="18"/>
          <w:szCs w:val="18"/>
        </w:rPr>
        <w:t>«Руководство участника в выставке «НЕВА 2021»</w:t>
      </w:r>
      <w:r w:rsidRPr="00923650">
        <w:rPr>
          <w:rFonts w:asciiTheme="minorHAnsi" w:hAnsiTheme="minorHAnsi" w:cstheme="minorHAnsi"/>
          <w:sz w:val="18"/>
          <w:szCs w:val="18"/>
        </w:rPr>
        <w:t>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</w:t>
      </w:r>
    </w:p>
    <w:p w14:paraId="3B685C61" w14:textId="77777777" w:rsidR="006C656A" w:rsidRPr="00923650" w:rsidRDefault="006C656A" w:rsidP="006C656A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4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6C656A" w:rsidRPr="00923650" w14:paraId="582BD31A" w14:textId="77777777" w:rsidTr="00285083">
        <w:tc>
          <w:tcPr>
            <w:tcW w:w="5534" w:type="dxa"/>
          </w:tcPr>
          <w:p w14:paraId="2DACC8F9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58A6BE70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</w:p>
          <w:p w14:paraId="0FE4C18E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55E22985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605FB15A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5223A1F6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3C093328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47FC68BC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394AE105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08A745CD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142D79CE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2FA68D62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238AAF43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725BD5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3039C097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329E1BE6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76A1257C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1F280B92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5E50ADE3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</w:tr>
      <w:tr w:rsidR="006C656A" w:rsidRPr="00923650" w14:paraId="685F5843" w14:textId="77777777" w:rsidTr="00285083">
        <w:tc>
          <w:tcPr>
            <w:tcW w:w="5534" w:type="dxa"/>
          </w:tcPr>
          <w:p w14:paraId="244E6D08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6FB9848D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1EFB5A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 </w:t>
            </w:r>
          </w:p>
          <w:p w14:paraId="2E9D755A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69ABC660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7DE6320E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031B337B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92BAD8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2916BD0D" w14:textId="77777777" w:rsidR="006C656A" w:rsidRPr="00923650" w:rsidRDefault="006C656A" w:rsidP="00285083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</w:tr>
    </w:tbl>
    <w:p w14:paraId="568BBB51" w14:textId="5AAF0956" w:rsidR="00011AB1" w:rsidRPr="00923650" w:rsidRDefault="00011AB1" w:rsidP="00061014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  <w:lang w:val="en-US"/>
        </w:rPr>
      </w:pPr>
    </w:p>
    <w:p w14:paraId="4CB12507" w14:textId="42E654D6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  <w:lang w:val="en-US"/>
        </w:rPr>
      </w:pPr>
    </w:p>
    <w:p w14:paraId="4694D99F" w14:textId="576D7929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DCDEFEA" w14:textId="0079AB92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6B79F0F" w14:textId="5D5DE3EE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75FE12D3" w14:textId="2F25220A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E979700" w14:textId="3004C3FA" w:rsidR="00011AB1" w:rsidRPr="00923650" w:rsidRDefault="00011AB1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41DF0857" w14:textId="244FC620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23708F45" w14:textId="30351525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7F79066D" w14:textId="60F88991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39C27730" w14:textId="74633B69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DEB1638" w14:textId="5EC02B8C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0D538576" w14:textId="5833AD0C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1829381" w14:textId="1F228CED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0B85112E" w14:textId="0AF0C437" w:rsidR="00F56C6F" w:rsidRPr="00923650" w:rsidRDefault="00F56C6F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1A435CA" w14:textId="77777777" w:rsidR="00F56C6F" w:rsidRPr="00923650" w:rsidRDefault="00F56C6F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46D74E1" w14:textId="0792921B" w:rsidR="00B351C6" w:rsidRPr="00923650" w:rsidRDefault="00B351C6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1CFBC3F8" w14:textId="40E312B3" w:rsidR="00B11388" w:rsidRPr="00923650" w:rsidRDefault="00B11388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625136B7" w14:textId="3A3A4137" w:rsidR="00412E34" w:rsidRPr="00923650" w:rsidRDefault="00412E34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67E4A455" w14:textId="2810820D" w:rsidR="00412E34" w:rsidRPr="00923650" w:rsidRDefault="00412E34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1C5A02E5" w14:textId="454C5B30" w:rsidR="00412E34" w:rsidRPr="00923650" w:rsidRDefault="00412E34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1D532AD7" w14:textId="77777777" w:rsidR="00412E34" w:rsidRPr="00923650" w:rsidRDefault="00412E34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00101DF5" w14:textId="77777777" w:rsidR="00B11388" w:rsidRPr="00923650" w:rsidRDefault="00B11388" w:rsidP="005A74EB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18F11C2B" w14:textId="7AD3F35C" w:rsidR="005A74EB" w:rsidRPr="00923650" w:rsidRDefault="005A74EB" w:rsidP="005A74EB">
      <w:pPr>
        <w:pStyle w:val="2"/>
        <w:jc w:val="right"/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</w:pPr>
      <w:r w:rsidRPr="00923650">
        <w:rPr>
          <w:rFonts w:asciiTheme="minorHAnsi" w:hAnsiTheme="minorHAnsi" w:cstheme="minorHAnsi"/>
          <w:bCs w:val="0"/>
          <w:color w:val="1F3864" w:themeColor="accent1" w:themeShade="80"/>
          <w:sz w:val="18"/>
          <w:szCs w:val="18"/>
        </w:rPr>
        <w:lastRenderedPageBreak/>
        <w:t>Приложение БЛАНК №6</w:t>
      </w:r>
    </w:p>
    <w:p w14:paraId="74D25F7B" w14:textId="77777777" w:rsidR="005A74EB" w:rsidRPr="00923650" w:rsidRDefault="005A74EB" w:rsidP="005A74EB">
      <w:pPr>
        <w:ind w:left="-284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923650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36690A98" wp14:editId="69D0F09A">
            <wp:extent cx="3162300" cy="81686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5E4EC" w14:textId="3CF05B5B" w:rsidR="005A74EB" w:rsidRPr="00923650" w:rsidRDefault="005A74EB" w:rsidP="005A74EB">
      <w:pPr>
        <w:ind w:left="-993"/>
        <w:jc w:val="center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ДОГОВОР-ЗАЯВКА НА </w:t>
      </w:r>
      <w:r w:rsidR="00B351C6" w:rsidRPr="00923650">
        <w:rPr>
          <w:rFonts w:asciiTheme="minorHAnsi" w:hAnsiTheme="minorHAnsi" w:cstheme="minorHAnsi"/>
          <w:b/>
          <w:bCs/>
          <w:caps/>
          <w:sz w:val="18"/>
          <w:szCs w:val="18"/>
        </w:rPr>
        <w:t xml:space="preserve">АРЕНДУ КОНФЕРЕНЦ-ЗАЛА И ОБОРУДОВАНИЯ </w:t>
      </w:r>
      <w:r w:rsidRPr="00923650">
        <w:rPr>
          <w:rFonts w:asciiTheme="minorHAnsi" w:hAnsiTheme="minorHAnsi" w:cstheme="minorHAnsi"/>
          <w:b/>
          <w:bCs/>
          <w:caps/>
          <w:sz w:val="18"/>
          <w:szCs w:val="18"/>
        </w:rPr>
        <w:t>на выставке «НЕВА 2021»</w:t>
      </w:r>
    </w:p>
    <w:p w14:paraId="084C19AA" w14:textId="3F4F9DF1" w:rsidR="005A74EB" w:rsidRPr="00923650" w:rsidRDefault="005A74EB" w:rsidP="005A74EB">
      <w:pPr>
        <w:ind w:left="-993"/>
        <w:jc w:val="center"/>
        <w:rPr>
          <w:rFonts w:asciiTheme="minorHAnsi" w:hAnsiTheme="minorHAnsi" w:cstheme="minorHAnsi"/>
          <w:color w:val="2E74B5" w:themeColor="accent5" w:themeShade="BF"/>
          <w:sz w:val="18"/>
          <w:szCs w:val="18"/>
        </w:rPr>
      </w:pPr>
      <w:r w:rsidRPr="00923650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 xml:space="preserve">(Заполняется только при заказе </w:t>
      </w:r>
      <w:r w:rsidR="00350EA4" w:rsidRPr="00923650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>конференц-зала и оборудования</w:t>
      </w:r>
      <w:r w:rsidRPr="00923650">
        <w:rPr>
          <w:rFonts w:asciiTheme="minorHAnsi" w:hAnsiTheme="minorHAnsi" w:cstheme="minorHAnsi"/>
          <w:color w:val="2E74B5" w:themeColor="accent5" w:themeShade="BF"/>
          <w:sz w:val="18"/>
          <w:szCs w:val="18"/>
        </w:rPr>
        <w:t xml:space="preserve"> на выставке)</w:t>
      </w:r>
    </w:p>
    <w:p w14:paraId="6A813FC2" w14:textId="77777777" w:rsidR="005A74EB" w:rsidRPr="00923650" w:rsidRDefault="005A74EB" w:rsidP="005A74EB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14:paraId="7B77EDBC" w14:textId="1BBA0BB7" w:rsidR="005A74EB" w:rsidRPr="00923650" w:rsidRDefault="005A74EB" w:rsidP="00327D6A">
      <w:pPr>
        <w:pStyle w:val="a3"/>
        <w:numPr>
          <w:ilvl w:val="0"/>
          <w:numId w:val="11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jc w:val="both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На основании </w:t>
      </w:r>
      <w:r w:rsidR="00412E34" w:rsidRPr="00923650">
        <w:rPr>
          <w:rFonts w:asciiTheme="minorHAnsi" w:hAnsiTheme="minorHAnsi" w:cstheme="minorHAnsi"/>
          <w:sz w:val="18"/>
          <w:szCs w:val="18"/>
        </w:rPr>
        <w:t xml:space="preserve">«Руководства участника в выставке «НЕВА 2021», </w:t>
      </w:r>
      <w:r w:rsidRPr="00923650">
        <w:rPr>
          <w:rFonts w:asciiTheme="minorHAnsi" w:hAnsiTheme="minorHAnsi" w:cstheme="minorHAnsi"/>
          <w:sz w:val="18"/>
          <w:szCs w:val="18"/>
        </w:rPr>
        <w:t>являющихся неотъемлемой частью настоящего договора-заявки, ООО «НЕВА-Интернэшнл» и предприятие-участник выставки, названное ниже, заключили настоящий договор о нижеследующем:</w:t>
      </w:r>
    </w:p>
    <w:p w14:paraId="42E83397" w14:textId="4DBD7682" w:rsidR="005A74EB" w:rsidRPr="00923650" w:rsidRDefault="003455A5" w:rsidP="003455A5">
      <w:p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851" w:right="139"/>
        <w:jc w:val="both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Pr="00923650">
        <w:rPr>
          <w:rFonts w:asciiTheme="minorHAnsi" w:hAnsiTheme="minorHAnsi" w:cstheme="minorHAnsi"/>
          <w:sz w:val="18"/>
          <w:szCs w:val="18"/>
        </w:rPr>
        <w:t>.</w:t>
      </w:r>
      <w:r w:rsidR="005A74EB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CE3C7B" w:rsidRPr="00923650">
        <w:rPr>
          <w:rFonts w:asciiTheme="minorHAnsi" w:hAnsiTheme="minorHAnsi" w:cstheme="minorHAnsi"/>
          <w:b/>
          <w:bCs/>
          <w:sz w:val="18"/>
          <w:szCs w:val="18"/>
        </w:rPr>
        <w:t>К</w:t>
      </w:r>
      <w:r w:rsidR="005A74EB" w:rsidRPr="00923650">
        <w:rPr>
          <w:rFonts w:asciiTheme="minorHAnsi" w:hAnsiTheme="minorHAnsi" w:cstheme="minorHAnsi"/>
          <w:b/>
          <w:bCs/>
          <w:sz w:val="18"/>
          <w:szCs w:val="18"/>
        </w:rPr>
        <w:t>омпания-участник</w:t>
      </w:r>
    </w:p>
    <w:tbl>
      <w:tblPr>
        <w:tblStyle w:val="a4"/>
        <w:tblW w:w="1048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77"/>
      </w:tblGrid>
      <w:tr w:rsidR="007E58B0" w:rsidRPr="00923650" w14:paraId="3FAEB2C0" w14:textId="77777777" w:rsidTr="00D52277">
        <w:trPr>
          <w:trHeight w:val="430"/>
        </w:trPr>
        <w:tc>
          <w:tcPr>
            <w:tcW w:w="4664" w:type="dxa"/>
            <w:shd w:val="clear" w:color="auto" w:fill="D9E2F3" w:themeFill="accent1" w:themeFillTint="33"/>
          </w:tcPr>
          <w:p w14:paraId="1C35DC56" w14:textId="77777777" w:rsidR="007E58B0" w:rsidRPr="00923650" w:rsidRDefault="007E58B0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Являлась участником выставки «НЕВА 2019»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9529A05" w14:textId="77777777" w:rsidR="007E58B0" w:rsidRPr="00923650" w:rsidRDefault="00FD1A39" w:rsidP="00813A10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397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50EB964B" w14:textId="77777777" w:rsidR="007E58B0" w:rsidRPr="00923650" w:rsidRDefault="007E58B0" w:rsidP="00813A10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Не являлась участником выставки «НЕВА 2019»</w:t>
            </w:r>
            <w:r w:rsidRPr="00923650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78F1AB56" w14:textId="77777777" w:rsidR="007E58B0" w:rsidRPr="00923650" w:rsidRDefault="007E58B0" w:rsidP="00813A10">
            <w:pPr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6A46F841" w14:textId="77777777" w:rsidR="007E58B0" w:rsidRPr="00923650" w:rsidRDefault="00FD1A39" w:rsidP="00813A10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360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7E58B0" w:rsidRPr="00923650" w14:paraId="2B6311CA" w14:textId="77777777" w:rsidTr="00813A10">
        <w:trPr>
          <w:trHeight w:val="204"/>
        </w:trPr>
        <w:tc>
          <w:tcPr>
            <w:tcW w:w="5099" w:type="dxa"/>
            <w:gridSpan w:val="2"/>
          </w:tcPr>
          <w:p w14:paraId="2C0C4120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D2B2624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1145715F" w14:textId="77777777" w:rsidTr="00813A10">
        <w:trPr>
          <w:trHeight w:val="204"/>
        </w:trPr>
        <w:tc>
          <w:tcPr>
            <w:tcW w:w="5099" w:type="dxa"/>
            <w:gridSpan w:val="2"/>
          </w:tcPr>
          <w:p w14:paraId="12AE3CA4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1591347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1D5A053D" w14:textId="77777777" w:rsidTr="00813A10">
        <w:trPr>
          <w:trHeight w:val="204"/>
        </w:trPr>
        <w:tc>
          <w:tcPr>
            <w:tcW w:w="5099" w:type="dxa"/>
            <w:gridSpan w:val="2"/>
          </w:tcPr>
          <w:p w14:paraId="301B168A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A3C7B7C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594F1653" w14:textId="77777777" w:rsidTr="00813A10">
        <w:trPr>
          <w:trHeight w:val="598"/>
        </w:trPr>
        <w:tc>
          <w:tcPr>
            <w:tcW w:w="5099" w:type="dxa"/>
            <w:gridSpan w:val="2"/>
          </w:tcPr>
          <w:p w14:paraId="2187A9B0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бренда компании-участника: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C858513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6D72DA7C" w14:textId="77777777" w:rsidTr="00813A10">
        <w:trPr>
          <w:trHeight w:val="598"/>
        </w:trPr>
        <w:tc>
          <w:tcPr>
            <w:tcW w:w="5099" w:type="dxa"/>
            <w:gridSpan w:val="2"/>
          </w:tcPr>
          <w:p w14:paraId="4A1841B2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Название бренда компании-участника на английском языке: 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(будет отображаться на сайте, в дипломе участника, каталоге выставки, бейдже участника)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F9D37D0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75CB2F02" w14:textId="77777777" w:rsidTr="00813A10">
        <w:trPr>
          <w:trHeight w:val="284"/>
        </w:trPr>
        <w:tc>
          <w:tcPr>
            <w:tcW w:w="5099" w:type="dxa"/>
            <w:gridSpan w:val="2"/>
          </w:tcPr>
          <w:p w14:paraId="6A34C287" w14:textId="77777777" w:rsidR="007E58B0" w:rsidRPr="00923650" w:rsidRDefault="007E58B0" w:rsidP="00813A10">
            <w:pPr>
              <w:ind w:left="22" w:hanging="22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5179C13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4EE3D405" w14:textId="77777777" w:rsidTr="00813A10">
        <w:trPr>
          <w:trHeight w:val="284"/>
        </w:trPr>
        <w:tc>
          <w:tcPr>
            <w:tcW w:w="5099" w:type="dxa"/>
            <w:gridSpan w:val="2"/>
          </w:tcPr>
          <w:p w14:paraId="0ED76314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 юр.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7800B9C6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4E5E5DC8" w14:textId="77777777" w:rsidTr="00813A10">
        <w:trPr>
          <w:trHeight w:val="284"/>
        </w:trPr>
        <w:tc>
          <w:tcPr>
            <w:tcW w:w="5099" w:type="dxa"/>
            <w:gridSpan w:val="2"/>
          </w:tcPr>
          <w:p w14:paraId="15499DA9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43207B4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727A4988" w14:textId="77777777" w:rsidTr="00813A10">
        <w:trPr>
          <w:trHeight w:val="284"/>
        </w:trPr>
        <w:tc>
          <w:tcPr>
            <w:tcW w:w="5099" w:type="dxa"/>
            <w:gridSpan w:val="2"/>
          </w:tcPr>
          <w:p w14:paraId="15408FE2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8DC9CDA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E58B0" w:rsidRPr="00923650" w14:paraId="15C78AF4" w14:textId="77777777" w:rsidTr="00813A10">
        <w:trPr>
          <w:trHeight w:val="284"/>
        </w:trPr>
        <w:tc>
          <w:tcPr>
            <w:tcW w:w="5099" w:type="dxa"/>
            <w:gridSpan w:val="2"/>
          </w:tcPr>
          <w:p w14:paraId="5863EDA7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0CA0F444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05686C01" w14:textId="77777777" w:rsidTr="00813A10">
        <w:trPr>
          <w:trHeight w:val="284"/>
        </w:trPr>
        <w:tc>
          <w:tcPr>
            <w:tcW w:w="5099" w:type="dxa"/>
            <w:gridSpan w:val="2"/>
          </w:tcPr>
          <w:p w14:paraId="232A799A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F87BCF2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1CDA7A75" w14:textId="77777777" w:rsidTr="00813A10">
        <w:trPr>
          <w:trHeight w:val="284"/>
        </w:trPr>
        <w:tc>
          <w:tcPr>
            <w:tcW w:w="5099" w:type="dxa"/>
            <w:gridSpan w:val="2"/>
          </w:tcPr>
          <w:p w14:paraId="12041EE9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3227B21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32A5B0BA" w14:textId="77777777" w:rsidTr="00813A10">
        <w:trPr>
          <w:trHeight w:val="284"/>
        </w:trPr>
        <w:tc>
          <w:tcPr>
            <w:tcW w:w="5099" w:type="dxa"/>
            <w:gridSpan w:val="2"/>
          </w:tcPr>
          <w:p w14:paraId="04988957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AD96FDF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47F7F011" w14:textId="77777777" w:rsidTr="00813A10">
        <w:trPr>
          <w:trHeight w:val="284"/>
        </w:trPr>
        <w:tc>
          <w:tcPr>
            <w:tcW w:w="5099" w:type="dxa"/>
            <w:gridSpan w:val="2"/>
          </w:tcPr>
          <w:p w14:paraId="1979AD02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6BEEEC9B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1B37DC9D" w14:textId="77777777" w:rsidTr="00813A10">
        <w:trPr>
          <w:trHeight w:val="284"/>
        </w:trPr>
        <w:tc>
          <w:tcPr>
            <w:tcW w:w="5099" w:type="dxa"/>
            <w:gridSpan w:val="2"/>
          </w:tcPr>
          <w:p w14:paraId="0DC19C76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79C1E00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10D140AA" w14:textId="77777777" w:rsidTr="00813A10">
        <w:trPr>
          <w:trHeight w:val="284"/>
        </w:trPr>
        <w:tc>
          <w:tcPr>
            <w:tcW w:w="5099" w:type="dxa"/>
            <w:gridSpan w:val="2"/>
          </w:tcPr>
          <w:p w14:paraId="49173B1E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B43BDB3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3DF6AF8E" w14:textId="77777777" w:rsidTr="00813A10">
        <w:trPr>
          <w:trHeight w:val="284"/>
        </w:trPr>
        <w:tc>
          <w:tcPr>
            <w:tcW w:w="5099" w:type="dxa"/>
            <w:gridSpan w:val="2"/>
          </w:tcPr>
          <w:p w14:paraId="46AA7BEB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560CF20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6FA10C41" w14:textId="77777777" w:rsidTr="00813A10">
        <w:trPr>
          <w:trHeight w:val="247"/>
        </w:trPr>
        <w:tc>
          <w:tcPr>
            <w:tcW w:w="5099" w:type="dxa"/>
            <w:gridSpan w:val="2"/>
            <w:vMerge w:val="restart"/>
          </w:tcPr>
          <w:p w14:paraId="3BB9A584" w14:textId="77777777" w:rsidR="007E58B0" w:rsidRPr="00923650" w:rsidRDefault="007E58B0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ководитель (Ф.И.О.):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5C0F8501" w14:textId="77777777" w:rsidR="007E58B0" w:rsidRPr="00923650" w:rsidRDefault="007E58B0" w:rsidP="00813A10">
            <w:pPr>
              <w:pStyle w:val="a3"/>
              <w:numPr>
                <w:ilvl w:val="0"/>
                <w:numId w:val="3"/>
              </w:numPr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5A6E5F36" w14:textId="77777777" w:rsidR="007E58B0" w:rsidRPr="00923650" w:rsidRDefault="007E58B0" w:rsidP="00813A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line="240" w:lineRule="atLeast"/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7479161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612D1185" w14:textId="77777777" w:rsidTr="00813A10">
        <w:trPr>
          <w:trHeight w:val="136"/>
        </w:trPr>
        <w:tc>
          <w:tcPr>
            <w:tcW w:w="5099" w:type="dxa"/>
            <w:gridSpan w:val="2"/>
            <w:vMerge/>
          </w:tcPr>
          <w:p w14:paraId="10600789" w14:textId="77777777" w:rsidR="007E58B0" w:rsidRPr="00923650" w:rsidRDefault="007E58B0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F0DD83A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3B8069B1" w14:textId="77777777" w:rsidTr="00813A10">
        <w:trPr>
          <w:trHeight w:val="197"/>
        </w:trPr>
        <w:tc>
          <w:tcPr>
            <w:tcW w:w="5099" w:type="dxa"/>
            <w:gridSpan w:val="2"/>
            <w:vMerge/>
          </w:tcPr>
          <w:p w14:paraId="1905FD1A" w14:textId="77777777" w:rsidR="007E58B0" w:rsidRPr="00923650" w:rsidRDefault="007E58B0" w:rsidP="00813A10">
            <w:p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15CB837F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E58B0" w:rsidRPr="00923650" w14:paraId="5B02D926" w14:textId="77777777" w:rsidTr="00813A10">
        <w:trPr>
          <w:trHeight w:val="105"/>
        </w:trPr>
        <w:tc>
          <w:tcPr>
            <w:tcW w:w="5099" w:type="dxa"/>
            <w:gridSpan w:val="2"/>
            <w:vMerge w:val="restart"/>
          </w:tcPr>
          <w:p w14:paraId="48637AE0" w14:textId="77777777" w:rsidR="007E58B0" w:rsidRPr="00923650" w:rsidRDefault="007E58B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2B6DB978" w14:textId="77777777" w:rsidR="007E58B0" w:rsidRPr="00923650" w:rsidRDefault="007E58B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Должность (директор, ген. директор):</w:t>
            </w:r>
          </w:p>
          <w:p w14:paraId="2B70FF1F" w14:textId="77777777" w:rsidR="007E58B0" w:rsidRPr="00923650" w:rsidRDefault="007E58B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/моб. тел.:</w:t>
            </w:r>
          </w:p>
          <w:p w14:paraId="28F80987" w14:textId="77777777" w:rsidR="007E58B0" w:rsidRPr="00923650" w:rsidRDefault="007E58B0" w:rsidP="00813A10">
            <w:pPr>
              <w:pStyle w:val="a3"/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E923B89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08C4E5C4" w14:textId="77777777" w:rsidTr="00813A10">
        <w:trPr>
          <w:trHeight w:val="179"/>
        </w:trPr>
        <w:tc>
          <w:tcPr>
            <w:tcW w:w="5099" w:type="dxa"/>
            <w:gridSpan w:val="2"/>
            <w:vMerge/>
          </w:tcPr>
          <w:p w14:paraId="1751739A" w14:textId="77777777" w:rsidR="007E58B0" w:rsidRPr="00923650" w:rsidRDefault="007E58B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2ACCAAE5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58E1B916" w14:textId="77777777" w:rsidTr="00813A10">
        <w:trPr>
          <w:trHeight w:val="238"/>
        </w:trPr>
        <w:tc>
          <w:tcPr>
            <w:tcW w:w="5099" w:type="dxa"/>
            <w:gridSpan w:val="2"/>
            <w:vMerge/>
          </w:tcPr>
          <w:p w14:paraId="04AF4A20" w14:textId="77777777" w:rsidR="007E58B0" w:rsidRPr="00923650" w:rsidRDefault="007E58B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53BB70C3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   )</w:t>
            </w:r>
          </w:p>
        </w:tc>
      </w:tr>
      <w:tr w:rsidR="007E58B0" w:rsidRPr="00923650" w14:paraId="69EFDF0B" w14:textId="77777777" w:rsidTr="00813A10">
        <w:trPr>
          <w:trHeight w:val="143"/>
        </w:trPr>
        <w:tc>
          <w:tcPr>
            <w:tcW w:w="5099" w:type="dxa"/>
            <w:gridSpan w:val="2"/>
            <w:vMerge/>
          </w:tcPr>
          <w:p w14:paraId="66866F6F" w14:textId="77777777" w:rsidR="007E58B0" w:rsidRPr="00923650" w:rsidRDefault="007E58B0" w:rsidP="00813A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shd w:val="clear" w:color="auto" w:fill="D9E2F3" w:themeFill="accent1" w:themeFillTint="33"/>
          </w:tcPr>
          <w:p w14:paraId="4E6DEB7C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58B0" w:rsidRPr="00923650" w14:paraId="3E778411" w14:textId="77777777" w:rsidTr="00813A10">
        <w:trPr>
          <w:trHeight w:val="284"/>
        </w:trPr>
        <w:tc>
          <w:tcPr>
            <w:tcW w:w="10485" w:type="dxa"/>
            <w:gridSpan w:val="4"/>
          </w:tcPr>
          <w:p w14:paraId="324C9186" w14:textId="77777777" w:rsidR="007E58B0" w:rsidRPr="00923650" w:rsidRDefault="007E58B0" w:rsidP="00813A10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Вид деятельности компании-участника: </w:t>
            </w:r>
            <w:r w:rsidRPr="00923650">
              <w:rPr>
                <w:rFonts w:asciiTheme="minorHAnsi" w:hAnsiTheme="minorHAnsi" w:cstheme="minorHAnsi"/>
                <w:b/>
                <w:i/>
                <w:color w:val="2F5496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7E58B0" w:rsidRPr="00923650" w14:paraId="7CADAD49" w14:textId="77777777" w:rsidTr="00D52277">
        <w:trPr>
          <w:trHeight w:val="276"/>
        </w:trPr>
        <w:tc>
          <w:tcPr>
            <w:tcW w:w="4664" w:type="dxa"/>
            <w:shd w:val="clear" w:color="auto" w:fill="D9E2F3" w:themeFill="accent1" w:themeFillTint="33"/>
          </w:tcPr>
          <w:p w14:paraId="0A125779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spacing w:line="0" w:lineRule="atLeast"/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Судостроительные и судоремонт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CB26185" w14:textId="77777777" w:rsidR="007E58B0" w:rsidRPr="00923650" w:rsidRDefault="00FD1A39" w:rsidP="007E58B0">
            <w:pPr>
              <w:spacing w:line="0" w:lineRule="atLeas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7218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62541DBB" w14:textId="1E9A15FD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spacing w:line="0" w:lineRule="atLeas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Проектирование (разработка технической документации, НИИ, КБ)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500576DC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7452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7EE290D2" w14:textId="77777777" w:rsidTr="00D52277">
        <w:trPr>
          <w:trHeight w:val="156"/>
        </w:trPr>
        <w:tc>
          <w:tcPr>
            <w:tcW w:w="4664" w:type="dxa"/>
            <w:shd w:val="clear" w:color="auto" w:fill="D9E2F3" w:themeFill="accent1" w:themeFillTint="33"/>
          </w:tcPr>
          <w:p w14:paraId="2DDDC1C8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олько судоремонт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F5FDDAA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7463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0BC78B97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Госструктуры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142E89D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4281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287176EB" w14:textId="77777777" w:rsidTr="00D52277">
        <w:trPr>
          <w:trHeight w:val="291"/>
        </w:trPr>
        <w:tc>
          <w:tcPr>
            <w:tcW w:w="4664" w:type="dxa"/>
            <w:shd w:val="clear" w:color="auto" w:fill="D9E2F3" w:themeFill="accent1" w:themeFillTint="33"/>
          </w:tcPr>
          <w:p w14:paraId="54DAB490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приборострое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54DC975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18883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743682D7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6A465D2D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1271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5429F94F" w14:textId="77777777" w:rsidTr="00D52277">
        <w:trPr>
          <w:trHeight w:val="264"/>
        </w:trPr>
        <w:tc>
          <w:tcPr>
            <w:tcW w:w="4664" w:type="dxa"/>
            <w:shd w:val="clear" w:color="auto" w:fill="D9E2F3" w:themeFill="accent1" w:themeFillTint="33"/>
          </w:tcPr>
          <w:p w14:paraId="23EBDA9B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2A2E3FDB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59764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4B547C57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вис (банки, лизинг, страхование)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332EFE6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5329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7393B98D" w14:textId="77777777" w:rsidTr="00D52277">
        <w:trPr>
          <w:trHeight w:val="152"/>
        </w:trPr>
        <w:tc>
          <w:tcPr>
            <w:tcW w:w="4664" w:type="dxa"/>
            <w:shd w:val="clear" w:color="auto" w:fill="D9E2F3" w:themeFill="accent1" w:themeFillTint="33"/>
          </w:tcPr>
          <w:p w14:paraId="694E32BA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7FCF10B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90609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3DB82D48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365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IT </w:t>
            </w: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технологии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5DADE76A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2024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5FCF10DE" w14:textId="77777777" w:rsidTr="00D52277">
        <w:trPr>
          <w:trHeight w:val="224"/>
        </w:trPr>
        <w:tc>
          <w:tcPr>
            <w:tcW w:w="4664" w:type="dxa"/>
            <w:shd w:val="clear" w:color="auto" w:fill="D9E2F3" w:themeFill="accent1" w:themeFillTint="33"/>
          </w:tcPr>
          <w:p w14:paraId="05425395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ая электрика и автоматика, электроник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C8D2A42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48863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E9B097C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Выставки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0CC795EB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05561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35FECBA2" w14:textId="77777777" w:rsidTr="00D52277">
        <w:trPr>
          <w:trHeight w:val="114"/>
        </w:trPr>
        <w:tc>
          <w:tcPr>
            <w:tcW w:w="4664" w:type="dxa"/>
            <w:shd w:val="clear" w:color="auto" w:fill="D9E2F3" w:themeFill="accent1" w:themeFillTint="33"/>
          </w:tcPr>
          <w:p w14:paraId="25C6ECD7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орудование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5B78C5ED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108171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434DFC6D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Общественные организации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21D9A795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461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1B1C2CFF" w14:textId="77777777" w:rsidTr="00D52277">
        <w:trPr>
          <w:trHeight w:val="189"/>
        </w:trPr>
        <w:tc>
          <w:tcPr>
            <w:tcW w:w="4664" w:type="dxa"/>
            <w:shd w:val="clear" w:color="auto" w:fill="D9E2F3" w:themeFill="accent1" w:themeFillTint="33"/>
          </w:tcPr>
          <w:p w14:paraId="0AD6CACA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Снабжение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D2E5F0D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627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2701745A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Учебные заведения 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7DD979A2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52386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4717DC61" w14:textId="77777777" w:rsidTr="00D52277">
        <w:trPr>
          <w:trHeight w:val="151"/>
        </w:trPr>
        <w:tc>
          <w:tcPr>
            <w:tcW w:w="4664" w:type="dxa"/>
            <w:shd w:val="clear" w:color="auto" w:fill="D9E2F3" w:themeFill="accent1" w:themeFillTint="33"/>
          </w:tcPr>
          <w:p w14:paraId="22F6F0E7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удовое обслуживание (услуги, порты, стивидоры)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7684A595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12079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59D132E6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Материалы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499A7F71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5734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</w:tr>
      <w:tr w:rsidR="007E58B0" w:rsidRPr="00923650" w14:paraId="4A91813B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796E5644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Подрядные предприятия 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18F07786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77115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5C261D3B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577" w:type="dxa"/>
            <w:shd w:val="clear" w:color="auto" w:fill="D9E2F3" w:themeFill="accent1" w:themeFillTint="33"/>
          </w:tcPr>
          <w:p w14:paraId="3D3C3A33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2321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7E58B0" w:rsidRPr="00923650" w14:paraId="2956D8EE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4B1791F2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Судоходные предприятия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246BEC3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15408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9E2F3" w:themeFill="accent1" w:themeFillTint="33"/>
          </w:tcPr>
          <w:p w14:paraId="4F11347A" w14:textId="77777777" w:rsidR="007E58B0" w:rsidRPr="00923650" w:rsidRDefault="007E58B0" w:rsidP="00327D6A">
            <w:pPr>
              <w:pStyle w:val="a3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 xml:space="preserve">  Сварка</w:t>
            </w:r>
          </w:p>
        </w:tc>
        <w:tc>
          <w:tcPr>
            <w:tcW w:w="577" w:type="dxa"/>
            <w:shd w:val="clear" w:color="auto" w:fill="D9E2F3" w:themeFill="accent1" w:themeFillTint="33"/>
          </w:tcPr>
          <w:p w14:paraId="62170CE7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8007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7E58B0" w:rsidRPr="00923650" w14:paraId="19AC8027" w14:textId="77777777" w:rsidTr="00D52277">
        <w:trPr>
          <w:trHeight w:val="139"/>
        </w:trPr>
        <w:tc>
          <w:tcPr>
            <w:tcW w:w="4664" w:type="dxa"/>
            <w:shd w:val="clear" w:color="auto" w:fill="D9E2F3" w:themeFill="accent1" w:themeFillTint="33"/>
          </w:tcPr>
          <w:p w14:paraId="03CCE23B" w14:textId="77777777" w:rsidR="007E58B0" w:rsidRPr="00923650" w:rsidRDefault="007E58B0" w:rsidP="00327D6A">
            <w:pPr>
              <w:pStyle w:val="a3"/>
              <w:numPr>
                <w:ilvl w:val="0"/>
                <w:numId w:val="18"/>
              </w:numPr>
              <w:ind w:left="593" w:hanging="567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923650">
              <w:rPr>
                <w:rFonts w:asciiTheme="minorHAnsi" w:hAnsiTheme="minorHAnsi" w:cstheme="minorHAnsi"/>
                <w:sz w:val="16"/>
                <w:szCs w:val="16"/>
              </w:rPr>
              <w:t>Сертификация и экспертиза</w:t>
            </w:r>
          </w:p>
        </w:tc>
        <w:tc>
          <w:tcPr>
            <w:tcW w:w="435" w:type="dxa"/>
            <w:shd w:val="clear" w:color="auto" w:fill="D9E2F3" w:themeFill="accent1" w:themeFillTint="33"/>
          </w:tcPr>
          <w:p w14:paraId="660F94A6" w14:textId="77777777" w:rsidR="007E58B0" w:rsidRPr="00923650" w:rsidRDefault="00FD1A39" w:rsidP="00813A10">
            <w:pPr>
              <w:rPr>
                <w:rFonts w:asciiTheme="minorHAnsi" w:hAnsiTheme="minorHAnsi" w:cstheme="minorHAnsi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</w:rPr>
                <w:id w:val="-9615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8B0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7E58B0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4809" w:type="dxa"/>
            <w:shd w:val="clear" w:color="auto" w:fill="D9E2F3" w:themeFill="accent1" w:themeFillTint="33"/>
          </w:tcPr>
          <w:p w14:paraId="7EC68C60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7" w:type="dxa"/>
            <w:shd w:val="clear" w:color="auto" w:fill="D9E2F3" w:themeFill="accent1" w:themeFillTint="33"/>
          </w:tcPr>
          <w:p w14:paraId="22044A8B" w14:textId="77777777" w:rsidR="007E58B0" w:rsidRPr="00923650" w:rsidRDefault="007E58B0" w:rsidP="00813A10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A8E5111" w14:textId="77777777" w:rsidR="003C0F46" w:rsidRPr="00923650" w:rsidRDefault="003C0F46" w:rsidP="005A74EB">
      <w:pPr>
        <w:tabs>
          <w:tab w:val="left" w:pos="192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3138A73" w14:textId="0FDE0C0E" w:rsidR="003C0F46" w:rsidRPr="00923650" w:rsidRDefault="00F56C6F" w:rsidP="00F56C6F">
      <w:pPr>
        <w:tabs>
          <w:tab w:val="left" w:pos="1920"/>
        </w:tabs>
        <w:ind w:left="-709" w:hanging="142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3C0F46" w:rsidRPr="00923650">
        <w:rPr>
          <w:rFonts w:asciiTheme="minorHAnsi" w:hAnsiTheme="minorHAnsi" w:cstheme="minorHAnsi"/>
          <w:b/>
          <w:bCs/>
          <w:sz w:val="18"/>
          <w:szCs w:val="18"/>
        </w:rPr>
        <w:t>Компания-участник заказывает, а ООО «НЕВА-Интернэшнл» предоставляет Конференц-зал</w:t>
      </w:r>
      <w:r w:rsidR="003C0F46" w:rsidRPr="00923650">
        <w:rPr>
          <w:rFonts w:asciiTheme="minorHAnsi" w:hAnsiTheme="minorHAnsi" w:cstheme="minorHAnsi"/>
          <w:bCs/>
          <w:sz w:val="18"/>
          <w:szCs w:val="18"/>
        </w:rPr>
        <w:t>, в КВЦ «</w:t>
      </w:r>
      <w:proofErr w:type="spellStart"/>
      <w:r w:rsidR="003C0F46" w:rsidRPr="00923650">
        <w:rPr>
          <w:rFonts w:asciiTheme="minorHAnsi" w:hAnsiTheme="minorHAnsi" w:cstheme="minorHAnsi"/>
          <w:bCs/>
          <w:sz w:val="18"/>
          <w:szCs w:val="18"/>
        </w:rPr>
        <w:t>Экспофорум</w:t>
      </w:r>
      <w:proofErr w:type="spellEnd"/>
      <w:r w:rsidR="003C0F46" w:rsidRPr="00923650">
        <w:rPr>
          <w:rFonts w:asciiTheme="minorHAnsi" w:hAnsiTheme="minorHAnsi" w:cstheme="minorHAnsi"/>
          <w:bCs/>
          <w:sz w:val="18"/>
          <w:szCs w:val="18"/>
        </w:rPr>
        <w:t>» на выставке «НЕВА 2021»</w:t>
      </w:r>
      <w:r w:rsidR="002F6B4A" w:rsidRPr="00923650">
        <w:rPr>
          <w:rFonts w:asciiTheme="minorHAnsi" w:hAnsiTheme="minorHAnsi" w:cstheme="minorHAnsi"/>
          <w:b/>
          <w:i/>
          <w:color w:val="2F5496" w:themeColor="accent1" w:themeShade="BF"/>
          <w:sz w:val="16"/>
          <w:szCs w:val="16"/>
        </w:rPr>
        <w:t xml:space="preserve"> (необходимое отметьте знаком Х)</w:t>
      </w:r>
    </w:p>
    <w:tbl>
      <w:tblPr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3C0F46" w:rsidRPr="00923650" w14:paraId="43AC9C28" w14:textId="77777777" w:rsidTr="00F56C6F">
        <w:tc>
          <w:tcPr>
            <w:tcW w:w="10349" w:type="dxa"/>
            <w:shd w:val="clear" w:color="auto" w:fill="D9E2F3" w:themeFill="accent1" w:themeFillTint="33"/>
          </w:tcPr>
          <w:p w14:paraId="1A1FDFDA" w14:textId="02BB17CE" w:rsidR="00350EA4" w:rsidRPr="00923650" w:rsidRDefault="00F56C6F" w:rsidP="00F56C6F">
            <w:pPr>
              <w:pStyle w:val="a3"/>
              <w:numPr>
                <w:ilvl w:val="1"/>
                <w:numId w:val="9"/>
              </w:numPr>
              <w:ind w:left="324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C0F46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Конференц-зал номер   ______   в павильоне</w:t>
            </w:r>
            <w:r w:rsidR="00285083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  <w:p w14:paraId="7A104092" w14:textId="29B292E2" w:rsidR="00285083" w:rsidRPr="00923650" w:rsidRDefault="00285083" w:rsidP="00350EA4">
            <w:pPr>
              <w:ind w:firstLine="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                               </w:t>
            </w:r>
          </w:p>
          <w:p w14:paraId="6FB31153" w14:textId="56D2F947" w:rsidR="003C0F46" w:rsidRPr="00923650" w:rsidRDefault="00285083" w:rsidP="00350EA4">
            <w:pPr>
              <w:ind w:firstLine="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50EA4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</w:t>
            </w:r>
            <w:r w:rsidRPr="00923650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G</w:t>
            </w:r>
            <w:r w:rsidRPr="009236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1456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7EA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7EA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3C0F46" w:rsidRPr="009236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9236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Н </w:t>
            </w:r>
            <w:sdt>
              <w:sdtPr>
                <w:rPr>
                  <w:rFonts w:asciiTheme="minorHAnsi" w:hAnsiTheme="minorHAnsi" w:cstheme="minorHAnsi"/>
                  <w:sz w:val="18"/>
                </w:rPr>
                <w:id w:val="715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EA4" w:rsidRPr="00923650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7EA" w:rsidRPr="00923650">
              <w:rPr>
                <w:rFonts w:asciiTheme="minorHAnsi" w:hAnsiTheme="minorHAnsi" w:cstheme="minorHAnsi"/>
                <w:sz w:val="18"/>
              </w:rPr>
              <w:t xml:space="preserve">  </w:t>
            </w:r>
            <w:r w:rsidR="00350EA4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в КВЦ «</w:t>
            </w:r>
            <w:proofErr w:type="spellStart"/>
            <w:r w:rsidR="00350EA4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Экспофорум</w:t>
            </w:r>
            <w:proofErr w:type="spellEnd"/>
            <w:r w:rsidR="00350EA4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» на выставке «НЕВА 2021»</w:t>
            </w:r>
          </w:p>
        </w:tc>
      </w:tr>
      <w:tr w:rsidR="003C0F46" w:rsidRPr="00923650" w14:paraId="320989F2" w14:textId="77777777" w:rsidTr="00F56C6F">
        <w:tc>
          <w:tcPr>
            <w:tcW w:w="10349" w:type="dxa"/>
            <w:shd w:val="clear" w:color="auto" w:fill="D9E2F3" w:themeFill="accent1" w:themeFillTint="33"/>
          </w:tcPr>
          <w:p w14:paraId="4FEF7FE0" w14:textId="78B678F0" w:rsidR="003C0F46" w:rsidRPr="00923650" w:rsidRDefault="00350EA4" w:rsidP="00350E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142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</w:t>
            </w:r>
            <w:r w:rsidR="003C0F46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Время аренды (включая подготовку зала):</w:t>
            </w:r>
            <w:r w:rsidR="00E47779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C0F46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с _____ до _____ часов</w:t>
            </w:r>
          </w:p>
        </w:tc>
      </w:tr>
      <w:tr w:rsidR="003C0F46" w:rsidRPr="00923650" w14:paraId="4DAF3D4A" w14:textId="77777777" w:rsidTr="00F56C6F">
        <w:tc>
          <w:tcPr>
            <w:tcW w:w="10349" w:type="dxa"/>
            <w:shd w:val="clear" w:color="auto" w:fill="D9E2F3" w:themeFill="accent1" w:themeFillTint="33"/>
          </w:tcPr>
          <w:p w14:paraId="32FDCD06" w14:textId="2BF84DD3" w:rsidR="003C0F46" w:rsidRPr="00923650" w:rsidRDefault="00350EA4" w:rsidP="00350EA4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142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    </w:t>
            </w:r>
            <w:r w:rsidR="003C0F46"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Дата: «____» сентября 2021 года</w:t>
            </w:r>
          </w:p>
        </w:tc>
      </w:tr>
    </w:tbl>
    <w:p w14:paraId="56CF1F1E" w14:textId="77777777" w:rsidR="003C0F46" w:rsidRPr="00923650" w:rsidRDefault="003C0F46" w:rsidP="00350EA4">
      <w:pPr>
        <w:tabs>
          <w:tab w:val="left" w:pos="1920"/>
        </w:tabs>
        <w:ind w:firstLine="142"/>
        <w:rPr>
          <w:rFonts w:asciiTheme="minorHAnsi" w:hAnsiTheme="minorHAnsi" w:cstheme="minorHAnsi"/>
          <w:sz w:val="18"/>
          <w:szCs w:val="18"/>
        </w:rPr>
      </w:pPr>
    </w:p>
    <w:tbl>
      <w:tblPr>
        <w:tblStyle w:val="1"/>
        <w:tblW w:w="1034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1607"/>
        <w:gridCol w:w="2348"/>
        <w:gridCol w:w="1812"/>
        <w:gridCol w:w="1463"/>
      </w:tblGrid>
      <w:tr w:rsidR="003C0F46" w:rsidRPr="00923650" w14:paraId="1DF2DEB2" w14:textId="77777777" w:rsidTr="00B32970">
        <w:trPr>
          <w:trHeight w:val="502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36421C42" w14:textId="696380D1" w:rsidR="003C0F46" w:rsidRPr="00923650" w:rsidRDefault="00350EA4" w:rsidP="003F1A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1607" w:type="dxa"/>
            <w:shd w:val="clear" w:color="auto" w:fill="D9E2F3" w:themeFill="accent1" w:themeFillTint="33"/>
            <w:vAlign w:val="center"/>
          </w:tcPr>
          <w:p w14:paraId="1B9E504E" w14:textId="77777777" w:rsidR="003C0F46" w:rsidRPr="00923650" w:rsidRDefault="003C0F46" w:rsidP="003F1A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ормат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51E5E66F" w14:textId="77777777" w:rsidR="003C0F46" w:rsidRPr="00923650" w:rsidRDefault="003C0F46" w:rsidP="003F1A69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Стоимость</w:t>
            </w:r>
          </w:p>
        </w:tc>
        <w:tc>
          <w:tcPr>
            <w:tcW w:w="1812" w:type="dxa"/>
            <w:shd w:val="clear" w:color="auto" w:fill="D9E2F3" w:themeFill="accent1" w:themeFillTint="33"/>
            <w:vAlign w:val="center"/>
          </w:tcPr>
          <w:p w14:paraId="766FAB36" w14:textId="0B7F813A" w:rsidR="003C0F46" w:rsidRPr="00923650" w:rsidRDefault="003C0F46" w:rsidP="003F1A69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</w:t>
            </w:r>
            <w:r w:rsidR="009D480F" w:rsidRPr="00923650">
              <w:rPr>
                <w:rFonts w:asciiTheme="minorHAnsi" w:hAnsiTheme="minorHAnsi" w:cstheme="minorHAnsi"/>
                <w:sz w:val="18"/>
                <w:szCs w:val="18"/>
              </w:rPr>
              <w:t>-во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/шт.</w:t>
            </w:r>
          </w:p>
        </w:tc>
        <w:tc>
          <w:tcPr>
            <w:tcW w:w="1463" w:type="dxa"/>
            <w:shd w:val="clear" w:color="auto" w:fill="D9E2F3" w:themeFill="accent1" w:themeFillTint="33"/>
            <w:vAlign w:val="center"/>
          </w:tcPr>
          <w:p w14:paraId="184B5B1B" w14:textId="09461072" w:rsidR="003C0F46" w:rsidRPr="00923650" w:rsidRDefault="003C0F46" w:rsidP="003F1A69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ол-во/</w:t>
            </w:r>
            <w:r w:rsidR="009D480F" w:rsidRPr="00923650">
              <w:rPr>
                <w:rFonts w:asciiTheme="minorHAnsi" w:hAnsiTheme="minorHAnsi" w:cstheme="minorHAnsi"/>
                <w:sz w:val="18"/>
                <w:szCs w:val="18"/>
              </w:rPr>
              <w:t>д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ей</w:t>
            </w:r>
          </w:p>
        </w:tc>
      </w:tr>
      <w:tr w:rsidR="003C0F46" w:rsidRPr="00923650" w14:paraId="6187E76E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09561BDF" w14:textId="77777777" w:rsidR="003C0F46" w:rsidRPr="00923650" w:rsidRDefault="003C0F46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4777FF3F" w14:textId="77777777" w:rsidR="003C0F46" w:rsidRPr="00923650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9475A" w:rsidRPr="00923650" w14:paraId="60BBCBE4" w14:textId="77777777" w:rsidTr="00B32970">
        <w:trPr>
          <w:trHeight w:val="372"/>
        </w:trPr>
        <w:tc>
          <w:tcPr>
            <w:tcW w:w="10349" w:type="dxa"/>
            <w:gridSpan w:val="5"/>
            <w:shd w:val="clear" w:color="auto" w:fill="D9E2F3" w:themeFill="accent1" w:themeFillTint="33"/>
            <w:vAlign w:val="center"/>
          </w:tcPr>
          <w:p w14:paraId="4722A024" w14:textId="3FAE0CE3" w:rsidR="0009475A" w:rsidRPr="00923650" w:rsidRDefault="00F56C6F" w:rsidP="00F56C6F">
            <w:pPr>
              <w:pStyle w:val="a3"/>
              <w:numPr>
                <w:ilvl w:val="1"/>
                <w:numId w:val="9"/>
              </w:numPr>
              <w:tabs>
                <w:tab w:val="left" w:pos="3580"/>
              </w:tabs>
              <w:ind w:left="324" w:hanging="283"/>
              <w:rPr>
                <w:rFonts w:asciiTheme="minorHAnsi" w:hAnsiTheme="minorHAnsi" w:cstheme="minorHAnsi"/>
                <w:bCs/>
              </w:rPr>
            </w:pPr>
            <w:r w:rsidRPr="00923650">
              <w:rPr>
                <w:rFonts w:asciiTheme="minorHAnsi" w:hAnsiTheme="minorHAnsi" w:cstheme="minorHAnsi"/>
                <w:bCs/>
              </w:rPr>
              <w:t xml:space="preserve"> </w:t>
            </w:r>
            <w:r w:rsidR="0009475A" w:rsidRPr="00923650">
              <w:rPr>
                <w:rFonts w:asciiTheme="minorHAnsi" w:hAnsiTheme="minorHAnsi" w:cstheme="minorHAnsi"/>
                <w:bCs/>
              </w:rPr>
              <w:t>Организация отдельной сессии в деловой программе (семинара, круглого стола, мастер-класса, конференции и т.п.) «под ключ»</w:t>
            </w:r>
            <w:r w:rsidR="00E47779" w:rsidRPr="00923650">
              <w:rPr>
                <w:rFonts w:asciiTheme="minorHAnsi" w:hAnsiTheme="minorHAnsi" w:cstheme="minorHAnsi"/>
                <w:bCs/>
              </w:rPr>
              <w:t>:</w:t>
            </w:r>
          </w:p>
          <w:p w14:paraId="06627889" w14:textId="77777777" w:rsidR="00350EA4" w:rsidRPr="00923650" w:rsidRDefault="00350EA4" w:rsidP="00F56C6F">
            <w:pPr>
              <w:tabs>
                <w:tab w:val="left" w:pos="3580"/>
              </w:tabs>
              <w:ind w:left="-851"/>
              <w:rPr>
                <w:rFonts w:asciiTheme="minorHAnsi" w:hAnsiTheme="minorHAnsi" w:cstheme="minorHAnsi"/>
                <w:b/>
                <w:color w:val="2F5496" w:themeColor="accent1" w:themeShade="BF"/>
              </w:rPr>
            </w:pPr>
          </w:p>
          <w:p w14:paraId="55C0CE6B" w14:textId="7155EBC6" w:rsidR="0009475A" w:rsidRPr="00923650" w:rsidRDefault="0009475A" w:rsidP="0009475A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jc w:val="center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3C0F46" w:rsidRPr="00923650" w14:paraId="74783B0F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1F89CEAF" w14:textId="77777777" w:rsidR="003C0F46" w:rsidRPr="00923650" w:rsidRDefault="003C0F46" w:rsidP="00E405CA">
            <w:pPr>
              <w:ind w:left="183" w:hanging="142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04CAD5C9" w14:textId="77777777" w:rsidR="003C0F46" w:rsidRPr="00923650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923650" w14:paraId="063A67C6" w14:textId="77777777" w:rsidTr="00D000FB">
        <w:trPr>
          <w:trHeight w:val="28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83811AB" w14:textId="76D6AF40" w:rsidR="003C0F46" w:rsidRPr="00923650" w:rsidRDefault="00301D8D" w:rsidP="00F56C6F">
            <w:pPr>
              <w:pStyle w:val="a3"/>
              <w:numPr>
                <w:ilvl w:val="1"/>
                <w:numId w:val="9"/>
              </w:numPr>
              <w:tabs>
                <w:tab w:val="left" w:pos="1290"/>
              </w:tabs>
              <w:autoSpaceDE w:val="0"/>
              <w:autoSpaceDN w:val="0"/>
              <w:adjustRightInd w:val="0"/>
              <w:spacing w:line="224" w:lineRule="atLeast"/>
              <w:ind w:left="309" w:right="-108" w:hanging="283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Пакет «2 ЧАСА»</w:t>
            </w:r>
          </w:p>
          <w:p w14:paraId="437EB3BF" w14:textId="0FEBE836" w:rsidR="00350EA4" w:rsidRPr="00923650" w:rsidRDefault="00350EA4" w:rsidP="00F56C6F">
            <w:pPr>
              <w:autoSpaceDE w:val="0"/>
              <w:autoSpaceDN w:val="0"/>
              <w:adjustRightInd w:val="0"/>
              <w:spacing w:line="224" w:lineRule="atLeast"/>
              <w:ind w:left="324" w:right="-108" w:firstLine="51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E2F3" w:themeFill="accent1" w:themeFillTint="33"/>
          </w:tcPr>
          <w:p w14:paraId="378CF96E" w14:textId="77ADBDF1" w:rsidR="003C0F46" w:rsidRPr="00923650" w:rsidRDefault="003C0F46" w:rsidP="00D000F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49715B13" w14:textId="1270365E" w:rsidR="003C0F46" w:rsidRPr="00923650" w:rsidRDefault="00723074" w:rsidP="0072307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1CBFBA67" w14:textId="2EE45B92" w:rsidR="003C0F46" w:rsidRPr="00923650" w:rsidRDefault="009D480F" w:rsidP="00285083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025EB460" w14:textId="6C63E897" w:rsidR="003C0F46" w:rsidRPr="00923650" w:rsidRDefault="009D480F" w:rsidP="0028508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301D8D" w:rsidRPr="00923650">
              <w:rPr>
                <w:rFonts w:asciiTheme="minorHAnsi" w:hAnsiTheme="minorHAnsi" w:cstheme="minorHAnsi"/>
                <w:sz w:val="18"/>
                <w:szCs w:val="18"/>
              </w:rPr>
              <w:t>(дней)</w:t>
            </w:r>
          </w:p>
        </w:tc>
      </w:tr>
      <w:tr w:rsidR="002D1DE2" w:rsidRPr="00923650" w14:paraId="2763278B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45215E92" w14:textId="77777777" w:rsidR="002D1DE2" w:rsidRPr="00923650" w:rsidRDefault="002D1DE2" w:rsidP="00F56C6F">
            <w:pPr>
              <w:ind w:left="324" w:firstLine="517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2C35CF6C" w14:textId="77777777" w:rsidR="002D1DE2" w:rsidRPr="00923650" w:rsidRDefault="002D1DE2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923650" w14:paraId="773E5E99" w14:textId="77777777" w:rsidTr="00B32970">
        <w:trPr>
          <w:trHeight w:val="447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537B7079" w14:textId="70C49897" w:rsidR="003C0F46" w:rsidRPr="00923650" w:rsidRDefault="00301D8D" w:rsidP="00F56C6F">
            <w:pPr>
              <w:pStyle w:val="a3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24" w:lineRule="atLeast"/>
              <w:ind w:left="309" w:right="-108" w:hanging="28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акет «3 ЧАСА»</w:t>
            </w:r>
          </w:p>
          <w:p w14:paraId="6A63F3DE" w14:textId="1DBF6B13" w:rsidR="00350EA4" w:rsidRPr="00923650" w:rsidRDefault="00350EA4" w:rsidP="00F56C6F">
            <w:pPr>
              <w:pStyle w:val="a3"/>
              <w:autoSpaceDE w:val="0"/>
              <w:autoSpaceDN w:val="0"/>
              <w:adjustRightInd w:val="0"/>
              <w:spacing w:line="224" w:lineRule="atLeast"/>
              <w:ind w:left="324" w:right="-108" w:firstLine="517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E2F3" w:themeFill="accent1" w:themeFillTint="33"/>
          </w:tcPr>
          <w:p w14:paraId="178F81BD" w14:textId="77777777" w:rsidR="003C0F46" w:rsidRPr="00923650" w:rsidRDefault="003C0F46" w:rsidP="0028508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7770ED53" w14:textId="1A1858AF" w:rsidR="003C0F46" w:rsidRPr="00923650" w:rsidRDefault="00723074" w:rsidP="0072307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424D75CC" w14:textId="1F71ACE1" w:rsidR="003C0F46" w:rsidRPr="00923650" w:rsidRDefault="009D480F" w:rsidP="00285083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30ACFBA3" w14:textId="515D4024" w:rsidR="003C0F46" w:rsidRPr="00923650" w:rsidRDefault="009D480F" w:rsidP="0028508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8F3907" w:rsidRPr="00923650">
              <w:rPr>
                <w:rFonts w:asciiTheme="minorHAnsi" w:hAnsiTheme="minorHAnsi" w:cstheme="minorHAnsi"/>
                <w:sz w:val="18"/>
                <w:szCs w:val="18"/>
              </w:rPr>
              <w:t>(дней)</w:t>
            </w:r>
          </w:p>
        </w:tc>
      </w:tr>
      <w:tr w:rsidR="002D1DE2" w:rsidRPr="00923650" w14:paraId="0207686B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21F0DA03" w14:textId="77777777" w:rsidR="002D1DE2" w:rsidRPr="00923650" w:rsidRDefault="002D1DE2" w:rsidP="00F56C6F">
            <w:pPr>
              <w:ind w:left="324" w:firstLine="517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2FE868C0" w14:textId="77777777" w:rsidR="002D1DE2" w:rsidRPr="00923650" w:rsidRDefault="002D1DE2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923650" w14:paraId="2C22F5A2" w14:textId="77777777" w:rsidTr="00B32970">
        <w:trPr>
          <w:trHeight w:val="454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7EB13605" w14:textId="074F90F8" w:rsidR="003C0F46" w:rsidRPr="00923650" w:rsidRDefault="00F56C6F" w:rsidP="00F56C6F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.5 </w:t>
            </w:r>
            <w:r w:rsidR="008F3907" w:rsidRPr="0092365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акет «4 ЧАСА»</w:t>
            </w:r>
          </w:p>
          <w:p w14:paraId="08316987" w14:textId="283E723C" w:rsidR="00350EA4" w:rsidRPr="00923650" w:rsidRDefault="00350EA4" w:rsidP="00F56C6F">
            <w:pPr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E2F3" w:themeFill="accent1" w:themeFillTint="33"/>
          </w:tcPr>
          <w:p w14:paraId="6AAA0A73" w14:textId="77777777" w:rsidR="003C0F46" w:rsidRPr="00923650" w:rsidRDefault="003C0F46" w:rsidP="0028508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185FD6A4" w14:textId="330EED85" w:rsidR="003C0F46" w:rsidRPr="00923650" w:rsidRDefault="00723074" w:rsidP="0072307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2FBA0488" w14:textId="204AF13E" w:rsidR="003C0F46" w:rsidRPr="00923650" w:rsidRDefault="009D480F" w:rsidP="00285083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0E4C9CAB" w14:textId="3831063F" w:rsidR="003C0F46" w:rsidRPr="00923650" w:rsidRDefault="009D480F" w:rsidP="0028508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8F3907" w:rsidRPr="00923650">
              <w:rPr>
                <w:rFonts w:asciiTheme="minorHAnsi" w:hAnsiTheme="minorHAnsi" w:cstheme="minorHAnsi"/>
                <w:sz w:val="18"/>
                <w:szCs w:val="18"/>
              </w:rPr>
              <w:t>(дней)</w:t>
            </w:r>
          </w:p>
        </w:tc>
      </w:tr>
      <w:tr w:rsidR="003C0F46" w:rsidRPr="00923650" w14:paraId="2B01169F" w14:textId="77777777" w:rsidTr="00B11388">
        <w:trPr>
          <w:gridAfter w:val="3"/>
          <w:wAfter w:w="5623" w:type="dxa"/>
          <w:trHeight w:hRule="exact" w:val="68"/>
        </w:trPr>
        <w:tc>
          <w:tcPr>
            <w:tcW w:w="3119" w:type="dxa"/>
          </w:tcPr>
          <w:p w14:paraId="54361374" w14:textId="77777777" w:rsidR="003C0F46" w:rsidRPr="00923650" w:rsidRDefault="003C0F46" w:rsidP="00F56C6F">
            <w:pPr>
              <w:ind w:left="877" w:firstLine="517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39952D8C" w14:textId="77777777" w:rsidR="003C0F46" w:rsidRPr="00923650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923650" w14:paraId="2119BF28" w14:textId="77777777" w:rsidTr="00B32970">
        <w:trPr>
          <w:trHeight w:val="336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23DF2EAF" w14:textId="2FD0A683" w:rsidR="003C0F46" w:rsidRPr="00923650" w:rsidRDefault="00F56C6F" w:rsidP="00F56C6F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3.6 </w:t>
            </w:r>
            <w:r w:rsidR="008F3907" w:rsidRPr="0092365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Пакет «ВЕСЬ ДЕНЬ»</w:t>
            </w:r>
          </w:p>
          <w:p w14:paraId="63CDA588" w14:textId="4315515D" w:rsidR="00350EA4" w:rsidRPr="00923650" w:rsidRDefault="00350EA4" w:rsidP="00F56C6F">
            <w:pPr>
              <w:pStyle w:val="a3"/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D9E2F3" w:themeFill="accent1" w:themeFillTint="33"/>
          </w:tcPr>
          <w:p w14:paraId="63542F17" w14:textId="77777777" w:rsidR="003C0F46" w:rsidRPr="00923650" w:rsidRDefault="003C0F46" w:rsidP="00285083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2348" w:type="dxa"/>
            <w:shd w:val="clear" w:color="auto" w:fill="D9E2F3" w:themeFill="accent1" w:themeFillTint="33"/>
            <w:vAlign w:val="center"/>
          </w:tcPr>
          <w:p w14:paraId="2F9F79A5" w14:textId="5EBAC6C7" w:rsidR="003C0F46" w:rsidRPr="00923650" w:rsidRDefault="00723074" w:rsidP="0072307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 согласованию с организатором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140A8530" w14:textId="08BC652E" w:rsidR="003C0F46" w:rsidRPr="00923650" w:rsidRDefault="009D480F" w:rsidP="00285083">
            <w:pPr>
              <w:spacing w:after="160" w:line="259" w:lineRule="auto"/>
              <w:ind w:right="-145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463" w:type="dxa"/>
            <w:shd w:val="clear" w:color="auto" w:fill="D9E2F3" w:themeFill="accent1" w:themeFillTint="33"/>
          </w:tcPr>
          <w:p w14:paraId="72A43888" w14:textId="28583B70" w:rsidR="003C0F46" w:rsidRPr="00923650" w:rsidRDefault="009D480F" w:rsidP="00285083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F1794"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="008F3907" w:rsidRPr="00923650">
              <w:rPr>
                <w:rFonts w:asciiTheme="minorHAnsi" w:hAnsiTheme="minorHAnsi" w:cstheme="minorHAnsi"/>
                <w:sz w:val="18"/>
                <w:szCs w:val="18"/>
              </w:rPr>
              <w:t>(дней)</w:t>
            </w:r>
          </w:p>
        </w:tc>
      </w:tr>
      <w:tr w:rsidR="003C0F46" w:rsidRPr="00923650" w14:paraId="4299548B" w14:textId="77777777" w:rsidTr="00B32970">
        <w:trPr>
          <w:gridAfter w:val="3"/>
          <w:wAfter w:w="5623" w:type="dxa"/>
          <w:trHeight w:val="70"/>
        </w:trPr>
        <w:tc>
          <w:tcPr>
            <w:tcW w:w="3119" w:type="dxa"/>
          </w:tcPr>
          <w:p w14:paraId="73C71DD8" w14:textId="77777777" w:rsidR="003C0F46" w:rsidRPr="00923650" w:rsidRDefault="003C0F46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38D0F024" w14:textId="77777777" w:rsidR="003C0F46" w:rsidRPr="00923650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3C0F46" w:rsidRPr="00923650" w14:paraId="05C1EC8B" w14:textId="77777777" w:rsidTr="00B32970">
        <w:trPr>
          <w:gridAfter w:val="3"/>
          <w:wAfter w:w="5623" w:type="dxa"/>
          <w:trHeight w:val="70"/>
        </w:trPr>
        <w:tc>
          <w:tcPr>
            <w:tcW w:w="3119" w:type="dxa"/>
          </w:tcPr>
          <w:p w14:paraId="45D1CE7B" w14:textId="77777777" w:rsidR="003C0F46" w:rsidRPr="00923650" w:rsidRDefault="003C0F46" w:rsidP="00285083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1607" w:type="dxa"/>
          </w:tcPr>
          <w:p w14:paraId="1CEB30F5" w14:textId="77777777" w:rsidR="003C0F46" w:rsidRPr="00923650" w:rsidRDefault="003C0F46" w:rsidP="00285083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3E45924" w14:textId="675B128F" w:rsidR="00B351C6" w:rsidRPr="00923650" w:rsidRDefault="00713801" w:rsidP="00F56C6F">
      <w:pPr>
        <w:pStyle w:val="a3"/>
        <w:numPr>
          <w:ilvl w:val="0"/>
          <w:numId w:val="9"/>
        </w:numPr>
        <w:tabs>
          <w:tab w:val="left" w:pos="-709"/>
          <w:tab w:val="left" w:pos="-284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B141F1" w:rsidRPr="00923650">
        <w:rPr>
          <w:rFonts w:asciiTheme="minorHAnsi" w:hAnsiTheme="minorHAnsi" w:cstheme="minorHAnsi"/>
          <w:sz w:val="18"/>
          <w:szCs w:val="18"/>
        </w:rPr>
        <w:t>При участии в деловой программе</w:t>
      </w:r>
      <w:r w:rsidR="00BE2498" w:rsidRPr="00923650">
        <w:rPr>
          <w:rFonts w:asciiTheme="minorHAnsi" w:hAnsiTheme="minorHAnsi" w:cstheme="minorHAnsi"/>
          <w:sz w:val="18"/>
          <w:szCs w:val="18"/>
        </w:rPr>
        <w:t xml:space="preserve"> по четырём пакетам </w:t>
      </w:r>
      <w:r w:rsidR="00B141F1" w:rsidRPr="00923650">
        <w:rPr>
          <w:rFonts w:asciiTheme="minorHAnsi" w:hAnsiTheme="minorHAnsi" w:cstheme="minorHAnsi"/>
          <w:sz w:val="18"/>
          <w:szCs w:val="18"/>
        </w:rPr>
        <w:t>необходимо</w:t>
      </w:r>
      <w:r w:rsidR="00E405CA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E47779" w:rsidRPr="00923650">
        <w:rPr>
          <w:rFonts w:asciiTheme="minorHAnsi" w:hAnsiTheme="minorHAnsi" w:cstheme="minorHAnsi"/>
          <w:sz w:val="18"/>
          <w:szCs w:val="18"/>
        </w:rPr>
        <w:t>в</w:t>
      </w:r>
      <w:r w:rsidR="00E405CA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E47779" w:rsidRPr="00923650">
        <w:rPr>
          <w:rFonts w:asciiTheme="minorHAnsi" w:hAnsiTheme="minorHAnsi" w:cstheme="minorHAnsi"/>
          <w:sz w:val="18"/>
          <w:szCs w:val="18"/>
        </w:rPr>
        <w:t>обязательном порядке</w:t>
      </w:r>
      <w:r w:rsidR="00B141F1" w:rsidRPr="00923650">
        <w:rPr>
          <w:rFonts w:asciiTheme="minorHAnsi" w:hAnsiTheme="minorHAnsi" w:cstheme="minorHAnsi"/>
          <w:sz w:val="18"/>
          <w:szCs w:val="18"/>
        </w:rPr>
        <w:t xml:space="preserve"> заполнить паспорт мероприятия. Информация, представленная в паспорте, будет размещаться в официальных информационных ресурсах конференции. Решение по выступлению заявленного эксперта согласовывается с </w:t>
      </w:r>
      <w:r w:rsidR="00E47779" w:rsidRPr="00923650">
        <w:rPr>
          <w:rFonts w:asciiTheme="minorHAnsi" w:hAnsiTheme="minorHAnsi" w:cstheme="minorHAnsi"/>
          <w:sz w:val="18"/>
          <w:szCs w:val="18"/>
        </w:rPr>
        <w:t>о</w:t>
      </w:r>
      <w:r w:rsidR="00B141F1" w:rsidRPr="00923650">
        <w:rPr>
          <w:rFonts w:asciiTheme="minorHAnsi" w:hAnsiTheme="minorHAnsi" w:cstheme="minorHAnsi"/>
          <w:sz w:val="18"/>
          <w:szCs w:val="18"/>
        </w:rPr>
        <w:t>рганизатором выставки (ООО «</w:t>
      </w:r>
      <w:r w:rsidR="00E47779" w:rsidRPr="00923650">
        <w:rPr>
          <w:rFonts w:asciiTheme="minorHAnsi" w:hAnsiTheme="minorHAnsi" w:cstheme="minorHAnsi"/>
          <w:sz w:val="18"/>
          <w:szCs w:val="18"/>
        </w:rPr>
        <w:t>НЕВА</w:t>
      </w:r>
      <w:r w:rsidR="00B141F1" w:rsidRPr="00923650">
        <w:rPr>
          <w:rFonts w:asciiTheme="minorHAnsi" w:hAnsiTheme="minorHAnsi" w:cstheme="minorHAnsi"/>
          <w:sz w:val="18"/>
          <w:szCs w:val="18"/>
        </w:rPr>
        <w:t>-Интернэшнл»).</w:t>
      </w:r>
      <w:r w:rsidR="00E405CA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B141F1" w:rsidRPr="00923650">
        <w:rPr>
          <w:rFonts w:asciiTheme="minorHAnsi" w:hAnsiTheme="minorHAnsi" w:cstheme="minorHAnsi"/>
          <w:sz w:val="18"/>
          <w:szCs w:val="18"/>
        </w:rPr>
        <w:t>Контактный адрес для вопросов и отправки паспорта:</w:t>
      </w:r>
      <w:r w:rsidR="00723074" w:rsidRPr="00923650">
        <w:rPr>
          <w:rFonts w:asciiTheme="minorHAnsi" w:hAnsiTheme="minorHAnsi" w:cstheme="minorHAnsi"/>
          <w:sz w:val="18"/>
          <w:szCs w:val="18"/>
        </w:rPr>
        <w:t xml:space="preserve"> </w:t>
      </w:r>
      <w:r w:rsidR="00723074" w:rsidRPr="00923650">
        <w:rPr>
          <w:rFonts w:asciiTheme="minorHAnsi" w:hAnsiTheme="minorHAnsi" w:cstheme="minorHAnsi"/>
          <w:b/>
          <w:bCs/>
          <w:sz w:val="18"/>
          <w:szCs w:val="18"/>
          <w:lang w:val="en-US"/>
        </w:rPr>
        <w:t>info</w:t>
      </w:r>
      <w:r w:rsidR="00B141F1" w:rsidRPr="00923650">
        <w:rPr>
          <w:rFonts w:asciiTheme="minorHAnsi" w:hAnsiTheme="minorHAnsi" w:cstheme="minorHAnsi"/>
          <w:b/>
          <w:bCs/>
          <w:sz w:val="18"/>
          <w:szCs w:val="18"/>
        </w:rPr>
        <w:t>@nevainter.com</w:t>
      </w:r>
    </w:p>
    <w:tbl>
      <w:tblPr>
        <w:tblStyle w:val="a4"/>
        <w:tblW w:w="1034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77"/>
        <w:gridCol w:w="4972"/>
      </w:tblGrid>
      <w:tr w:rsidR="00A95270" w:rsidRPr="00923650" w14:paraId="4B86F036" w14:textId="77777777" w:rsidTr="007C7CE2">
        <w:trPr>
          <w:tblHeader/>
        </w:trPr>
        <w:tc>
          <w:tcPr>
            <w:tcW w:w="5377" w:type="dxa"/>
            <w:shd w:val="clear" w:color="auto" w:fill="D9E2F3" w:themeFill="accent1" w:themeFillTint="33"/>
          </w:tcPr>
          <w:p w14:paraId="4DDA406C" w14:textId="77777777" w:rsidR="00A95270" w:rsidRPr="00923650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ПАСПОРТ МЕРОПРИЯТИЯ</w:t>
            </w:r>
          </w:p>
          <w:p w14:paraId="48E63D89" w14:textId="77777777" w:rsidR="00A95270" w:rsidRPr="00923650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конгрессно</w:t>
            </w:r>
            <w:proofErr w:type="spellEnd"/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деловой программы</w:t>
            </w:r>
          </w:p>
          <w:p w14:paraId="43D3837E" w14:textId="7E6AD555" w:rsidR="00A95270" w:rsidRPr="00923650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A8179F"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-ой Международной выставки и конференции по гражданскому судостроению, судоходству, деятельности портов и освоению океана и шельфа «НЕВА 20</w:t>
            </w:r>
            <w:r w:rsidR="00A8179F"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»</w:t>
            </w:r>
          </w:p>
          <w:p w14:paraId="246840A2" w14:textId="77777777" w:rsidR="00A95270" w:rsidRPr="00923650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4E8441BF" w14:textId="1158A0E8" w:rsidR="00A95270" w:rsidRPr="00923650" w:rsidRDefault="006E5FF7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1</w:t>
            </w:r>
            <w:r w:rsidR="00A95270"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2</w:t>
            </w: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</w:t>
            </w:r>
            <w:r w:rsidR="00A95270"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сентября 20</w:t>
            </w: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1</w:t>
            </w:r>
            <w:r w:rsidR="00A95270"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Санкт-Петербург</w:t>
            </w:r>
          </w:p>
          <w:p w14:paraId="42DB0D62" w14:textId="77777777" w:rsidR="00A95270" w:rsidRPr="00923650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КВЦ «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Экспофорум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»</w:t>
            </w:r>
          </w:p>
          <w:p w14:paraId="689D5000" w14:textId="77777777" w:rsidR="00A95270" w:rsidRPr="00923650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72" w:type="dxa"/>
            <w:shd w:val="clear" w:color="auto" w:fill="D9E2F3" w:themeFill="accent1" w:themeFillTint="33"/>
          </w:tcPr>
          <w:p w14:paraId="76130350" w14:textId="77777777" w:rsidR="00A95270" w:rsidRPr="00923650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PASSPORT OF THE EVENT</w:t>
            </w:r>
          </w:p>
          <w:p w14:paraId="527302CE" w14:textId="352D9855" w:rsidR="00A95270" w:rsidRPr="00923650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within congress and business program 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of the </w:t>
            </w:r>
            <w:proofErr w:type="spellStart"/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XV</w:t>
            </w:r>
            <w:r w:rsidR="00A8179F"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I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th</w:t>
            </w:r>
            <w:proofErr w:type="spellEnd"/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ternational Maritime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Exhibition and Conferences of Russia </w:t>
            </w:r>
          </w:p>
          <w:p w14:paraId="213F84A9" w14:textId="4EE152AD" w:rsidR="00A95270" w:rsidRPr="00923650" w:rsidRDefault="00A95270" w:rsidP="00603A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«NEVA 20</w:t>
            </w:r>
            <w:r w:rsidR="00A8179F"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  <w:r w:rsidRPr="0092365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US"/>
              </w:rPr>
              <w:t>»</w:t>
            </w:r>
          </w:p>
          <w:p w14:paraId="4623D1A5" w14:textId="77777777" w:rsidR="00A95270" w:rsidRPr="00923650" w:rsidRDefault="00A95270" w:rsidP="00F902D2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72E717E" w14:textId="090609C4" w:rsidR="00A95270" w:rsidRPr="00923650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 xml:space="preserve">September </w:t>
            </w:r>
            <w:r w:rsidR="006E5FF7"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21</w:t>
            </w: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-2</w:t>
            </w:r>
            <w:r w:rsidR="006E5FF7"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4</w:t>
            </w: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, 20</w:t>
            </w:r>
            <w:r w:rsidR="006E5FF7"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21</w:t>
            </w: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, St. Petersburg</w:t>
            </w:r>
          </w:p>
          <w:p w14:paraId="7BC4E4B5" w14:textId="77777777" w:rsidR="00A95270" w:rsidRPr="00923650" w:rsidRDefault="00A9527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Expoforum</w:t>
            </w:r>
            <w:proofErr w:type="spellEnd"/>
          </w:p>
        </w:tc>
      </w:tr>
    </w:tbl>
    <w:p w14:paraId="1EE3C55A" w14:textId="2316DCE6" w:rsidR="00A95270" w:rsidRPr="00923650" w:rsidRDefault="00A95270" w:rsidP="002D1DE2">
      <w:pPr>
        <w:tabs>
          <w:tab w:val="left" w:pos="1920"/>
        </w:tabs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a4"/>
        <w:tblW w:w="10349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72"/>
        <w:gridCol w:w="4977"/>
      </w:tblGrid>
      <w:tr w:rsidR="00331A30" w:rsidRPr="00923650" w14:paraId="3E5AC0F1" w14:textId="77777777" w:rsidTr="007C7CE2">
        <w:trPr>
          <w:trHeight w:val="653"/>
          <w:tblHeader/>
        </w:trPr>
        <w:tc>
          <w:tcPr>
            <w:tcW w:w="5372" w:type="dxa"/>
            <w:shd w:val="clear" w:color="auto" w:fill="D9E2F3" w:themeFill="accent1" w:themeFillTint="33"/>
          </w:tcPr>
          <w:p w14:paraId="32E9725A" w14:textId="77777777" w:rsidR="008251A9" w:rsidRPr="00923650" w:rsidRDefault="008251A9" w:rsidP="00714E84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6ED3621F" w14:textId="298D75B5" w:rsidR="00331A30" w:rsidRPr="00923650" w:rsidRDefault="00331A3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3A822269" w14:textId="77777777" w:rsidR="00714E84" w:rsidRPr="00923650" w:rsidRDefault="00714E84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E683234" w14:textId="6C6003E4" w:rsidR="00331A30" w:rsidRPr="00923650" w:rsidRDefault="00331A30" w:rsidP="00603A6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nglish</w:t>
            </w:r>
            <w:proofErr w:type="spellEnd"/>
          </w:p>
        </w:tc>
      </w:tr>
      <w:tr w:rsidR="00331A30" w:rsidRPr="00923650" w14:paraId="48BCB7F1" w14:textId="77777777" w:rsidTr="007C7CE2">
        <w:trPr>
          <w:trHeight w:hRule="exact" w:val="68"/>
        </w:trPr>
        <w:tc>
          <w:tcPr>
            <w:tcW w:w="5372" w:type="dxa"/>
          </w:tcPr>
          <w:p w14:paraId="3AA8C567" w14:textId="77777777" w:rsidR="00331A30" w:rsidRPr="00923650" w:rsidRDefault="00331A30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</w:tcPr>
          <w:p w14:paraId="77A9D0D0" w14:textId="77777777" w:rsidR="00331A30" w:rsidRPr="00923650" w:rsidRDefault="00331A30" w:rsidP="00603A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1A30" w:rsidRPr="00923650" w14:paraId="44D2653B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79857866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Название мероприятия с указанием формата</w:t>
            </w:r>
          </w:p>
          <w:p w14:paraId="3BD89557" w14:textId="1068D12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пример: конференция, круглый стол, семинар, заседание, мастер-класс, презентация, др.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6899497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Name of the event with the format</w:t>
            </w:r>
          </w:p>
          <w:p w14:paraId="5A6A8DE5" w14:textId="07161CAE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ample: conference, round table, workshop, session, master class, presentation etc.</w:t>
            </w:r>
          </w:p>
        </w:tc>
      </w:tr>
      <w:tr w:rsidR="00331A30" w:rsidRPr="00923650" w14:paraId="13CC7301" w14:textId="77777777" w:rsidTr="007C7CE2">
        <w:trPr>
          <w:trHeight w:hRule="exact" w:val="68"/>
        </w:trPr>
        <w:tc>
          <w:tcPr>
            <w:tcW w:w="5372" w:type="dxa"/>
          </w:tcPr>
          <w:p w14:paraId="56825682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613D9D67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5F194F7F" w14:textId="77777777" w:rsidTr="00F902D2">
        <w:trPr>
          <w:trHeight w:val="1162"/>
        </w:trPr>
        <w:tc>
          <w:tcPr>
            <w:tcW w:w="5372" w:type="dxa"/>
            <w:shd w:val="clear" w:color="auto" w:fill="E7E6E6" w:themeFill="background2"/>
            <w:vAlign w:val="center"/>
          </w:tcPr>
          <w:p w14:paraId="2564A723" w14:textId="235CDC20" w:rsidR="00F32DC5" w:rsidRPr="00923650" w:rsidRDefault="00F32DC5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216C9EEB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0C52B431" w14:textId="77777777" w:rsidTr="007C7CE2">
        <w:trPr>
          <w:trHeight w:hRule="exact" w:val="68"/>
        </w:trPr>
        <w:tc>
          <w:tcPr>
            <w:tcW w:w="5372" w:type="dxa"/>
          </w:tcPr>
          <w:p w14:paraId="690BA8D4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7F58CA38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3D74FD3E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05F74919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(ы) мероприятия</w:t>
            </w:r>
          </w:p>
          <w:p w14:paraId="28D08E71" w14:textId="7ABC0A5D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полное юридическое наименование организатора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8BBF703" w14:textId="77777777" w:rsidR="008251A9" w:rsidRPr="00923650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ent organizer(s)</w:t>
            </w:r>
          </w:p>
          <w:p w14:paraId="0C2D35C8" w14:textId="4DFFE65C" w:rsidR="00331A30" w:rsidRPr="00923650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ull legal name of the Organizer(s)</w:t>
            </w:r>
          </w:p>
        </w:tc>
      </w:tr>
      <w:tr w:rsidR="00331A30" w:rsidRPr="00923650" w14:paraId="32D5C8DC" w14:textId="77777777" w:rsidTr="007C7CE2">
        <w:trPr>
          <w:trHeight w:hRule="exact" w:val="68"/>
        </w:trPr>
        <w:tc>
          <w:tcPr>
            <w:tcW w:w="5372" w:type="dxa"/>
          </w:tcPr>
          <w:p w14:paraId="4C240738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D35C510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560131C6" w14:textId="77777777" w:rsidTr="00F902D2">
        <w:trPr>
          <w:trHeight w:val="1056"/>
        </w:trPr>
        <w:tc>
          <w:tcPr>
            <w:tcW w:w="5372" w:type="dxa"/>
            <w:shd w:val="clear" w:color="auto" w:fill="E7E6E6" w:themeFill="background2"/>
            <w:vAlign w:val="center"/>
          </w:tcPr>
          <w:p w14:paraId="4E8775CA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3DBEA65E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31A30" w:rsidRPr="00923650" w14:paraId="5691087D" w14:textId="77777777" w:rsidTr="007C7CE2">
        <w:trPr>
          <w:trHeight w:hRule="exact" w:val="68"/>
        </w:trPr>
        <w:tc>
          <w:tcPr>
            <w:tcW w:w="5372" w:type="dxa"/>
          </w:tcPr>
          <w:p w14:paraId="06DF59AA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417F9557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3DEEE77E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  <w:vAlign w:val="center"/>
          </w:tcPr>
          <w:p w14:paraId="6CC42D5B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Контактное лицо от организатора</w:t>
            </w:r>
          </w:p>
          <w:p w14:paraId="2BE18A7B" w14:textId="3D0CEF99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амилия, имя, отчество, организация, должность, страна, телефон, e-</w:t>
            </w:r>
            <w:proofErr w:type="spell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977" w:type="dxa"/>
            <w:shd w:val="clear" w:color="auto" w:fill="D9E2F3" w:themeFill="accent1" w:themeFillTint="33"/>
          </w:tcPr>
          <w:p w14:paraId="7CD5848F" w14:textId="77777777" w:rsidR="008251A9" w:rsidRPr="00923650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Organizer’s contact details</w:t>
            </w:r>
          </w:p>
          <w:p w14:paraId="02B03BB3" w14:textId="264B6826" w:rsidR="00331A30" w:rsidRPr="00923650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rname, name, company, position, telephone, e-mail</w:t>
            </w:r>
          </w:p>
        </w:tc>
      </w:tr>
      <w:tr w:rsidR="00331A30" w:rsidRPr="00923650" w14:paraId="3BABB180" w14:textId="77777777" w:rsidTr="007C7CE2">
        <w:trPr>
          <w:trHeight w:hRule="exact" w:val="68"/>
        </w:trPr>
        <w:tc>
          <w:tcPr>
            <w:tcW w:w="5372" w:type="dxa"/>
          </w:tcPr>
          <w:p w14:paraId="11339FB9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0483499D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4260BB3E" w14:textId="77777777" w:rsidTr="00F902D2">
        <w:trPr>
          <w:trHeight w:val="1000"/>
        </w:trPr>
        <w:tc>
          <w:tcPr>
            <w:tcW w:w="5372" w:type="dxa"/>
            <w:shd w:val="clear" w:color="auto" w:fill="E7E6E6" w:themeFill="background2"/>
            <w:vAlign w:val="center"/>
          </w:tcPr>
          <w:p w14:paraId="44C54E72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605F482C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31A30" w:rsidRPr="00923650" w14:paraId="0619CF29" w14:textId="77777777" w:rsidTr="007C7CE2">
        <w:trPr>
          <w:trHeight w:hRule="exact" w:val="68"/>
        </w:trPr>
        <w:tc>
          <w:tcPr>
            <w:tcW w:w="5372" w:type="dxa"/>
          </w:tcPr>
          <w:p w14:paraId="13FC0BA6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475795C7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210342BE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49B7A971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Форма участия для посетителей</w:t>
            </w:r>
          </w:p>
          <w:p w14:paraId="272CFF89" w14:textId="25EC3695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- платное/бесплатное,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br/>
              <w:t>- по предварительной регистрации или без,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br/>
              <w:t>- открытое или только по приглашению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7D87159C" w14:textId="77777777" w:rsidR="008251A9" w:rsidRPr="00923650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orm of participation</w:t>
            </w:r>
          </w:p>
          <w:p w14:paraId="42550A1E" w14:textId="77777777" w:rsidR="008251A9" w:rsidRPr="00923650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paid or free of charge,</w:t>
            </w:r>
          </w:p>
          <w:p w14:paraId="5371F1E5" w14:textId="77777777" w:rsidR="008251A9" w:rsidRPr="00923650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with or without prior registration,</w:t>
            </w:r>
          </w:p>
          <w:p w14:paraId="0453E19F" w14:textId="5559C597" w:rsidR="00331A30" w:rsidRPr="00923650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open or by Organizer’s invitations only</w:t>
            </w:r>
          </w:p>
        </w:tc>
      </w:tr>
      <w:tr w:rsidR="00331A30" w:rsidRPr="00923650" w14:paraId="60DDF4BC" w14:textId="77777777" w:rsidTr="007C7CE2">
        <w:trPr>
          <w:trHeight w:hRule="exact" w:val="68"/>
        </w:trPr>
        <w:tc>
          <w:tcPr>
            <w:tcW w:w="5372" w:type="dxa"/>
          </w:tcPr>
          <w:p w14:paraId="15242C6C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27C8E3F5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7EA83F1C" w14:textId="77777777" w:rsidTr="00F902D2">
        <w:trPr>
          <w:trHeight w:val="958"/>
        </w:trPr>
        <w:tc>
          <w:tcPr>
            <w:tcW w:w="5372" w:type="dxa"/>
            <w:shd w:val="clear" w:color="auto" w:fill="E7E6E6" w:themeFill="background2"/>
            <w:vAlign w:val="center"/>
          </w:tcPr>
          <w:p w14:paraId="3E02BC1E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09F7B35A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216DE4F4" w14:textId="77777777" w:rsidTr="007C7CE2">
        <w:trPr>
          <w:trHeight w:hRule="exact" w:val="68"/>
        </w:trPr>
        <w:tc>
          <w:tcPr>
            <w:tcW w:w="5372" w:type="dxa"/>
          </w:tcPr>
          <w:p w14:paraId="178A16F3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279F32D5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5D40E1DD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2C00F884" w14:textId="77777777" w:rsidR="00331A30" w:rsidRPr="00923650" w:rsidRDefault="00331A30" w:rsidP="00331A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Формат участия для СМИ</w:t>
            </w:r>
          </w:p>
          <w:p w14:paraId="4DDB0CD2" w14:textId="3C4A9C1F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доступно ли мероприятие для представителей СМИ, аккредитованных на НЕВУ (да/нет)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5C5CCAC2" w14:textId="77777777" w:rsidR="008251A9" w:rsidRPr="00923650" w:rsidRDefault="008251A9" w:rsidP="008251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Form of participation for Media</w:t>
            </w:r>
          </w:p>
          <w:p w14:paraId="6787BBEA" w14:textId="6EDB5668" w:rsidR="00331A30" w:rsidRPr="00923650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Is an event available for Media representatives accredited to NEVA (yes / no)</w:t>
            </w:r>
          </w:p>
        </w:tc>
      </w:tr>
      <w:tr w:rsidR="00331A30" w:rsidRPr="00923650" w14:paraId="6D638A88" w14:textId="77777777" w:rsidTr="007C7CE2">
        <w:trPr>
          <w:trHeight w:hRule="exact" w:val="68"/>
        </w:trPr>
        <w:tc>
          <w:tcPr>
            <w:tcW w:w="5372" w:type="dxa"/>
          </w:tcPr>
          <w:p w14:paraId="1D25BDAB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4BEA0F8E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0397AEB6" w14:textId="77777777" w:rsidTr="00F902D2">
        <w:trPr>
          <w:trHeight w:val="986"/>
        </w:trPr>
        <w:tc>
          <w:tcPr>
            <w:tcW w:w="5372" w:type="dxa"/>
            <w:shd w:val="clear" w:color="auto" w:fill="E7E6E6" w:themeFill="background2"/>
            <w:vAlign w:val="center"/>
          </w:tcPr>
          <w:p w14:paraId="1EC67C58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3F9CF60A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  <w:tr w:rsidR="00331A30" w:rsidRPr="00923650" w14:paraId="5254B13D" w14:textId="77777777" w:rsidTr="007C7CE2">
        <w:trPr>
          <w:trHeight w:hRule="exact" w:val="68"/>
        </w:trPr>
        <w:tc>
          <w:tcPr>
            <w:tcW w:w="5372" w:type="dxa"/>
          </w:tcPr>
          <w:p w14:paraId="6D161DC2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04808AAD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5D65B8BF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2C74BFC7" w14:textId="77777777" w:rsidR="00331A30" w:rsidRPr="00923650" w:rsidRDefault="00331A30" w:rsidP="00331A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Синхроперевод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рус/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/рус)</w:t>
            </w:r>
          </w:p>
          <w:p w14:paraId="481770FE" w14:textId="15EDFC6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Нужен / не нужен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3EF512BF" w14:textId="77777777" w:rsidR="008251A9" w:rsidRPr="00923650" w:rsidRDefault="008251A9" w:rsidP="008251A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en-US"/>
              </w:rPr>
              <w:t>Simultaneous interpreting</w:t>
            </w:r>
          </w:p>
          <w:p w14:paraId="0EA14F23" w14:textId="5ADD0793" w:rsidR="00331A30" w:rsidRPr="00923650" w:rsidRDefault="008251A9" w:rsidP="008251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provide / not provide</w:t>
            </w:r>
          </w:p>
        </w:tc>
      </w:tr>
      <w:tr w:rsidR="00331A30" w:rsidRPr="00923650" w14:paraId="01A270A3" w14:textId="77777777" w:rsidTr="007C7CE2">
        <w:trPr>
          <w:trHeight w:hRule="exact" w:val="68"/>
        </w:trPr>
        <w:tc>
          <w:tcPr>
            <w:tcW w:w="5372" w:type="dxa"/>
          </w:tcPr>
          <w:p w14:paraId="226D6439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59AA9EFF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283677A2" w14:textId="77777777" w:rsidTr="00F902D2">
        <w:trPr>
          <w:trHeight w:val="984"/>
        </w:trPr>
        <w:tc>
          <w:tcPr>
            <w:tcW w:w="5372" w:type="dxa"/>
            <w:shd w:val="clear" w:color="auto" w:fill="E7E6E6" w:themeFill="background2"/>
            <w:vAlign w:val="center"/>
          </w:tcPr>
          <w:p w14:paraId="4FC7C214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  <w:vAlign w:val="center"/>
          </w:tcPr>
          <w:p w14:paraId="3D6D6131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331A30" w:rsidRPr="00923650" w14:paraId="129F1D23" w14:textId="77777777" w:rsidTr="007C7CE2">
        <w:trPr>
          <w:trHeight w:hRule="exact" w:val="68"/>
        </w:trPr>
        <w:tc>
          <w:tcPr>
            <w:tcW w:w="5372" w:type="dxa"/>
          </w:tcPr>
          <w:p w14:paraId="4C984BBB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099E2286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331A30" w:rsidRPr="00923650" w14:paraId="40BD4516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52D40A6B" w14:textId="77777777" w:rsidR="00331A30" w:rsidRPr="00923650" w:rsidRDefault="00331A30" w:rsidP="00331A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Основная тема (резюме) мероприятия</w:t>
            </w:r>
          </w:p>
          <w:p w14:paraId="2BA08F80" w14:textId="77777777" w:rsidR="00331A30" w:rsidRPr="00923650" w:rsidRDefault="00331A30" w:rsidP="00331A3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ключевые проблемы и суть предлагаемых решений </w:t>
            </w:r>
          </w:p>
          <w:p w14:paraId="58682F9B" w14:textId="49ADF92A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92365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500 печатных знаков с пробелами)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44B0072" w14:textId="77777777" w:rsidR="008251A9" w:rsidRPr="00923650" w:rsidRDefault="008251A9" w:rsidP="008251A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ain topic summary of the event</w:t>
            </w:r>
          </w:p>
          <w:p w14:paraId="37EAAB60" w14:textId="6C5CCC56" w:rsidR="00331A30" w:rsidRPr="00923650" w:rsidRDefault="008251A9" w:rsidP="008251A9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Main issues and suggested solutions. </w:t>
            </w:r>
            <w:proofErr w:type="spellStart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Max</w:t>
            </w:r>
            <w:proofErr w:type="spellEnd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500 </w:t>
            </w:r>
            <w:proofErr w:type="spellStart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characters</w:t>
            </w:r>
            <w:proofErr w:type="spellEnd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with</w:t>
            </w:r>
            <w:proofErr w:type="spellEnd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>space</w:t>
            </w:r>
            <w:proofErr w:type="spellEnd"/>
          </w:p>
        </w:tc>
      </w:tr>
      <w:tr w:rsidR="00331A30" w:rsidRPr="00923650" w14:paraId="515560F0" w14:textId="77777777" w:rsidTr="007C7CE2">
        <w:trPr>
          <w:trHeight w:hRule="exact" w:val="68"/>
        </w:trPr>
        <w:tc>
          <w:tcPr>
            <w:tcW w:w="5372" w:type="dxa"/>
          </w:tcPr>
          <w:p w14:paraId="38103436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</w:tcPr>
          <w:p w14:paraId="60AFBF93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1A30" w:rsidRPr="00923650" w14:paraId="206DFE79" w14:textId="77777777" w:rsidTr="00F902D2">
        <w:trPr>
          <w:trHeight w:val="1008"/>
        </w:trPr>
        <w:tc>
          <w:tcPr>
            <w:tcW w:w="5372" w:type="dxa"/>
            <w:shd w:val="clear" w:color="auto" w:fill="E7E6E6" w:themeFill="background2"/>
          </w:tcPr>
          <w:p w14:paraId="5374BEAA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40C353AE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31A30" w:rsidRPr="00923650" w14:paraId="64DA8D75" w14:textId="77777777" w:rsidTr="007C7CE2">
        <w:trPr>
          <w:trHeight w:hRule="exact" w:val="68"/>
        </w:trPr>
        <w:tc>
          <w:tcPr>
            <w:tcW w:w="5372" w:type="dxa"/>
          </w:tcPr>
          <w:p w14:paraId="36C82DA4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977" w:type="dxa"/>
          </w:tcPr>
          <w:p w14:paraId="388BC392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1A30" w:rsidRPr="00923650" w14:paraId="5732D2D3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34C8CBFC" w14:textId="108DF444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новные вопросы для обсуждения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5054B9F" w14:textId="4C91B161" w:rsidR="00331A30" w:rsidRPr="00923650" w:rsidRDefault="008251A9" w:rsidP="00331A3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ey issues on the agenda</w:t>
            </w:r>
          </w:p>
        </w:tc>
      </w:tr>
      <w:tr w:rsidR="00331A30" w:rsidRPr="00923650" w14:paraId="1F6664DC" w14:textId="77777777" w:rsidTr="007C7CE2">
        <w:trPr>
          <w:trHeight w:hRule="exact" w:val="68"/>
        </w:trPr>
        <w:tc>
          <w:tcPr>
            <w:tcW w:w="5372" w:type="dxa"/>
          </w:tcPr>
          <w:p w14:paraId="53CECE1B" w14:textId="77777777" w:rsidR="00331A30" w:rsidRPr="00923650" w:rsidRDefault="00331A30" w:rsidP="00331A3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bookmarkStart w:id="30" w:name="_Hlk30088989"/>
          </w:p>
        </w:tc>
        <w:tc>
          <w:tcPr>
            <w:tcW w:w="4977" w:type="dxa"/>
          </w:tcPr>
          <w:p w14:paraId="3FC5B966" w14:textId="77777777" w:rsidR="00331A30" w:rsidRPr="00923650" w:rsidRDefault="00331A30" w:rsidP="00331A3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bookmarkEnd w:id="30"/>
      <w:tr w:rsidR="00331A30" w:rsidRPr="00923650" w14:paraId="50290E27" w14:textId="77777777" w:rsidTr="00F902D2">
        <w:trPr>
          <w:trHeight w:val="992"/>
        </w:trPr>
        <w:tc>
          <w:tcPr>
            <w:tcW w:w="5372" w:type="dxa"/>
            <w:shd w:val="clear" w:color="auto" w:fill="E7E6E6" w:themeFill="background2"/>
          </w:tcPr>
          <w:p w14:paraId="3638077E" w14:textId="77777777" w:rsidR="00331A30" w:rsidRPr="00923650" w:rsidRDefault="00331A30" w:rsidP="00695DFF">
            <w:pP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1E842FC3" w14:textId="77777777" w:rsidR="00331A30" w:rsidRPr="00923650" w:rsidRDefault="00331A30" w:rsidP="00331A3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51A9" w:rsidRPr="00923650" w14:paraId="19D657DD" w14:textId="77777777" w:rsidTr="007C7CE2">
        <w:trPr>
          <w:trHeight w:hRule="exact" w:val="68"/>
        </w:trPr>
        <w:tc>
          <w:tcPr>
            <w:tcW w:w="5372" w:type="dxa"/>
          </w:tcPr>
          <w:p w14:paraId="1810BF17" w14:textId="77777777" w:rsidR="008251A9" w:rsidRPr="00923650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557F9079" w14:textId="77777777" w:rsidR="008251A9" w:rsidRPr="00923650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923650" w14:paraId="2A46B0BC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6FAF2F20" w14:textId="46075CBA" w:rsidR="008251A9" w:rsidRPr="00923650" w:rsidRDefault="008251A9" w:rsidP="00603A6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одератор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br/>
              <w:t>Фамилия, имя, отчество, должность, организация, страна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EAFD337" w14:textId="0E7ADA18" w:rsidR="008251A9" w:rsidRPr="00923650" w:rsidRDefault="008251A9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oderator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8251A9" w:rsidRPr="00923650" w14:paraId="016204CE" w14:textId="77777777" w:rsidTr="007C7CE2">
        <w:trPr>
          <w:trHeight w:hRule="exact" w:val="68"/>
        </w:trPr>
        <w:tc>
          <w:tcPr>
            <w:tcW w:w="5372" w:type="dxa"/>
          </w:tcPr>
          <w:p w14:paraId="5EB6873A" w14:textId="77777777" w:rsidR="008251A9" w:rsidRPr="00923650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B6EB6A8" w14:textId="77777777" w:rsidR="008251A9" w:rsidRPr="00923650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923650" w14:paraId="62EF7DEB" w14:textId="77777777" w:rsidTr="007C7CE2">
        <w:trPr>
          <w:trHeight w:val="1119"/>
        </w:trPr>
        <w:tc>
          <w:tcPr>
            <w:tcW w:w="5372" w:type="dxa"/>
            <w:shd w:val="clear" w:color="auto" w:fill="E7E6E6" w:themeFill="background2"/>
          </w:tcPr>
          <w:p w14:paraId="30014CA5" w14:textId="77777777" w:rsidR="008251A9" w:rsidRPr="00923650" w:rsidRDefault="008251A9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3CE61CE6" w14:textId="77777777" w:rsidR="008251A9" w:rsidRPr="00923650" w:rsidRDefault="008251A9" w:rsidP="00603A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51A9" w:rsidRPr="00923650" w14:paraId="5E1D20AC" w14:textId="77777777" w:rsidTr="007C7CE2">
        <w:trPr>
          <w:trHeight w:hRule="exact" w:val="68"/>
        </w:trPr>
        <w:tc>
          <w:tcPr>
            <w:tcW w:w="5372" w:type="dxa"/>
          </w:tcPr>
          <w:p w14:paraId="285F0809" w14:textId="77777777" w:rsidR="008251A9" w:rsidRPr="00923650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60C419C2" w14:textId="77777777" w:rsidR="008251A9" w:rsidRPr="00923650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923650" w14:paraId="1457C8F1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7CA64AE6" w14:textId="77777777" w:rsidR="00B141F1" w:rsidRPr="00923650" w:rsidRDefault="00B141F1" w:rsidP="00B14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новные докладчики</w:t>
            </w:r>
          </w:p>
          <w:p w14:paraId="6EAFF7CE" w14:textId="12944F0C" w:rsidR="008251A9" w:rsidRPr="00923650" w:rsidRDefault="00B141F1" w:rsidP="00B14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амилия, имя, отчество, должность, организация, страна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6FC2843B" w14:textId="2CEB004A" w:rsidR="008251A9" w:rsidRPr="00923650" w:rsidRDefault="00B141F1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ey speakers</w:t>
            </w: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8251A9" w:rsidRPr="00923650" w14:paraId="24A67219" w14:textId="77777777" w:rsidTr="007C7CE2">
        <w:trPr>
          <w:trHeight w:hRule="exact" w:val="68"/>
        </w:trPr>
        <w:tc>
          <w:tcPr>
            <w:tcW w:w="5372" w:type="dxa"/>
          </w:tcPr>
          <w:p w14:paraId="1E7B4BF1" w14:textId="77777777" w:rsidR="008251A9" w:rsidRPr="00923650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7B1D0DC7" w14:textId="77777777" w:rsidR="008251A9" w:rsidRPr="00923650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923650" w14:paraId="195CD1F3" w14:textId="77777777" w:rsidTr="00F902D2">
        <w:trPr>
          <w:trHeight w:val="1070"/>
        </w:trPr>
        <w:tc>
          <w:tcPr>
            <w:tcW w:w="5372" w:type="dxa"/>
            <w:shd w:val="clear" w:color="auto" w:fill="E7E6E6" w:themeFill="background2"/>
          </w:tcPr>
          <w:p w14:paraId="1D77C506" w14:textId="77777777" w:rsidR="008251A9" w:rsidRPr="00923650" w:rsidRDefault="008251A9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33BDBA23" w14:textId="02E78B6D" w:rsidR="00695DFF" w:rsidRPr="00923650" w:rsidRDefault="00695DFF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7E6E6" w:themeFill="background2"/>
          </w:tcPr>
          <w:p w14:paraId="109AAFF4" w14:textId="77777777" w:rsidR="008251A9" w:rsidRPr="00923650" w:rsidRDefault="008251A9" w:rsidP="00603A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51A9" w:rsidRPr="00923650" w14:paraId="3A07F858" w14:textId="77777777" w:rsidTr="007C7CE2">
        <w:trPr>
          <w:trHeight w:hRule="exact" w:val="68"/>
        </w:trPr>
        <w:tc>
          <w:tcPr>
            <w:tcW w:w="5372" w:type="dxa"/>
          </w:tcPr>
          <w:p w14:paraId="2073E4A7" w14:textId="77777777" w:rsidR="008251A9" w:rsidRPr="00923650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9179DA8" w14:textId="77777777" w:rsidR="008251A9" w:rsidRPr="00923650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923650" w14:paraId="12AA9F85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2912F3BB" w14:textId="61483882" w:rsidR="008251A9" w:rsidRPr="00923650" w:rsidRDefault="00B141F1" w:rsidP="00603A6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Предполагаемое количество участников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571D1B3C" w14:textId="440EDFDF" w:rsidR="008251A9" w:rsidRPr="00923650" w:rsidRDefault="00B141F1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Expected</w:t>
            </w:r>
            <w:proofErr w:type="spellEnd"/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number</w:t>
            </w:r>
            <w:proofErr w:type="spellEnd"/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of</w:t>
            </w:r>
            <w:proofErr w:type="spellEnd"/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participants</w:t>
            </w:r>
            <w:proofErr w:type="spellEnd"/>
          </w:p>
        </w:tc>
      </w:tr>
      <w:tr w:rsidR="008251A9" w:rsidRPr="00923650" w14:paraId="41EE634A" w14:textId="77777777" w:rsidTr="007C7CE2">
        <w:trPr>
          <w:trHeight w:hRule="exact" w:val="68"/>
        </w:trPr>
        <w:tc>
          <w:tcPr>
            <w:tcW w:w="5372" w:type="dxa"/>
          </w:tcPr>
          <w:p w14:paraId="5ECF184A" w14:textId="77777777" w:rsidR="008251A9" w:rsidRPr="00923650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49E3C44C" w14:textId="77777777" w:rsidR="008251A9" w:rsidRPr="00923650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8251A9" w:rsidRPr="00923650" w14:paraId="6FDD6F90" w14:textId="77777777" w:rsidTr="00F902D2">
        <w:trPr>
          <w:trHeight w:val="998"/>
        </w:trPr>
        <w:tc>
          <w:tcPr>
            <w:tcW w:w="5372" w:type="dxa"/>
            <w:shd w:val="clear" w:color="auto" w:fill="E7E6E6" w:themeFill="background2"/>
          </w:tcPr>
          <w:p w14:paraId="7EE202B7" w14:textId="77777777" w:rsidR="008251A9" w:rsidRPr="00923650" w:rsidRDefault="008251A9" w:rsidP="00603A67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bookmarkStart w:id="31" w:name="_Hlk30089198"/>
          </w:p>
        </w:tc>
        <w:tc>
          <w:tcPr>
            <w:tcW w:w="4977" w:type="dxa"/>
            <w:shd w:val="clear" w:color="auto" w:fill="E7E6E6" w:themeFill="background2"/>
          </w:tcPr>
          <w:p w14:paraId="3F8F19CC" w14:textId="77777777" w:rsidR="008251A9" w:rsidRPr="00923650" w:rsidRDefault="008251A9" w:rsidP="00603A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8251A9" w:rsidRPr="00923650" w14:paraId="5EE91486" w14:textId="77777777" w:rsidTr="007C7CE2">
        <w:trPr>
          <w:trHeight w:hRule="exact" w:val="68"/>
        </w:trPr>
        <w:tc>
          <w:tcPr>
            <w:tcW w:w="5372" w:type="dxa"/>
          </w:tcPr>
          <w:p w14:paraId="7163D2E4" w14:textId="77777777" w:rsidR="008251A9" w:rsidRPr="00923650" w:rsidRDefault="008251A9" w:rsidP="00603A6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D9E59D5" w14:textId="77777777" w:rsidR="008251A9" w:rsidRPr="00923650" w:rsidRDefault="008251A9" w:rsidP="00603A6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bookmarkEnd w:id="31"/>
      <w:tr w:rsidR="00B141F1" w:rsidRPr="00923650" w14:paraId="5BA5D25D" w14:textId="77777777" w:rsidTr="007C7CE2">
        <w:trPr>
          <w:trHeight w:val="653"/>
        </w:trPr>
        <w:tc>
          <w:tcPr>
            <w:tcW w:w="5372" w:type="dxa"/>
            <w:shd w:val="clear" w:color="auto" w:fill="D9E2F3" w:themeFill="accent1" w:themeFillTint="33"/>
          </w:tcPr>
          <w:p w14:paraId="33DED750" w14:textId="77777777" w:rsidR="00B141F1" w:rsidRPr="00923650" w:rsidRDefault="00B141F1" w:rsidP="00B14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Дата и время проведения мероприятия</w:t>
            </w:r>
          </w:p>
          <w:p w14:paraId="3C9C40D7" w14:textId="06F6F7C0" w:rsidR="00B141F1" w:rsidRPr="00923650" w:rsidRDefault="00B141F1" w:rsidP="00B141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Желаемое время начала и примерная 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продолжительность в часах</w:t>
            </w:r>
          </w:p>
        </w:tc>
        <w:tc>
          <w:tcPr>
            <w:tcW w:w="4977" w:type="dxa"/>
            <w:shd w:val="clear" w:color="auto" w:fill="D9E2F3" w:themeFill="accent1" w:themeFillTint="33"/>
          </w:tcPr>
          <w:p w14:paraId="23EE4FA4" w14:textId="77777777" w:rsidR="00B141F1" w:rsidRPr="00923650" w:rsidRDefault="00B141F1" w:rsidP="00B141F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Event date and expectable duration</w:t>
            </w:r>
          </w:p>
          <w:p w14:paraId="517048CD" w14:textId="08721149" w:rsidR="00B141F1" w:rsidRPr="00923650" w:rsidRDefault="00B141F1" w:rsidP="00B141F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me of the beginning and expected duration in hours</w:t>
            </w:r>
          </w:p>
        </w:tc>
      </w:tr>
      <w:tr w:rsidR="00B141F1" w:rsidRPr="00923650" w14:paraId="761E7DF5" w14:textId="77777777" w:rsidTr="007C7CE2">
        <w:trPr>
          <w:trHeight w:hRule="exact" w:val="68"/>
        </w:trPr>
        <w:tc>
          <w:tcPr>
            <w:tcW w:w="5372" w:type="dxa"/>
          </w:tcPr>
          <w:p w14:paraId="0EB6AF49" w14:textId="77777777" w:rsidR="00B141F1" w:rsidRPr="00923650" w:rsidRDefault="00B141F1" w:rsidP="00B141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</w:tcPr>
          <w:p w14:paraId="116F4E60" w14:textId="77777777" w:rsidR="00B141F1" w:rsidRPr="00923650" w:rsidRDefault="00B141F1" w:rsidP="00B141F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B141F1" w:rsidRPr="00923650" w14:paraId="6F656D35" w14:textId="77777777" w:rsidTr="007C7CE2">
        <w:trPr>
          <w:trHeight w:val="1047"/>
        </w:trPr>
        <w:tc>
          <w:tcPr>
            <w:tcW w:w="5372" w:type="dxa"/>
            <w:shd w:val="clear" w:color="auto" w:fill="EDEDED" w:themeFill="accent3" w:themeFillTint="33"/>
          </w:tcPr>
          <w:p w14:paraId="153E9588" w14:textId="77777777" w:rsidR="00B141F1" w:rsidRPr="00923650" w:rsidRDefault="00B141F1" w:rsidP="00B141F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4977" w:type="dxa"/>
            <w:shd w:val="clear" w:color="auto" w:fill="EDEDED" w:themeFill="accent3" w:themeFillTint="33"/>
          </w:tcPr>
          <w:p w14:paraId="1CFB4A7D" w14:textId="77777777" w:rsidR="00B141F1" w:rsidRPr="00923650" w:rsidRDefault="00B141F1" w:rsidP="00B141F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313F0F0" w14:textId="25ECA820" w:rsidR="00F567BE" w:rsidRPr="00923650" w:rsidRDefault="00F567BE" w:rsidP="00714E84">
      <w:pPr>
        <w:tabs>
          <w:tab w:val="left" w:pos="540"/>
          <w:tab w:val="right" w:leader="underscore" w:pos="2920"/>
          <w:tab w:val="left" w:leader="underscore" w:pos="4365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1"/>
        <w:tblW w:w="1062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666"/>
        <w:gridCol w:w="277"/>
      </w:tblGrid>
      <w:tr w:rsidR="0078240B" w:rsidRPr="00923650" w14:paraId="6AF5D1AE" w14:textId="77777777" w:rsidTr="00B32970">
        <w:trPr>
          <w:gridAfter w:val="1"/>
          <w:wAfter w:w="277" w:type="dxa"/>
          <w:trHeight w:val="512"/>
        </w:trPr>
        <w:tc>
          <w:tcPr>
            <w:tcW w:w="2073" w:type="dxa"/>
            <w:shd w:val="clear" w:color="auto" w:fill="FDD7DC"/>
          </w:tcPr>
          <w:p w14:paraId="62ACF7E0" w14:textId="77777777" w:rsidR="0078240B" w:rsidRPr="00923650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shd w:val="clear" w:color="auto" w:fill="FDD7DC"/>
          </w:tcPr>
          <w:p w14:paraId="20AE4550" w14:textId="69B78D8C" w:rsidR="0078240B" w:rsidRPr="00923650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</w:pP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</w:t>
            </w:r>
            <w:r w:rsidR="00CB02AB"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А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 xml:space="preserve"> №</w:t>
            </w:r>
            <w:r w:rsidR="00067683"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6</w:t>
            </w:r>
            <w:r w:rsidRPr="00923650">
              <w:rPr>
                <w:rFonts w:asciiTheme="minorHAnsi" w:hAnsiTheme="minorHAnsi" w:cstheme="minorHAnsi"/>
                <w:b/>
                <w:bCs/>
                <w:i/>
                <w:iCs/>
                <w:color w:val="2F5496" w:themeColor="accent1" w:themeShade="BF"/>
                <w:sz w:val="16"/>
                <w:szCs w:val="16"/>
              </w:rPr>
              <w:t>, при их наличии.</w:t>
            </w:r>
          </w:p>
        </w:tc>
        <w:tc>
          <w:tcPr>
            <w:tcW w:w="3666" w:type="dxa"/>
            <w:shd w:val="clear" w:color="auto" w:fill="FDD7DC"/>
          </w:tcPr>
          <w:p w14:paraId="58A5C7FB" w14:textId="77777777" w:rsidR="0078240B" w:rsidRPr="00923650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40B" w:rsidRPr="00923650" w14:paraId="13F64E40" w14:textId="77777777" w:rsidTr="00F902D2">
        <w:trPr>
          <w:gridAfter w:val="1"/>
          <w:wAfter w:w="277" w:type="dxa"/>
          <w:trHeight w:val="189"/>
        </w:trPr>
        <w:tc>
          <w:tcPr>
            <w:tcW w:w="2073" w:type="dxa"/>
            <w:shd w:val="clear" w:color="auto" w:fill="FDD7DC"/>
          </w:tcPr>
          <w:p w14:paraId="6673E2C2" w14:textId="77777777" w:rsidR="0078240B" w:rsidRPr="00923650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06CF18FA" w14:textId="2E6C24C1" w:rsidR="0078240B" w:rsidRPr="00923650" w:rsidRDefault="009E2FA6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E405CA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666" w:type="dxa"/>
            <w:shd w:val="clear" w:color="auto" w:fill="FDD7DC"/>
          </w:tcPr>
          <w:p w14:paraId="51FDE2E5" w14:textId="77777777" w:rsidR="0078240B" w:rsidRPr="00923650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78240B" w:rsidRPr="00923650" w14:paraId="11E1F61E" w14:textId="77777777" w:rsidTr="00F902D2">
        <w:trPr>
          <w:gridAfter w:val="1"/>
          <w:wAfter w:w="277" w:type="dxa"/>
          <w:trHeight w:val="283"/>
        </w:trPr>
        <w:tc>
          <w:tcPr>
            <w:tcW w:w="2073" w:type="dxa"/>
            <w:shd w:val="clear" w:color="auto" w:fill="FDD7DC"/>
          </w:tcPr>
          <w:p w14:paraId="055FE2CA" w14:textId="77777777" w:rsidR="0078240B" w:rsidRPr="00923650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A8C1ED9" w14:textId="692F7C21" w:rsidR="0078240B" w:rsidRPr="00923650" w:rsidRDefault="009E2FA6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78240B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666" w:type="dxa"/>
            <w:shd w:val="clear" w:color="auto" w:fill="FDD7DC"/>
          </w:tcPr>
          <w:p w14:paraId="7C883EE6" w14:textId="77777777" w:rsidR="0078240B" w:rsidRPr="00923650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78240B" w:rsidRPr="00923650" w14:paraId="51C1D9B5" w14:textId="77777777" w:rsidTr="00446066">
        <w:trPr>
          <w:gridAfter w:val="1"/>
          <w:wAfter w:w="277" w:type="dxa"/>
          <w:trHeight w:val="318"/>
        </w:trPr>
        <w:tc>
          <w:tcPr>
            <w:tcW w:w="2073" w:type="dxa"/>
            <w:shd w:val="clear" w:color="auto" w:fill="FDD7DC"/>
          </w:tcPr>
          <w:p w14:paraId="34FE2358" w14:textId="77777777" w:rsidR="0078240B" w:rsidRPr="00923650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49EB652" w14:textId="3414BC68" w:rsidR="0078240B" w:rsidRPr="00923650" w:rsidRDefault="009E2FA6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78240B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66" w:type="dxa"/>
            <w:shd w:val="clear" w:color="auto" w:fill="FDD7DC"/>
          </w:tcPr>
          <w:p w14:paraId="27C528FA" w14:textId="77777777" w:rsidR="0078240B" w:rsidRPr="00923650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78240B" w:rsidRPr="00923650" w14:paraId="1771A5DB" w14:textId="77777777" w:rsidTr="00446066">
        <w:trPr>
          <w:gridAfter w:val="1"/>
          <w:wAfter w:w="277" w:type="dxa"/>
          <w:trHeight w:val="354"/>
        </w:trPr>
        <w:tc>
          <w:tcPr>
            <w:tcW w:w="2073" w:type="dxa"/>
            <w:shd w:val="clear" w:color="auto" w:fill="FDD7DC"/>
          </w:tcPr>
          <w:p w14:paraId="1EBA02EA" w14:textId="77777777" w:rsidR="0078240B" w:rsidRPr="00923650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10E8F31" w14:textId="62E20569" w:rsidR="0078240B" w:rsidRPr="00923650" w:rsidRDefault="009E2FA6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</w:t>
            </w:r>
            <w:r w:rsidR="0078240B"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666" w:type="dxa"/>
            <w:shd w:val="clear" w:color="auto" w:fill="FDD7DC"/>
          </w:tcPr>
          <w:p w14:paraId="06982FE2" w14:textId="77777777" w:rsidR="0078240B" w:rsidRPr="00923650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78240B" w:rsidRPr="00923650" w14:paraId="4E94E498" w14:textId="77777777" w:rsidTr="00446066">
        <w:trPr>
          <w:gridAfter w:val="1"/>
          <w:wAfter w:w="277" w:type="dxa"/>
          <w:trHeight w:val="403"/>
        </w:trPr>
        <w:tc>
          <w:tcPr>
            <w:tcW w:w="2073" w:type="dxa"/>
            <w:shd w:val="clear" w:color="auto" w:fill="FDD7DC"/>
          </w:tcPr>
          <w:p w14:paraId="7D7A1AEE" w14:textId="77777777" w:rsidR="0078240B" w:rsidRPr="00923650" w:rsidRDefault="0078240B" w:rsidP="00886C5F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:</w:t>
            </w: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506819AA" w14:textId="77777777" w:rsidR="0078240B" w:rsidRPr="00923650" w:rsidRDefault="0078240B" w:rsidP="00886C5F">
            <w:pPr>
              <w:spacing w:after="160" w:line="259" w:lineRule="auto"/>
              <w:ind w:left="36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666" w:type="dxa"/>
            <w:shd w:val="clear" w:color="auto" w:fill="FDD7DC"/>
          </w:tcPr>
          <w:p w14:paraId="44AD7CAD" w14:textId="77777777" w:rsidR="0078240B" w:rsidRPr="00923650" w:rsidRDefault="0078240B" w:rsidP="00886C5F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уб.+ НДС</w:t>
            </w:r>
          </w:p>
        </w:tc>
      </w:tr>
      <w:tr w:rsidR="0078240B" w:rsidRPr="00923650" w14:paraId="06C231A7" w14:textId="77777777" w:rsidTr="00B32970">
        <w:trPr>
          <w:trHeight w:val="80"/>
        </w:trPr>
        <w:tc>
          <w:tcPr>
            <w:tcW w:w="2073" w:type="dxa"/>
          </w:tcPr>
          <w:p w14:paraId="41127CB3" w14:textId="77777777" w:rsidR="0078240B" w:rsidRPr="00923650" w:rsidRDefault="0078240B" w:rsidP="00886C5F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8271" w:type="dxa"/>
            <w:gridSpan w:val="2"/>
          </w:tcPr>
          <w:p w14:paraId="7D46C4ED" w14:textId="77777777" w:rsidR="0078240B" w:rsidRPr="00923650" w:rsidRDefault="0078240B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277" w:type="dxa"/>
          </w:tcPr>
          <w:p w14:paraId="1EFDB980" w14:textId="77777777" w:rsidR="0078240B" w:rsidRPr="00923650" w:rsidRDefault="0078240B" w:rsidP="00886C5F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</w:tbl>
    <w:p w14:paraId="0C6D34DB" w14:textId="5FC6B8AC" w:rsidR="00A91CFF" w:rsidRPr="00923650" w:rsidRDefault="003C0F46" w:rsidP="00F56C6F">
      <w:pPr>
        <w:pStyle w:val="a3"/>
        <w:numPr>
          <w:ilvl w:val="0"/>
          <w:numId w:val="9"/>
        </w:numPr>
        <w:tabs>
          <w:tab w:val="left" w:pos="5102"/>
        </w:tabs>
        <w:autoSpaceDE w:val="0"/>
        <w:autoSpaceDN w:val="0"/>
        <w:adjustRightInd w:val="0"/>
        <w:spacing w:line="224" w:lineRule="atLeast"/>
        <w:ind w:left="-567" w:right="646" w:hanging="142"/>
        <w:rPr>
          <w:rFonts w:asciiTheme="minorHAnsi" w:hAnsiTheme="minorHAnsi" w:cstheme="minorHAnsi"/>
          <w:sz w:val="18"/>
          <w:szCs w:val="18"/>
        </w:rPr>
      </w:pPr>
      <w:r w:rsidRPr="00923650">
        <w:rPr>
          <w:rFonts w:asciiTheme="minorHAnsi" w:hAnsiTheme="minorHAnsi" w:cstheme="minorHAnsi"/>
          <w:sz w:val="18"/>
          <w:szCs w:val="18"/>
        </w:rPr>
        <w:t xml:space="preserve">Настоящим договором-заявкой </w:t>
      </w:r>
      <w:r w:rsidR="00CB02AB" w:rsidRPr="00923650">
        <w:rPr>
          <w:rFonts w:asciiTheme="minorHAnsi" w:hAnsiTheme="minorHAnsi" w:cstheme="minorHAnsi"/>
          <w:sz w:val="18"/>
          <w:szCs w:val="18"/>
        </w:rPr>
        <w:t>компания</w:t>
      </w:r>
      <w:r w:rsidRPr="00923650">
        <w:rPr>
          <w:rFonts w:asciiTheme="minorHAnsi" w:hAnsiTheme="minorHAnsi" w:cstheme="minorHAnsi"/>
          <w:sz w:val="18"/>
          <w:szCs w:val="18"/>
        </w:rPr>
        <w:t xml:space="preserve">-участник признает </w:t>
      </w:r>
      <w:r w:rsidR="00412E34" w:rsidRPr="00923650">
        <w:rPr>
          <w:rFonts w:asciiTheme="minorHAnsi" w:hAnsiTheme="minorHAnsi" w:cstheme="minorHAnsi"/>
          <w:sz w:val="18"/>
          <w:szCs w:val="18"/>
        </w:rPr>
        <w:t>«Руководство участника в выставке «НЕВА 2021»</w:t>
      </w:r>
      <w:r w:rsidRPr="00923650">
        <w:rPr>
          <w:rFonts w:asciiTheme="minorHAnsi" w:hAnsiTheme="minorHAnsi" w:cstheme="minorHAnsi"/>
          <w:sz w:val="18"/>
          <w:szCs w:val="18"/>
        </w:rPr>
        <w:t>. Договор-заявка является официальным финансовым обязательством по оплате заказанных залов, оборудования и услуг.</w:t>
      </w:r>
    </w:p>
    <w:p w14:paraId="7D0553B7" w14:textId="0A9AE8BF" w:rsidR="003C0F46" w:rsidRPr="00923650" w:rsidRDefault="00714E84" w:rsidP="00A91CFF">
      <w:pPr>
        <w:autoSpaceDE w:val="0"/>
        <w:autoSpaceDN w:val="0"/>
        <w:adjustRightInd w:val="0"/>
        <w:spacing w:before="57" w:line="224" w:lineRule="atLeast"/>
        <w:ind w:left="-851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923650">
        <w:rPr>
          <w:rFonts w:asciiTheme="minorHAnsi" w:hAnsiTheme="minorHAnsi" w:cstheme="minorHAnsi"/>
          <w:b/>
          <w:bCs/>
          <w:sz w:val="18"/>
          <w:szCs w:val="18"/>
        </w:rPr>
        <w:t>Реквизиты сторон:</w:t>
      </w:r>
    </w:p>
    <w:p w14:paraId="2B2AEFF0" w14:textId="2943A65A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tbl>
      <w:tblPr>
        <w:tblStyle w:val="a4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714E84" w:rsidRPr="00923650" w14:paraId="6F7041BA" w14:textId="77777777" w:rsidTr="00910AE0">
        <w:tc>
          <w:tcPr>
            <w:tcW w:w="5534" w:type="dxa"/>
          </w:tcPr>
          <w:p w14:paraId="5EFCB5B0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Организатор:</w:t>
            </w:r>
          </w:p>
          <w:p w14:paraId="1FD3141B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ОО «НЕВА-Интернэшнл»</w:t>
            </w:r>
          </w:p>
          <w:p w14:paraId="7FB70A40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2C112D2A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 (812)321-2676, 321-2817</w:t>
            </w:r>
          </w:p>
          <w:p w14:paraId="29FE7E19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Финсервис</w:t>
            </w:r>
            <w:proofErr w:type="spellEnd"/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14:paraId="233856C2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 30101810545250000079</w:t>
            </w:r>
          </w:p>
          <w:p w14:paraId="43650381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БИК 044525079, </w:t>
            </w:r>
          </w:p>
          <w:p w14:paraId="15443A17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 7820065840, КПП 782001001</w:t>
            </w:r>
          </w:p>
          <w:p w14:paraId="7575501B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308F0E27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Участник:</w:t>
            </w:r>
          </w:p>
          <w:p w14:paraId="7B1EA8D5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</w:p>
          <w:p w14:paraId="623FFC32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Адрес</w:t>
            </w:r>
          </w:p>
          <w:p w14:paraId="4BBAFE14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B21F07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Телефон</w:t>
            </w:r>
          </w:p>
          <w:p w14:paraId="4F5D409C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Р/с</w:t>
            </w:r>
          </w:p>
          <w:p w14:paraId="47847E2F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К/с</w:t>
            </w:r>
          </w:p>
          <w:p w14:paraId="40E99EED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БИК</w:t>
            </w:r>
          </w:p>
          <w:p w14:paraId="5D82B95F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ИНН, КПП</w:t>
            </w:r>
          </w:p>
          <w:p w14:paraId="7B0E5217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</w:p>
        </w:tc>
        <w:bookmarkStart w:id="32" w:name="_GoBack"/>
        <w:bookmarkEnd w:id="32"/>
      </w:tr>
      <w:tr w:rsidR="00714E84" w:rsidRPr="00923650" w14:paraId="759011E9" w14:textId="77777777" w:rsidTr="00910AE0">
        <w:tc>
          <w:tcPr>
            <w:tcW w:w="5534" w:type="dxa"/>
          </w:tcPr>
          <w:p w14:paraId="409662B3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645536AE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1FA041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 xml:space="preserve">__________________________________ </w:t>
            </w:r>
          </w:p>
          <w:p w14:paraId="3C53BECC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/А.Л. Ульянов/</w:t>
            </w:r>
          </w:p>
          <w:p w14:paraId="73CB6223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5C80C43C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Генеральный директор</w:t>
            </w:r>
          </w:p>
          <w:p w14:paraId="52F524D0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2126F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sz w:val="18"/>
                <w:szCs w:val="18"/>
              </w:rPr>
              <w:t>__________________________________ /___________/</w:t>
            </w:r>
          </w:p>
          <w:p w14:paraId="7BDA021D" w14:textId="77777777" w:rsidR="00714E84" w:rsidRPr="00923650" w:rsidRDefault="00714E84" w:rsidP="00910AE0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3650">
              <w:rPr>
                <w:rFonts w:asciiTheme="minorHAnsi" w:hAnsiTheme="minorHAnsi" w:cstheme="minorHAnsi"/>
                <w:b/>
                <w:sz w:val="18"/>
                <w:szCs w:val="18"/>
              </w:rPr>
              <w:t>М.П.</w:t>
            </w:r>
          </w:p>
        </w:tc>
      </w:tr>
    </w:tbl>
    <w:p w14:paraId="68A79E05" w14:textId="01661DDB" w:rsidR="005A74EB" w:rsidRPr="00923650" w:rsidRDefault="005A74EB" w:rsidP="00713801">
      <w:pPr>
        <w:tabs>
          <w:tab w:val="left" w:pos="1920"/>
        </w:tabs>
        <w:rPr>
          <w:rFonts w:asciiTheme="minorHAnsi" w:hAnsiTheme="minorHAnsi" w:cstheme="minorHAnsi"/>
          <w:sz w:val="18"/>
          <w:szCs w:val="18"/>
        </w:rPr>
      </w:pPr>
    </w:p>
    <w:p w14:paraId="45940D96" w14:textId="5BDA01B8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580C70F" w14:textId="486174C6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DC9A01A" w14:textId="1B0FECED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4D00EDA7" w14:textId="37AA0A4B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159A4EF" w14:textId="37191574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5858D88F" w14:textId="6378C27C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2AC9F567" w14:textId="20D8288B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p w14:paraId="1F9811D9" w14:textId="77777777" w:rsidR="005A74EB" w:rsidRPr="00923650" w:rsidRDefault="005A74EB" w:rsidP="00334F7E">
      <w:pPr>
        <w:tabs>
          <w:tab w:val="left" w:pos="1920"/>
        </w:tabs>
        <w:ind w:left="45"/>
        <w:rPr>
          <w:rFonts w:asciiTheme="minorHAnsi" w:hAnsiTheme="minorHAnsi" w:cstheme="minorHAnsi"/>
          <w:sz w:val="18"/>
          <w:szCs w:val="18"/>
        </w:rPr>
      </w:pPr>
    </w:p>
    <w:sectPr w:rsidR="005A74EB" w:rsidRPr="00923650" w:rsidSect="009C21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709" w:left="1701" w:header="4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AEC70" w14:textId="77777777" w:rsidR="00FD1A39" w:rsidRDefault="00FD1A39" w:rsidP="0091205D">
      <w:r>
        <w:separator/>
      </w:r>
    </w:p>
  </w:endnote>
  <w:endnote w:type="continuationSeparator" w:id="0">
    <w:p w14:paraId="682F39F4" w14:textId="77777777" w:rsidR="00FD1A39" w:rsidRDefault="00FD1A39" w:rsidP="009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3363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702B7" w14:textId="00936DC0" w:rsidR="00646C25" w:rsidRDefault="00646C25" w:rsidP="00290C3B">
            <w:pPr>
              <w:pStyle w:val="a7"/>
              <w:ind w:left="-1276" w:firstLine="142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E34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E3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91DA" w14:textId="693A40C2" w:rsidR="00646C25" w:rsidRDefault="00646C25" w:rsidP="00646C25">
    <w:pPr>
      <w:pStyle w:val="a7"/>
      <w:jc w:val="right"/>
    </w:pPr>
    <w:r w:rsidRPr="001D42DC">
      <w:t xml:space="preserve">Страница </w:t>
    </w:r>
    <w:r w:rsidRPr="001D42DC">
      <w:fldChar w:fldCharType="begin"/>
    </w:r>
    <w:r w:rsidRPr="001D42DC">
      <w:instrText>PAGE  \* Arabic  \* MERGEFORMAT</w:instrText>
    </w:r>
    <w:r w:rsidRPr="001D42DC">
      <w:fldChar w:fldCharType="separate"/>
    </w:r>
    <w:r w:rsidR="008E0922">
      <w:rPr>
        <w:noProof/>
      </w:rPr>
      <w:t>1</w:t>
    </w:r>
    <w:r w:rsidRPr="001D42DC">
      <w:fldChar w:fldCharType="end"/>
    </w:r>
    <w:r w:rsidRPr="001D42DC">
      <w:t xml:space="preserve"> из </w:t>
    </w:r>
    <w:r w:rsidRPr="00393E36">
      <w:rPr>
        <w:b/>
        <w:bCs/>
      </w:rPr>
      <w:fldChar w:fldCharType="begin"/>
    </w:r>
    <w:r w:rsidRPr="00393E36">
      <w:rPr>
        <w:b/>
        <w:bCs/>
      </w:rPr>
      <w:instrText>NUMPAGES \* арабский \* MERGEFORMAT</w:instrText>
    </w:r>
    <w:r w:rsidRPr="00393E36">
      <w:rPr>
        <w:b/>
        <w:bCs/>
      </w:rPr>
      <w:fldChar w:fldCharType="separate"/>
    </w:r>
    <w:r w:rsidR="008E0922" w:rsidRPr="008E0922">
      <w:rPr>
        <w:b/>
        <w:bCs/>
        <w:noProof/>
      </w:rPr>
      <w:t>Ошибка</w:t>
    </w:r>
    <w:r w:rsidR="008E0922">
      <w:rPr>
        <w:noProof/>
      </w:rPr>
      <w:t>! Неизвестный аргумент ключа.</w:t>
    </w:r>
    <w:r w:rsidRPr="00393E3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5422" w14:textId="77777777" w:rsidR="00FD1A39" w:rsidRDefault="00FD1A39" w:rsidP="0091205D">
      <w:bookmarkStart w:id="0" w:name="_Hlk27064131"/>
      <w:bookmarkEnd w:id="0"/>
      <w:r>
        <w:separator/>
      </w:r>
    </w:p>
  </w:footnote>
  <w:footnote w:type="continuationSeparator" w:id="0">
    <w:p w14:paraId="4AFB9FC9" w14:textId="77777777" w:rsidR="00FD1A39" w:rsidRDefault="00FD1A39" w:rsidP="0091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F07B" w14:textId="77777777" w:rsidR="00646C25" w:rsidRDefault="00646C25" w:rsidP="006560AA">
    <w:pPr>
      <w:pStyle w:val="2"/>
      <w:rPr>
        <w:rFonts w:cs="Arial"/>
        <w:b w:val="0"/>
        <w:color w:val="8496B0" w:themeColor="text2" w:themeTint="99"/>
        <w:sz w:val="18"/>
        <w:szCs w:val="18"/>
      </w:rPr>
    </w:pPr>
  </w:p>
  <w:p w14:paraId="76AC7752" w14:textId="77777777" w:rsidR="00646C25" w:rsidRDefault="00646C25" w:rsidP="00290C3B">
    <w:pPr>
      <w:pStyle w:val="2"/>
      <w:jc w:val="both"/>
      <w:rPr>
        <w:rFonts w:cs="Arial"/>
        <w:b w:val="0"/>
        <w:color w:val="8496B0" w:themeColor="text2" w:themeTint="99"/>
        <w:sz w:val="18"/>
        <w:szCs w:val="18"/>
      </w:rPr>
    </w:pPr>
  </w:p>
  <w:p w14:paraId="3E025D0D" w14:textId="77777777" w:rsidR="00646C25" w:rsidRPr="00905039" w:rsidRDefault="00646C25" w:rsidP="00F05A42">
    <w:pPr>
      <w:pStyle w:val="2"/>
      <w:ind w:left="-284" w:firstLine="173"/>
      <w:jc w:val="center"/>
      <w:rPr>
        <w:rFonts w:ascii="Times New Roman" w:hAnsi="Times New Roman"/>
        <w:bCs w:val="0"/>
        <w:i w:val="0"/>
        <w:iCs w:val="0"/>
        <w:color w:val="C00000"/>
        <w:sz w:val="18"/>
        <w:szCs w:val="18"/>
      </w:rPr>
    </w:pPr>
    <w:r>
      <w:rPr>
        <w:rFonts w:cs="Arial"/>
        <w:b w:val="0"/>
        <w:color w:val="8496B0" w:themeColor="text2" w:themeTint="99"/>
        <w:sz w:val="18"/>
        <w:szCs w:val="18"/>
        <w:lang w:val="en-US"/>
      </w:rPr>
      <w:tab/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Заполненный Договор-заявка по выставке «НЕВА 2021» должен поступить в ООО «НЕВА-Интернэшнл» </w:t>
    </w:r>
    <w:r w:rsidRPr="00905039">
      <w:rPr>
        <w:rFonts w:ascii="Times New Roman" w:hAnsi="Times New Roman"/>
        <w:bCs w:val="0"/>
        <w:i w:val="0"/>
        <w:iCs w:val="0"/>
        <w:color w:val="C00000"/>
        <w:sz w:val="18"/>
        <w:szCs w:val="18"/>
      </w:rPr>
      <w:t xml:space="preserve">не позднее </w:t>
    </w:r>
  </w:p>
  <w:p w14:paraId="631E4564" w14:textId="45753F18" w:rsidR="00646C25" w:rsidRDefault="00646C25" w:rsidP="00F05A42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 w:rsidRPr="00905039">
      <w:rPr>
        <w:rFonts w:ascii="Times New Roman" w:hAnsi="Times New Roman"/>
        <w:bCs w:val="0"/>
        <w:i w:val="0"/>
        <w:iCs w:val="0"/>
        <w:color w:val="C00000"/>
        <w:sz w:val="18"/>
        <w:szCs w:val="18"/>
      </w:rPr>
      <w:t>13 августа 2021 года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 При необходимости приложить заполненные бланки №1, №2, №3, №4</w:t>
    </w: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, №5, №6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. </w:t>
    </w:r>
  </w:p>
  <w:p w14:paraId="516A806C" w14:textId="3FD98991" w:rsidR="00646C25" w:rsidRPr="00290C3B" w:rsidRDefault="00646C25" w:rsidP="00F05A42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Т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елефон: (812) 321-26-76, 321-28-17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e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-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mail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: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info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@</w:t>
    </w:r>
    <w:proofErr w:type="spellStart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nevainter</w:t>
    </w:r>
    <w:proofErr w:type="spellEnd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com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www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proofErr w:type="spellStart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nevainter</w:t>
    </w:r>
    <w:proofErr w:type="spellEnd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22B4" w14:textId="77777777" w:rsidR="00646C25" w:rsidRPr="00FB52C4" w:rsidRDefault="00646C25" w:rsidP="00C711F4">
    <w:pPr>
      <w:pStyle w:val="a5"/>
      <w:ind w:left="-142"/>
    </w:pPr>
  </w:p>
  <w:p w14:paraId="02B82D62" w14:textId="2565F433" w:rsidR="00646C25" w:rsidRPr="002B7C91" w:rsidRDefault="00646C25" w:rsidP="00FB52C4">
    <w:pPr>
      <w:pStyle w:val="2"/>
      <w:ind w:left="-111"/>
      <w:jc w:val="right"/>
      <w:rPr>
        <w:rFonts w:ascii="Times New Roman" w:hAnsi="Times New Roman"/>
        <w:bCs w:val="0"/>
        <w:color w:val="1F3864" w:themeColor="accent1" w:themeShade="80"/>
        <w:sz w:val="18"/>
        <w:szCs w:val="18"/>
      </w:rPr>
    </w:pPr>
    <w:r w:rsidRPr="002B7C91">
      <w:rPr>
        <w:rFonts w:ascii="Times New Roman" w:hAnsi="Times New Roman"/>
        <w:bCs w:val="0"/>
        <w:color w:val="1F3864" w:themeColor="accent1" w:themeShade="80"/>
        <w:sz w:val="18"/>
        <w:szCs w:val="18"/>
      </w:rPr>
      <w:t>Приложение БЛАНК №1</w:t>
    </w:r>
  </w:p>
  <w:p w14:paraId="6EB1C1D8" w14:textId="77777777" w:rsidR="00646C25" w:rsidRPr="00FB52C4" w:rsidRDefault="00646C25" w:rsidP="00FB52C4">
    <w:pPr>
      <w:rPr>
        <w:lang w:eastAsia="x-none"/>
      </w:rPr>
    </w:pPr>
  </w:p>
  <w:p w14:paraId="26753E97" w14:textId="77777777" w:rsidR="00646C25" w:rsidRDefault="00646C25" w:rsidP="00C711F4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Заполненный Договор-заявка по выставке «НЕВА 2021» должен поступить в ООО «НЕВА-Интернэшнл» </w:t>
    </w:r>
    <w:r w:rsidRPr="00C40B02">
      <w:rPr>
        <w:rFonts w:ascii="Times New Roman" w:hAnsi="Times New Roman"/>
        <w:bCs w:val="0"/>
        <w:i w:val="0"/>
        <w:iCs w:val="0"/>
        <w:color w:val="C00000"/>
        <w:sz w:val="18"/>
        <w:szCs w:val="18"/>
      </w:rPr>
      <w:t>не позднее</w:t>
    </w:r>
    <w:r w:rsidRPr="00C40B02">
      <w:rPr>
        <w:rFonts w:ascii="Times New Roman" w:hAnsi="Times New Roman"/>
        <w:b w:val="0"/>
        <w:i w:val="0"/>
        <w:iCs w:val="0"/>
        <w:color w:val="C00000"/>
        <w:sz w:val="18"/>
        <w:szCs w:val="18"/>
      </w:rPr>
      <w:t xml:space="preserve"> </w:t>
    </w:r>
  </w:p>
  <w:p w14:paraId="1397C55D" w14:textId="1A400E67" w:rsidR="00646C25" w:rsidRDefault="00646C25" w:rsidP="00C711F4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 w:rsidRPr="00C40B02">
      <w:rPr>
        <w:rFonts w:ascii="Times New Roman" w:hAnsi="Times New Roman"/>
        <w:bCs w:val="0"/>
        <w:i w:val="0"/>
        <w:iCs w:val="0"/>
        <w:color w:val="C00000"/>
        <w:sz w:val="18"/>
        <w:szCs w:val="18"/>
      </w:rPr>
      <w:t>13 августа 2021 года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 При необходимости приложить заполненные бланки №1, №2, №3, №4</w:t>
    </w: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№</w:t>
    </w: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5, №6.</w:t>
    </w:r>
  </w:p>
  <w:p w14:paraId="346672FC" w14:textId="7F0CDF47" w:rsidR="00646C25" w:rsidRPr="00FB64D8" w:rsidRDefault="00646C25" w:rsidP="00C711F4">
    <w:pPr>
      <w:pStyle w:val="2"/>
      <w:ind w:left="-284" w:firstLine="173"/>
      <w:jc w:val="center"/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</w:pP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 </w:t>
    </w:r>
    <w:r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Т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елефон: (812) 321-26-76, 321-28-17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e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-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mail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: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info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@</w:t>
    </w:r>
    <w:proofErr w:type="spellStart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nevainter</w:t>
    </w:r>
    <w:proofErr w:type="spellEnd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com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 xml:space="preserve">, 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www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proofErr w:type="spellStart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nevainter</w:t>
    </w:r>
    <w:proofErr w:type="spellEnd"/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</w:rPr>
      <w:t>.</w:t>
    </w:r>
    <w:r w:rsidRPr="00FB64D8">
      <w:rPr>
        <w:rFonts w:ascii="Times New Roman" w:hAnsi="Times New Roman"/>
        <w:b w:val="0"/>
        <w:i w:val="0"/>
        <w:iCs w:val="0"/>
        <w:color w:val="8496B0" w:themeColor="text2" w:themeTint="99"/>
        <w:sz w:val="18"/>
        <w:szCs w:val="18"/>
        <w:lang w:val="en-US"/>
      </w:rPr>
      <w:t>com</w:t>
    </w:r>
  </w:p>
  <w:p w14:paraId="5955ED29" w14:textId="77777777" w:rsidR="00646C25" w:rsidRDefault="00646C25" w:rsidP="00C711F4">
    <w:pPr>
      <w:pStyle w:val="2"/>
      <w:ind w:left="-284" w:firstLine="173"/>
      <w:jc w:val="center"/>
      <w:rPr>
        <w:rFonts w:ascii="Times New Roman" w:hAnsi="Times New Roman"/>
        <w:b w:val="0"/>
        <w:color w:val="8496B0" w:themeColor="text2" w:themeTint="99"/>
        <w:sz w:val="18"/>
        <w:szCs w:val="18"/>
      </w:rPr>
    </w:pPr>
  </w:p>
  <w:p w14:paraId="02E41192" w14:textId="1B304185" w:rsidR="00646C25" w:rsidRPr="006A18DE" w:rsidRDefault="00646C25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</w:rPr>
    </w:pPr>
    <w:r>
      <w:rPr>
        <w:rFonts w:ascii="Times New Roman" w:hAnsi="Times New Roman"/>
        <w:b w:val="0"/>
        <w:color w:val="8496B0" w:themeColor="text2" w:themeTint="99"/>
        <w:sz w:val="18"/>
        <w:szCs w:val="18"/>
      </w:rPr>
      <w:t xml:space="preserve">                                                   </w:t>
    </w:r>
    <w:r>
      <w:rPr>
        <w:noProof/>
        <w:lang w:eastAsia="ru-RU"/>
      </w:rPr>
      <w:drawing>
        <wp:inline distT="0" distB="0" distL="0" distR="0" wp14:anchorId="2F2FD14B" wp14:editId="587CFBEB">
          <wp:extent cx="3068955" cy="1199179"/>
          <wp:effectExtent l="0" t="0" r="0" b="127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850" cy="1245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" w15:restartNumberingAfterBreak="0">
    <w:nsid w:val="09BD37A1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1EE6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A90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13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4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2DE26C04"/>
    <w:multiLevelType w:val="multilevel"/>
    <w:tmpl w:val="A4725BDC"/>
    <w:lvl w:ilvl="0">
      <w:start w:val="1"/>
      <w:numFmt w:val="decimal"/>
      <w:lvlText w:val="%1."/>
      <w:lvlJc w:val="left"/>
      <w:pPr>
        <w:ind w:left="86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3" w:hanging="1440"/>
      </w:pPr>
      <w:rPr>
        <w:rFonts w:hint="default"/>
      </w:rPr>
    </w:lvl>
  </w:abstractNum>
  <w:abstractNum w:abstractNumId="16" w15:restartNumberingAfterBreak="0">
    <w:nsid w:val="2E8D1800"/>
    <w:multiLevelType w:val="hybridMultilevel"/>
    <w:tmpl w:val="7ADCE5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937"/>
    <w:multiLevelType w:val="hybridMultilevel"/>
    <w:tmpl w:val="C822676C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97C87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20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69E3"/>
    <w:multiLevelType w:val="hybridMultilevel"/>
    <w:tmpl w:val="DCAE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7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0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2"/>
  </w:num>
  <w:num w:numId="5">
    <w:abstractNumId w:val="32"/>
  </w:num>
  <w:num w:numId="6">
    <w:abstractNumId w:val="13"/>
  </w:num>
  <w:num w:numId="7">
    <w:abstractNumId w:val="29"/>
  </w:num>
  <w:num w:numId="8">
    <w:abstractNumId w:val="25"/>
  </w:num>
  <w:num w:numId="9">
    <w:abstractNumId w:val="19"/>
  </w:num>
  <w:num w:numId="10">
    <w:abstractNumId w:val="26"/>
  </w:num>
  <w:num w:numId="11">
    <w:abstractNumId w:val="20"/>
  </w:num>
  <w:num w:numId="12">
    <w:abstractNumId w:val="8"/>
  </w:num>
  <w:num w:numId="13">
    <w:abstractNumId w:val="18"/>
  </w:num>
  <w:num w:numId="14">
    <w:abstractNumId w:val="17"/>
  </w:num>
  <w:num w:numId="15">
    <w:abstractNumId w:val="16"/>
  </w:num>
  <w:num w:numId="16">
    <w:abstractNumId w:val="6"/>
  </w:num>
  <w:num w:numId="17">
    <w:abstractNumId w:val="5"/>
  </w:num>
  <w:num w:numId="18">
    <w:abstractNumId w:val="3"/>
  </w:num>
  <w:num w:numId="19">
    <w:abstractNumId w:val="23"/>
  </w:num>
  <w:num w:numId="20">
    <w:abstractNumId w:val="31"/>
  </w:num>
  <w:num w:numId="21">
    <w:abstractNumId w:val="14"/>
  </w:num>
  <w:num w:numId="22">
    <w:abstractNumId w:val="1"/>
  </w:num>
  <w:num w:numId="23">
    <w:abstractNumId w:val="2"/>
  </w:num>
  <w:num w:numId="24">
    <w:abstractNumId w:val="0"/>
  </w:num>
  <w:num w:numId="25">
    <w:abstractNumId w:val="28"/>
  </w:num>
  <w:num w:numId="26">
    <w:abstractNumId w:val="10"/>
  </w:num>
  <w:num w:numId="27">
    <w:abstractNumId w:val="30"/>
  </w:num>
  <w:num w:numId="28">
    <w:abstractNumId w:val="21"/>
  </w:num>
  <w:num w:numId="29">
    <w:abstractNumId w:val="27"/>
  </w:num>
  <w:num w:numId="30">
    <w:abstractNumId w:val="4"/>
  </w:num>
  <w:num w:numId="31">
    <w:abstractNumId w:val="9"/>
  </w:num>
  <w:num w:numId="32">
    <w:abstractNumId w:val="12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F3"/>
    <w:rsid w:val="00002AAF"/>
    <w:rsid w:val="00006663"/>
    <w:rsid w:val="000076FD"/>
    <w:rsid w:val="00011AB1"/>
    <w:rsid w:val="00011EC9"/>
    <w:rsid w:val="00013B56"/>
    <w:rsid w:val="00017E46"/>
    <w:rsid w:val="0002106F"/>
    <w:rsid w:val="00021A38"/>
    <w:rsid w:val="00033FA4"/>
    <w:rsid w:val="000345E8"/>
    <w:rsid w:val="00035E4F"/>
    <w:rsid w:val="000401AD"/>
    <w:rsid w:val="000436FD"/>
    <w:rsid w:val="00043B41"/>
    <w:rsid w:val="00044DE9"/>
    <w:rsid w:val="00044EFE"/>
    <w:rsid w:val="0004549E"/>
    <w:rsid w:val="000556B4"/>
    <w:rsid w:val="00061014"/>
    <w:rsid w:val="00065B58"/>
    <w:rsid w:val="0006646B"/>
    <w:rsid w:val="00066762"/>
    <w:rsid w:val="00067683"/>
    <w:rsid w:val="000710D3"/>
    <w:rsid w:val="000732D5"/>
    <w:rsid w:val="00074CF6"/>
    <w:rsid w:val="00080373"/>
    <w:rsid w:val="00081369"/>
    <w:rsid w:val="00085927"/>
    <w:rsid w:val="00087856"/>
    <w:rsid w:val="00091895"/>
    <w:rsid w:val="0009475A"/>
    <w:rsid w:val="00094813"/>
    <w:rsid w:val="000969A6"/>
    <w:rsid w:val="000A34C7"/>
    <w:rsid w:val="000A360E"/>
    <w:rsid w:val="000A4AAC"/>
    <w:rsid w:val="000A6D04"/>
    <w:rsid w:val="000A7E8E"/>
    <w:rsid w:val="000B0D96"/>
    <w:rsid w:val="000C1C63"/>
    <w:rsid w:val="000C4D8D"/>
    <w:rsid w:val="000C5C8B"/>
    <w:rsid w:val="000C6EEB"/>
    <w:rsid w:val="000D4E90"/>
    <w:rsid w:val="000D60B6"/>
    <w:rsid w:val="000E10C2"/>
    <w:rsid w:val="000E1E32"/>
    <w:rsid w:val="000E3347"/>
    <w:rsid w:val="000E4D3F"/>
    <w:rsid w:val="000E638C"/>
    <w:rsid w:val="000F0D98"/>
    <w:rsid w:val="000F5B9E"/>
    <w:rsid w:val="000F601C"/>
    <w:rsid w:val="000F7EF7"/>
    <w:rsid w:val="001050E4"/>
    <w:rsid w:val="0010542C"/>
    <w:rsid w:val="00106444"/>
    <w:rsid w:val="001073FF"/>
    <w:rsid w:val="00114D0A"/>
    <w:rsid w:val="00116BF0"/>
    <w:rsid w:val="00124DCA"/>
    <w:rsid w:val="00124E71"/>
    <w:rsid w:val="00130359"/>
    <w:rsid w:val="001311CE"/>
    <w:rsid w:val="00132644"/>
    <w:rsid w:val="00134B29"/>
    <w:rsid w:val="001351B7"/>
    <w:rsid w:val="001369DA"/>
    <w:rsid w:val="00136A7D"/>
    <w:rsid w:val="0014007E"/>
    <w:rsid w:val="00146581"/>
    <w:rsid w:val="001525F9"/>
    <w:rsid w:val="0015493C"/>
    <w:rsid w:val="001568C7"/>
    <w:rsid w:val="00164601"/>
    <w:rsid w:val="00172994"/>
    <w:rsid w:val="001756A1"/>
    <w:rsid w:val="00175929"/>
    <w:rsid w:val="00180904"/>
    <w:rsid w:val="0018404C"/>
    <w:rsid w:val="0018725D"/>
    <w:rsid w:val="00194BE7"/>
    <w:rsid w:val="00196820"/>
    <w:rsid w:val="001A5502"/>
    <w:rsid w:val="001B2CE4"/>
    <w:rsid w:val="001B3F1E"/>
    <w:rsid w:val="001B47C0"/>
    <w:rsid w:val="001C01EA"/>
    <w:rsid w:val="001C622E"/>
    <w:rsid w:val="001D42DC"/>
    <w:rsid w:val="001F1617"/>
    <w:rsid w:val="001F2B90"/>
    <w:rsid w:val="001F3A8C"/>
    <w:rsid w:val="001F68A3"/>
    <w:rsid w:val="001F71B2"/>
    <w:rsid w:val="002040A2"/>
    <w:rsid w:val="00204EA4"/>
    <w:rsid w:val="0021247A"/>
    <w:rsid w:val="00213B6D"/>
    <w:rsid w:val="002144D5"/>
    <w:rsid w:val="002227EA"/>
    <w:rsid w:val="00224475"/>
    <w:rsid w:val="00224E09"/>
    <w:rsid w:val="00225E93"/>
    <w:rsid w:val="00240F6A"/>
    <w:rsid w:val="00246B2D"/>
    <w:rsid w:val="00246D3D"/>
    <w:rsid w:val="00252F2E"/>
    <w:rsid w:val="00252F9B"/>
    <w:rsid w:val="00256B4B"/>
    <w:rsid w:val="0025796E"/>
    <w:rsid w:val="00263E04"/>
    <w:rsid w:val="0027007F"/>
    <w:rsid w:val="002755A0"/>
    <w:rsid w:val="00280AFD"/>
    <w:rsid w:val="0028246C"/>
    <w:rsid w:val="00285083"/>
    <w:rsid w:val="00286E24"/>
    <w:rsid w:val="00290C3B"/>
    <w:rsid w:val="002912B1"/>
    <w:rsid w:val="0029192F"/>
    <w:rsid w:val="00293BE4"/>
    <w:rsid w:val="00297AE0"/>
    <w:rsid w:val="002A251A"/>
    <w:rsid w:val="002A4B59"/>
    <w:rsid w:val="002A550F"/>
    <w:rsid w:val="002A7E65"/>
    <w:rsid w:val="002B056F"/>
    <w:rsid w:val="002B0A0C"/>
    <w:rsid w:val="002B3400"/>
    <w:rsid w:val="002B3A1F"/>
    <w:rsid w:val="002B3D84"/>
    <w:rsid w:val="002B4417"/>
    <w:rsid w:val="002B7C91"/>
    <w:rsid w:val="002C2041"/>
    <w:rsid w:val="002C33DF"/>
    <w:rsid w:val="002C3B59"/>
    <w:rsid w:val="002C4613"/>
    <w:rsid w:val="002C56FB"/>
    <w:rsid w:val="002D1C28"/>
    <w:rsid w:val="002D1DE2"/>
    <w:rsid w:val="002D77B9"/>
    <w:rsid w:val="002E67E4"/>
    <w:rsid w:val="002F0987"/>
    <w:rsid w:val="002F3261"/>
    <w:rsid w:val="002F6B4A"/>
    <w:rsid w:val="002F7BFF"/>
    <w:rsid w:val="003014A1"/>
    <w:rsid w:val="00301D8D"/>
    <w:rsid w:val="00304588"/>
    <w:rsid w:val="00304A4E"/>
    <w:rsid w:val="00305DE1"/>
    <w:rsid w:val="0031272D"/>
    <w:rsid w:val="00324D2F"/>
    <w:rsid w:val="00325C3C"/>
    <w:rsid w:val="003279AB"/>
    <w:rsid w:val="00327D6A"/>
    <w:rsid w:val="00331858"/>
    <w:rsid w:val="00331A30"/>
    <w:rsid w:val="00334F7E"/>
    <w:rsid w:val="00336A1B"/>
    <w:rsid w:val="0033765E"/>
    <w:rsid w:val="00341DB4"/>
    <w:rsid w:val="003455A5"/>
    <w:rsid w:val="00350EA4"/>
    <w:rsid w:val="00351A75"/>
    <w:rsid w:val="003601E6"/>
    <w:rsid w:val="00362992"/>
    <w:rsid w:val="00363625"/>
    <w:rsid w:val="00365076"/>
    <w:rsid w:val="00367D00"/>
    <w:rsid w:val="00371899"/>
    <w:rsid w:val="003735BB"/>
    <w:rsid w:val="003813FA"/>
    <w:rsid w:val="00382BB1"/>
    <w:rsid w:val="003836C1"/>
    <w:rsid w:val="00383804"/>
    <w:rsid w:val="00386154"/>
    <w:rsid w:val="00386235"/>
    <w:rsid w:val="0038657C"/>
    <w:rsid w:val="00392431"/>
    <w:rsid w:val="00393E36"/>
    <w:rsid w:val="003A1B92"/>
    <w:rsid w:val="003A5803"/>
    <w:rsid w:val="003B0664"/>
    <w:rsid w:val="003B5029"/>
    <w:rsid w:val="003B5E6C"/>
    <w:rsid w:val="003C08CF"/>
    <w:rsid w:val="003C0B5D"/>
    <w:rsid w:val="003C0F46"/>
    <w:rsid w:val="003E1A98"/>
    <w:rsid w:val="003E332A"/>
    <w:rsid w:val="003E34BC"/>
    <w:rsid w:val="003F0D5C"/>
    <w:rsid w:val="003F1A69"/>
    <w:rsid w:val="00407266"/>
    <w:rsid w:val="0041293A"/>
    <w:rsid w:val="00412E34"/>
    <w:rsid w:val="0042668E"/>
    <w:rsid w:val="004267C0"/>
    <w:rsid w:val="00431F9A"/>
    <w:rsid w:val="0043563F"/>
    <w:rsid w:val="00445669"/>
    <w:rsid w:val="0044586F"/>
    <w:rsid w:val="00446066"/>
    <w:rsid w:val="00451FC1"/>
    <w:rsid w:val="00454060"/>
    <w:rsid w:val="00457534"/>
    <w:rsid w:val="00463255"/>
    <w:rsid w:val="00470597"/>
    <w:rsid w:val="00473957"/>
    <w:rsid w:val="00480E28"/>
    <w:rsid w:val="00485949"/>
    <w:rsid w:val="004903E1"/>
    <w:rsid w:val="00493238"/>
    <w:rsid w:val="004979C3"/>
    <w:rsid w:val="004A4BCD"/>
    <w:rsid w:val="004A5532"/>
    <w:rsid w:val="004A5725"/>
    <w:rsid w:val="004A6021"/>
    <w:rsid w:val="004B0CC2"/>
    <w:rsid w:val="004B360F"/>
    <w:rsid w:val="004C1A0D"/>
    <w:rsid w:val="004C39A8"/>
    <w:rsid w:val="004C5ACA"/>
    <w:rsid w:val="004C5D0A"/>
    <w:rsid w:val="004D0687"/>
    <w:rsid w:val="004D2444"/>
    <w:rsid w:val="004D6C5F"/>
    <w:rsid w:val="004E0ADE"/>
    <w:rsid w:val="004E1C0B"/>
    <w:rsid w:val="004F1C80"/>
    <w:rsid w:val="004F38F0"/>
    <w:rsid w:val="00500E83"/>
    <w:rsid w:val="00503AB4"/>
    <w:rsid w:val="00503FD9"/>
    <w:rsid w:val="005052F2"/>
    <w:rsid w:val="00514358"/>
    <w:rsid w:val="00514972"/>
    <w:rsid w:val="00517011"/>
    <w:rsid w:val="00522E87"/>
    <w:rsid w:val="00524821"/>
    <w:rsid w:val="005252D2"/>
    <w:rsid w:val="0052727C"/>
    <w:rsid w:val="00537672"/>
    <w:rsid w:val="0053787B"/>
    <w:rsid w:val="005378AB"/>
    <w:rsid w:val="00537E53"/>
    <w:rsid w:val="005403C4"/>
    <w:rsid w:val="00543292"/>
    <w:rsid w:val="00544720"/>
    <w:rsid w:val="005560BF"/>
    <w:rsid w:val="005657C2"/>
    <w:rsid w:val="0057095E"/>
    <w:rsid w:val="005753B0"/>
    <w:rsid w:val="00575840"/>
    <w:rsid w:val="00575A4D"/>
    <w:rsid w:val="00593EFE"/>
    <w:rsid w:val="0059483F"/>
    <w:rsid w:val="005954E7"/>
    <w:rsid w:val="00597855"/>
    <w:rsid w:val="005A3CA7"/>
    <w:rsid w:val="005A3DEC"/>
    <w:rsid w:val="005A5B23"/>
    <w:rsid w:val="005A6DDF"/>
    <w:rsid w:val="005A74EB"/>
    <w:rsid w:val="005B1128"/>
    <w:rsid w:val="005B67DE"/>
    <w:rsid w:val="005C3138"/>
    <w:rsid w:val="005D0D6B"/>
    <w:rsid w:val="005D0F2A"/>
    <w:rsid w:val="005E05EB"/>
    <w:rsid w:val="005F2A13"/>
    <w:rsid w:val="005F4E83"/>
    <w:rsid w:val="00600715"/>
    <w:rsid w:val="00601846"/>
    <w:rsid w:val="00602EF6"/>
    <w:rsid w:val="006036F3"/>
    <w:rsid w:val="00603A67"/>
    <w:rsid w:val="00606014"/>
    <w:rsid w:val="006139BF"/>
    <w:rsid w:val="00615DBA"/>
    <w:rsid w:val="00622BCB"/>
    <w:rsid w:val="006271E6"/>
    <w:rsid w:val="00627DCA"/>
    <w:rsid w:val="00635173"/>
    <w:rsid w:val="00641613"/>
    <w:rsid w:val="00642B51"/>
    <w:rsid w:val="0064681B"/>
    <w:rsid w:val="00646C25"/>
    <w:rsid w:val="00652246"/>
    <w:rsid w:val="006531A3"/>
    <w:rsid w:val="006560AA"/>
    <w:rsid w:val="00656E0A"/>
    <w:rsid w:val="006632CD"/>
    <w:rsid w:val="0066683E"/>
    <w:rsid w:val="00672688"/>
    <w:rsid w:val="00674CE0"/>
    <w:rsid w:val="00677BE7"/>
    <w:rsid w:val="006849A4"/>
    <w:rsid w:val="00693CA3"/>
    <w:rsid w:val="00695DFF"/>
    <w:rsid w:val="00696F9D"/>
    <w:rsid w:val="006A063D"/>
    <w:rsid w:val="006A18DE"/>
    <w:rsid w:val="006A3A60"/>
    <w:rsid w:val="006A62AB"/>
    <w:rsid w:val="006A677C"/>
    <w:rsid w:val="006B2038"/>
    <w:rsid w:val="006B2DA1"/>
    <w:rsid w:val="006B3392"/>
    <w:rsid w:val="006C2B3F"/>
    <w:rsid w:val="006C446B"/>
    <w:rsid w:val="006C656A"/>
    <w:rsid w:val="006D0201"/>
    <w:rsid w:val="006D1770"/>
    <w:rsid w:val="006D55AA"/>
    <w:rsid w:val="006E2D93"/>
    <w:rsid w:val="006E5309"/>
    <w:rsid w:val="006E5FF7"/>
    <w:rsid w:val="006F375C"/>
    <w:rsid w:val="006F5424"/>
    <w:rsid w:val="006F60FE"/>
    <w:rsid w:val="00700EA2"/>
    <w:rsid w:val="0070213D"/>
    <w:rsid w:val="0070468E"/>
    <w:rsid w:val="00706E8E"/>
    <w:rsid w:val="00713801"/>
    <w:rsid w:val="00714E84"/>
    <w:rsid w:val="0071626F"/>
    <w:rsid w:val="00723074"/>
    <w:rsid w:val="00723D50"/>
    <w:rsid w:val="007303EF"/>
    <w:rsid w:val="00731724"/>
    <w:rsid w:val="00733676"/>
    <w:rsid w:val="00735F81"/>
    <w:rsid w:val="00741A80"/>
    <w:rsid w:val="00741B5B"/>
    <w:rsid w:val="007507F3"/>
    <w:rsid w:val="0075173F"/>
    <w:rsid w:val="0075593A"/>
    <w:rsid w:val="007612C0"/>
    <w:rsid w:val="00771056"/>
    <w:rsid w:val="00772410"/>
    <w:rsid w:val="00772904"/>
    <w:rsid w:val="0077437E"/>
    <w:rsid w:val="007764E0"/>
    <w:rsid w:val="007801E9"/>
    <w:rsid w:val="00780484"/>
    <w:rsid w:val="007815DB"/>
    <w:rsid w:val="0078240B"/>
    <w:rsid w:val="007904FB"/>
    <w:rsid w:val="00791028"/>
    <w:rsid w:val="00792CB8"/>
    <w:rsid w:val="007A047A"/>
    <w:rsid w:val="007A0CD1"/>
    <w:rsid w:val="007A1E18"/>
    <w:rsid w:val="007B158F"/>
    <w:rsid w:val="007C0DFF"/>
    <w:rsid w:val="007C1C3C"/>
    <w:rsid w:val="007C43A0"/>
    <w:rsid w:val="007C7765"/>
    <w:rsid w:val="007C7CE2"/>
    <w:rsid w:val="007D0732"/>
    <w:rsid w:val="007D1AB3"/>
    <w:rsid w:val="007D4FEF"/>
    <w:rsid w:val="007E2842"/>
    <w:rsid w:val="007E58B0"/>
    <w:rsid w:val="007F0855"/>
    <w:rsid w:val="008008C7"/>
    <w:rsid w:val="00801E36"/>
    <w:rsid w:val="00807883"/>
    <w:rsid w:val="0081166D"/>
    <w:rsid w:val="00813A10"/>
    <w:rsid w:val="00816865"/>
    <w:rsid w:val="0082085E"/>
    <w:rsid w:val="00824234"/>
    <w:rsid w:val="008251A9"/>
    <w:rsid w:val="00827CBC"/>
    <w:rsid w:val="00831FA8"/>
    <w:rsid w:val="00833162"/>
    <w:rsid w:val="008401B8"/>
    <w:rsid w:val="00841D26"/>
    <w:rsid w:val="00843538"/>
    <w:rsid w:val="0084718B"/>
    <w:rsid w:val="008471E2"/>
    <w:rsid w:val="00850245"/>
    <w:rsid w:val="008550C5"/>
    <w:rsid w:val="00860217"/>
    <w:rsid w:val="00861BF9"/>
    <w:rsid w:val="00865B6E"/>
    <w:rsid w:val="008675B1"/>
    <w:rsid w:val="00867EC3"/>
    <w:rsid w:val="008725DC"/>
    <w:rsid w:val="008741DB"/>
    <w:rsid w:val="0087650C"/>
    <w:rsid w:val="00881F1C"/>
    <w:rsid w:val="00886C5F"/>
    <w:rsid w:val="00890CEB"/>
    <w:rsid w:val="008914C2"/>
    <w:rsid w:val="008934EC"/>
    <w:rsid w:val="00897CAE"/>
    <w:rsid w:val="00897FD1"/>
    <w:rsid w:val="008A59F6"/>
    <w:rsid w:val="008B0B18"/>
    <w:rsid w:val="008C4CB5"/>
    <w:rsid w:val="008C5E6B"/>
    <w:rsid w:val="008C6FC5"/>
    <w:rsid w:val="008C72AE"/>
    <w:rsid w:val="008D66BB"/>
    <w:rsid w:val="008E079B"/>
    <w:rsid w:val="008E0922"/>
    <w:rsid w:val="008E53A1"/>
    <w:rsid w:val="008E582A"/>
    <w:rsid w:val="008F265C"/>
    <w:rsid w:val="008F3907"/>
    <w:rsid w:val="008F7FD6"/>
    <w:rsid w:val="0090426B"/>
    <w:rsid w:val="00905039"/>
    <w:rsid w:val="00910AE0"/>
    <w:rsid w:val="0091205D"/>
    <w:rsid w:val="00913B88"/>
    <w:rsid w:val="00923650"/>
    <w:rsid w:val="009238EA"/>
    <w:rsid w:val="00925F6B"/>
    <w:rsid w:val="00926347"/>
    <w:rsid w:val="0092713D"/>
    <w:rsid w:val="00927C77"/>
    <w:rsid w:val="00934061"/>
    <w:rsid w:val="00947C9A"/>
    <w:rsid w:val="00954B89"/>
    <w:rsid w:val="00960340"/>
    <w:rsid w:val="009642D1"/>
    <w:rsid w:val="00966F51"/>
    <w:rsid w:val="009751F5"/>
    <w:rsid w:val="00977D8D"/>
    <w:rsid w:val="00981CD0"/>
    <w:rsid w:val="00991B02"/>
    <w:rsid w:val="00993720"/>
    <w:rsid w:val="00994FD7"/>
    <w:rsid w:val="00995B54"/>
    <w:rsid w:val="009A1108"/>
    <w:rsid w:val="009A20A3"/>
    <w:rsid w:val="009B1F2B"/>
    <w:rsid w:val="009B663A"/>
    <w:rsid w:val="009B6DDD"/>
    <w:rsid w:val="009B7308"/>
    <w:rsid w:val="009C0685"/>
    <w:rsid w:val="009C2104"/>
    <w:rsid w:val="009C3DEF"/>
    <w:rsid w:val="009C4F02"/>
    <w:rsid w:val="009D480F"/>
    <w:rsid w:val="009D5618"/>
    <w:rsid w:val="009D7015"/>
    <w:rsid w:val="009E0867"/>
    <w:rsid w:val="009E2895"/>
    <w:rsid w:val="009E2FA6"/>
    <w:rsid w:val="009E736A"/>
    <w:rsid w:val="009F0403"/>
    <w:rsid w:val="009F650C"/>
    <w:rsid w:val="00A0027F"/>
    <w:rsid w:val="00A02C6D"/>
    <w:rsid w:val="00A03834"/>
    <w:rsid w:val="00A03AD4"/>
    <w:rsid w:val="00A15692"/>
    <w:rsid w:val="00A23C68"/>
    <w:rsid w:val="00A25A8D"/>
    <w:rsid w:val="00A27A2F"/>
    <w:rsid w:val="00A35E24"/>
    <w:rsid w:val="00A4085D"/>
    <w:rsid w:val="00A40BDA"/>
    <w:rsid w:val="00A44B62"/>
    <w:rsid w:val="00A46498"/>
    <w:rsid w:val="00A47A42"/>
    <w:rsid w:val="00A55663"/>
    <w:rsid w:val="00A56B09"/>
    <w:rsid w:val="00A6107F"/>
    <w:rsid w:val="00A66542"/>
    <w:rsid w:val="00A715A3"/>
    <w:rsid w:val="00A71A40"/>
    <w:rsid w:val="00A72E9F"/>
    <w:rsid w:val="00A768CC"/>
    <w:rsid w:val="00A8179F"/>
    <w:rsid w:val="00A903D2"/>
    <w:rsid w:val="00A91CFF"/>
    <w:rsid w:val="00A95270"/>
    <w:rsid w:val="00A96350"/>
    <w:rsid w:val="00A972CB"/>
    <w:rsid w:val="00AA0373"/>
    <w:rsid w:val="00AA0FC5"/>
    <w:rsid w:val="00AA50A1"/>
    <w:rsid w:val="00AA50F3"/>
    <w:rsid w:val="00AB71AB"/>
    <w:rsid w:val="00AB76CA"/>
    <w:rsid w:val="00AB785C"/>
    <w:rsid w:val="00AC194D"/>
    <w:rsid w:val="00AC20E7"/>
    <w:rsid w:val="00AC5585"/>
    <w:rsid w:val="00AC6333"/>
    <w:rsid w:val="00AD3E1D"/>
    <w:rsid w:val="00AD53F0"/>
    <w:rsid w:val="00AD57DC"/>
    <w:rsid w:val="00AE69D2"/>
    <w:rsid w:val="00AE7383"/>
    <w:rsid w:val="00AF0985"/>
    <w:rsid w:val="00AF1DE1"/>
    <w:rsid w:val="00AF74CA"/>
    <w:rsid w:val="00B03D01"/>
    <w:rsid w:val="00B04032"/>
    <w:rsid w:val="00B05C7D"/>
    <w:rsid w:val="00B06480"/>
    <w:rsid w:val="00B11388"/>
    <w:rsid w:val="00B11759"/>
    <w:rsid w:val="00B11FA4"/>
    <w:rsid w:val="00B141F1"/>
    <w:rsid w:val="00B20153"/>
    <w:rsid w:val="00B23079"/>
    <w:rsid w:val="00B25527"/>
    <w:rsid w:val="00B32970"/>
    <w:rsid w:val="00B350C1"/>
    <w:rsid w:val="00B351C6"/>
    <w:rsid w:val="00B35D90"/>
    <w:rsid w:val="00B4196B"/>
    <w:rsid w:val="00B45B0F"/>
    <w:rsid w:val="00B4664D"/>
    <w:rsid w:val="00B543A2"/>
    <w:rsid w:val="00B56181"/>
    <w:rsid w:val="00B6053A"/>
    <w:rsid w:val="00B654D0"/>
    <w:rsid w:val="00B71AAF"/>
    <w:rsid w:val="00B75DA6"/>
    <w:rsid w:val="00B7706E"/>
    <w:rsid w:val="00B835EA"/>
    <w:rsid w:val="00BA1C04"/>
    <w:rsid w:val="00BA7BF6"/>
    <w:rsid w:val="00BB23C1"/>
    <w:rsid w:val="00BC6F83"/>
    <w:rsid w:val="00BC7CAF"/>
    <w:rsid w:val="00BC7E8E"/>
    <w:rsid w:val="00BD3A94"/>
    <w:rsid w:val="00BD6CD1"/>
    <w:rsid w:val="00BD77A1"/>
    <w:rsid w:val="00BD7AB8"/>
    <w:rsid w:val="00BE2498"/>
    <w:rsid w:val="00BE53FF"/>
    <w:rsid w:val="00BF255F"/>
    <w:rsid w:val="00C00903"/>
    <w:rsid w:val="00C02525"/>
    <w:rsid w:val="00C112E8"/>
    <w:rsid w:val="00C17D18"/>
    <w:rsid w:val="00C20304"/>
    <w:rsid w:val="00C25F9B"/>
    <w:rsid w:val="00C26AFC"/>
    <w:rsid w:val="00C326C3"/>
    <w:rsid w:val="00C3377A"/>
    <w:rsid w:val="00C36A15"/>
    <w:rsid w:val="00C378AB"/>
    <w:rsid w:val="00C40B02"/>
    <w:rsid w:val="00C42D2C"/>
    <w:rsid w:val="00C43A27"/>
    <w:rsid w:val="00C43A36"/>
    <w:rsid w:val="00C45D73"/>
    <w:rsid w:val="00C472DC"/>
    <w:rsid w:val="00C62611"/>
    <w:rsid w:val="00C66EB2"/>
    <w:rsid w:val="00C711F4"/>
    <w:rsid w:val="00C73B07"/>
    <w:rsid w:val="00C75CD7"/>
    <w:rsid w:val="00C76A3E"/>
    <w:rsid w:val="00C82C7C"/>
    <w:rsid w:val="00C868BF"/>
    <w:rsid w:val="00C90949"/>
    <w:rsid w:val="00C95B61"/>
    <w:rsid w:val="00CA0DF1"/>
    <w:rsid w:val="00CA32ED"/>
    <w:rsid w:val="00CA4517"/>
    <w:rsid w:val="00CA6329"/>
    <w:rsid w:val="00CB02AB"/>
    <w:rsid w:val="00CB1F23"/>
    <w:rsid w:val="00CB6EA1"/>
    <w:rsid w:val="00CB7807"/>
    <w:rsid w:val="00CC2A86"/>
    <w:rsid w:val="00CC37E0"/>
    <w:rsid w:val="00CC3A71"/>
    <w:rsid w:val="00CC66D0"/>
    <w:rsid w:val="00CD087E"/>
    <w:rsid w:val="00CD18FF"/>
    <w:rsid w:val="00CD41C7"/>
    <w:rsid w:val="00CD54C8"/>
    <w:rsid w:val="00CD7784"/>
    <w:rsid w:val="00CE0CBC"/>
    <w:rsid w:val="00CE300B"/>
    <w:rsid w:val="00CE3C7B"/>
    <w:rsid w:val="00CE75C0"/>
    <w:rsid w:val="00CE7D2D"/>
    <w:rsid w:val="00CF327B"/>
    <w:rsid w:val="00CF3961"/>
    <w:rsid w:val="00CF4219"/>
    <w:rsid w:val="00CF62C3"/>
    <w:rsid w:val="00D000FB"/>
    <w:rsid w:val="00D01D9D"/>
    <w:rsid w:val="00D02F4A"/>
    <w:rsid w:val="00D100B1"/>
    <w:rsid w:val="00D105C4"/>
    <w:rsid w:val="00D108F2"/>
    <w:rsid w:val="00D11372"/>
    <w:rsid w:val="00D13F0F"/>
    <w:rsid w:val="00D16810"/>
    <w:rsid w:val="00D209AA"/>
    <w:rsid w:val="00D21DE4"/>
    <w:rsid w:val="00D22F57"/>
    <w:rsid w:val="00D321CF"/>
    <w:rsid w:val="00D33F5E"/>
    <w:rsid w:val="00D34918"/>
    <w:rsid w:val="00D40300"/>
    <w:rsid w:val="00D44FB2"/>
    <w:rsid w:val="00D46E46"/>
    <w:rsid w:val="00D476F3"/>
    <w:rsid w:val="00D47746"/>
    <w:rsid w:val="00D47C3E"/>
    <w:rsid w:val="00D500F0"/>
    <w:rsid w:val="00D51EFB"/>
    <w:rsid w:val="00D52277"/>
    <w:rsid w:val="00D5488B"/>
    <w:rsid w:val="00D62252"/>
    <w:rsid w:val="00D7579E"/>
    <w:rsid w:val="00D81FD1"/>
    <w:rsid w:val="00D9000E"/>
    <w:rsid w:val="00DA0554"/>
    <w:rsid w:val="00DA6E8D"/>
    <w:rsid w:val="00DA7329"/>
    <w:rsid w:val="00DB2102"/>
    <w:rsid w:val="00DB4A69"/>
    <w:rsid w:val="00DB635D"/>
    <w:rsid w:val="00DD047F"/>
    <w:rsid w:val="00DD1813"/>
    <w:rsid w:val="00DD5321"/>
    <w:rsid w:val="00DD7BC0"/>
    <w:rsid w:val="00DE380F"/>
    <w:rsid w:val="00DE3FB5"/>
    <w:rsid w:val="00DE630B"/>
    <w:rsid w:val="00DF07B9"/>
    <w:rsid w:val="00DF16D7"/>
    <w:rsid w:val="00DF1794"/>
    <w:rsid w:val="00DF1D38"/>
    <w:rsid w:val="00DF2B02"/>
    <w:rsid w:val="00DF713B"/>
    <w:rsid w:val="00E00AF7"/>
    <w:rsid w:val="00E01CF9"/>
    <w:rsid w:val="00E07000"/>
    <w:rsid w:val="00E135AA"/>
    <w:rsid w:val="00E15779"/>
    <w:rsid w:val="00E25A76"/>
    <w:rsid w:val="00E31175"/>
    <w:rsid w:val="00E32DB8"/>
    <w:rsid w:val="00E37A2A"/>
    <w:rsid w:val="00E405CA"/>
    <w:rsid w:val="00E44C4E"/>
    <w:rsid w:val="00E47779"/>
    <w:rsid w:val="00E53CE1"/>
    <w:rsid w:val="00E60B31"/>
    <w:rsid w:val="00E7074E"/>
    <w:rsid w:val="00E739DF"/>
    <w:rsid w:val="00E73F75"/>
    <w:rsid w:val="00E769D1"/>
    <w:rsid w:val="00E81557"/>
    <w:rsid w:val="00E902EE"/>
    <w:rsid w:val="00E94244"/>
    <w:rsid w:val="00E97F06"/>
    <w:rsid w:val="00EA2953"/>
    <w:rsid w:val="00EA48D9"/>
    <w:rsid w:val="00EB1108"/>
    <w:rsid w:val="00EB1346"/>
    <w:rsid w:val="00ED079C"/>
    <w:rsid w:val="00ED0F65"/>
    <w:rsid w:val="00ED2DE2"/>
    <w:rsid w:val="00ED5834"/>
    <w:rsid w:val="00ED6292"/>
    <w:rsid w:val="00ED7F97"/>
    <w:rsid w:val="00EE1390"/>
    <w:rsid w:val="00EE17F0"/>
    <w:rsid w:val="00EF16A3"/>
    <w:rsid w:val="00EF7EF4"/>
    <w:rsid w:val="00F021E2"/>
    <w:rsid w:val="00F040D4"/>
    <w:rsid w:val="00F04285"/>
    <w:rsid w:val="00F05A42"/>
    <w:rsid w:val="00F14B03"/>
    <w:rsid w:val="00F15736"/>
    <w:rsid w:val="00F1651C"/>
    <w:rsid w:val="00F17A4A"/>
    <w:rsid w:val="00F214C3"/>
    <w:rsid w:val="00F222EA"/>
    <w:rsid w:val="00F23807"/>
    <w:rsid w:val="00F24F09"/>
    <w:rsid w:val="00F318C3"/>
    <w:rsid w:val="00F32DC5"/>
    <w:rsid w:val="00F34558"/>
    <w:rsid w:val="00F41080"/>
    <w:rsid w:val="00F412BF"/>
    <w:rsid w:val="00F45074"/>
    <w:rsid w:val="00F51CA6"/>
    <w:rsid w:val="00F54A96"/>
    <w:rsid w:val="00F567BE"/>
    <w:rsid w:val="00F56C6F"/>
    <w:rsid w:val="00F56E07"/>
    <w:rsid w:val="00F61EEF"/>
    <w:rsid w:val="00F62291"/>
    <w:rsid w:val="00F622C4"/>
    <w:rsid w:val="00F63A66"/>
    <w:rsid w:val="00F648C3"/>
    <w:rsid w:val="00F66C3D"/>
    <w:rsid w:val="00F70CD3"/>
    <w:rsid w:val="00F73D18"/>
    <w:rsid w:val="00F80CB5"/>
    <w:rsid w:val="00F85A03"/>
    <w:rsid w:val="00F902D2"/>
    <w:rsid w:val="00F90B4A"/>
    <w:rsid w:val="00F96FA3"/>
    <w:rsid w:val="00FA2747"/>
    <w:rsid w:val="00FA494B"/>
    <w:rsid w:val="00FA5800"/>
    <w:rsid w:val="00FA6CFB"/>
    <w:rsid w:val="00FA6EFD"/>
    <w:rsid w:val="00FB03DC"/>
    <w:rsid w:val="00FB3D29"/>
    <w:rsid w:val="00FB52C4"/>
    <w:rsid w:val="00FB62F8"/>
    <w:rsid w:val="00FB64D8"/>
    <w:rsid w:val="00FC2467"/>
    <w:rsid w:val="00FD0F9F"/>
    <w:rsid w:val="00FD1A39"/>
    <w:rsid w:val="00FD471E"/>
    <w:rsid w:val="00FD7500"/>
    <w:rsid w:val="00FF06D5"/>
    <w:rsid w:val="00FF0A06"/>
    <w:rsid w:val="00FF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4DCFA"/>
  <w15:chartTrackingRefBased/>
  <w15:docId w15:val="{2D3837B9-9F00-4916-9648-2647D5C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46"/>
    <w:pPr>
      <w:spacing w:after="0" w:line="240" w:lineRule="auto"/>
    </w:pPr>
    <w:rPr>
      <w:rFonts w:ascii="Calibri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2912B1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7F3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09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912B1"/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x-none"/>
    </w:rPr>
  </w:style>
  <w:style w:type="paragraph" w:styleId="a5">
    <w:name w:val="header"/>
    <w:basedOn w:val="a"/>
    <w:link w:val="a6"/>
    <w:uiPriority w:val="99"/>
    <w:unhideWhenUsed/>
    <w:rsid w:val="009120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20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1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0AA"/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0A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59785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54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4C8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4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EA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ext">
    <w:name w:val="1-text"/>
    <w:rsid w:val="00D46E46"/>
    <w:pPr>
      <w:tabs>
        <w:tab w:val="left" w:pos="24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000000"/>
      <w:spacing w:val="2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evainte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8A95-53B6-4C79-9E9D-FD2EDBE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384</Words>
  <Characters>3639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Евгеньевна Андреева</dc:creator>
  <cp:keywords/>
  <dc:description/>
  <cp:lastModifiedBy>Маргарита Евгеньевна Андреева</cp:lastModifiedBy>
  <cp:revision>5</cp:revision>
  <cp:lastPrinted>2020-02-26T10:03:00Z</cp:lastPrinted>
  <dcterms:created xsi:type="dcterms:W3CDTF">2020-03-13T13:55:00Z</dcterms:created>
  <dcterms:modified xsi:type="dcterms:W3CDTF">2020-03-17T13:39:00Z</dcterms:modified>
</cp:coreProperties>
</file>